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00551" w14:textId="30499975" w:rsidR="008C44D8" w:rsidRDefault="008C44D8" w:rsidP="005E1D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8C6AC" w14:textId="3BFE9184" w:rsidR="008C44D8" w:rsidRDefault="008C44D8" w:rsidP="005E1D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86FC6" w14:textId="658ABFF8" w:rsidR="00DC7381" w:rsidRPr="00DC7381" w:rsidRDefault="00C218BD" w:rsidP="005E1D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7D433" wp14:editId="15169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4498F" w14:textId="7C026A8B" w:rsidR="00327974" w:rsidRPr="00724E70" w:rsidRDefault="00327974" w:rsidP="00C2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E7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РТФОЛИО</w:t>
                            </w:r>
                          </w:p>
                          <w:p w14:paraId="03BE5C2C" w14:textId="26466D6B" w:rsidR="00327974" w:rsidRPr="00724E70" w:rsidRDefault="00327974" w:rsidP="00C2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E7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ессиональной деятельности педагогического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C7D43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59C4498F" w14:textId="7C026A8B" w:rsidR="00327974" w:rsidRPr="00724E70" w:rsidRDefault="00327974" w:rsidP="00C2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4E70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ПОРТФОЛИО</w:t>
                      </w:r>
                    </w:p>
                    <w:p w14:paraId="03BE5C2C" w14:textId="26466D6B" w:rsidR="00327974" w:rsidRPr="00724E70" w:rsidRDefault="00327974" w:rsidP="00C2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4E70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профессиональной деятельности педагогического рабо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56564079" w14:textId="18DB5CB7" w:rsidR="00DC7381" w:rsidRDefault="00AE66C6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16CA54" wp14:editId="51A7A54F">
            <wp:simplePos x="0" y="0"/>
            <wp:positionH relativeFrom="column">
              <wp:posOffset>-2345245</wp:posOffset>
            </wp:positionH>
            <wp:positionV relativeFrom="paragraph">
              <wp:posOffset>263716</wp:posOffset>
            </wp:positionV>
            <wp:extent cx="10468234" cy="7321550"/>
            <wp:effectExtent l="0" t="7937" r="1587" b="1588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234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5DA5" w14:textId="14A1D004" w:rsidR="00DC7381" w:rsidRDefault="00DC7381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EB7F77" w14:textId="69BD2904" w:rsidR="00DC7381" w:rsidRDefault="00DC7381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6C9830" w14:textId="78099F2C" w:rsidR="00DC7381" w:rsidRDefault="00DC7381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20B430" w14:textId="77777777" w:rsidR="00537149" w:rsidRDefault="00537149" w:rsidP="005E1D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4B5BA" w14:textId="77777777" w:rsidR="00537149" w:rsidRDefault="00537149" w:rsidP="005E1D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B31F7" w14:textId="0FD6F03E" w:rsidR="00DC7381" w:rsidRPr="00AE66C6" w:rsidRDefault="00E90A4E" w:rsidP="005E1D0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66C6">
        <w:rPr>
          <w:rFonts w:ascii="Times New Roman" w:hAnsi="Times New Roman" w:cs="Times New Roman"/>
          <w:b/>
          <w:sz w:val="28"/>
          <w:szCs w:val="28"/>
        </w:rPr>
        <w:t>Батмановой</w:t>
      </w:r>
      <w:proofErr w:type="spellEnd"/>
      <w:r w:rsidRPr="00AE66C6">
        <w:rPr>
          <w:rFonts w:ascii="Times New Roman" w:hAnsi="Times New Roman" w:cs="Times New Roman"/>
          <w:b/>
          <w:sz w:val="28"/>
          <w:szCs w:val="28"/>
        </w:rPr>
        <w:t xml:space="preserve"> Светланы Васил</w:t>
      </w:r>
      <w:r w:rsidR="005E1D07" w:rsidRPr="00AE66C6">
        <w:rPr>
          <w:rFonts w:ascii="Times New Roman" w:hAnsi="Times New Roman" w:cs="Times New Roman"/>
          <w:b/>
          <w:sz w:val="28"/>
          <w:szCs w:val="28"/>
        </w:rPr>
        <w:t>ьевны,</w:t>
      </w:r>
    </w:p>
    <w:p w14:paraId="76B6631D" w14:textId="3439C8E0" w:rsidR="00537149" w:rsidRPr="00AE66C6" w:rsidRDefault="00AE66C6" w:rsidP="00B93DB7">
      <w:pPr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2714CCA" wp14:editId="7D61108B">
            <wp:simplePos x="0" y="0"/>
            <wp:positionH relativeFrom="column">
              <wp:posOffset>-1512570</wp:posOffset>
            </wp:positionH>
            <wp:positionV relativeFrom="paragraph">
              <wp:posOffset>528955</wp:posOffset>
            </wp:positionV>
            <wp:extent cx="4812030" cy="3098800"/>
            <wp:effectExtent l="0" t="635" r="6985" b="6985"/>
            <wp:wrapTight wrapText="bothSides">
              <wp:wrapPolygon edited="0">
                <wp:start x="-3" y="21596"/>
                <wp:lineTo x="21546" y="21596"/>
                <wp:lineTo x="21546" y="84"/>
                <wp:lineTo x="-3" y="84"/>
                <wp:lineTo x="-3" y="2159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r="3051" b="6314"/>
                    <a:stretch/>
                  </pic:blipFill>
                  <pic:spPr bwMode="auto">
                    <a:xfrm rot="5400000">
                      <a:off x="0" y="0"/>
                      <a:ext cx="481203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4D8" w:rsidRPr="00AE66C6">
        <w:rPr>
          <w:rFonts w:ascii="Times New Roman" w:hAnsi="Times New Roman" w:cs="Times New Roman"/>
          <w:b/>
          <w:sz w:val="28"/>
          <w:szCs w:val="28"/>
        </w:rPr>
        <w:t>п</w:t>
      </w:r>
      <w:r w:rsidR="005E1D07" w:rsidRPr="00AE66C6">
        <w:rPr>
          <w:rFonts w:ascii="Times New Roman" w:hAnsi="Times New Roman" w:cs="Times New Roman"/>
          <w:b/>
          <w:sz w:val="28"/>
          <w:szCs w:val="28"/>
        </w:rPr>
        <w:t xml:space="preserve">реподавателя </w:t>
      </w:r>
      <w:r w:rsidRPr="00AE66C6">
        <w:rPr>
          <w:rFonts w:ascii="Times New Roman" w:hAnsi="Times New Roman" w:cs="Times New Roman"/>
          <w:b/>
          <w:bCs/>
          <w:sz w:val="28"/>
          <w:szCs w:val="28"/>
        </w:rPr>
        <w:t>художественных дисциплин</w:t>
      </w:r>
    </w:p>
    <w:p w14:paraId="64B05D8F" w14:textId="4D5FBDC1" w:rsidR="00537149" w:rsidRDefault="00E90A4E" w:rsidP="00AE66C6">
      <w:pPr>
        <w:spacing w:line="276" w:lineRule="auto"/>
        <w:ind w:left="1134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1D07">
        <w:rPr>
          <w:rFonts w:ascii="Times New Roman" w:hAnsi="Times New Roman" w:cs="Times New Roman"/>
          <w:sz w:val="28"/>
          <w:szCs w:val="28"/>
        </w:rPr>
        <w:t>униципального бюджетного образовательного 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D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1D07">
        <w:rPr>
          <w:rFonts w:ascii="Times New Roman" w:hAnsi="Times New Roman" w:cs="Times New Roman"/>
          <w:sz w:val="28"/>
          <w:szCs w:val="28"/>
        </w:rPr>
        <w:t xml:space="preserve">етская школа искусств </w:t>
      </w:r>
      <w:r w:rsidR="00B93DB7">
        <w:rPr>
          <w:rFonts w:ascii="Times New Roman" w:hAnsi="Times New Roman" w:cs="Times New Roman"/>
          <w:sz w:val="28"/>
          <w:szCs w:val="28"/>
        </w:rPr>
        <w:t>города</w:t>
      </w:r>
      <w:r w:rsidRPr="005E1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D07">
        <w:rPr>
          <w:rFonts w:ascii="Times New Roman" w:hAnsi="Times New Roman" w:cs="Times New Roman"/>
          <w:sz w:val="28"/>
          <w:szCs w:val="28"/>
        </w:rPr>
        <w:t>оронайска»</w:t>
      </w:r>
      <w:r>
        <w:rPr>
          <w:rFonts w:ascii="Times New Roman" w:hAnsi="Times New Roman" w:cs="Times New Roman"/>
          <w:sz w:val="28"/>
          <w:szCs w:val="28"/>
        </w:rPr>
        <w:t xml:space="preserve"> (МБОУ ДО ДШИ г. Поронайска)</w:t>
      </w:r>
    </w:p>
    <w:p w14:paraId="5984F25B" w14:textId="579CC9E3" w:rsidR="00AE66C6" w:rsidRDefault="00AE66C6" w:rsidP="009B368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4240, Сахалинская область,</w:t>
      </w:r>
    </w:p>
    <w:p w14:paraId="56382F21" w14:textId="18405A3D" w:rsidR="00537149" w:rsidRDefault="00E90A4E" w:rsidP="009B3686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ронайск, ул. Октябрьская, д.76</w:t>
      </w:r>
    </w:p>
    <w:p w14:paraId="1B3B1492" w14:textId="63AD04EB" w:rsidR="00537149" w:rsidRDefault="00B93DB7" w:rsidP="009B368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: </w:t>
      </w:r>
      <w:r w:rsidR="00E90A4E">
        <w:rPr>
          <w:rFonts w:ascii="Times New Roman" w:hAnsi="Times New Roman" w:cs="Times New Roman"/>
          <w:sz w:val="28"/>
          <w:szCs w:val="28"/>
        </w:rPr>
        <w:t>8 (42431) 4-27-44</w:t>
      </w:r>
      <w:r w:rsidR="009B3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63B86" w14:textId="269D4ADC" w:rsidR="00E90A4E" w:rsidRPr="009B3686" w:rsidRDefault="009B3686" w:rsidP="009B368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686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B368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B368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537149">
        <w:rPr>
          <w:rFonts w:ascii="Times New Roman" w:hAnsi="Times New Roman" w:cs="Times New Roman"/>
          <w:sz w:val="28"/>
          <w:szCs w:val="28"/>
          <w:lang w:val="en-US"/>
        </w:rPr>
        <w:t>pgo</w:t>
      </w:r>
      <w:proofErr w:type="spellEnd"/>
      <w:r w:rsidR="00537149" w:rsidRPr="005371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7149">
        <w:rPr>
          <w:rFonts w:ascii="Times New Roman" w:hAnsi="Times New Roman" w:cs="Times New Roman"/>
          <w:sz w:val="28"/>
          <w:szCs w:val="28"/>
          <w:lang w:val="en-US"/>
        </w:rPr>
        <w:t>mboudodship</w:t>
      </w:r>
      <w:proofErr w:type="spellEnd"/>
      <w:r w:rsidR="00537149" w:rsidRPr="0053714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37149">
        <w:rPr>
          <w:rFonts w:ascii="Times New Roman" w:hAnsi="Times New Roman" w:cs="Times New Roman"/>
          <w:sz w:val="28"/>
          <w:szCs w:val="28"/>
          <w:lang w:val="en-US"/>
        </w:rPr>
        <w:t>sakhalin</w:t>
      </w:r>
      <w:proofErr w:type="spellEnd"/>
      <w:r w:rsidR="00537149" w:rsidRPr="005371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714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537149" w:rsidRPr="005371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71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14:paraId="11432943" w14:textId="181629AC" w:rsidR="00DC7381" w:rsidRPr="00717509" w:rsidRDefault="00DC7381" w:rsidP="00E90A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2C5DE" w14:textId="615671BD" w:rsidR="00E90A4E" w:rsidRPr="00717509" w:rsidRDefault="00E90A4E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564530" w14:textId="24A92100" w:rsidR="00E90A4E" w:rsidRPr="00717509" w:rsidRDefault="00E90A4E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63B952" w14:textId="17C93ABC" w:rsidR="00E90A4E" w:rsidRPr="00717509" w:rsidRDefault="00E90A4E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DEFDC3" w14:textId="0EB9F5EA" w:rsidR="00E90A4E" w:rsidRPr="00717509" w:rsidRDefault="00E90A4E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1BBDD8" w14:textId="364EC4E9" w:rsidR="00E90A4E" w:rsidRPr="00717509" w:rsidRDefault="00E90A4E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E4F664" w14:textId="77777777" w:rsidR="00E90A4E" w:rsidRPr="00717509" w:rsidRDefault="00E90A4E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FE00C3" w14:textId="2BE1C7F4" w:rsidR="00DC7381" w:rsidRPr="00717509" w:rsidRDefault="00DC7381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FA8EE5" w14:textId="76C5289F" w:rsidR="00DC7381" w:rsidRPr="00717509" w:rsidRDefault="00DC7381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3A9352" w14:textId="3F892649" w:rsidR="00BF4966" w:rsidRPr="00AE66C6" w:rsidRDefault="00537149" w:rsidP="005371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C6">
        <w:rPr>
          <w:rFonts w:ascii="Times New Roman" w:hAnsi="Times New Roman" w:cs="Times New Roman"/>
          <w:sz w:val="28"/>
          <w:szCs w:val="28"/>
        </w:rPr>
        <w:t>2022</w:t>
      </w:r>
      <w:r w:rsidR="00AE66C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C33B1B4" w14:textId="77777777" w:rsidR="00BF4966" w:rsidRPr="00717509" w:rsidRDefault="00BF4966" w:rsidP="009D3B6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246E1E" w14:textId="66328C0D" w:rsidR="009D280F" w:rsidRPr="00144A6F" w:rsidRDefault="009D280F" w:rsidP="00144A6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6F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ЗДЕЛОВ</w:t>
      </w:r>
    </w:p>
    <w:p w14:paraId="7E925ED1" w14:textId="77777777" w:rsidR="00B64F3E" w:rsidRPr="00746C4F" w:rsidRDefault="00B64F3E" w:rsidP="00B64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</w:p>
    <w:tbl>
      <w:tblPr>
        <w:tblW w:w="101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7485"/>
        <w:gridCol w:w="1085"/>
      </w:tblGrid>
      <w:tr w:rsidR="00B64F3E" w:rsidRPr="00746C4F" w14:paraId="378C4331" w14:textId="77777777" w:rsidTr="00B64F3E">
        <w:trPr>
          <w:trHeight w:val="77"/>
          <w:tblHeader/>
        </w:trPr>
        <w:tc>
          <w:tcPr>
            <w:tcW w:w="9045" w:type="dxa"/>
            <w:gridSpan w:val="2"/>
          </w:tcPr>
          <w:p w14:paraId="504C80AB" w14:textId="77777777" w:rsidR="00B64F3E" w:rsidRPr="00746C4F" w:rsidRDefault="00B64F3E" w:rsidP="006F2BF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085" w:type="dxa"/>
          </w:tcPr>
          <w:p w14:paraId="21F10CFE" w14:textId="77777777" w:rsidR="00B64F3E" w:rsidRPr="00746C4F" w:rsidRDefault="00B64F3E" w:rsidP="006F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B64F3E" w:rsidRPr="00746C4F" w14:paraId="71AE67FB" w14:textId="77777777" w:rsidTr="00144A6F">
        <w:trPr>
          <w:trHeight w:val="77"/>
        </w:trPr>
        <w:tc>
          <w:tcPr>
            <w:tcW w:w="1560" w:type="dxa"/>
          </w:tcPr>
          <w:p w14:paraId="1AFA7D41" w14:textId="77777777" w:rsidR="00B64F3E" w:rsidRPr="00746C4F" w:rsidRDefault="00B64F3E" w:rsidP="006F2BF1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</w:tcPr>
          <w:p w14:paraId="16A3E0E9" w14:textId="77777777" w:rsidR="00B64F3E" w:rsidRPr="00746C4F" w:rsidRDefault="00B64F3E" w:rsidP="006F2BF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1085" w:type="dxa"/>
          </w:tcPr>
          <w:p w14:paraId="27F80A43" w14:textId="77777777" w:rsidR="00B64F3E" w:rsidRPr="00746C4F" w:rsidRDefault="00B64F3E" w:rsidP="006F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64F3E" w:rsidRPr="00746C4F" w14:paraId="539FBC70" w14:textId="77777777" w:rsidTr="00144A6F">
        <w:trPr>
          <w:trHeight w:val="77"/>
        </w:trPr>
        <w:tc>
          <w:tcPr>
            <w:tcW w:w="1560" w:type="dxa"/>
          </w:tcPr>
          <w:p w14:paraId="4AD7F880" w14:textId="66AC30AC" w:rsidR="00B64F3E" w:rsidRPr="00144A6F" w:rsidRDefault="00B64F3E" w:rsidP="00B64F3E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485" w:type="dxa"/>
          </w:tcPr>
          <w:p w14:paraId="5A652B21" w14:textId="21D00C68" w:rsidR="00B64F3E" w:rsidRPr="00144A6F" w:rsidRDefault="00B64F3E" w:rsidP="006F2BF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</w:t>
            </w:r>
            <w:r w:rsidR="0039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dxa"/>
          </w:tcPr>
          <w:p w14:paraId="763468A7" w14:textId="7AB3A314" w:rsidR="00B64F3E" w:rsidRPr="00B35FB6" w:rsidRDefault="00EE2340" w:rsidP="006F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</w:t>
            </w:r>
            <w:r w:rsidR="001415C2" w:rsidRPr="00B35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64F3E" w:rsidRPr="00746C4F" w14:paraId="0A254731" w14:textId="77777777" w:rsidTr="00144A6F">
        <w:trPr>
          <w:trHeight w:val="301"/>
        </w:trPr>
        <w:tc>
          <w:tcPr>
            <w:tcW w:w="1560" w:type="dxa"/>
          </w:tcPr>
          <w:p w14:paraId="320CF293" w14:textId="77777777" w:rsidR="00B64F3E" w:rsidRPr="00C62553" w:rsidRDefault="00B64F3E" w:rsidP="00254020">
            <w:pPr>
              <w:spacing w:after="0" w:line="240" w:lineRule="auto"/>
              <w:ind w:left="36" w:right="2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485" w:type="dxa"/>
          </w:tcPr>
          <w:p w14:paraId="35C2BBBB" w14:textId="77777777" w:rsidR="00B64F3E" w:rsidRPr="00C62553" w:rsidRDefault="00B64F3E" w:rsidP="006F2BF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е сведения о педагогическом работнике </w:t>
            </w:r>
          </w:p>
        </w:tc>
        <w:tc>
          <w:tcPr>
            <w:tcW w:w="1085" w:type="dxa"/>
          </w:tcPr>
          <w:p w14:paraId="0AA8D5F8" w14:textId="77777777" w:rsidR="00B64F3E" w:rsidRPr="00746C4F" w:rsidRDefault="00B64F3E" w:rsidP="006F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2340" w:rsidRPr="00746C4F" w14:paraId="29BFBFA7" w14:textId="77777777" w:rsidTr="00144A6F">
        <w:trPr>
          <w:trHeight w:val="301"/>
        </w:trPr>
        <w:tc>
          <w:tcPr>
            <w:tcW w:w="1560" w:type="dxa"/>
          </w:tcPr>
          <w:p w14:paraId="1CCB9D95" w14:textId="38ECE2F3" w:rsidR="00EE2340" w:rsidRPr="00C62553" w:rsidRDefault="00EE2340" w:rsidP="00EE2340">
            <w:pPr>
              <w:spacing w:after="0" w:line="240" w:lineRule="auto"/>
              <w:ind w:left="36" w:right="2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85" w:type="dxa"/>
          </w:tcPr>
          <w:p w14:paraId="4A693013" w14:textId="29B99457" w:rsidR="00EE2340" w:rsidRPr="00B35FB6" w:rsidRDefault="00EE2340" w:rsidP="00EE2340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085" w:type="dxa"/>
          </w:tcPr>
          <w:p w14:paraId="406625AA" w14:textId="2953C096" w:rsidR="00EE2340" w:rsidRPr="00746C4F" w:rsidRDefault="00EE2340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E2340" w:rsidRPr="00746C4F" w14:paraId="2A69E154" w14:textId="77777777" w:rsidTr="00144A6F">
        <w:trPr>
          <w:trHeight w:val="123"/>
        </w:trPr>
        <w:tc>
          <w:tcPr>
            <w:tcW w:w="1560" w:type="dxa"/>
          </w:tcPr>
          <w:p w14:paraId="5328C9D6" w14:textId="72CB587E" w:rsidR="00EE2340" w:rsidRPr="00C62553" w:rsidRDefault="00EE2340" w:rsidP="00EE2340">
            <w:pPr>
              <w:spacing w:after="0" w:line="240" w:lineRule="auto"/>
              <w:ind w:left="36" w:right="2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485" w:type="dxa"/>
          </w:tcPr>
          <w:p w14:paraId="5ED408EE" w14:textId="6B95FA6F" w:rsidR="00EE2340" w:rsidRPr="00B35FB6" w:rsidRDefault="00EE2340" w:rsidP="00EE2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3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профессиональной компетенции</w:t>
            </w:r>
          </w:p>
        </w:tc>
        <w:tc>
          <w:tcPr>
            <w:tcW w:w="1085" w:type="dxa"/>
          </w:tcPr>
          <w:p w14:paraId="07678BC6" w14:textId="0D100D24" w:rsidR="00EE2340" w:rsidRPr="00746C4F" w:rsidRDefault="00EE2340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2340" w:rsidRPr="00746C4F" w14:paraId="1CBF88FF" w14:textId="77777777" w:rsidTr="00144A6F">
        <w:trPr>
          <w:trHeight w:val="284"/>
        </w:trPr>
        <w:tc>
          <w:tcPr>
            <w:tcW w:w="1560" w:type="dxa"/>
          </w:tcPr>
          <w:p w14:paraId="3AF62869" w14:textId="52E021A6" w:rsidR="00EE2340" w:rsidRPr="00C62553" w:rsidRDefault="00EE2340" w:rsidP="00EE2340">
            <w:pPr>
              <w:spacing w:after="0" w:line="240" w:lineRule="auto"/>
              <w:ind w:left="36" w:right="2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485" w:type="dxa"/>
          </w:tcPr>
          <w:p w14:paraId="10791645" w14:textId="3C142440" w:rsidR="00EE2340" w:rsidRPr="00B35FB6" w:rsidRDefault="00EE2340" w:rsidP="00EE2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3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ощрения за профессиональную деятельность</w:t>
            </w:r>
          </w:p>
        </w:tc>
        <w:tc>
          <w:tcPr>
            <w:tcW w:w="1085" w:type="dxa"/>
          </w:tcPr>
          <w:p w14:paraId="10580B8B" w14:textId="6566F171" w:rsidR="00EE2340" w:rsidRPr="00746C4F" w:rsidRDefault="00EE2340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E2340" w:rsidRPr="00746C4F" w14:paraId="0E9665F3" w14:textId="77777777" w:rsidTr="00144A6F">
        <w:trPr>
          <w:trHeight w:val="77"/>
        </w:trPr>
        <w:tc>
          <w:tcPr>
            <w:tcW w:w="1560" w:type="dxa"/>
          </w:tcPr>
          <w:p w14:paraId="7AF76CA2" w14:textId="695EBA9E" w:rsidR="00EE2340" w:rsidRPr="00144A6F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485" w:type="dxa"/>
          </w:tcPr>
          <w:p w14:paraId="010F866E" w14:textId="5D47D631" w:rsidR="00EE2340" w:rsidRPr="00144A6F" w:rsidRDefault="00EE2340" w:rsidP="00EE23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АНАЛИТИЧЕСКИЙ ОТЧЁТ О ПРОФЕССИОНАЛЬНОЙ ДЕЯТЕЛЬНОСТИ В МЕЖАТТЕСТАЦИОННЫЙ ПЕРИОД</w:t>
            </w:r>
          </w:p>
        </w:tc>
        <w:tc>
          <w:tcPr>
            <w:tcW w:w="1085" w:type="dxa"/>
          </w:tcPr>
          <w:p w14:paraId="4BA4DBF0" w14:textId="56DBD2D7" w:rsidR="00EE2340" w:rsidRPr="00B35FB6" w:rsidRDefault="009F3772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-13</w:t>
            </w:r>
          </w:p>
        </w:tc>
      </w:tr>
      <w:tr w:rsidR="00EE2340" w:rsidRPr="00746C4F" w14:paraId="3A59EA96" w14:textId="77777777" w:rsidTr="00144A6F">
        <w:trPr>
          <w:trHeight w:val="77"/>
        </w:trPr>
        <w:tc>
          <w:tcPr>
            <w:tcW w:w="1560" w:type="dxa"/>
          </w:tcPr>
          <w:p w14:paraId="3AD1DF76" w14:textId="77777777" w:rsidR="00EE2340" w:rsidRPr="00C62553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85" w:type="dxa"/>
          </w:tcPr>
          <w:p w14:paraId="207696F3" w14:textId="72255EED" w:rsidR="00EE2340" w:rsidRPr="00C62553" w:rsidRDefault="00EE2340" w:rsidP="00EE2340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чебная деятельность</w:t>
            </w:r>
          </w:p>
        </w:tc>
        <w:tc>
          <w:tcPr>
            <w:tcW w:w="1085" w:type="dxa"/>
          </w:tcPr>
          <w:p w14:paraId="00899D08" w14:textId="2DD33159" w:rsidR="00EE2340" w:rsidRPr="00746C4F" w:rsidRDefault="00EE2340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E2340" w:rsidRPr="00746C4F" w14:paraId="00309D71" w14:textId="77777777" w:rsidTr="00144A6F">
        <w:trPr>
          <w:trHeight w:val="77"/>
        </w:trPr>
        <w:tc>
          <w:tcPr>
            <w:tcW w:w="1560" w:type="dxa"/>
          </w:tcPr>
          <w:p w14:paraId="26895C8E" w14:textId="77777777" w:rsidR="00EE2340" w:rsidRPr="00C62553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85" w:type="dxa"/>
          </w:tcPr>
          <w:p w14:paraId="7EB06D47" w14:textId="11ED2CE6" w:rsidR="00EE2340" w:rsidRPr="001415C2" w:rsidRDefault="00EE2340" w:rsidP="00EE23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хранность контингента обучающихся</w:t>
            </w:r>
          </w:p>
        </w:tc>
        <w:tc>
          <w:tcPr>
            <w:tcW w:w="1085" w:type="dxa"/>
          </w:tcPr>
          <w:p w14:paraId="515D37C0" w14:textId="77310B01" w:rsidR="00EE2340" w:rsidRPr="00746C4F" w:rsidRDefault="00327974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E2340" w:rsidRPr="00746C4F" w14:paraId="1A9D242B" w14:textId="77777777" w:rsidTr="00144A6F">
        <w:trPr>
          <w:trHeight w:val="77"/>
        </w:trPr>
        <w:tc>
          <w:tcPr>
            <w:tcW w:w="1560" w:type="dxa"/>
          </w:tcPr>
          <w:p w14:paraId="64149F9C" w14:textId="27F0F616" w:rsidR="00EE2340" w:rsidRPr="00C62553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85" w:type="dxa"/>
          </w:tcPr>
          <w:p w14:paraId="063C2048" w14:textId="11FC2447" w:rsidR="00EE2340" w:rsidRPr="001415C2" w:rsidRDefault="00EE2340" w:rsidP="00EE23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3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ы участия обучающихся в конкурсах, фестивалях, выставках в межаттестационный период </w:t>
            </w:r>
          </w:p>
        </w:tc>
        <w:tc>
          <w:tcPr>
            <w:tcW w:w="1085" w:type="dxa"/>
          </w:tcPr>
          <w:p w14:paraId="4BAF2EA4" w14:textId="7DE36C1D" w:rsidR="00EE2340" w:rsidRPr="00746C4F" w:rsidRDefault="00327974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2340" w:rsidRPr="00746C4F" w14:paraId="741F026C" w14:textId="77777777" w:rsidTr="00144A6F">
        <w:trPr>
          <w:trHeight w:val="77"/>
        </w:trPr>
        <w:tc>
          <w:tcPr>
            <w:tcW w:w="1560" w:type="dxa"/>
          </w:tcPr>
          <w:p w14:paraId="0E646480" w14:textId="6F96161E" w:rsidR="00EE2340" w:rsidRPr="00C62553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485" w:type="dxa"/>
          </w:tcPr>
          <w:p w14:paraId="3C704A5B" w14:textId="11086581" w:rsidR="00EE2340" w:rsidRPr="001415C2" w:rsidRDefault="00EE2340" w:rsidP="00EE23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обучающихся, продолживших обучение по профилю (направлению) деятельности педагогического работника</w:t>
            </w:r>
          </w:p>
        </w:tc>
        <w:tc>
          <w:tcPr>
            <w:tcW w:w="1085" w:type="dxa"/>
          </w:tcPr>
          <w:p w14:paraId="3AE16651" w14:textId="7AC2D4E8" w:rsidR="00EE2340" w:rsidRDefault="00327974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E2340" w:rsidRPr="00746C4F" w14:paraId="0106AFBF" w14:textId="77777777" w:rsidTr="00144A6F">
        <w:trPr>
          <w:trHeight w:val="77"/>
        </w:trPr>
        <w:tc>
          <w:tcPr>
            <w:tcW w:w="1560" w:type="dxa"/>
          </w:tcPr>
          <w:p w14:paraId="19815041" w14:textId="33C1F03B" w:rsidR="00EE2340" w:rsidRPr="00746C4F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7485" w:type="dxa"/>
          </w:tcPr>
          <w:p w14:paraId="10F07DCC" w14:textId="0A7ABA34" w:rsidR="00EE2340" w:rsidRPr="00746C4F" w:rsidRDefault="00EE2340" w:rsidP="00EE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УЧНО-МЕТОДИЧЕСКАЯ ДЕЯТЕЛЬНОСТЬ ПЕДАГОГИЧЕСКОГО РАБОТНИКА</w:t>
            </w:r>
          </w:p>
        </w:tc>
        <w:tc>
          <w:tcPr>
            <w:tcW w:w="1085" w:type="dxa"/>
          </w:tcPr>
          <w:p w14:paraId="7516A6B7" w14:textId="221456F0" w:rsidR="00EE2340" w:rsidRPr="00B35FB6" w:rsidRDefault="009F3772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EE2340" w:rsidRPr="00B35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3</w:t>
            </w:r>
          </w:p>
        </w:tc>
      </w:tr>
      <w:tr w:rsidR="00EE2340" w:rsidRPr="00746C4F" w14:paraId="7E9B490E" w14:textId="77777777" w:rsidTr="00144A6F">
        <w:trPr>
          <w:trHeight w:val="691"/>
        </w:trPr>
        <w:tc>
          <w:tcPr>
            <w:tcW w:w="1560" w:type="dxa"/>
          </w:tcPr>
          <w:p w14:paraId="7890F033" w14:textId="77777777" w:rsidR="00EE2340" w:rsidRPr="00C62553" w:rsidRDefault="00EE2340" w:rsidP="00EE2340">
            <w:pPr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485" w:type="dxa"/>
          </w:tcPr>
          <w:p w14:paraId="6B5BCF1C" w14:textId="5453160E" w:rsidR="00EE2340" w:rsidRPr="00C62553" w:rsidRDefault="00EE2340" w:rsidP="00EE23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бобщение и распространение</w:t>
            </w:r>
            <w:r w:rsidRPr="00C62553"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собственного </w:t>
            </w:r>
            <w:r w:rsidRPr="00C62553">
              <w:rPr>
                <w:rFonts w:ascii="Times New Roman" w:eastAsia="Calibri" w:hAnsi="Times New Roman" w:cs="Times New Roman"/>
                <w:b/>
                <w:szCs w:val="28"/>
              </w:rPr>
              <w:t xml:space="preserve">педагогического опыта работы </w:t>
            </w:r>
          </w:p>
        </w:tc>
        <w:tc>
          <w:tcPr>
            <w:tcW w:w="1085" w:type="dxa"/>
          </w:tcPr>
          <w:p w14:paraId="3C2550D8" w14:textId="742B0D7D" w:rsidR="00EE2340" w:rsidRDefault="009F3772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E2340" w:rsidRPr="00746C4F" w14:paraId="52DA89E2" w14:textId="77777777" w:rsidTr="00144A6F">
        <w:trPr>
          <w:trHeight w:val="77"/>
        </w:trPr>
        <w:tc>
          <w:tcPr>
            <w:tcW w:w="1560" w:type="dxa"/>
          </w:tcPr>
          <w:p w14:paraId="264E8F14" w14:textId="77777777" w:rsidR="00EE2340" w:rsidRPr="00C62553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85" w:type="dxa"/>
          </w:tcPr>
          <w:p w14:paraId="2ED3C8CF" w14:textId="77777777" w:rsidR="00EE2340" w:rsidRPr="00C62553" w:rsidRDefault="00EE2340" w:rsidP="00EE23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публикаций</w:t>
            </w:r>
          </w:p>
        </w:tc>
        <w:tc>
          <w:tcPr>
            <w:tcW w:w="1085" w:type="dxa"/>
          </w:tcPr>
          <w:p w14:paraId="0DCB7F2D" w14:textId="7C6FBE54" w:rsidR="00EE2340" w:rsidRPr="00746C4F" w:rsidRDefault="009F3772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E2340" w:rsidRPr="00746C4F" w14:paraId="3ACDE016" w14:textId="77777777" w:rsidTr="00144A6F">
        <w:trPr>
          <w:trHeight w:val="77"/>
        </w:trPr>
        <w:tc>
          <w:tcPr>
            <w:tcW w:w="1560" w:type="dxa"/>
          </w:tcPr>
          <w:p w14:paraId="24E88735" w14:textId="77777777" w:rsidR="00EE2340" w:rsidRPr="00C62553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485" w:type="dxa"/>
          </w:tcPr>
          <w:p w14:paraId="0797C982" w14:textId="77777777" w:rsidR="00EE2340" w:rsidRPr="00C62553" w:rsidRDefault="00EE2340" w:rsidP="00EE23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педагогического работника в профессиональных и творческих педагогических конкурсах, конференциях, педагогических чтениях, методических и предметных неделях, тестированиях, грантовых проектах и т.п.</w:t>
            </w:r>
          </w:p>
        </w:tc>
        <w:tc>
          <w:tcPr>
            <w:tcW w:w="1085" w:type="dxa"/>
          </w:tcPr>
          <w:p w14:paraId="651A3E1E" w14:textId="066C8222" w:rsidR="00EE2340" w:rsidRPr="00746C4F" w:rsidRDefault="00EE2340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E2340" w:rsidRPr="00746C4F" w14:paraId="5C7456A4" w14:textId="77777777" w:rsidTr="00144A6F">
        <w:trPr>
          <w:trHeight w:val="77"/>
        </w:trPr>
        <w:tc>
          <w:tcPr>
            <w:tcW w:w="1560" w:type="dxa"/>
          </w:tcPr>
          <w:p w14:paraId="071A8802" w14:textId="77777777" w:rsidR="00EE2340" w:rsidRPr="00C62553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485" w:type="dxa"/>
          </w:tcPr>
          <w:p w14:paraId="1FE06A4D" w14:textId="109E4FB5" w:rsidR="00EE2340" w:rsidRPr="00C62553" w:rsidRDefault="00EE2340" w:rsidP="00EE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и проведение мероприятий на школьном и муниципальном уровнях</w:t>
            </w:r>
          </w:p>
        </w:tc>
        <w:tc>
          <w:tcPr>
            <w:tcW w:w="1085" w:type="dxa"/>
          </w:tcPr>
          <w:p w14:paraId="7F5AE0F0" w14:textId="52D8DBB1" w:rsidR="00EE2340" w:rsidRPr="00746C4F" w:rsidRDefault="00EE2340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E2340" w:rsidRPr="00746C4F" w14:paraId="29FCC9DA" w14:textId="77777777" w:rsidTr="00144A6F">
        <w:trPr>
          <w:trHeight w:val="186"/>
        </w:trPr>
        <w:tc>
          <w:tcPr>
            <w:tcW w:w="1560" w:type="dxa"/>
          </w:tcPr>
          <w:p w14:paraId="762CAA5D" w14:textId="1719D59B" w:rsidR="00EE2340" w:rsidRPr="00746C4F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485" w:type="dxa"/>
          </w:tcPr>
          <w:p w14:paraId="2A90BB5B" w14:textId="6E81B495" w:rsidR="00EE2340" w:rsidRPr="00746C4F" w:rsidRDefault="00EE2340" w:rsidP="00EE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МАТЕРИАЛЬНАЯ И ТЕХНИЧЕСКАЯ БАЗА</w:t>
            </w:r>
          </w:p>
        </w:tc>
        <w:tc>
          <w:tcPr>
            <w:tcW w:w="1085" w:type="dxa"/>
          </w:tcPr>
          <w:p w14:paraId="0D70586B" w14:textId="3E7F6A21" w:rsidR="00EE2340" w:rsidRPr="00B35FB6" w:rsidRDefault="00EE2340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-33</w:t>
            </w:r>
          </w:p>
        </w:tc>
      </w:tr>
      <w:tr w:rsidR="00EE2340" w:rsidRPr="00746C4F" w14:paraId="1224CD43" w14:textId="77777777" w:rsidTr="00144A6F">
        <w:trPr>
          <w:trHeight w:val="94"/>
        </w:trPr>
        <w:tc>
          <w:tcPr>
            <w:tcW w:w="1560" w:type="dxa"/>
          </w:tcPr>
          <w:p w14:paraId="61D886E3" w14:textId="77777777" w:rsidR="00EE2340" w:rsidRPr="00C62553" w:rsidRDefault="00EE2340" w:rsidP="00EE2340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485" w:type="dxa"/>
          </w:tcPr>
          <w:p w14:paraId="4ABB925F" w14:textId="64340C09" w:rsidR="00EE2340" w:rsidRPr="00C62553" w:rsidRDefault="00A861DE" w:rsidP="00EE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1085" w:type="dxa"/>
          </w:tcPr>
          <w:p w14:paraId="18EB3389" w14:textId="274DD48E" w:rsidR="00EE2340" w:rsidRPr="00746C4F" w:rsidRDefault="00A861DE" w:rsidP="00EE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861DE" w:rsidRPr="00746C4F" w14:paraId="72A6D6D9" w14:textId="77777777" w:rsidTr="00144A6F">
        <w:trPr>
          <w:trHeight w:val="94"/>
        </w:trPr>
        <w:tc>
          <w:tcPr>
            <w:tcW w:w="1560" w:type="dxa"/>
          </w:tcPr>
          <w:p w14:paraId="2B2EA78C" w14:textId="62D091CE" w:rsidR="00A861DE" w:rsidRPr="00C62553" w:rsidRDefault="00A861DE" w:rsidP="00A861DE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485" w:type="dxa"/>
          </w:tcPr>
          <w:p w14:paraId="37DE7A9B" w14:textId="0A3EE045" w:rsidR="00A861DE" w:rsidRDefault="00A861DE" w:rsidP="00A8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ащение кабинета</w:t>
            </w:r>
          </w:p>
        </w:tc>
        <w:tc>
          <w:tcPr>
            <w:tcW w:w="1085" w:type="dxa"/>
          </w:tcPr>
          <w:p w14:paraId="6D12507E" w14:textId="1E50D393" w:rsidR="00A861DE" w:rsidRPr="00746C4F" w:rsidRDefault="00A861DE" w:rsidP="00A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861DE" w:rsidRPr="00746C4F" w14:paraId="1F9170F1" w14:textId="77777777" w:rsidTr="00144A6F">
        <w:trPr>
          <w:trHeight w:val="94"/>
        </w:trPr>
        <w:tc>
          <w:tcPr>
            <w:tcW w:w="1560" w:type="dxa"/>
          </w:tcPr>
          <w:p w14:paraId="01088472" w14:textId="76766945" w:rsidR="00A861DE" w:rsidRPr="00C62553" w:rsidRDefault="00A861DE" w:rsidP="00A861DE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485" w:type="dxa"/>
          </w:tcPr>
          <w:p w14:paraId="3ECDAB5B" w14:textId="2C175263" w:rsidR="00A861DE" w:rsidRDefault="00A861DE" w:rsidP="00A8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наглядных пособий</w:t>
            </w:r>
          </w:p>
        </w:tc>
        <w:tc>
          <w:tcPr>
            <w:tcW w:w="1085" w:type="dxa"/>
          </w:tcPr>
          <w:p w14:paraId="7333A6C3" w14:textId="0E624254" w:rsidR="00A861DE" w:rsidRPr="00746C4F" w:rsidRDefault="00A861DE" w:rsidP="00A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861DE" w:rsidRPr="00746C4F" w14:paraId="065F6E3D" w14:textId="77777777" w:rsidTr="00144A6F">
        <w:trPr>
          <w:trHeight w:val="94"/>
        </w:trPr>
        <w:tc>
          <w:tcPr>
            <w:tcW w:w="1560" w:type="dxa"/>
          </w:tcPr>
          <w:p w14:paraId="2895AD89" w14:textId="37B16950" w:rsidR="00A861DE" w:rsidRPr="00C62553" w:rsidRDefault="00A861DE" w:rsidP="00A861DE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485" w:type="dxa"/>
          </w:tcPr>
          <w:p w14:paraId="112F3A03" w14:textId="149DC675" w:rsidR="00A861DE" w:rsidRPr="00C62553" w:rsidRDefault="00A861DE" w:rsidP="00A8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мультимедийных средств обучения</w:t>
            </w:r>
          </w:p>
        </w:tc>
        <w:tc>
          <w:tcPr>
            <w:tcW w:w="1085" w:type="dxa"/>
          </w:tcPr>
          <w:p w14:paraId="5BD14560" w14:textId="2AEC9A46" w:rsidR="00A861DE" w:rsidRPr="00746C4F" w:rsidRDefault="00A861DE" w:rsidP="00A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861DE" w:rsidRPr="00746C4F" w14:paraId="5839E85F" w14:textId="77777777" w:rsidTr="00144A6F">
        <w:trPr>
          <w:trHeight w:val="116"/>
        </w:trPr>
        <w:tc>
          <w:tcPr>
            <w:tcW w:w="1560" w:type="dxa"/>
          </w:tcPr>
          <w:p w14:paraId="28E3498D" w14:textId="208C36B2" w:rsidR="00A861DE" w:rsidRPr="00C62553" w:rsidRDefault="00A861DE" w:rsidP="00A861DE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485" w:type="dxa"/>
          </w:tcPr>
          <w:p w14:paraId="32896144" w14:textId="48656ED7" w:rsidR="00A861DE" w:rsidRPr="00C62553" w:rsidRDefault="00A861DE" w:rsidP="00A861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сок методической литературы</w:t>
            </w:r>
          </w:p>
        </w:tc>
        <w:tc>
          <w:tcPr>
            <w:tcW w:w="1085" w:type="dxa"/>
          </w:tcPr>
          <w:p w14:paraId="5B654CA3" w14:textId="332EF50B" w:rsidR="00A861DE" w:rsidRPr="00746C4F" w:rsidRDefault="00A861DE" w:rsidP="00A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861DE" w:rsidRPr="00746C4F" w14:paraId="014D0A55" w14:textId="77777777" w:rsidTr="00144A6F">
        <w:trPr>
          <w:trHeight w:val="325"/>
        </w:trPr>
        <w:tc>
          <w:tcPr>
            <w:tcW w:w="1560" w:type="dxa"/>
          </w:tcPr>
          <w:p w14:paraId="40947893" w14:textId="77AAAF01" w:rsidR="00A861DE" w:rsidRPr="00C62553" w:rsidRDefault="00A861DE" w:rsidP="00A861DE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485" w:type="dxa"/>
          </w:tcPr>
          <w:p w14:paraId="1AE2871B" w14:textId="41327392" w:rsidR="00A861DE" w:rsidRPr="00C62553" w:rsidRDefault="00A861DE" w:rsidP="00A86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учебной литературы</w:t>
            </w:r>
          </w:p>
        </w:tc>
        <w:tc>
          <w:tcPr>
            <w:tcW w:w="1085" w:type="dxa"/>
          </w:tcPr>
          <w:p w14:paraId="7F65D944" w14:textId="252DE07F" w:rsidR="00A861DE" w:rsidRPr="00746C4F" w:rsidRDefault="00A861DE" w:rsidP="00A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F0309" w:rsidRPr="00746C4F" w14:paraId="3E959A66" w14:textId="77777777" w:rsidTr="00144A6F">
        <w:trPr>
          <w:trHeight w:val="325"/>
        </w:trPr>
        <w:tc>
          <w:tcPr>
            <w:tcW w:w="1560" w:type="dxa"/>
          </w:tcPr>
          <w:p w14:paraId="6ADF7210" w14:textId="4E8EC7B9" w:rsidR="002F0309" w:rsidRDefault="002F0309" w:rsidP="00A861DE">
            <w:pPr>
              <w:spacing w:after="0" w:line="240" w:lineRule="auto"/>
              <w:ind w:lef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7485" w:type="dxa"/>
          </w:tcPr>
          <w:p w14:paraId="1927AD67" w14:textId="51348F80" w:rsidR="002F0309" w:rsidRDefault="002F0309" w:rsidP="00A86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ограммы</w:t>
            </w:r>
          </w:p>
        </w:tc>
        <w:tc>
          <w:tcPr>
            <w:tcW w:w="1085" w:type="dxa"/>
          </w:tcPr>
          <w:p w14:paraId="2233F6F3" w14:textId="2C33CE7B" w:rsidR="002F0309" w:rsidRDefault="002F0309" w:rsidP="00A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14:paraId="4BCFD9D6" w14:textId="058ED37A" w:rsidR="00DC7381" w:rsidRDefault="00DC7381" w:rsidP="006860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91AD94" w14:textId="525B74A0" w:rsidR="00717509" w:rsidRPr="00994963" w:rsidRDefault="00717509" w:rsidP="00994963">
      <w:pPr>
        <w:ind w:left="-1134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94963" w:rsidRPr="009949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B09B42" wp14:editId="2D7F4163">
            <wp:extent cx="7093487" cy="10296801"/>
            <wp:effectExtent l="0" t="0" r="0" b="0"/>
            <wp:docPr id="11" name="Рисунок 11" descr="C:\Users\dshi7\Desktop\аттестация\сканы последние\общие с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i7\Desktop\аттестация\сканы последние\общие свед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253" cy="103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15BB" w14:textId="407207CF" w:rsidR="00A20267" w:rsidRDefault="00A20267" w:rsidP="00A15722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22">
        <w:rPr>
          <w:rFonts w:ascii="Times New Roman" w:hAnsi="Times New Roman" w:cs="Times New Roman"/>
          <w:b/>
          <w:sz w:val="28"/>
          <w:szCs w:val="28"/>
        </w:rPr>
        <w:lastRenderedPageBreak/>
        <w:t>Эссе</w:t>
      </w:r>
    </w:p>
    <w:p w14:paraId="71A2617E" w14:textId="77777777" w:rsidR="00280CF8" w:rsidRPr="00280CF8" w:rsidRDefault="00280CF8" w:rsidP="00280CF8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0E0FE" w14:textId="70301160" w:rsidR="00A31149" w:rsidRPr="00280CF8" w:rsidRDefault="00A31149" w:rsidP="000B2B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CF8">
        <w:rPr>
          <w:rFonts w:ascii="Times New Roman" w:hAnsi="Times New Roman" w:cs="Times New Roman"/>
          <w:sz w:val="26"/>
          <w:szCs w:val="26"/>
        </w:rPr>
        <w:t>Я</w:t>
      </w:r>
      <w:r w:rsidR="001C2FF5" w:rsidRPr="00280CF8">
        <w:rPr>
          <w:rFonts w:ascii="Times New Roman" w:hAnsi="Times New Roman" w:cs="Times New Roman"/>
          <w:sz w:val="26"/>
          <w:szCs w:val="26"/>
        </w:rPr>
        <w:t xml:space="preserve"> </w:t>
      </w:r>
      <w:r w:rsidRPr="00280CF8">
        <w:rPr>
          <w:rFonts w:ascii="Times New Roman" w:hAnsi="Times New Roman" w:cs="Times New Roman"/>
          <w:sz w:val="26"/>
          <w:szCs w:val="26"/>
        </w:rPr>
        <w:t xml:space="preserve">работаю в ДШИ с 2004 года. В педагогику </w:t>
      </w:r>
      <w:r w:rsidR="00644DA2" w:rsidRPr="00280CF8">
        <w:rPr>
          <w:rFonts w:ascii="Times New Roman" w:hAnsi="Times New Roman" w:cs="Times New Roman"/>
          <w:sz w:val="26"/>
          <w:szCs w:val="26"/>
        </w:rPr>
        <w:t>пришла,</w:t>
      </w:r>
      <w:r w:rsidRPr="00280CF8">
        <w:rPr>
          <w:rFonts w:ascii="Times New Roman" w:hAnsi="Times New Roman" w:cs="Times New Roman"/>
          <w:sz w:val="26"/>
          <w:szCs w:val="26"/>
        </w:rPr>
        <w:t xml:space="preserve"> не имея педагогического образования, но с внутренним пониманием как общаться с детьми, умением заинтересовать их, зажечь творческим началом. Основанием для работы в ДШИ послужило моё первое обр</w:t>
      </w:r>
      <w:r w:rsidR="00A15722" w:rsidRPr="00280CF8">
        <w:rPr>
          <w:rFonts w:ascii="Times New Roman" w:hAnsi="Times New Roman" w:cs="Times New Roman"/>
          <w:sz w:val="26"/>
          <w:szCs w:val="26"/>
        </w:rPr>
        <w:t>азование «швея-мотористка», тогда</w:t>
      </w:r>
      <w:r w:rsidRPr="00280CF8">
        <w:rPr>
          <w:rFonts w:ascii="Times New Roman" w:hAnsi="Times New Roman" w:cs="Times New Roman"/>
          <w:sz w:val="26"/>
          <w:szCs w:val="26"/>
        </w:rPr>
        <w:t xml:space="preserve"> этого было достаточно</w:t>
      </w:r>
      <w:r w:rsidR="00A15722" w:rsidRPr="00280CF8">
        <w:rPr>
          <w:rFonts w:ascii="Times New Roman" w:hAnsi="Times New Roman" w:cs="Times New Roman"/>
          <w:sz w:val="26"/>
          <w:szCs w:val="26"/>
        </w:rPr>
        <w:t>, для устройства на</w:t>
      </w:r>
      <w:r w:rsidRPr="00280CF8">
        <w:rPr>
          <w:rFonts w:ascii="Times New Roman" w:hAnsi="Times New Roman" w:cs="Times New Roman"/>
          <w:sz w:val="26"/>
          <w:szCs w:val="26"/>
        </w:rPr>
        <w:t xml:space="preserve"> работу</w:t>
      </w:r>
      <w:r w:rsidR="00A15722" w:rsidRPr="00280CF8">
        <w:rPr>
          <w:rFonts w:ascii="Times New Roman" w:hAnsi="Times New Roman" w:cs="Times New Roman"/>
          <w:sz w:val="26"/>
          <w:szCs w:val="26"/>
        </w:rPr>
        <w:t xml:space="preserve"> в ДШИ</w:t>
      </w:r>
      <w:r w:rsidRPr="00280CF8">
        <w:rPr>
          <w:rFonts w:ascii="Times New Roman" w:hAnsi="Times New Roman" w:cs="Times New Roman"/>
          <w:sz w:val="26"/>
          <w:szCs w:val="26"/>
        </w:rPr>
        <w:t xml:space="preserve">. </w:t>
      </w:r>
      <w:r w:rsidR="00F41CD9" w:rsidRPr="00280CF8">
        <w:rPr>
          <w:rFonts w:ascii="Times New Roman" w:hAnsi="Times New Roman" w:cs="Times New Roman"/>
          <w:sz w:val="26"/>
          <w:szCs w:val="26"/>
        </w:rPr>
        <w:t xml:space="preserve">Во второй год моей работы в школе была проверка, которая «указала» мне и руководству на то, что я </w:t>
      </w:r>
      <w:r w:rsidR="001C2FF5" w:rsidRPr="00280CF8">
        <w:rPr>
          <w:rFonts w:ascii="Times New Roman" w:hAnsi="Times New Roman" w:cs="Times New Roman"/>
          <w:sz w:val="26"/>
          <w:szCs w:val="26"/>
        </w:rPr>
        <w:t>недостаточно</w:t>
      </w:r>
      <w:r w:rsidR="00F41CD9" w:rsidRPr="00280CF8">
        <w:rPr>
          <w:rFonts w:ascii="Times New Roman" w:hAnsi="Times New Roman" w:cs="Times New Roman"/>
          <w:sz w:val="26"/>
          <w:szCs w:val="26"/>
        </w:rPr>
        <w:t xml:space="preserve"> компетентна. Было горько признавать ошибки, но я не сдалась. Нача</w:t>
      </w:r>
      <w:r w:rsidR="00A15722" w:rsidRPr="00280CF8">
        <w:rPr>
          <w:rFonts w:ascii="Times New Roman" w:hAnsi="Times New Roman" w:cs="Times New Roman"/>
          <w:sz w:val="26"/>
          <w:szCs w:val="26"/>
        </w:rPr>
        <w:t>ла серьёзно изучать метод</w:t>
      </w:r>
      <w:r w:rsidR="00F41CD9" w:rsidRPr="00280CF8">
        <w:rPr>
          <w:rFonts w:ascii="Times New Roman" w:hAnsi="Times New Roman" w:cs="Times New Roman"/>
          <w:sz w:val="26"/>
          <w:szCs w:val="26"/>
        </w:rPr>
        <w:t xml:space="preserve"> литературу, интересоваться основам рисования и изобразительного искусства. Откорректировала свою учебную программу.</w:t>
      </w:r>
    </w:p>
    <w:p w14:paraId="10DE6BFB" w14:textId="451F1891" w:rsidR="00F41CD9" w:rsidRPr="00280CF8" w:rsidRDefault="00F41CD9" w:rsidP="000B2B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CF8">
        <w:rPr>
          <w:rFonts w:ascii="Times New Roman" w:hAnsi="Times New Roman" w:cs="Times New Roman"/>
          <w:sz w:val="26"/>
          <w:szCs w:val="26"/>
        </w:rPr>
        <w:t xml:space="preserve">В </w:t>
      </w:r>
      <w:r w:rsidR="00A20267" w:rsidRPr="00280CF8">
        <w:rPr>
          <w:rFonts w:ascii="Times New Roman" w:hAnsi="Times New Roman" w:cs="Times New Roman"/>
          <w:sz w:val="26"/>
          <w:szCs w:val="26"/>
        </w:rPr>
        <w:t xml:space="preserve">ноябре </w:t>
      </w:r>
      <w:r w:rsidRPr="00280CF8">
        <w:rPr>
          <w:rFonts w:ascii="Times New Roman" w:hAnsi="Times New Roman" w:cs="Times New Roman"/>
          <w:sz w:val="26"/>
          <w:szCs w:val="26"/>
        </w:rPr>
        <w:t>2008</w:t>
      </w:r>
      <w:r w:rsidR="00A20267" w:rsidRPr="00280CF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07149" w:rsidRPr="00280CF8">
        <w:rPr>
          <w:rFonts w:ascii="Times New Roman" w:hAnsi="Times New Roman" w:cs="Times New Roman"/>
          <w:sz w:val="26"/>
          <w:szCs w:val="26"/>
        </w:rPr>
        <w:t xml:space="preserve">снова </w:t>
      </w:r>
      <w:r w:rsidR="00A20267" w:rsidRPr="00280CF8">
        <w:rPr>
          <w:rFonts w:ascii="Times New Roman" w:hAnsi="Times New Roman" w:cs="Times New Roman"/>
          <w:sz w:val="26"/>
          <w:szCs w:val="26"/>
        </w:rPr>
        <w:t>приехала комиссия. Я давала открытый урок для аттестации на 2 категорию</w:t>
      </w:r>
      <w:r w:rsidR="00207149" w:rsidRPr="00280CF8">
        <w:rPr>
          <w:rFonts w:ascii="Times New Roman" w:hAnsi="Times New Roman" w:cs="Times New Roman"/>
          <w:sz w:val="26"/>
          <w:szCs w:val="26"/>
        </w:rPr>
        <w:t xml:space="preserve"> преподавателя ДПИ. После урока ответила на все вопросы, провела самооценку. С нетерпением ждала результата. Это был переломный момент в моей </w:t>
      </w:r>
      <w:r w:rsidR="0062247B" w:rsidRPr="00280CF8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="00207149" w:rsidRPr="00280CF8">
        <w:rPr>
          <w:rFonts w:ascii="Times New Roman" w:hAnsi="Times New Roman" w:cs="Times New Roman"/>
          <w:sz w:val="26"/>
          <w:szCs w:val="26"/>
        </w:rPr>
        <w:t>деятельности</w:t>
      </w:r>
      <w:r w:rsidR="0062247B" w:rsidRPr="00280CF8">
        <w:rPr>
          <w:rFonts w:ascii="Times New Roman" w:hAnsi="Times New Roman" w:cs="Times New Roman"/>
          <w:sz w:val="26"/>
          <w:szCs w:val="26"/>
        </w:rPr>
        <w:t>.</w:t>
      </w:r>
      <w:r w:rsidR="00207149" w:rsidRPr="00280CF8">
        <w:rPr>
          <w:rFonts w:ascii="Times New Roman" w:hAnsi="Times New Roman" w:cs="Times New Roman"/>
          <w:sz w:val="26"/>
          <w:szCs w:val="26"/>
        </w:rPr>
        <w:t xml:space="preserve"> </w:t>
      </w:r>
      <w:r w:rsidR="00165668" w:rsidRPr="00280CF8">
        <w:rPr>
          <w:rFonts w:ascii="Times New Roman" w:hAnsi="Times New Roman" w:cs="Times New Roman"/>
          <w:sz w:val="26"/>
          <w:szCs w:val="26"/>
        </w:rPr>
        <w:t xml:space="preserve">Аттестационная комиссия высоко оценила мой урок и выразила необходимость в получении мной педагогического образования. </w:t>
      </w:r>
      <w:r w:rsidR="0062247B" w:rsidRPr="00280CF8">
        <w:rPr>
          <w:rFonts w:ascii="Times New Roman" w:hAnsi="Times New Roman" w:cs="Times New Roman"/>
          <w:sz w:val="26"/>
          <w:szCs w:val="26"/>
        </w:rPr>
        <w:t xml:space="preserve">Летом я подала документы в </w:t>
      </w:r>
      <w:proofErr w:type="spellStart"/>
      <w:r w:rsidR="0062247B" w:rsidRPr="00280CF8">
        <w:rPr>
          <w:rFonts w:ascii="Times New Roman" w:hAnsi="Times New Roman" w:cs="Times New Roman"/>
          <w:sz w:val="26"/>
          <w:szCs w:val="26"/>
        </w:rPr>
        <w:t>СахГУ</w:t>
      </w:r>
      <w:proofErr w:type="spellEnd"/>
      <w:r w:rsidR="00651DFE" w:rsidRPr="00280CF8">
        <w:rPr>
          <w:rFonts w:ascii="Times New Roman" w:hAnsi="Times New Roman" w:cs="Times New Roman"/>
          <w:sz w:val="26"/>
          <w:szCs w:val="26"/>
        </w:rPr>
        <w:t xml:space="preserve">. </w:t>
      </w:r>
      <w:r w:rsidR="00165668" w:rsidRPr="00280CF8">
        <w:rPr>
          <w:rFonts w:ascii="Times New Roman" w:hAnsi="Times New Roman" w:cs="Times New Roman"/>
          <w:sz w:val="26"/>
          <w:szCs w:val="26"/>
        </w:rPr>
        <w:t>Успешно сдала вступительные экзамены и была зачислена на заочное отделение по специальности «Учитель технологии и предпринимательства». На тот момент, это был единственный профиль, который подходил мне для помощи и роста в моей трудовой деятельности.</w:t>
      </w:r>
    </w:p>
    <w:p w14:paraId="6D10D085" w14:textId="758324C4" w:rsidR="00651DFE" w:rsidRPr="00280CF8" w:rsidRDefault="00165668" w:rsidP="000B2B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CF8">
        <w:rPr>
          <w:rFonts w:ascii="Times New Roman" w:hAnsi="Times New Roman" w:cs="Times New Roman"/>
          <w:sz w:val="26"/>
          <w:szCs w:val="26"/>
        </w:rPr>
        <w:t xml:space="preserve">На протяжении 6 лет я совмещала работу и учёбу, </w:t>
      </w:r>
      <w:r w:rsidR="00651DFE" w:rsidRPr="00280CF8">
        <w:rPr>
          <w:rFonts w:ascii="Times New Roman" w:hAnsi="Times New Roman" w:cs="Times New Roman"/>
          <w:sz w:val="26"/>
          <w:szCs w:val="26"/>
        </w:rPr>
        <w:t>в 2015 году закончила университет. В</w:t>
      </w:r>
      <w:r w:rsidR="001C2FF5" w:rsidRPr="00280CF8">
        <w:rPr>
          <w:rFonts w:ascii="Times New Roman" w:hAnsi="Times New Roman" w:cs="Times New Roman"/>
          <w:sz w:val="26"/>
          <w:szCs w:val="26"/>
        </w:rPr>
        <w:t xml:space="preserve"> 2016-2017</w:t>
      </w:r>
      <w:r w:rsidR="00651DFE" w:rsidRPr="00280CF8">
        <w:rPr>
          <w:rFonts w:ascii="Times New Roman" w:hAnsi="Times New Roman" w:cs="Times New Roman"/>
          <w:sz w:val="26"/>
          <w:szCs w:val="26"/>
        </w:rPr>
        <w:t xml:space="preserve"> учебном году директор СОШ с. Восток попросила меня поработать в должности учите</w:t>
      </w:r>
      <w:r w:rsidRPr="00280CF8">
        <w:rPr>
          <w:rFonts w:ascii="Times New Roman" w:hAnsi="Times New Roman" w:cs="Times New Roman"/>
          <w:sz w:val="26"/>
          <w:szCs w:val="26"/>
        </w:rPr>
        <w:t>ля технологии</w:t>
      </w:r>
      <w:r w:rsidR="00651DFE" w:rsidRPr="00280CF8">
        <w:rPr>
          <w:rFonts w:ascii="Times New Roman" w:hAnsi="Times New Roman" w:cs="Times New Roman"/>
          <w:sz w:val="26"/>
          <w:szCs w:val="26"/>
        </w:rPr>
        <w:t xml:space="preserve">. </w:t>
      </w:r>
      <w:r w:rsidR="001C2FF5" w:rsidRPr="00280CF8">
        <w:rPr>
          <w:rFonts w:ascii="Times New Roman" w:hAnsi="Times New Roman" w:cs="Times New Roman"/>
          <w:sz w:val="26"/>
          <w:szCs w:val="26"/>
        </w:rPr>
        <w:t>У</w:t>
      </w:r>
      <w:r w:rsidR="00651DFE" w:rsidRPr="00280CF8">
        <w:rPr>
          <w:rFonts w:ascii="Times New Roman" w:hAnsi="Times New Roman" w:cs="Times New Roman"/>
          <w:sz w:val="26"/>
          <w:szCs w:val="26"/>
        </w:rPr>
        <w:t>тром</w:t>
      </w:r>
      <w:r w:rsidR="001C2FF5" w:rsidRPr="00280CF8">
        <w:rPr>
          <w:rFonts w:ascii="Times New Roman" w:hAnsi="Times New Roman" w:cs="Times New Roman"/>
          <w:sz w:val="26"/>
          <w:szCs w:val="26"/>
        </w:rPr>
        <w:t>, четыре раза в неделю</w:t>
      </w:r>
      <w:r w:rsidR="00651DFE" w:rsidRPr="00280CF8">
        <w:rPr>
          <w:rFonts w:ascii="Times New Roman" w:hAnsi="Times New Roman" w:cs="Times New Roman"/>
          <w:sz w:val="26"/>
          <w:szCs w:val="26"/>
        </w:rPr>
        <w:t xml:space="preserve"> я была учителем, а после обеда преподавателем. </w:t>
      </w:r>
      <w:r w:rsidRPr="00280CF8">
        <w:rPr>
          <w:rFonts w:ascii="Times New Roman" w:hAnsi="Times New Roman" w:cs="Times New Roman"/>
          <w:sz w:val="26"/>
          <w:szCs w:val="26"/>
        </w:rPr>
        <w:t xml:space="preserve">Тот год помог мне расставить правильные приоритеты в моей преподавательской деятельности и определиться, где я хочу трудиться. </w:t>
      </w:r>
      <w:r w:rsidR="00651DFE" w:rsidRPr="00280CF8">
        <w:rPr>
          <w:rFonts w:ascii="Times New Roman" w:hAnsi="Times New Roman" w:cs="Times New Roman"/>
          <w:sz w:val="26"/>
          <w:szCs w:val="26"/>
        </w:rPr>
        <w:t xml:space="preserve">Я выбрала дополнительное образование. Сыграло много факторов в пользу ДШИ: </w:t>
      </w:r>
      <w:r w:rsidR="001C2FF5" w:rsidRPr="00280CF8">
        <w:rPr>
          <w:rFonts w:ascii="Times New Roman" w:hAnsi="Times New Roman" w:cs="Times New Roman"/>
          <w:sz w:val="26"/>
          <w:szCs w:val="26"/>
        </w:rPr>
        <w:t xml:space="preserve">мои любимые ученики, мой светлый класс, </w:t>
      </w:r>
      <w:r w:rsidR="00651DFE" w:rsidRPr="00280CF8">
        <w:rPr>
          <w:rFonts w:ascii="Times New Roman" w:hAnsi="Times New Roman" w:cs="Times New Roman"/>
          <w:sz w:val="26"/>
          <w:szCs w:val="26"/>
        </w:rPr>
        <w:t xml:space="preserve">наш сплоченный коллектив, </w:t>
      </w:r>
      <w:r w:rsidR="001C2FF5" w:rsidRPr="00280CF8">
        <w:rPr>
          <w:rFonts w:ascii="Times New Roman" w:hAnsi="Times New Roman" w:cs="Times New Roman"/>
          <w:sz w:val="26"/>
          <w:szCs w:val="26"/>
        </w:rPr>
        <w:t>много творчества и полёта для него!</w:t>
      </w:r>
    </w:p>
    <w:p w14:paraId="0911FFE9" w14:textId="650660A9" w:rsidR="001C2FF5" w:rsidRPr="00280CF8" w:rsidRDefault="001C2FF5" w:rsidP="000B2B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CF8">
        <w:rPr>
          <w:rFonts w:ascii="Times New Roman" w:hAnsi="Times New Roman" w:cs="Times New Roman"/>
          <w:sz w:val="26"/>
          <w:szCs w:val="26"/>
        </w:rPr>
        <w:t xml:space="preserve">В </w:t>
      </w:r>
      <w:r w:rsidR="00A15722" w:rsidRPr="00280CF8">
        <w:rPr>
          <w:rFonts w:ascii="Times New Roman" w:hAnsi="Times New Roman" w:cs="Times New Roman"/>
          <w:sz w:val="26"/>
          <w:szCs w:val="26"/>
        </w:rPr>
        <w:t>августе 2017 года мне предложили должность завуча школы искусств</w:t>
      </w:r>
      <w:r w:rsidRPr="00280CF8">
        <w:rPr>
          <w:rFonts w:ascii="Times New Roman" w:hAnsi="Times New Roman" w:cs="Times New Roman"/>
          <w:sz w:val="26"/>
          <w:szCs w:val="26"/>
        </w:rPr>
        <w:t xml:space="preserve">. Я согласилась. Проработала </w:t>
      </w:r>
      <w:r w:rsidR="00217913" w:rsidRPr="00280CF8">
        <w:rPr>
          <w:rFonts w:ascii="Times New Roman" w:hAnsi="Times New Roman" w:cs="Times New Roman"/>
          <w:sz w:val="26"/>
          <w:szCs w:val="26"/>
        </w:rPr>
        <w:t>завучем</w:t>
      </w:r>
      <w:r w:rsidRPr="00280CF8">
        <w:rPr>
          <w:rFonts w:ascii="Times New Roman" w:hAnsi="Times New Roman" w:cs="Times New Roman"/>
          <w:sz w:val="26"/>
          <w:szCs w:val="26"/>
        </w:rPr>
        <w:t xml:space="preserve"> 2 года</w:t>
      </w:r>
      <w:r w:rsidR="00217913" w:rsidRPr="00280CF8">
        <w:rPr>
          <w:rFonts w:ascii="Times New Roman" w:hAnsi="Times New Roman" w:cs="Times New Roman"/>
          <w:sz w:val="26"/>
          <w:szCs w:val="26"/>
        </w:rPr>
        <w:t xml:space="preserve">, совмещая ставку с преподавательской деятельностью. </w:t>
      </w:r>
    </w:p>
    <w:p w14:paraId="5C8B2F85" w14:textId="2942A2FD" w:rsidR="000B2B9A" w:rsidRPr="00280CF8" w:rsidRDefault="00217913" w:rsidP="000B2B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CF8">
        <w:rPr>
          <w:rFonts w:ascii="Times New Roman" w:hAnsi="Times New Roman" w:cs="Times New Roman"/>
          <w:sz w:val="26"/>
          <w:szCs w:val="26"/>
        </w:rPr>
        <w:t xml:space="preserve">В 2019 году школу присоединили к ДШИ г. Поронайска, сократив должность завуча и упразднив должность директора в заведующего филиалом. </w:t>
      </w:r>
      <w:r w:rsidR="000B2B9A" w:rsidRPr="00280CF8">
        <w:rPr>
          <w:rFonts w:ascii="Times New Roman" w:hAnsi="Times New Roman" w:cs="Times New Roman"/>
          <w:sz w:val="26"/>
          <w:szCs w:val="26"/>
        </w:rPr>
        <w:t>Последним, мне тоже обсто</w:t>
      </w:r>
      <w:r w:rsidR="00A15722" w:rsidRPr="00280CF8">
        <w:rPr>
          <w:rFonts w:ascii="Times New Roman" w:hAnsi="Times New Roman" w:cs="Times New Roman"/>
          <w:sz w:val="26"/>
          <w:szCs w:val="26"/>
        </w:rPr>
        <w:t>яло поработать, т.к</w:t>
      </w:r>
      <w:r w:rsidR="004772FB">
        <w:rPr>
          <w:rFonts w:ascii="Times New Roman" w:hAnsi="Times New Roman" w:cs="Times New Roman"/>
          <w:sz w:val="26"/>
          <w:szCs w:val="26"/>
        </w:rPr>
        <w:t>.</w:t>
      </w:r>
      <w:r w:rsidR="00A15722" w:rsidRPr="00280CF8">
        <w:rPr>
          <w:rFonts w:ascii="Times New Roman" w:hAnsi="Times New Roman" w:cs="Times New Roman"/>
          <w:sz w:val="26"/>
          <w:szCs w:val="26"/>
        </w:rPr>
        <w:t xml:space="preserve"> заведу</w:t>
      </w:r>
      <w:r w:rsidR="00165668" w:rsidRPr="00280CF8">
        <w:rPr>
          <w:rFonts w:ascii="Times New Roman" w:hAnsi="Times New Roman" w:cs="Times New Roman"/>
          <w:sz w:val="26"/>
          <w:szCs w:val="26"/>
        </w:rPr>
        <w:t>ю</w:t>
      </w:r>
      <w:r w:rsidR="00A15722" w:rsidRPr="00280CF8">
        <w:rPr>
          <w:rFonts w:ascii="Times New Roman" w:hAnsi="Times New Roman" w:cs="Times New Roman"/>
          <w:sz w:val="26"/>
          <w:szCs w:val="26"/>
        </w:rPr>
        <w:t>щая</w:t>
      </w:r>
      <w:r w:rsidR="000B2B9A" w:rsidRPr="00280CF8">
        <w:rPr>
          <w:rFonts w:ascii="Times New Roman" w:hAnsi="Times New Roman" w:cs="Times New Roman"/>
          <w:sz w:val="26"/>
          <w:szCs w:val="26"/>
        </w:rPr>
        <w:t xml:space="preserve"> в августе 2019 года ушла в </w:t>
      </w:r>
      <w:r w:rsidR="00165668" w:rsidRPr="00280CF8">
        <w:rPr>
          <w:rFonts w:ascii="Times New Roman" w:hAnsi="Times New Roman" w:cs="Times New Roman"/>
          <w:sz w:val="26"/>
          <w:szCs w:val="26"/>
        </w:rPr>
        <w:t>отпуск по уходу за ребенком.</w:t>
      </w:r>
    </w:p>
    <w:p w14:paraId="1B5D157C" w14:textId="4099C47C" w:rsidR="000B2B9A" w:rsidRPr="00280CF8" w:rsidRDefault="000B2B9A" w:rsidP="000B2B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CF8">
        <w:rPr>
          <w:rFonts w:ascii="Times New Roman" w:hAnsi="Times New Roman" w:cs="Times New Roman"/>
          <w:sz w:val="26"/>
          <w:szCs w:val="26"/>
        </w:rPr>
        <w:t xml:space="preserve">На сегодняшний день я являюсь преподавателем ДШИ г. Поронайска в селе Восток. В 2020-2021 году в нашей школе открыли предпрофессиональное отделение декоративно-прикладного творчества, чему я </w:t>
      </w:r>
      <w:r w:rsidR="00280CF8" w:rsidRPr="00280CF8">
        <w:rPr>
          <w:rFonts w:ascii="Times New Roman" w:hAnsi="Times New Roman" w:cs="Times New Roman"/>
          <w:sz w:val="26"/>
          <w:szCs w:val="26"/>
        </w:rPr>
        <w:t>безгранично</w:t>
      </w:r>
      <w:r w:rsidRPr="00280CF8">
        <w:rPr>
          <w:rFonts w:ascii="Times New Roman" w:hAnsi="Times New Roman" w:cs="Times New Roman"/>
          <w:sz w:val="26"/>
          <w:szCs w:val="26"/>
        </w:rPr>
        <w:t xml:space="preserve"> рада! </w:t>
      </w:r>
    </w:p>
    <w:p w14:paraId="711880DD" w14:textId="176F65D8" w:rsidR="00A15722" w:rsidRPr="00280CF8" w:rsidRDefault="000B2B9A" w:rsidP="00280C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CF8">
        <w:rPr>
          <w:rFonts w:ascii="Times New Roman" w:hAnsi="Times New Roman" w:cs="Times New Roman"/>
          <w:sz w:val="26"/>
          <w:szCs w:val="26"/>
        </w:rPr>
        <w:t xml:space="preserve">В своей работе основной упор делаю на росписи по народным промыслам России. Очень люблю городецкую, </w:t>
      </w:r>
      <w:proofErr w:type="spellStart"/>
      <w:r w:rsidRPr="00280CF8">
        <w:rPr>
          <w:rFonts w:ascii="Times New Roman" w:hAnsi="Times New Roman" w:cs="Times New Roman"/>
          <w:sz w:val="26"/>
          <w:szCs w:val="26"/>
        </w:rPr>
        <w:t>пермогорскую</w:t>
      </w:r>
      <w:proofErr w:type="spellEnd"/>
      <w:r w:rsidRPr="00280CF8">
        <w:rPr>
          <w:rFonts w:ascii="Times New Roman" w:hAnsi="Times New Roman" w:cs="Times New Roman"/>
          <w:sz w:val="26"/>
          <w:szCs w:val="26"/>
        </w:rPr>
        <w:t xml:space="preserve"> и мезенскую роспис</w:t>
      </w:r>
      <w:r w:rsidR="00A15722" w:rsidRPr="00280CF8">
        <w:rPr>
          <w:rFonts w:ascii="Times New Roman" w:hAnsi="Times New Roman" w:cs="Times New Roman"/>
          <w:sz w:val="26"/>
          <w:szCs w:val="26"/>
        </w:rPr>
        <w:t>и.</w:t>
      </w:r>
      <w:r w:rsidR="00280CF8" w:rsidRPr="00280CF8">
        <w:rPr>
          <w:rFonts w:ascii="Times New Roman" w:hAnsi="Times New Roman" w:cs="Times New Roman"/>
          <w:sz w:val="26"/>
          <w:szCs w:val="26"/>
        </w:rPr>
        <w:t xml:space="preserve"> Передаю свою любовь детям.</w:t>
      </w:r>
      <w:r w:rsidR="00280CF8">
        <w:rPr>
          <w:rFonts w:ascii="Times New Roman" w:hAnsi="Times New Roman" w:cs="Times New Roman"/>
          <w:sz w:val="26"/>
          <w:szCs w:val="26"/>
        </w:rPr>
        <w:br w:type="page"/>
      </w:r>
    </w:p>
    <w:p w14:paraId="4759A3CA" w14:textId="62EB1F28" w:rsidR="00B740C2" w:rsidRDefault="00B740C2" w:rsidP="00A15722">
      <w:pPr>
        <w:pStyle w:val="a9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15722">
        <w:rPr>
          <w:rFonts w:ascii="Times New Roman" w:hAnsi="Times New Roman" w:cs="Times New Roman"/>
          <w:b/>
          <w:sz w:val="28"/>
          <w:szCs w:val="28"/>
        </w:rPr>
        <w:lastRenderedPageBreak/>
        <w:t>Повышение профессиональной компетенции</w:t>
      </w:r>
    </w:p>
    <w:p w14:paraId="27DB0397" w14:textId="60D68CF8" w:rsidR="00A879AC" w:rsidRPr="00A879AC" w:rsidRDefault="0067011F" w:rsidP="0067011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7011F">
        <w:rPr>
          <w:rFonts w:ascii="Times New Roman" w:hAnsi="Times New Roman" w:cs="Times New Roman"/>
          <w:sz w:val="28"/>
          <w:szCs w:val="28"/>
        </w:rPr>
        <w:t>Скан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67011F">
        <w:rPr>
          <w:rFonts w:ascii="Times New Roman" w:hAnsi="Times New Roman" w:cs="Times New Roman"/>
          <w:sz w:val="28"/>
          <w:szCs w:val="28"/>
        </w:rPr>
        <w:t>риложение</w:t>
      </w:r>
      <w:r w:rsidR="00735830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482"/>
        <w:gridCol w:w="1039"/>
        <w:gridCol w:w="2119"/>
      </w:tblGrid>
      <w:tr w:rsidR="00B740C2" w:rsidRPr="00642048" w14:paraId="79C6AFA0" w14:textId="77777777" w:rsidTr="00D668CA">
        <w:tc>
          <w:tcPr>
            <w:tcW w:w="1129" w:type="dxa"/>
          </w:tcPr>
          <w:p w14:paraId="54ED571F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3418D4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4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482" w:type="dxa"/>
          </w:tcPr>
          <w:p w14:paraId="59A94B50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48">
              <w:rPr>
                <w:rFonts w:ascii="Times New Roman" w:hAnsi="Times New Roman" w:cs="Times New Roman"/>
                <w:b/>
              </w:rPr>
              <w:t>Вид (профессиональное образование, дополнительное профессиональное образование (ПК, ПП), НМС и т.п.)</w:t>
            </w:r>
          </w:p>
        </w:tc>
        <w:tc>
          <w:tcPr>
            <w:tcW w:w="1039" w:type="dxa"/>
          </w:tcPr>
          <w:p w14:paraId="4EBB3525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F2BAA8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48">
              <w:rPr>
                <w:rFonts w:ascii="Times New Roman" w:hAnsi="Times New Roman" w:cs="Times New Roman"/>
                <w:b/>
              </w:rPr>
              <w:t>Объём</w:t>
            </w:r>
          </w:p>
          <w:p w14:paraId="40EFC6A7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14:paraId="49A4C5D1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45B1E6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48">
              <w:rPr>
                <w:rFonts w:ascii="Times New Roman" w:hAnsi="Times New Roman" w:cs="Times New Roman"/>
                <w:b/>
              </w:rPr>
              <w:t>Документы подтверждение</w:t>
            </w:r>
          </w:p>
        </w:tc>
      </w:tr>
      <w:tr w:rsidR="00B740C2" w:rsidRPr="00642048" w14:paraId="4C0833A2" w14:textId="77777777" w:rsidTr="00D668CA">
        <w:tc>
          <w:tcPr>
            <w:tcW w:w="1129" w:type="dxa"/>
          </w:tcPr>
          <w:p w14:paraId="564C7C9E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201</w:t>
            </w:r>
            <w:r w:rsidRPr="006420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82" w:type="dxa"/>
          </w:tcPr>
          <w:p w14:paraId="4F559E07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ГБПОУ «Сахалинский колледж искусств» - «Профессиональные стандарты в образовательном учреждении: теория и практика»</w:t>
            </w:r>
          </w:p>
        </w:tc>
        <w:tc>
          <w:tcPr>
            <w:tcW w:w="1039" w:type="dxa"/>
          </w:tcPr>
          <w:p w14:paraId="229C4A36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24 часа</w:t>
            </w:r>
          </w:p>
          <w:p w14:paraId="60D7C106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5014E0FD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Удостоверение № 1377/2017</w:t>
            </w:r>
          </w:p>
        </w:tc>
      </w:tr>
      <w:tr w:rsidR="00B740C2" w:rsidRPr="00642048" w14:paraId="693F6738" w14:textId="77777777" w:rsidTr="00D668CA">
        <w:tc>
          <w:tcPr>
            <w:tcW w:w="1129" w:type="dxa"/>
          </w:tcPr>
          <w:p w14:paraId="71B1B301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482" w:type="dxa"/>
          </w:tcPr>
          <w:p w14:paraId="492D0F72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14:paraId="60B65969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 xml:space="preserve">«Сахалинский государственный университет» Министерства образования и науки РФ – «Инструктор по обучению приёмам и методам оказания первой помощи» </w:t>
            </w:r>
          </w:p>
        </w:tc>
        <w:tc>
          <w:tcPr>
            <w:tcW w:w="1039" w:type="dxa"/>
          </w:tcPr>
          <w:p w14:paraId="4E90F88C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40 часов</w:t>
            </w:r>
          </w:p>
          <w:p w14:paraId="2A9BDFD0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38E5F6F2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Удостоверение № 5599</w:t>
            </w:r>
          </w:p>
        </w:tc>
      </w:tr>
      <w:tr w:rsidR="00B740C2" w:rsidRPr="00642048" w14:paraId="0CBDA652" w14:textId="77777777" w:rsidTr="00D668CA">
        <w:tc>
          <w:tcPr>
            <w:tcW w:w="1129" w:type="dxa"/>
          </w:tcPr>
          <w:p w14:paraId="4067D039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482" w:type="dxa"/>
          </w:tcPr>
          <w:p w14:paraId="69ABDE5D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Областное казённое образователь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Сахалинской области» - «Неосвобождённые работники, уполномоченные на решение задач в области ГО и защиты населения и территорий от ЧС в организациях, не отнесённых к категориям по ГО, а так же не продолжающих работу в военное время»</w:t>
            </w:r>
          </w:p>
        </w:tc>
        <w:tc>
          <w:tcPr>
            <w:tcW w:w="1039" w:type="dxa"/>
          </w:tcPr>
          <w:p w14:paraId="017E96D1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119" w:type="dxa"/>
          </w:tcPr>
          <w:p w14:paraId="706C7B28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048">
              <w:rPr>
                <w:rFonts w:ascii="Times New Roman" w:hAnsi="Times New Roman" w:cs="Times New Roman"/>
              </w:rPr>
              <w:t>Справка_279</w:t>
            </w:r>
            <w:r w:rsidRPr="00642048">
              <w:rPr>
                <w:rFonts w:ascii="Times New Roman" w:hAnsi="Times New Roman" w:cs="Times New Roman"/>
                <w:lang w:val="en-US"/>
              </w:rPr>
              <w:t xml:space="preserve"> pdf</w:t>
            </w:r>
          </w:p>
        </w:tc>
      </w:tr>
      <w:tr w:rsidR="00B740C2" w:rsidRPr="00642048" w14:paraId="43898B24" w14:textId="77777777" w:rsidTr="00D668CA">
        <w:tc>
          <w:tcPr>
            <w:tcW w:w="1129" w:type="dxa"/>
          </w:tcPr>
          <w:p w14:paraId="62A24F4F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482" w:type="dxa"/>
          </w:tcPr>
          <w:p w14:paraId="07C97A65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 xml:space="preserve">Министерство просвещения Российской Федерации деловая программа «Дополнительное образование детей – возможность для самореализации и развития талантов» - </w:t>
            </w:r>
            <w:r w:rsidRPr="00642048">
              <w:rPr>
                <w:rFonts w:ascii="Times New Roman" w:hAnsi="Times New Roman" w:cs="Times New Roman"/>
                <w:lang w:val="en-US"/>
              </w:rPr>
              <w:t>VII</w:t>
            </w:r>
            <w:r w:rsidRPr="00642048">
              <w:rPr>
                <w:rFonts w:ascii="Times New Roman" w:hAnsi="Times New Roman" w:cs="Times New Roman"/>
              </w:rPr>
              <w:t xml:space="preserve"> Всероссийское совещание работников сфере дополнительного образования детей с применением дистанционных образовательных технологий.</w:t>
            </w:r>
          </w:p>
        </w:tc>
        <w:tc>
          <w:tcPr>
            <w:tcW w:w="1039" w:type="dxa"/>
          </w:tcPr>
          <w:p w14:paraId="57692F5C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119" w:type="dxa"/>
          </w:tcPr>
          <w:p w14:paraId="794ABEE0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740C2" w:rsidRPr="00642048" w14:paraId="1DFA4DCB" w14:textId="77777777" w:rsidTr="00D668CA">
        <w:tc>
          <w:tcPr>
            <w:tcW w:w="1129" w:type="dxa"/>
          </w:tcPr>
          <w:p w14:paraId="0EABAFFC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82" w:type="dxa"/>
          </w:tcPr>
          <w:p w14:paraId="6B8B0A18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Общество с ограниченной ответственностью «Учебный центр «ПРОФИ» ЛОД – «Тайны ларца. Приёмы декоративно-прикладного искусства по мотивам народных промыслов России для детского творчества старшого дошкольного и младшего школьного возраста. Теория и методика»</w:t>
            </w:r>
          </w:p>
        </w:tc>
        <w:tc>
          <w:tcPr>
            <w:tcW w:w="1039" w:type="dxa"/>
          </w:tcPr>
          <w:p w14:paraId="500F39B9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32 часа</w:t>
            </w:r>
          </w:p>
        </w:tc>
        <w:tc>
          <w:tcPr>
            <w:tcW w:w="2119" w:type="dxa"/>
          </w:tcPr>
          <w:p w14:paraId="7326438C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Удостоверение №2301-12/21</w:t>
            </w:r>
          </w:p>
        </w:tc>
      </w:tr>
      <w:tr w:rsidR="00B740C2" w:rsidRPr="00642048" w14:paraId="37BA76E4" w14:textId="77777777" w:rsidTr="00D668CA">
        <w:tc>
          <w:tcPr>
            <w:tcW w:w="1129" w:type="dxa"/>
          </w:tcPr>
          <w:p w14:paraId="26872902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82" w:type="dxa"/>
          </w:tcPr>
          <w:p w14:paraId="2A3CF769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профессионального образования «Центр обучения профессионалов здравоохранения» - «Тотальный тест-тренинг «Доступная среда» 2021» </w:t>
            </w:r>
          </w:p>
        </w:tc>
        <w:tc>
          <w:tcPr>
            <w:tcW w:w="1039" w:type="dxa"/>
          </w:tcPr>
          <w:p w14:paraId="7FEC4E22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9" w:type="dxa"/>
          </w:tcPr>
          <w:p w14:paraId="277E6A23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740C2" w:rsidRPr="00642048" w14:paraId="7AFCEAFF" w14:textId="77777777" w:rsidTr="00D668CA">
        <w:tc>
          <w:tcPr>
            <w:tcW w:w="1129" w:type="dxa"/>
          </w:tcPr>
          <w:p w14:paraId="076FC8D2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82" w:type="dxa"/>
          </w:tcPr>
          <w:p w14:paraId="6677D869" w14:textId="77777777" w:rsidR="00B740C2" w:rsidRPr="00642048" w:rsidRDefault="00B740C2" w:rsidP="00D668CA">
            <w:pPr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Федеральное агентство по делам национальностей России – «Большой этнографический диктант -2021»</w:t>
            </w:r>
          </w:p>
        </w:tc>
        <w:tc>
          <w:tcPr>
            <w:tcW w:w="1039" w:type="dxa"/>
          </w:tcPr>
          <w:p w14:paraId="1EB60FDC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9" w:type="dxa"/>
          </w:tcPr>
          <w:p w14:paraId="498B2AFC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740C2" w:rsidRPr="00642048" w14:paraId="22A5783A" w14:textId="77777777" w:rsidTr="00D668CA">
        <w:tc>
          <w:tcPr>
            <w:tcW w:w="1129" w:type="dxa"/>
          </w:tcPr>
          <w:p w14:paraId="53D03697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82" w:type="dxa"/>
          </w:tcPr>
          <w:p w14:paraId="0D735FD6" w14:textId="6AC96F39" w:rsidR="00B740C2" w:rsidRPr="00EF3C4D" w:rsidRDefault="00B740C2" w:rsidP="00D668CA">
            <w:pPr>
              <w:rPr>
                <w:rFonts w:ascii="Times New Roman" w:hAnsi="Times New Roman" w:cs="Times New Roman"/>
                <w:b/>
              </w:rPr>
            </w:pPr>
            <w:r w:rsidRPr="00642048">
              <w:rPr>
                <w:rFonts w:ascii="Times New Roman" w:hAnsi="Times New Roman" w:cs="Times New Roman"/>
              </w:rPr>
              <w:t>Актуальные вопросы художественно-эстетического воспитания детей в деятельности педагога дополнительного образования (декоративно-прикладное искусство)</w:t>
            </w:r>
          </w:p>
        </w:tc>
        <w:tc>
          <w:tcPr>
            <w:tcW w:w="1039" w:type="dxa"/>
          </w:tcPr>
          <w:p w14:paraId="1E30539C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119" w:type="dxa"/>
          </w:tcPr>
          <w:p w14:paraId="3F044A5C" w14:textId="77777777" w:rsidR="00B740C2" w:rsidRPr="00642048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42048">
              <w:rPr>
                <w:rFonts w:ascii="Times New Roman" w:hAnsi="Times New Roman" w:cs="Times New Roman"/>
              </w:rPr>
              <w:t>Удостоверение ПК 00309111</w:t>
            </w:r>
          </w:p>
        </w:tc>
      </w:tr>
      <w:tr w:rsidR="00325649" w:rsidRPr="00642048" w14:paraId="0B3E3D39" w14:textId="77777777" w:rsidTr="00D668CA">
        <w:tc>
          <w:tcPr>
            <w:tcW w:w="1129" w:type="dxa"/>
          </w:tcPr>
          <w:p w14:paraId="35942300" w14:textId="07E09206" w:rsidR="00325649" w:rsidRPr="00642048" w:rsidRDefault="00325649" w:rsidP="00D6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82" w:type="dxa"/>
          </w:tcPr>
          <w:p w14:paraId="0F0F811B" w14:textId="03AA4DD9" w:rsidR="00325649" w:rsidRPr="00642048" w:rsidRDefault="00325649" w:rsidP="00D66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ая акция по повышению знаний в сфере обеспечения доступности объектов и услуг для людей с инвалидностью «Тотальный тест «Доступная среда в сфере культуры»</w:t>
            </w:r>
          </w:p>
        </w:tc>
        <w:tc>
          <w:tcPr>
            <w:tcW w:w="1039" w:type="dxa"/>
          </w:tcPr>
          <w:p w14:paraId="60D8B4EF" w14:textId="503DCB9C" w:rsidR="00325649" w:rsidRPr="00642048" w:rsidRDefault="009B3686" w:rsidP="00D6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9" w:type="dxa"/>
          </w:tcPr>
          <w:p w14:paraId="74A223A4" w14:textId="205D69C0" w:rsidR="00325649" w:rsidRPr="00642048" w:rsidRDefault="00325649" w:rsidP="00D6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14:paraId="0839B249" w14:textId="29A426D4" w:rsidR="00B740C2" w:rsidRPr="00B740C2" w:rsidRDefault="00B740C2" w:rsidP="00B740C2">
      <w:pPr>
        <w:widowControl w:val="0"/>
        <w:suppressLineNumbers/>
        <w:suppressAutoHyphens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96972" w14:textId="7C48BFE4" w:rsidR="00717509" w:rsidRPr="008C5C8D" w:rsidRDefault="00B740C2" w:rsidP="007175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449644" w14:textId="4F883FFF" w:rsidR="00B740C2" w:rsidRDefault="00B740C2" w:rsidP="00A15722">
      <w:pPr>
        <w:pStyle w:val="a9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740C2">
        <w:rPr>
          <w:rFonts w:ascii="Times New Roman" w:hAnsi="Times New Roman" w:cs="Times New Roman"/>
          <w:b/>
          <w:sz w:val="28"/>
          <w:szCs w:val="28"/>
        </w:rPr>
        <w:lastRenderedPageBreak/>
        <w:t>Поощрения за профессиональную деятельность</w:t>
      </w:r>
    </w:p>
    <w:p w14:paraId="390BEB3C" w14:textId="1AC18A4B" w:rsidR="0067011F" w:rsidRPr="0067011F" w:rsidRDefault="0067011F" w:rsidP="0067011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</w:t>
      </w:r>
      <w:r w:rsidR="00735830">
        <w:rPr>
          <w:rFonts w:ascii="Times New Roman" w:hAnsi="Times New Roman" w:cs="Times New Roman"/>
          <w:sz w:val="28"/>
          <w:szCs w:val="28"/>
        </w:rPr>
        <w:t>верждающие сканы (Приложение № 4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835"/>
        <w:gridCol w:w="4110"/>
      </w:tblGrid>
      <w:tr w:rsidR="00B740C2" w:rsidRPr="00686032" w14:paraId="1789CC60" w14:textId="77777777" w:rsidTr="0026502A">
        <w:tc>
          <w:tcPr>
            <w:tcW w:w="988" w:type="dxa"/>
          </w:tcPr>
          <w:p w14:paraId="5E4571D6" w14:textId="4243CA71" w:rsidR="00B740C2" w:rsidRPr="00686032" w:rsidRDefault="0047062D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1" w:type="dxa"/>
          </w:tcPr>
          <w:p w14:paraId="292D155B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32">
              <w:rPr>
                <w:rFonts w:ascii="Times New Roman" w:hAnsi="Times New Roman" w:cs="Times New Roman"/>
                <w:b/>
              </w:rPr>
              <w:t>Форма награждения</w:t>
            </w:r>
          </w:p>
        </w:tc>
        <w:tc>
          <w:tcPr>
            <w:tcW w:w="2835" w:type="dxa"/>
          </w:tcPr>
          <w:p w14:paraId="41990C24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32">
              <w:rPr>
                <w:rFonts w:ascii="Times New Roman" w:hAnsi="Times New Roman" w:cs="Times New Roman"/>
                <w:b/>
              </w:rPr>
              <w:t>Кем награждался</w:t>
            </w:r>
          </w:p>
        </w:tc>
        <w:tc>
          <w:tcPr>
            <w:tcW w:w="4110" w:type="dxa"/>
          </w:tcPr>
          <w:p w14:paraId="277390E1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32">
              <w:rPr>
                <w:rFonts w:ascii="Times New Roman" w:hAnsi="Times New Roman" w:cs="Times New Roman"/>
                <w:b/>
              </w:rPr>
              <w:t>Формулировка</w:t>
            </w:r>
          </w:p>
        </w:tc>
      </w:tr>
      <w:tr w:rsidR="00B740C2" w:rsidRPr="00686032" w14:paraId="4736847F" w14:textId="77777777" w:rsidTr="0026502A">
        <w:tc>
          <w:tcPr>
            <w:tcW w:w="988" w:type="dxa"/>
          </w:tcPr>
          <w:p w14:paraId="1C72410A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14:paraId="6635DF04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14:paraId="3BB99A1C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Руководитель Управления культуры Администрации Поронайского городского округа А.В. Украинский</w:t>
            </w:r>
          </w:p>
        </w:tc>
        <w:tc>
          <w:tcPr>
            <w:tcW w:w="4110" w:type="dxa"/>
          </w:tcPr>
          <w:p w14:paraId="5A59EF19" w14:textId="77777777" w:rsidR="00B740C2" w:rsidRPr="0047062D" w:rsidRDefault="00B740C2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За высокое педагогическое мастерство и по результатам 2016-2017 учебного года</w:t>
            </w:r>
          </w:p>
        </w:tc>
      </w:tr>
      <w:tr w:rsidR="00B740C2" w:rsidRPr="00686032" w14:paraId="4B6CE7E0" w14:textId="77777777" w:rsidTr="0026502A">
        <w:tc>
          <w:tcPr>
            <w:tcW w:w="988" w:type="dxa"/>
          </w:tcPr>
          <w:p w14:paraId="1185E3FE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1" w:type="dxa"/>
          </w:tcPr>
          <w:p w14:paraId="5888314F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2835" w:type="dxa"/>
          </w:tcPr>
          <w:p w14:paraId="7BD879B7" w14:textId="385AC5D0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Директор МБУК ДК «Энергетик» Е.Н.</w:t>
            </w:r>
            <w:r w:rsidR="009B3686">
              <w:rPr>
                <w:rFonts w:ascii="Times New Roman" w:hAnsi="Times New Roman" w:cs="Times New Roman"/>
              </w:rPr>
              <w:t xml:space="preserve"> </w:t>
            </w:r>
            <w:r w:rsidRPr="00686032">
              <w:rPr>
                <w:rFonts w:ascii="Times New Roman" w:hAnsi="Times New Roman" w:cs="Times New Roman"/>
              </w:rPr>
              <w:t xml:space="preserve">Таран </w:t>
            </w:r>
          </w:p>
        </w:tc>
        <w:tc>
          <w:tcPr>
            <w:tcW w:w="4110" w:type="dxa"/>
          </w:tcPr>
          <w:p w14:paraId="3AC24F67" w14:textId="77777777" w:rsidR="00B740C2" w:rsidRPr="0047062D" w:rsidRDefault="00B740C2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За дружескую поддержку и участие в праздничном концерте, посвящённом 50-летнему юбилею Дома культуры «Энергетик»</w:t>
            </w:r>
          </w:p>
        </w:tc>
      </w:tr>
      <w:tr w:rsidR="00B740C2" w:rsidRPr="00686032" w14:paraId="04B6DFA2" w14:textId="77777777" w:rsidTr="0026502A">
        <w:tc>
          <w:tcPr>
            <w:tcW w:w="988" w:type="dxa"/>
          </w:tcPr>
          <w:p w14:paraId="2C0864D4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1" w:type="dxa"/>
          </w:tcPr>
          <w:p w14:paraId="5910D46F" w14:textId="4109319B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Благодарствен</w:t>
            </w:r>
            <w:r w:rsidR="00772F7F">
              <w:rPr>
                <w:rFonts w:ascii="Times New Roman" w:hAnsi="Times New Roman" w:cs="Times New Roman"/>
              </w:rPr>
              <w:t>-</w:t>
            </w:r>
            <w:proofErr w:type="spellStart"/>
            <w:r w:rsidRPr="00686032">
              <w:rPr>
                <w:rFonts w:ascii="Times New Roman" w:hAnsi="Times New Roman" w:cs="Times New Roman"/>
              </w:rPr>
              <w:t>ное</w:t>
            </w:r>
            <w:proofErr w:type="spellEnd"/>
            <w:r w:rsidRPr="00686032">
              <w:rPr>
                <w:rFonts w:ascii="Times New Roman" w:hAnsi="Times New Roman" w:cs="Times New Roman"/>
              </w:rPr>
              <w:t xml:space="preserve"> письмо</w:t>
            </w:r>
          </w:p>
        </w:tc>
        <w:tc>
          <w:tcPr>
            <w:tcW w:w="2835" w:type="dxa"/>
          </w:tcPr>
          <w:p w14:paraId="75B281BC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proofErr w:type="spellStart"/>
            <w:r w:rsidRPr="00686032">
              <w:rPr>
                <w:rFonts w:ascii="Times New Roman" w:hAnsi="Times New Roman" w:cs="Times New Roman"/>
              </w:rPr>
              <w:t>И.о</w:t>
            </w:r>
            <w:proofErr w:type="spellEnd"/>
            <w:r w:rsidRPr="00686032">
              <w:rPr>
                <w:rFonts w:ascii="Times New Roman" w:hAnsi="Times New Roman" w:cs="Times New Roman"/>
              </w:rPr>
              <w:t xml:space="preserve">. директора МБУК ДК «Шахтёр» </w:t>
            </w:r>
            <w:proofErr w:type="spellStart"/>
            <w:r w:rsidRPr="00686032">
              <w:rPr>
                <w:rFonts w:ascii="Times New Roman" w:hAnsi="Times New Roman" w:cs="Times New Roman"/>
              </w:rPr>
              <w:t>пгт</w:t>
            </w:r>
            <w:proofErr w:type="spellEnd"/>
            <w:r w:rsidRPr="00686032">
              <w:rPr>
                <w:rFonts w:ascii="Times New Roman" w:hAnsi="Times New Roman" w:cs="Times New Roman"/>
              </w:rPr>
              <w:t>. Вахрушев Е.А. Рослякова</w:t>
            </w:r>
          </w:p>
        </w:tc>
        <w:tc>
          <w:tcPr>
            <w:tcW w:w="4110" w:type="dxa"/>
          </w:tcPr>
          <w:p w14:paraId="5C27FA36" w14:textId="77777777" w:rsidR="00B740C2" w:rsidRPr="0047062D" w:rsidRDefault="00B740C2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За профессиональное исполнение и организацию выставки декоративно-прикладного творчества.</w:t>
            </w:r>
          </w:p>
        </w:tc>
      </w:tr>
      <w:tr w:rsidR="00B740C2" w:rsidRPr="00686032" w14:paraId="320AB8F3" w14:textId="77777777" w:rsidTr="0026502A">
        <w:tc>
          <w:tcPr>
            <w:tcW w:w="988" w:type="dxa"/>
          </w:tcPr>
          <w:p w14:paraId="76AE008C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701" w:type="dxa"/>
          </w:tcPr>
          <w:p w14:paraId="0C57EBA1" w14:textId="4AC248B4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Благодарствен</w:t>
            </w:r>
            <w:r w:rsidR="00772F7F">
              <w:rPr>
                <w:rFonts w:ascii="Times New Roman" w:hAnsi="Times New Roman" w:cs="Times New Roman"/>
              </w:rPr>
              <w:t>-</w:t>
            </w:r>
            <w:proofErr w:type="spellStart"/>
            <w:r w:rsidRPr="00686032">
              <w:rPr>
                <w:rFonts w:ascii="Times New Roman" w:hAnsi="Times New Roman" w:cs="Times New Roman"/>
              </w:rPr>
              <w:t>ное</w:t>
            </w:r>
            <w:proofErr w:type="spellEnd"/>
            <w:r w:rsidRPr="00686032">
              <w:rPr>
                <w:rFonts w:ascii="Times New Roman" w:hAnsi="Times New Roman" w:cs="Times New Roman"/>
              </w:rPr>
              <w:t xml:space="preserve"> письмо</w:t>
            </w:r>
          </w:p>
        </w:tc>
        <w:tc>
          <w:tcPr>
            <w:tcW w:w="2835" w:type="dxa"/>
          </w:tcPr>
          <w:p w14:paraId="23F74134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 xml:space="preserve">Директор МБУК ДК «Энергетик» </w:t>
            </w:r>
          </w:p>
          <w:p w14:paraId="5F8D26D4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О.В. Колупаева</w:t>
            </w:r>
          </w:p>
        </w:tc>
        <w:tc>
          <w:tcPr>
            <w:tcW w:w="4110" w:type="dxa"/>
          </w:tcPr>
          <w:p w14:paraId="45178309" w14:textId="77777777" w:rsidR="00B740C2" w:rsidRPr="0047062D" w:rsidRDefault="00B740C2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 xml:space="preserve">За помощь в организации и проведении </w:t>
            </w:r>
            <w:r w:rsidRPr="0047062D">
              <w:rPr>
                <w:rFonts w:ascii="Times New Roman" w:hAnsi="Times New Roman" w:cs="Times New Roman"/>
                <w:lang w:val="en-US"/>
              </w:rPr>
              <w:t>I</w:t>
            </w:r>
            <w:r w:rsidRPr="0047062D">
              <w:rPr>
                <w:rFonts w:ascii="Times New Roman" w:hAnsi="Times New Roman" w:cs="Times New Roman"/>
              </w:rPr>
              <w:t>X межмуниципального джазового фестиваля-конкурса «Осенний блюз».</w:t>
            </w:r>
          </w:p>
        </w:tc>
      </w:tr>
      <w:tr w:rsidR="00B740C2" w:rsidRPr="00686032" w14:paraId="0A13A19D" w14:textId="77777777" w:rsidTr="0026502A">
        <w:tc>
          <w:tcPr>
            <w:tcW w:w="988" w:type="dxa"/>
          </w:tcPr>
          <w:p w14:paraId="60662375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1701" w:type="dxa"/>
          </w:tcPr>
          <w:p w14:paraId="496B2FE5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14:paraId="30194FB7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proofErr w:type="spellStart"/>
            <w:r w:rsidRPr="00686032">
              <w:rPr>
                <w:rFonts w:ascii="Times New Roman" w:hAnsi="Times New Roman" w:cs="Times New Roman"/>
              </w:rPr>
              <w:t>и.о</w:t>
            </w:r>
            <w:proofErr w:type="spellEnd"/>
            <w:r w:rsidRPr="00686032">
              <w:rPr>
                <w:rFonts w:ascii="Times New Roman" w:hAnsi="Times New Roman" w:cs="Times New Roman"/>
              </w:rPr>
              <w:t xml:space="preserve">. директора МБОУДО ДШИ г. Поронайска </w:t>
            </w:r>
          </w:p>
          <w:p w14:paraId="5613EC0E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Н.Ю. Николаева</w:t>
            </w:r>
          </w:p>
        </w:tc>
        <w:tc>
          <w:tcPr>
            <w:tcW w:w="4110" w:type="dxa"/>
          </w:tcPr>
          <w:p w14:paraId="5553C75A" w14:textId="77777777" w:rsidR="00B740C2" w:rsidRPr="0047062D" w:rsidRDefault="00B740C2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За добросовестный творческий труд, успешную работу по дополнительному образованию обучающихся, профессионализм и в связи с праздником Днём учителя!</w:t>
            </w:r>
          </w:p>
        </w:tc>
      </w:tr>
      <w:tr w:rsidR="00B740C2" w:rsidRPr="00686032" w14:paraId="2E3EDEC8" w14:textId="77777777" w:rsidTr="0026502A">
        <w:tc>
          <w:tcPr>
            <w:tcW w:w="988" w:type="dxa"/>
          </w:tcPr>
          <w:p w14:paraId="2E2BB650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701" w:type="dxa"/>
          </w:tcPr>
          <w:p w14:paraId="5DFDF054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2835" w:type="dxa"/>
          </w:tcPr>
          <w:p w14:paraId="71F9BB7A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proofErr w:type="spellStart"/>
            <w:r w:rsidRPr="00686032">
              <w:rPr>
                <w:rFonts w:ascii="Times New Roman" w:hAnsi="Times New Roman" w:cs="Times New Roman"/>
              </w:rPr>
              <w:t>И.о</w:t>
            </w:r>
            <w:proofErr w:type="spellEnd"/>
            <w:r w:rsidRPr="00686032">
              <w:rPr>
                <w:rFonts w:ascii="Times New Roman" w:hAnsi="Times New Roman" w:cs="Times New Roman"/>
              </w:rPr>
              <w:t>. директора МБУК ДК «Энергетик»</w:t>
            </w:r>
          </w:p>
          <w:p w14:paraId="149A25EB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 xml:space="preserve">Г.Н. </w:t>
            </w:r>
            <w:proofErr w:type="spellStart"/>
            <w:r w:rsidRPr="00686032">
              <w:rPr>
                <w:rFonts w:ascii="Times New Roman" w:hAnsi="Times New Roman" w:cs="Times New Roman"/>
              </w:rPr>
              <w:t>Свергунова</w:t>
            </w:r>
            <w:proofErr w:type="spellEnd"/>
          </w:p>
        </w:tc>
        <w:tc>
          <w:tcPr>
            <w:tcW w:w="4110" w:type="dxa"/>
          </w:tcPr>
          <w:p w14:paraId="78AD5FBD" w14:textId="77777777" w:rsidR="00B740C2" w:rsidRPr="0047062D" w:rsidRDefault="00B740C2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За оказанную поддержку при проведении мероприятий МБУК ДК «Энергетик».</w:t>
            </w:r>
          </w:p>
        </w:tc>
      </w:tr>
      <w:tr w:rsidR="00B740C2" w:rsidRPr="00686032" w14:paraId="00970736" w14:textId="77777777" w:rsidTr="0026502A">
        <w:tc>
          <w:tcPr>
            <w:tcW w:w="988" w:type="dxa"/>
          </w:tcPr>
          <w:p w14:paraId="3CF561B8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701" w:type="dxa"/>
          </w:tcPr>
          <w:p w14:paraId="2CB29920" w14:textId="0AB1B27A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Благодарствен</w:t>
            </w:r>
            <w:r w:rsidR="00772F7F">
              <w:rPr>
                <w:rFonts w:ascii="Times New Roman" w:hAnsi="Times New Roman" w:cs="Times New Roman"/>
              </w:rPr>
              <w:t>-</w:t>
            </w:r>
            <w:proofErr w:type="spellStart"/>
            <w:r w:rsidRPr="00686032">
              <w:rPr>
                <w:rFonts w:ascii="Times New Roman" w:hAnsi="Times New Roman" w:cs="Times New Roman"/>
              </w:rPr>
              <w:t>ное</w:t>
            </w:r>
            <w:proofErr w:type="spellEnd"/>
            <w:r w:rsidRPr="00686032">
              <w:rPr>
                <w:rFonts w:ascii="Times New Roman" w:hAnsi="Times New Roman" w:cs="Times New Roman"/>
              </w:rPr>
              <w:t xml:space="preserve"> письмо</w:t>
            </w:r>
          </w:p>
        </w:tc>
        <w:tc>
          <w:tcPr>
            <w:tcW w:w="2835" w:type="dxa"/>
          </w:tcPr>
          <w:p w14:paraId="5AA92CD3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Директор МБУК ДК «Энергетик» Е.Н. Таран</w:t>
            </w:r>
          </w:p>
        </w:tc>
        <w:tc>
          <w:tcPr>
            <w:tcW w:w="4110" w:type="dxa"/>
          </w:tcPr>
          <w:p w14:paraId="27299071" w14:textId="77777777" w:rsidR="00B740C2" w:rsidRPr="0047062D" w:rsidRDefault="00B740C2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За творческую помощь в проведении Муниципального фестиваля «Голоса для любимых».</w:t>
            </w:r>
          </w:p>
        </w:tc>
      </w:tr>
      <w:tr w:rsidR="00B740C2" w:rsidRPr="00686032" w14:paraId="1EBC8116" w14:textId="77777777" w:rsidTr="0026502A">
        <w:tc>
          <w:tcPr>
            <w:tcW w:w="988" w:type="dxa"/>
          </w:tcPr>
          <w:p w14:paraId="3CFC5305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1701" w:type="dxa"/>
          </w:tcPr>
          <w:p w14:paraId="3709CDB2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2835" w:type="dxa"/>
          </w:tcPr>
          <w:p w14:paraId="0E24F3AB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proofErr w:type="spellStart"/>
            <w:r w:rsidRPr="00686032">
              <w:rPr>
                <w:rFonts w:ascii="Times New Roman" w:hAnsi="Times New Roman" w:cs="Times New Roman"/>
              </w:rPr>
              <w:t>И.о</w:t>
            </w:r>
            <w:proofErr w:type="spellEnd"/>
            <w:r w:rsidRPr="00686032">
              <w:rPr>
                <w:rFonts w:ascii="Times New Roman" w:hAnsi="Times New Roman" w:cs="Times New Roman"/>
              </w:rPr>
              <w:t>. директора МБОУДО ДШИ с. Восток</w:t>
            </w:r>
          </w:p>
          <w:p w14:paraId="3AA49DF8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Л.В. Емельянова</w:t>
            </w:r>
          </w:p>
        </w:tc>
        <w:tc>
          <w:tcPr>
            <w:tcW w:w="4110" w:type="dxa"/>
          </w:tcPr>
          <w:p w14:paraId="584D0B6F" w14:textId="77777777" w:rsidR="00B740C2" w:rsidRPr="0047062D" w:rsidRDefault="00B740C2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За профессиональный и добросовестный труд в организации учебного процесса и проведении мероприятий.</w:t>
            </w:r>
          </w:p>
        </w:tc>
      </w:tr>
      <w:tr w:rsidR="00B740C2" w:rsidRPr="00686032" w14:paraId="40867B8D" w14:textId="77777777" w:rsidTr="0026502A">
        <w:tc>
          <w:tcPr>
            <w:tcW w:w="988" w:type="dxa"/>
          </w:tcPr>
          <w:p w14:paraId="40B0E1B7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 xml:space="preserve">2020 г. </w:t>
            </w:r>
          </w:p>
        </w:tc>
        <w:tc>
          <w:tcPr>
            <w:tcW w:w="1701" w:type="dxa"/>
          </w:tcPr>
          <w:p w14:paraId="5CCFF036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Почётная грамота</w:t>
            </w:r>
          </w:p>
        </w:tc>
        <w:tc>
          <w:tcPr>
            <w:tcW w:w="2835" w:type="dxa"/>
          </w:tcPr>
          <w:p w14:paraId="303F3371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МЭР Поронайского Городского округа</w:t>
            </w:r>
          </w:p>
          <w:p w14:paraId="03A53824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686032">
              <w:rPr>
                <w:rFonts w:ascii="Times New Roman" w:hAnsi="Times New Roman" w:cs="Times New Roman"/>
              </w:rPr>
              <w:t>Родомский</w:t>
            </w:r>
            <w:proofErr w:type="spellEnd"/>
          </w:p>
        </w:tc>
        <w:tc>
          <w:tcPr>
            <w:tcW w:w="4110" w:type="dxa"/>
          </w:tcPr>
          <w:p w14:paraId="7467787E" w14:textId="77777777" w:rsidR="00B740C2" w:rsidRPr="0047062D" w:rsidRDefault="00B740C2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За добросовестный труд, большой вклад в дело обучения и воспитания подрастающего поколения и в связи с профессиональным праздником – Днём учителя.</w:t>
            </w:r>
          </w:p>
        </w:tc>
      </w:tr>
      <w:tr w:rsidR="00B740C2" w:rsidRPr="00686032" w14:paraId="31306EC9" w14:textId="77777777" w:rsidTr="0026502A">
        <w:tc>
          <w:tcPr>
            <w:tcW w:w="988" w:type="dxa"/>
          </w:tcPr>
          <w:p w14:paraId="023E9AC8" w14:textId="77777777" w:rsidR="00B740C2" w:rsidRPr="00686032" w:rsidRDefault="00B740C2" w:rsidP="00D668CA">
            <w:pPr>
              <w:jc w:val="center"/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01" w:type="dxa"/>
          </w:tcPr>
          <w:p w14:paraId="36C493DE" w14:textId="7647582E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>Благодарствен</w:t>
            </w:r>
            <w:r w:rsidR="00772F7F">
              <w:rPr>
                <w:rFonts w:ascii="Times New Roman" w:hAnsi="Times New Roman" w:cs="Times New Roman"/>
              </w:rPr>
              <w:t>-</w:t>
            </w:r>
            <w:proofErr w:type="spellStart"/>
            <w:r w:rsidRPr="00686032">
              <w:rPr>
                <w:rFonts w:ascii="Times New Roman" w:hAnsi="Times New Roman" w:cs="Times New Roman"/>
              </w:rPr>
              <w:t>ное</w:t>
            </w:r>
            <w:proofErr w:type="spellEnd"/>
            <w:r w:rsidRPr="00686032">
              <w:rPr>
                <w:rFonts w:ascii="Times New Roman" w:hAnsi="Times New Roman" w:cs="Times New Roman"/>
              </w:rPr>
              <w:t xml:space="preserve"> письмо</w:t>
            </w:r>
          </w:p>
        </w:tc>
        <w:tc>
          <w:tcPr>
            <w:tcW w:w="2835" w:type="dxa"/>
          </w:tcPr>
          <w:p w14:paraId="2E6981BF" w14:textId="77777777" w:rsidR="00B740C2" w:rsidRPr="00686032" w:rsidRDefault="00B740C2" w:rsidP="00D668CA">
            <w:pPr>
              <w:rPr>
                <w:rFonts w:ascii="Times New Roman" w:hAnsi="Times New Roman" w:cs="Times New Roman"/>
              </w:rPr>
            </w:pPr>
            <w:r w:rsidRPr="00686032">
              <w:rPr>
                <w:rFonts w:ascii="Times New Roman" w:hAnsi="Times New Roman" w:cs="Times New Roman"/>
              </w:rPr>
              <w:t xml:space="preserve">Засуженный работник культуры РФ, кандидат педагогических наук, </w:t>
            </w:r>
            <w:proofErr w:type="spellStart"/>
            <w:r w:rsidRPr="00686032">
              <w:rPr>
                <w:rFonts w:ascii="Times New Roman" w:hAnsi="Times New Roman" w:cs="Times New Roman"/>
              </w:rPr>
              <w:t>Лауриат</w:t>
            </w:r>
            <w:proofErr w:type="spellEnd"/>
            <w:r w:rsidRPr="00686032">
              <w:rPr>
                <w:rFonts w:ascii="Times New Roman" w:hAnsi="Times New Roman" w:cs="Times New Roman"/>
              </w:rPr>
              <w:t xml:space="preserve"> премии «Золотая идея» Кравченко Н.Л.</w:t>
            </w:r>
          </w:p>
        </w:tc>
        <w:tc>
          <w:tcPr>
            <w:tcW w:w="4110" w:type="dxa"/>
          </w:tcPr>
          <w:p w14:paraId="20A33B8E" w14:textId="77777777" w:rsidR="00B740C2" w:rsidRPr="0047062D" w:rsidRDefault="00B740C2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За участие и вклад в развитие проекта.</w:t>
            </w:r>
          </w:p>
        </w:tc>
      </w:tr>
      <w:tr w:rsidR="0047062D" w:rsidRPr="00686032" w14:paraId="1BC58E74" w14:textId="77777777" w:rsidTr="0026502A">
        <w:tc>
          <w:tcPr>
            <w:tcW w:w="988" w:type="dxa"/>
          </w:tcPr>
          <w:p w14:paraId="5D8F9B7A" w14:textId="1E5CAB4B" w:rsidR="0047062D" w:rsidRPr="00686032" w:rsidRDefault="0047062D" w:rsidP="00D6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01" w:type="dxa"/>
          </w:tcPr>
          <w:p w14:paraId="694C6D1C" w14:textId="0FCBBA7D" w:rsidR="0047062D" w:rsidRPr="00686032" w:rsidRDefault="0047062D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Благодарствен-</w:t>
            </w:r>
            <w:proofErr w:type="spellStart"/>
            <w:r w:rsidRPr="0047062D">
              <w:rPr>
                <w:rFonts w:ascii="Times New Roman" w:hAnsi="Times New Roman" w:cs="Times New Roman"/>
              </w:rPr>
              <w:t>ное</w:t>
            </w:r>
            <w:proofErr w:type="spellEnd"/>
            <w:r w:rsidRPr="0047062D">
              <w:rPr>
                <w:rFonts w:ascii="Times New Roman" w:hAnsi="Times New Roman" w:cs="Times New Roman"/>
              </w:rPr>
              <w:t xml:space="preserve"> письмо</w:t>
            </w:r>
          </w:p>
        </w:tc>
        <w:tc>
          <w:tcPr>
            <w:tcW w:w="2835" w:type="dxa"/>
          </w:tcPr>
          <w:p w14:paraId="3402CA8D" w14:textId="0C03F5AD" w:rsidR="0047062D" w:rsidRPr="00686032" w:rsidRDefault="0047062D" w:rsidP="00D66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орг. </w:t>
            </w:r>
            <w:proofErr w:type="spellStart"/>
            <w:r>
              <w:rPr>
                <w:rFonts w:ascii="Times New Roman" w:hAnsi="Times New Roman" w:cs="Times New Roman"/>
              </w:rPr>
              <w:t>Коммит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ина А. С.</w:t>
            </w:r>
          </w:p>
        </w:tc>
        <w:tc>
          <w:tcPr>
            <w:tcW w:w="4110" w:type="dxa"/>
          </w:tcPr>
          <w:p w14:paraId="6A2154F8" w14:textId="48B7A722" w:rsidR="0047062D" w:rsidRPr="0047062D" w:rsidRDefault="0047062D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 xml:space="preserve">За активное участие и подготовку победителей </w:t>
            </w:r>
            <w:r w:rsidRPr="0047062D">
              <w:rPr>
                <w:rFonts w:ascii="Times New Roman" w:hAnsi="Times New Roman" w:cs="Times New Roman"/>
                <w:lang w:val="en-US"/>
              </w:rPr>
              <w:t>IX</w:t>
            </w:r>
            <w:r w:rsidRPr="0047062D">
              <w:rPr>
                <w:rFonts w:ascii="Times New Roman" w:hAnsi="Times New Roman" w:cs="Times New Roman"/>
              </w:rPr>
              <w:t xml:space="preserve"> Международного конкурса для детей и молодёжи «Мы можем!»</w:t>
            </w:r>
          </w:p>
        </w:tc>
      </w:tr>
      <w:tr w:rsidR="00731B27" w:rsidRPr="00686032" w14:paraId="38570CFB" w14:textId="77777777" w:rsidTr="0026502A">
        <w:tc>
          <w:tcPr>
            <w:tcW w:w="988" w:type="dxa"/>
          </w:tcPr>
          <w:p w14:paraId="06341F97" w14:textId="3F7AB4C0" w:rsidR="00731B27" w:rsidRPr="00686032" w:rsidRDefault="00731B27" w:rsidP="00D6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701" w:type="dxa"/>
          </w:tcPr>
          <w:p w14:paraId="18ACAAD1" w14:textId="32BEAB29" w:rsidR="00731B27" w:rsidRPr="00686032" w:rsidRDefault="00731B27" w:rsidP="00D66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2835" w:type="dxa"/>
          </w:tcPr>
          <w:p w14:paraId="3321C7ED" w14:textId="69D5E554" w:rsidR="00731B27" w:rsidRPr="00686032" w:rsidRDefault="00731B27" w:rsidP="00D66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чебного центра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.В. </w:t>
            </w:r>
            <w:proofErr w:type="spellStart"/>
            <w:r>
              <w:rPr>
                <w:rFonts w:ascii="Times New Roman" w:hAnsi="Times New Roman" w:cs="Times New Roman"/>
              </w:rPr>
              <w:t>Жабовский</w:t>
            </w:r>
            <w:proofErr w:type="spellEnd"/>
          </w:p>
        </w:tc>
        <w:tc>
          <w:tcPr>
            <w:tcW w:w="4110" w:type="dxa"/>
          </w:tcPr>
          <w:p w14:paraId="31FFAB30" w14:textId="3A9E8636" w:rsidR="00731B27" w:rsidRPr="0047062D" w:rsidRDefault="00731B27" w:rsidP="00D668CA">
            <w:pPr>
              <w:rPr>
                <w:rFonts w:ascii="Times New Roman" w:hAnsi="Times New Roman" w:cs="Times New Roman"/>
              </w:rPr>
            </w:pPr>
            <w:r w:rsidRPr="0047062D">
              <w:rPr>
                <w:rFonts w:ascii="Times New Roman" w:hAnsi="Times New Roman" w:cs="Times New Roman"/>
              </w:rPr>
              <w:t>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</w:t>
            </w:r>
          </w:p>
        </w:tc>
      </w:tr>
    </w:tbl>
    <w:p w14:paraId="3929570A" w14:textId="54C42074" w:rsidR="00B740C2" w:rsidRDefault="00B740C2" w:rsidP="00B740C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0BCF52" w14:textId="77777777" w:rsidR="00994963" w:rsidRDefault="00994963" w:rsidP="00994963">
      <w:pPr>
        <w:ind w:left="-567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496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35B536" wp14:editId="70818FCA">
            <wp:extent cx="6944556" cy="8961120"/>
            <wp:effectExtent l="0" t="0" r="8890" b="0"/>
            <wp:docPr id="12" name="Рисунок 12" descr="C:\Users\dshi7\Desktop\аттестация\сканы последние\изме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i7\Desktop\аттестация\сканы последние\измен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309" cy="89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22C5" w14:textId="77777777" w:rsidR="00994963" w:rsidRDefault="0099496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5EB2FC9" w14:textId="7A1CA6FC" w:rsidR="00CB3A3F" w:rsidRDefault="00F23777" w:rsidP="00F237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777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 wp14:anchorId="6E48B6E8" wp14:editId="3AC62BC7">
            <wp:extent cx="6566535" cy="8707990"/>
            <wp:effectExtent l="0" t="0" r="5715" b="0"/>
            <wp:docPr id="13" name="Рисунок 13" descr="C:\Users\dshi7\Desktop\аттестация\сканы последние\измене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i7\Desktop\аттестация\сканы последние\изменен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96" cy="87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3B7" w14:textId="47F5B8D8" w:rsidR="00F23777" w:rsidRDefault="00F23777" w:rsidP="00F2377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865A9D9" w14:textId="6B328723" w:rsidR="000C5BE5" w:rsidRDefault="00B740C2" w:rsidP="000C5BE5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</w:t>
      </w:r>
      <w:r w:rsidR="001415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хранность контингента обучающихся</w:t>
      </w:r>
    </w:p>
    <w:p w14:paraId="74ABEEAA" w14:textId="6E114923" w:rsidR="00EA4942" w:rsidRPr="00B546BE" w:rsidRDefault="000A4BEA" w:rsidP="00280CF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иаграмме, самый большой отток обучающихся приходится на 2020</w:t>
      </w:r>
      <w:r w:rsidR="004772FB" w:rsidRPr="0047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учебный год. </w:t>
      </w:r>
      <w:r w:rsidR="00EA4942"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оложение напрямую связанно с закрытием Сахалинской ГРЭС (декабрь 2019 года).</w:t>
      </w:r>
    </w:p>
    <w:p w14:paraId="1EA792E0" w14:textId="251FFC77" w:rsidR="000A4BEA" w:rsidRPr="00B546BE" w:rsidRDefault="00EA4942" w:rsidP="00280CF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халинская ГРЭС являлась первым предприятием, на котором трудилось 80% трудоспособного населения жителей села. После </w:t>
      </w:r>
      <w:r w:rsidR="00A879AC"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тия, случился большой отток взрослого населения в г. </w:t>
      </w:r>
      <w:proofErr w:type="spellStart"/>
      <w:r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</w:t>
      </w:r>
      <w:proofErr w:type="spellEnd"/>
      <w:r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была </w:t>
      </w:r>
      <w:r w:rsidR="00A879AC"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а</w:t>
      </w:r>
      <w:r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ая электростанция. Большинство детей в 2019-2020 году оставались в селе </w:t>
      </w:r>
      <w:r w:rsidR="00A879AC"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попечительством родных, </w:t>
      </w:r>
      <w:r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обучение</w:t>
      </w:r>
      <w:r w:rsidR="00A879AC"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родители уезжали на зара</w:t>
      </w:r>
      <w:r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ки работая вахтовым методом. </w:t>
      </w:r>
      <w:r w:rsidR="00A879AC" w:rsidRPr="00B5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обосновавшись на новом месте большинство семей в полном составе навсегда покинули село. Этот момент пришёлся на начало 2021 года.</w:t>
      </w:r>
    </w:p>
    <w:p w14:paraId="48B800D0" w14:textId="5A9931EA" w:rsidR="00CB3A3F" w:rsidRPr="00694E20" w:rsidRDefault="00B546BE" w:rsidP="00694E20">
      <w:pPr>
        <w:spacing w:after="0" w:line="360" w:lineRule="auto"/>
        <w:ind w:left="-9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6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145C28" wp14:editId="3A0CF779">
            <wp:extent cx="6209665" cy="6311587"/>
            <wp:effectExtent l="0" t="0" r="635" b="0"/>
            <wp:docPr id="14" name="Рисунок 14" descr="C:\Users\dshi7\Desktop\аттестация\сканы последние\сох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hi7\Desktop\аттестация\сканы последние\сохра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3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EF69" w14:textId="515FBB0E" w:rsidR="001415C2" w:rsidRDefault="00713C8D" w:rsidP="00713C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1415C2" w:rsidRPr="00686032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конкурсах, фестивалях, выставках в межаттестационный период</w:t>
      </w:r>
    </w:p>
    <w:p w14:paraId="6097F900" w14:textId="345A03C4" w:rsidR="005D033D" w:rsidRPr="00801601" w:rsidRDefault="00801601" w:rsidP="00801601">
      <w:pPr>
        <w:jc w:val="right"/>
        <w:rPr>
          <w:rFonts w:ascii="Times New Roman" w:hAnsi="Times New Roman" w:cs="Times New Roman"/>
          <w:sz w:val="28"/>
          <w:szCs w:val="28"/>
        </w:rPr>
      </w:pPr>
      <w:r w:rsidRPr="00801601">
        <w:rPr>
          <w:rFonts w:ascii="Times New Roman" w:hAnsi="Times New Roman" w:cs="Times New Roman"/>
          <w:sz w:val="28"/>
          <w:szCs w:val="28"/>
        </w:rPr>
        <w:t>Подт</w:t>
      </w:r>
      <w:r w:rsidR="00735830">
        <w:rPr>
          <w:rFonts w:ascii="Times New Roman" w:hAnsi="Times New Roman" w:cs="Times New Roman"/>
          <w:sz w:val="28"/>
          <w:szCs w:val="28"/>
        </w:rPr>
        <w:t>верждающие сканы (Приложение № 5</w:t>
      </w:r>
      <w:r w:rsidRPr="0080160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5"/>
        <w:tblW w:w="0" w:type="auto"/>
        <w:tblInd w:w="-5" w:type="dxa"/>
        <w:tblLook w:val="04A0" w:firstRow="1" w:lastRow="0" w:firstColumn="1" w:lastColumn="0" w:noHBand="0" w:noVBand="1"/>
      </w:tblPr>
      <w:tblGrid>
        <w:gridCol w:w="696"/>
        <w:gridCol w:w="2463"/>
        <w:gridCol w:w="2215"/>
        <w:gridCol w:w="2126"/>
        <w:gridCol w:w="2268"/>
      </w:tblGrid>
      <w:tr w:rsidR="001415C2" w:rsidRPr="00686032" w14:paraId="1860E873" w14:textId="77777777" w:rsidTr="00971FC1">
        <w:tc>
          <w:tcPr>
            <w:tcW w:w="656" w:type="dxa"/>
          </w:tcPr>
          <w:p w14:paraId="7FF64D08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3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63" w:type="dxa"/>
          </w:tcPr>
          <w:p w14:paraId="26F62D76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3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15" w:type="dxa"/>
          </w:tcPr>
          <w:p w14:paraId="4D3AD485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3D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ов</w:t>
            </w:r>
          </w:p>
        </w:tc>
        <w:tc>
          <w:tcPr>
            <w:tcW w:w="2126" w:type="dxa"/>
          </w:tcPr>
          <w:p w14:paraId="64F7C52F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3D">
              <w:rPr>
                <w:rFonts w:ascii="Times New Roman" w:hAnsi="Times New Roman" w:cs="Times New Roman"/>
                <w:b/>
                <w:sz w:val="28"/>
                <w:szCs w:val="28"/>
              </w:rPr>
              <w:t>Кем награждался</w:t>
            </w:r>
          </w:p>
        </w:tc>
        <w:tc>
          <w:tcPr>
            <w:tcW w:w="2268" w:type="dxa"/>
          </w:tcPr>
          <w:p w14:paraId="1054983C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3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50F1A" w:rsidRPr="00686032" w14:paraId="03469074" w14:textId="77777777" w:rsidTr="00971FC1">
        <w:trPr>
          <w:trHeight w:val="513"/>
        </w:trPr>
        <w:tc>
          <w:tcPr>
            <w:tcW w:w="656" w:type="dxa"/>
            <w:vMerge w:val="restart"/>
          </w:tcPr>
          <w:p w14:paraId="7E59365C" w14:textId="6C01CE13" w:rsidR="00C50F1A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463" w:type="dxa"/>
            <w:vMerge w:val="restart"/>
          </w:tcPr>
          <w:p w14:paraId="3F8752B8" w14:textId="2D7FA6A3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выставка декоративно-прикладного искусства учащихся детских художественных школ и детских школ искусств</w:t>
            </w:r>
          </w:p>
        </w:tc>
        <w:tc>
          <w:tcPr>
            <w:tcW w:w="2215" w:type="dxa"/>
          </w:tcPr>
          <w:p w14:paraId="457D3AE1" w14:textId="63FE934B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Журавлёва Ульяна</w:t>
            </w:r>
          </w:p>
        </w:tc>
        <w:tc>
          <w:tcPr>
            <w:tcW w:w="2126" w:type="dxa"/>
            <w:vMerge w:val="restart"/>
          </w:tcPr>
          <w:p w14:paraId="7048A200" w14:textId="77777777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7BD928" w14:textId="76E0F962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ант выставки</w:t>
            </w:r>
          </w:p>
        </w:tc>
      </w:tr>
      <w:tr w:rsidR="00C50F1A" w:rsidRPr="00686032" w14:paraId="4E552708" w14:textId="77777777" w:rsidTr="00971FC1">
        <w:trPr>
          <w:trHeight w:val="839"/>
        </w:trPr>
        <w:tc>
          <w:tcPr>
            <w:tcW w:w="656" w:type="dxa"/>
            <w:vMerge/>
          </w:tcPr>
          <w:p w14:paraId="1B4AF7B8" w14:textId="77777777" w:rsidR="00C50F1A" w:rsidRPr="005D033D" w:rsidRDefault="00C50F1A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60E03FB" w14:textId="77777777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02BB6CDF" w14:textId="58B11EDC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Филиппова Екатерина</w:t>
            </w:r>
          </w:p>
        </w:tc>
        <w:tc>
          <w:tcPr>
            <w:tcW w:w="2126" w:type="dxa"/>
            <w:vMerge/>
          </w:tcPr>
          <w:p w14:paraId="6B4C5713" w14:textId="77777777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B574F7" w14:textId="6EA46F66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Участник выставки</w:t>
            </w:r>
          </w:p>
        </w:tc>
      </w:tr>
      <w:tr w:rsidR="00C50F1A" w:rsidRPr="00686032" w14:paraId="13307E41" w14:textId="77777777" w:rsidTr="00971FC1">
        <w:trPr>
          <w:trHeight w:val="531"/>
        </w:trPr>
        <w:tc>
          <w:tcPr>
            <w:tcW w:w="656" w:type="dxa"/>
            <w:vMerge/>
          </w:tcPr>
          <w:p w14:paraId="0EBB84CF" w14:textId="77777777" w:rsidR="00C50F1A" w:rsidRPr="005D033D" w:rsidRDefault="00C50F1A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AE2B6B7" w14:textId="77777777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76886930" w14:textId="47EF88FC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772F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ко Милана</w:t>
            </w:r>
          </w:p>
        </w:tc>
        <w:tc>
          <w:tcPr>
            <w:tcW w:w="2126" w:type="dxa"/>
            <w:vMerge/>
          </w:tcPr>
          <w:p w14:paraId="6A38470D" w14:textId="77777777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0ABE3A" w14:textId="27161D6D" w:rsidR="00C50F1A" w:rsidRPr="005D033D" w:rsidRDefault="00C50F1A" w:rsidP="00F7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Участник выставки</w:t>
            </w:r>
          </w:p>
        </w:tc>
      </w:tr>
      <w:tr w:rsidR="001415C2" w:rsidRPr="00686032" w14:paraId="61337BFE" w14:textId="77777777" w:rsidTr="00971FC1">
        <w:trPr>
          <w:trHeight w:val="426"/>
        </w:trPr>
        <w:tc>
          <w:tcPr>
            <w:tcW w:w="656" w:type="dxa"/>
            <w:vMerge w:val="restart"/>
          </w:tcPr>
          <w:p w14:paraId="58C25586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7D60A" w14:textId="04D7C583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463" w:type="dxa"/>
            <w:vMerge w:val="restart"/>
          </w:tcPr>
          <w:p w14:paraId="6EBB07B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естиваль русской культуры «Матрёшка». Номинация «Бабушкин сундук»</w:t>
            </w:r>
          </w:p>
        </w:tc>
        <w:tc>
          <w:tcPr>
            <w:tcW w:w="2215" w:type="dxa"/>
          </w:tcPr>
          <w:p w14:paraId="1824A9C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vMerge w:val="restart"/>
          </w:tcPr>
          <w:p w14:paraId="519272D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ОКиС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Поронайского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Анис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268" w:type="dxa"/>
          </w:tcPr>
          <w:p w14:paraId="7A4C6E6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415C2" w:rsidRPr="00686032" w14:paraId="07412E5F" w14:textId="77777777" w:rsidTr="00971FC1">
        <w:trPr>
          <w:trHeight w:val="300"/>
        </w:trPr>
        <w:tc>
          <w:tcPr>
            <w:tcW w:w="656" w:type="dxa"/>
            <w:vMerge/>
          </w:tcPr>
          <w:p w14:paraId="0F28A9C0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604E28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472015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Осипова Варвара</w:t>
            </w:r>
          </w:p>
          <w:p w14:paraId="44AB6E2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AEBE4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C7061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415C2" w:rsidRPr="00686032" w14:paraId="22D93DBA" w14:textId="77777777" w:rsidTr="00971FC1">
        <w:trPr>
          <w:trHeight w:val="526"/>
        </w:trPr>
        <w:tc>
          <w:tcPr>
            <w:tcW w:w="656" w:type="dxa"/>
            <w:vMerge/>
          </w:tcPr>
          <w:p w14:paraId="6A9CA4C9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66AAEA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15BB0B4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  <w:vMerge/>
          </w:tcPr>
          <w:p w14:paraId="43AC1E4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3275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415C2" w:rsidRPr="00686032" w14:paraId="38B1D17A" w14:textId="77777777" w:rsidTr="00971FC1">
        <w:trPr>
          <w:trHeight w:val="414"/>
        </w:trPr>
        <w:tc>
          <w:tcPr>
            <w:tcW w:w="656" w:type="dxa"/>
            <w:vMerge w:val="restart"/>
          </w:tcPr>
          <w:p w14:paraId="0321CB7C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0F64" w14:textId="73E84CB8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463" w:type="dxa"/>
            <w:vMerge w:val="restart"/>
          </w:tcPr>
          <w:p w14:paraId="78C343C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-конкурс «СВЕТ РОЖДЕСТВА». Номинация «Декоративно-прикладное творчество»</w:t>
            </w:r>
          </w:p>
        </w:tc>
        <w:tc>
          <w:tcPr>
            <w:tcW w:w="2215" w:type="dxa"/>
          </w:tcPr>
          <w:p w14:paraId="760BE89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Цуман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14:paraId="41E76EE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6958F3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ОКиС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12A43D4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Поронайского </w:t>
            </w:r>
          </w:p>
          <w:p w14:paraId="41CE74E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14:paraId="2868762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Анис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268" w:type="dxa"/>
          </w:tcPr>
          <w:p w14:paraId="4A8A5A2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50DE0E1A" w14:textId="77777777" w:rsidTr="00971FC1">
        <w:trPr>
          <w:trHeight w:val="414"/>
        </w:trPr>
        <w:tc>
          <w:tcPr>
            <w:tcW w:w="656" w:type="dxa"/>
            <w:vMerge/>
          </w:tcPr>
          <w:p w14:paraId="18BE1575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F49DEB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FF177E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Пе Денис</w:t>
            </w:r>
          </w:p>
        </w:tc>
        <w:tc>
          <w:tcPr>
            <w:tcW w:w="2126" w:type="dxa"/>
            <w:vMerge/>
          </w:tcPr>
          <w:p w14:paraId="4D90E06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FED92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26562DEE" w14:textId="77777777" w:rsidTr="00971FC1">
        <w:trPr>
          <w:trHeight w:val="262"/>
        </w:trPr>
        <w:tc>
          <w:tcPr>
            <w:tcW w:w="656" w:type="dxa"/>
            <w:vMerge/>
          </w:tcPr>
          <w:p w14:paraId="71CFE039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ED9D04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5194C3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Благонадеждин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126" w:type="dxa"/>
            <w:vMerge/>
          </w:tcPr>
          <w:p w14:paraId="068E2BA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CA22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2969CC1D" w14:textId="77777777" w:rsidTr="00971FC1">
        <w:trPr>
          <w:trHeight w:val="238"/>
        </w:trPr>
        <w:tc>
          <w:tcPr>
            <w:tcW w:w="656" w:type="dxa"/>
            <w:vMerge/>
          </w:tcPr>
          <w:p w14:paraId="532CC2ED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773ED22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0118DD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ержантов Рустам</w:t>
            </w:r>
          </w:p>
        </w:tc>
        <w:tc>
          <w:tcPr>
            <w:tcW w:w="2126" w:type="dxa"/>
            <w:vMerge/>
          </w:tcPr>
          <w:p w14:paraId="7C7A6EC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F9B38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49340F81" w14:textId="77777777" w:rsidTr="00971FC1">
        <w:trPr>
          <w:trHeight w:val="288"/>
        </w:trPr>
        <w:tc>
          <w:tcPr>
            <w:tcW w:w="656" w:type="dxa"/>
            <w:vMerge/>
          </w:tcPr>
          <w:p w14:paraId="5AC84EAC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517F0A0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1B09DD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ементьева Анастасия</w:t>
            </w:r>
          </w:p>
        </w:tc>
        <w:tc>
          <w:tcPr>
            <w:tcW w:w="2126" w:type="dxa"/>
            <w:vMerge/>
          </w:tcPr>
          <w:p w14:paraId="3FA3044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E8488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40F4B2B7" w14:textId="77777777" w:rsidTr="00971FC1">
        <w:trPr>
          <w:trHeight w:val="288"/>
        </w:trPr>
        <w:tc>
          <w:tcPr>
            <w:tcW w:w="656" w:type="dxa"/>
            <w:vMerge/>
          </w:tcPr>
          <w:p w14:paraId="6D43B063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58D2AEB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58579E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Полынский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126" w:type="dxa"/>
            <w:vMerge/>
          </w:tcPr>
          <w:p w14:paraId="0CA32B9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CC76C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1DA92981" w14:textId="77777777" w:rsidTr="00971FC1">
        <w:trPr>
          <w:trHeight w:val="288"/>
        </w:trPr>
        <w:tc>
          <w:tcPr>
            <w:tcW w:w="656" w:type="dxa"/>
            <w:vMerge/>
          </w:tcPr>
          <w:p w14:paraId="0678DFD7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662FE7E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6E0C74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Новиков Роман</w:t>
            </w:r>
          </w:p>
        </w:tc>
        <w:tc>
          <w:tcPr>
            <w:tcW w:w="2126" w:type="dxa"/>
            <w:vMerge/>
          </w:tcPr>
          <w:p w14:paraId="084B109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C86A7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5012D8ED" w14:textId="77777777" w:rsidTr="00971FC1">
        <w:trPr>
          <w:trHeight w:val="213"/>
        </w:trPr>
        <w:tc>
          <w:tcPr>
            <w:tcW w:w="656" w:type="dxa"/>
            <w:vMerge w:val="restart"/>
          </w:tcPr>
          <w:p w14:paraId="7DA9FE45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970C" w14:textId="47D142F5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463" w:type="dxa"/>
            <w:vMerge w:val="restart"/>
          </w:tcPr>
          <w:p w14:paraId="158B9C7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онлайн-конкурс по декоративно-прикладному творчеству «Домашняя мастерская»</w:t>
            </w:r>
          </w:p>
        </w:tc>
        <w:tc>
          <w:tcPr>
            <w:tcW w:w="2215" w:type="dxa"/>
          </w:tcPr>
          <w:p w14:paraId="27FEA43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охоре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 w:val="restart"/>
          </w:tcPr>
          <w:p w14:paraId="6EEE14F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. директора ДШИ г. Поронайска Николаева Н.Ю.</w:t>
            </w:r>
          </w:p>
        </w:tc>
        <w:tc>
          <w:tcPr>
            <w:tcW w:w="2268" w:type="dxa"/>
          </w:tcPr>
          <w:p w14:paraId="3EA80D4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29061CD3" w14:textId="77777777" w:rsidTr="00971FC1">
        <w:trPr>
          <w:trHeight w:val="250"/>
        </w:trPr>
        <w:tc>
          <w:tcPr>
            <w:tcW w:w="656" w:type="dxa"/>
            <w:vMerge/>
          </w:tcPr>
          <w:p w14:paraId="7E18DE66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B18FB4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86B740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тупник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26" w:type="dxa"/>
            <w:vMerge/>
          </w:tcPr>
          <w:p w14:paraId="3D4F301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F4023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061C805E" w14:textId="77777777" w:rsidTr="00971FC1">
        <w:trPr>
          <w:trHeight w:val="288"/>
        </w:trPr>
        <w:tc>
          <w:tcPr>
            <w:tcW w:w="656" w:type="dxa"/>
            <w:vMerge/>
          </w:tcPr>
          <w:p w14:paraId="6A8C9581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E50615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CB1FFA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зюба Арина</w:t>
            </w:r>
          </w:p>
        </w:tc>
        <w:tc>
          <w:tcPr>
            <w:tcW w:w="2126" w:type="dxa"/>
            <w:vMerge/>
          </w:tcPr>
          <w:p w14:paraId="33AA398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6D09C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123E8C1C" w14:textId="77777777" w:rsidTr="00971FC1">
        <w:trPr>
          <w:trHeight w:val="288"/>
        </w:trPr>
        <w:tc>
          <w:tcPr>
            <w:tcW w:w="656" w:type="dxa"/>
            <w:vMerge/>
          </w:tcPr>
          <w:p w14:paraId="0E7559AA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6FD751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483001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Акилханов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126" w:type="dxa"/>
            <w:vMerge/>
          </w:tcPr>
          <w:p w14:paraId="30A7B71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28D34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08C2D160" w14:textId="77777777" w:rsidTr="00971FC1">
        <w:trPr>
          <w:trHeight w:val="288"/>
        </w:trPr>
        <w:tc>
          <w:tcPr>
            <w:tcW w:w="656" w:type="dxa"/>
            <w:vMerge/>
          </w:tcPr>
          <w:p w14:paraId="0491D9EE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6A62251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2352AC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Лобачёва София</w:t>
            </w:r>
          </w:p>
        </w:tc>
        <w:tc>
          <w:tcPr>
            <w:tcW w:w="2126" w:type="dxa"/>
            <w:vMerge/>
          </w:tcPr>
          <w:p w14:paraId="5CB7358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8DC4C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407532F3" w14:textId="77777777" w:rsidTr="00971FC1">
        <w:trPr>
          <w:trHeight w:val="288"/>
        </w:trPr>
        <w:tc>
          <w:tcPr>
            <w:tcW w:w="656" w:type="dxa"/>
            <w:vMerge/>
          </w:tcPr>
          <w:p w14:paraId="34E703A7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D83E4D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67EF481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аборец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vMerge/>
          </w:tcPr>
          <w:p w14:paraId="61ADDD2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0A9EA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7DF2A2B3" w14:textId="77777777" w:rsidTr="00971FC1">
        <w:trPr>
          <w:trHeight w:val="288"/>
        </w:trPr>
        <w:tc>
          <w:tcPr>
            <w:tcW w:w="656" w:type="dxa"/>
            <w:vMerge/>
          </w:tcPr>
          <w:p w14:paraId="6B307CA6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E2AED7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FE5673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орунов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126" w:type="dxa"/>
            <w:vMerge/>
          </w:tcPr>
          <w:p w14:paraId="6EB5998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CF7CC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6E9DF763" w14:textId="77777777" w:rsidTr="00971FC1">
        <w:trPr>
          <w:trHeight w:val="288"/>
        </w:trPr>
        <w:tc>
          <w:tcPr>
            <w:tcW w:w="656" w:type="dxa"/>
            <w:vMerge/>
          </w:tcPr>
          <w:p w14:paraId="6058A702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40BECD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889CA4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орун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  <w:vMerge/>
          </w:tcPr>
          <w:p w14:paraId="7921B4E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6A53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5CC51F48" w14:textId="77777777" w:rsidTr="00971FC1">
        <w:trPr>
          <w:trHeight w:val="288"/>
        </w:trPr>
        <w:tc>
          <w:tcPr>
            <w:tcW w:w="656" w:type="dxa"/>
            <w:vMerge/>
          </w:tcPr>
          <w:p w14:paraId="3D289630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591687C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063BD0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етченко Илья</w:t>
            </w:r>
          </w:p>
        </w:tc>
        <w:tc>
          <w:tcPr>
            <w:tcW w:w="2126" w:type="dxa"/>
            <w:vMerge/>
          </w:tcPr>
          <w:p w14:paraId="1D587AC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6C1DE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178401FD" w14:textId="77777777" w:rsidTr="00971FC1">
        <w:trPr>
          <w:trHeight w:val="388"/>
        </w:trPr>
        <w:tc>
          <w:tcPr>
            <w:tcW w:w="656" w:type="dxa"/>
            <w:vMerge w:val="restart"/>
          </w:tcPr>
          <w:p w14:paraId="114DF59C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1D16" w14:textId="6441180F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63" w:type="dxa"/>
            <w:vMerge w:val="restart"/>
          </w:tcPr>
          <w:p w14:paraId="426CD6C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-выставки художественного творчества детей «Радуга творчества», посвященного 75-летию Победы в Великой Отечественной войне 1941-1945 годов. </w:t>
            </w:r>
          </w:p>
        </w:tc>
        <w:tc>
          <w:tcPr>
            <w:tcW w:w="2215" w:type="dxa"/>
          </w:tcPr>
          <w:p w14:paraId="64780E1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Колк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126" w:type="dxa"/>
            <w:vMerge w:val="restart"/>
          </w:tcPr>
          <w:p w14:paraId="6CC28AD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ОКиС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7E5509D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Поронайского </w:t>
            </w:r>
          </w:p>
          <w:p w14:paraId="1F67255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14:paraId="5310694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Анис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268" w:type="dxa"/>
          </w:tcPr>
          <w:p w14:paraId="37A3872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1415C2" w:rsidRPr="00686032" w14:paraId="11139C12" w14:textId="77777777" w:rsidTr="00971FC1">
        <w:trPr>
          <w:trHeight w:val="325"/>
        </w:trPr>
        <w:tc>
          <w:tcPr>
            <w:tcW w:w="656" w:type="dxa"/>
            <w:vMerge/>
          </w:tcPr>
          <w:p w14:paraId="3E4D0A32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C8CFE5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806828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Осипова Варвара</w:t>
            </w:r>
          </w:p>
        </w:tc>
        <w:tc>
          <w:tcPr>
            <w:tcW w:w="2126" w:type="dxa"/>
            <w:vMerge/>
          </w:tcPr>
          <w:p w14:paraId="6CCA925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5C116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1415C2" w:rsidRPr="00686032" w14:paraId="732872E9" w14:textId="77777777" w:rsidTr="00971FC1">
        <w:trPr>
          <w:trHeight w:val="413"/>
        </w:trPr>
        <w:tc>
          <w:tcPr>
            <w:tcW w:w="656" w:type="dxa"/>
            <w:vMerge/>
          </w:tcPr>
          <w:p w14:paraId="38570C3F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7E7D9F1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44CCC6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Лацко Дарина</w:t>
            </w:r>
          </w:p>
        </w:tc>
        <w:tc>
          <w:tcPr>
            <w:tcW w:w="2126" w:type="dxa"/>
            <w:vMerge/>
          </w:tcPr>
          <w:p w14:paraId="014B961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C8D88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1415C2" w:rsidRPr="00686032" w14:paraId="16BB52A6" w14:textId="77777777" w:rsidTr="00971FC1">
        <w:trPr>
          <w:trHeight w:val="338"/>
        </w:trPr>
        <w:tc>
          <w:tcPr>
            <w:tcW w:w="656" w:type="dxa"/>
            <w:vMerge/>
          </w:tcPr>
          <w:p w14:paraId="71CD4A34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6BA4ACF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78B83B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охоре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/>
          </w:tcPr>
          <w:p w14:paraId="2E4938E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8066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1415C2" w:rsidRPr="00686032" w14:paraId="2F8E11F1" w14:textId="77777777" w:rsidTr="00971FC1">
        <w:trPr>
          <w:trHeight w:val="288"/>
        </w:trPr>
        <w:tc>
          <w:tcPr>
            <w:tcW w:w="656" w:type="dxa"/>
            <w:vMerge/>
          </w:tcPr>
          <w:p w14:paraId="2B5E75FC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61E1098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138719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зюба Арина</w:t>
            </w:r>
          </w:p>
        </w:tc>
        <w:tc>
          <w:tcPr>
            <w:tcW w:w="2126" w:type="dxa"/>
            <w:vMerge/>
          </w:tcPr>
          <w:p w14:paraId="3D6A820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0A132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1415C2" w:rsidRPr="00686032" w14:paraId="732262EF" w14:textId="77777777" w:rsidTr="00971FC1">
        <w:trPr>
          <w:trHeight w:val="213"/>
        </w:trPr>
        <w:tc>
          <w:tcPr>
            <w:tcW w:w="656" w:type="dxa"/>
            <w:vMerge/>
          </w:tcPr>
          <w:p w14:paraId="785322AA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865C4F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63426FF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тупник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26" w:type="dxa"/>
            <w:vMerge/>
          </w:tcPr>
          <w:p w14:paraId="06CEBCC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2C50B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1415C2" w:rsidRPr="00686032" w14:paraId="275DDD49" w14:textId="77777777" w:rsidTr="00971FC1">
        <w:trPr>
          <w:trHeight w:val="360"/>
        </w:trPr>
        <w:tc>
          <w:tcPr>
            <w:tcW w:w="656" w:type="dxa"/>
            <w:vMerge w:val="restart"/>
          </w:tcPr>
          <w:p w14:paraId="093A69D5" w14:textId="19A58F12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63" w:type="dxa"/>
            <w:vMerge w:val="restart"/>
          </w:tcPr>
          <w:p w14:paraId="20FABF5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детей и молодёжи «Все талантливы</w:t>
            </w:r>
            <w:proofErr w:type="gram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  <w:p w14:paraId="4E8C01F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2215" w:type="dxa"/>
          </w:tcPr>
          <w:p w14:paraId="6C35316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зюба Арина</w:t>
            </w:r>
          </w:p>
        </w:tc>
        <w:tc>
          <w:tcPr>
            <w:tcW w:w="2126" w:type="dxa"/>
            <w:vMerge w:val="restart"/>
          </w:tcPr>
          <w:p w14:paraId="4FB45AB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5508D75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. комитета </w:t>
            </w:r>
          </w:p>
          <w:p w14:paraId="4F3A6C5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Красина А.С.</w:t>
            </w:r>
          </w:p>
        </w:tc>
        <w:tc>
          <w:tcPr>
            <w:tcW w:w="2268" w:type="dxa"/>
          </w:tcPr>
          <w:p w14:paraId="0F5C0F5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59C64BF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</w:tr>
      <w:tr w:rsidR="001415C2" w:rsidRPr="00686032" w14:paraId="1CE1E99B" w14:textId="77777777" w:rsidTr="00971FC1">
        <w:trPr>
          <w:trHeight w:val="263"/>
        </w:trPr>
        <w:tc>
          <w:tcPr>
            <w:tcW w:w="656" w:type="dxa"/>
            <w:vMerge/>
          </w:tcPr>
          <w:p w14:paraId="56FF1215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265A44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605CA3F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Афишин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  <w:vMerge/>
          </w:tcPr>
          <w:p w14:paraId="5D0B28F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2ED38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6F75FFC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1415C2" w:rsidRPr="00686032" w14:paraId="45F3E264" w14:textId="77777777" w:rsidTr="00971FC1">
        <w:trPr>
          <w:trHeight w:val="263"/>
        </w:trPr>
        <w:tc>
          <w:tcPr>
            <w:tcW w:w="656" w:type="dxa"/>
            <w:vMerge/>
          </w:tcPr>
          <w:p w14:paraId="21CBAC43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D9C4EB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1084D48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охоре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/>
          </w:tcPr>
          <w:p w14:paraId="52D9A67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D40D4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1C0D514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1415C2" w:rsidRPr="00686032" w14:paraId="78808C92" w14:textId="77777777" w:rsidTr="00971FC1">
        <w:trPr>
          <w:trHeight w:val="363"/>
        </w:trPr>
        <w:tc>
          <w:tcPr>
            <w:tcW w:w="656" w:type="dxa"/>
            <w:vMerge/>
          </w:tcPr>
          <w:p w14:paraId="3840FFC1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0A0586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126BE6E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Лацко Дарина</w:t>
            </w:r>
          </w:p>
        </w:tc>
        <w:tc>
          <w:tcPr>
            <w:tcW w:w="2126" w:type="dxa"/>
            <w:vMerge/>
          </w:tcPr>
          <w:p w14:paraId="5085AE9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88AB8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1D2A3D5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1415C2" w:rsidRPr="00686032" w14:paraId="7192B7B3" w14:textId="77777777" w:rsidTr="00971FC1">
        <w:trPr>
          <w:trHeight w:val="326"/>
        </w:trPr>
        <w:tc>
          <w:tcPr>
            <w:tcW w:w="656" w:type="dxa"/>
            <w:vMerge w:val="restart"/>
          </w:tcPr>
          <w:p w14:paraId="769DA5F0" w14:textId="61ACC2F7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463" w:type="dxa"/>
            <w:vMerge w:val="restart"/>
          </w:tcPr>
          <w:p w14:paraId="18F3CD6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Областная выставка-конкурс декоративно-прикладного творчества «Наследники победителей», посвящённая 75-летию Победы в Великой Отечественной войне</w:t>
            </w:r>
          </w:p>
        </w:tc>
        <w:tc>
          <w:tcPr>
            <w:tcW w:w="2215" w:type="dxa"/>
          </w:tcPr>
          <w:p w14:paraId="5C1C44A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охоре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 w:val="restart"/>
          </w:tcPr>
          <w:p w14:paraId="4381CE9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ректор ОЦНТ Позднякова Л.Е.</w:t>
            </w:r>
          </w:p>
        </w:tc>
        <w:tc>
          <w:tcPr>
            <w:tcW w:w="2268" w:type="dxa"/>
          </w:tcPr>
          <w:p w14:paraId="65E0867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 победителя (3 место)</w:t>
            </w:r>
          </w:p>
        </w:tc>
      </w:tr>
      <w:tr w:rsidR="001415C2" w:rsidRPr="00686032" w14:paraId="1FEC017D" w14:textId="77777777" w:rsidTr="00971FC1">
        <w:trPr>
          <w:trHeight w:val="601"/>
        </w:trPr>
        <w:tc>
          <w:tcPr>
            <w:tcW w:w="656" w:type="dxa"/>
            <w:vMerge/>
          </w:tcPr>
          <w:p w14:paraId="249E4AA3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67A2056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DB58D5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акаров Никита</w:t>
            </w:r>
          </w:p>
        </w:tc>
        <w:tc>
          <w:tcPr>
            <w:tcW w:w="2126" w:type="dxa"/>
            <w:vMerge/>
          </w:tcPr>
          <w:p w14:paraId="48FB3AE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0FD85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 победителя (3 место)</w:t>
            </w:r>
          </w:p>
        </w:tc>
      </w:tr>
      <w:tr w:rsidR="001415C2" w:rsidRPr="00686032" w14:paraId="49F4ECA8" w14:textId="77777777" w:rsidTr="00971FC1">
        <w:trPr>
          <w:trHeight w:val="1077"/>
        </w:trPr>
        <w:tc>
          <w:tcPr>
            <w:tcW w:w="656" w:type="dxa"/>
            <w:vMerge/>
          </w:tcPr>
          <w:p w14:paraId="3C01D780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DB5211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8C3562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зюба Арина</w:t>
            </w:r>
          </w:p>
        </w:tc>
        <w:tc>
          <w:tcPr>
            <w:tcW w:w="2126" w:type="dxa"/>
            <w:vMerge/>
          </w:tcPr>
          <w:p w14:paraId="18CD1E7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167E3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 победителя (3 место)</w:t>
            </w:r>
          </w:p>
        </w:tc>
      </w:tr>
      <w:tr w:rsidR="001415C2" w:rsidRPr="00686032" w14:paraId="11E97A59" w14:textId="77777777" w:rsidTr="00971FC1">
        <w:trPr>
          <w:trHeight w:val="238"/>
        </w:trPr>
        <w:tc>
          <w:tcPr>
            <w:tcW w:w="656" w:type="dxa"/>
            <w:vMerge w:val="restart"/>
          </w:tcPr>
          <w:p w14:paraId="5427B95A" w14:textId="33D3A5FF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463" w:type="dxa"/>
            <w:vMerge w:val="restart"/>
          </w:tcPr>
          <w:p w14:paraId="12FEA71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детей и молодёжи «Мы можем! » Номинация «Декоративно-прикладное творчество»</w:t>
            </w:r>
          </w:p>
        </w:tc>
        <w:tc>
          <w:tcPr>
            <w:tcW w:w="2215" w:type="dxa"/>
          </w:tcPr>
          <w:p w14:paraId="4E5DA8D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зюба Арина</w:t>
            </w:r>
          </w:p>
        </w:tc>
        <w:tc>
          <w:tcPr>
            <w:tcW w:w="2126" w:type="dxa"/>
            <w:vMerge w:val="restart"/>
          </w:tcPr>
          <w:p w14:paraId="7A23783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3DC747E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. комитета </w:t>
            </w:r>
          </w:p>
          <w:p w14:paraId="211DF05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Красина А.С.</w:t>
            </w:r>
          </w:p>
        </w:tc>
        <w:tc>
          <w:tcPr>
            <w:tcW w:w="2268" w:type="dxa"/>
          </w:tcPr>
          <w:p w14:paraId="1499EC6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700F317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</w:tr>
      <w:tr w:rsidR="001415C2" w:rsidRPr="00686032" w14:paraId="0BF85FA8" w14:textId="77777777" w:rsidTr="00971FC1">
        <w:trPr>
          <w:trHeight w:val="238"/>
        </w:trPr>
        <w:tc>
          <w:tcPr>
            <w:tcW w:w="656" w:type="dxa"/>
            <w:vMerge/>
          </w:tcPr>
          <w:p w14:paraId="4507732F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9DABD8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67A5834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аборец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vMerge/>
          </w:tcPr>
          <w:p w14:paraId="53AA7DE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D06D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5EEB827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</w:tr>
      <w:tr w:rsidR="001415C2" w:rsidRPr="00686032" w14:paraId="51FB04E9" w14:textId="77777777" w:rsidTr="00971FC1">
        <w:trPr>
          <w:trHeight w:val="238"/>
        </w:trPr>
        <w:tc>
          <w:tcPr>
            <w:tcW w:w="656" w:type="dxa"/>
            <w:vMerge/>
          </w:tcPr>
          <w:p w14:paraId="527A5665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A513A8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593F451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Благонадеждин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126" w:type="dxa"/>
            <w:vMerge/>
          </w:tcPr>
          <w:p w14:paraId="6B49E9A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95A04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4031CFB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</w:tr>
      <w:tr w:rsidR="001415C2" w:rsidRPr="00686032" w14:paraId="458CAEA8" w14:textId="77777777" w:rsidTr="00971FC1">
        <w:trPr>
          <w:trHeight w:val="238"/>
        </w:trPr>
        <w:tc>
          <w:tcPr>
            <w:tcW w:w="656" w:type="dxa"/>
            <w:vMerge/>
          </w:tcPr>
          <w:p w14:paraId="25F83F87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FA9F29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75CB53F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авватеева Таисия</w:t>
            </w:r>
          </w:p>
        </w:tc>
        <w:tc>
          <w:tcPr>
            <w:tcW w:w="2126" w:type="dxa"/>
            <w:vMerge/>
          </w:tcPr>
          <w:p w14:paraId="1460A91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364C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437DA0C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</w:tr>
      <w:tr w:rsidR="001415C2" w:rsidRPr="00686032" w14:paraId="3444D52C" w14:textId="77777777" w:rsidTr="00971FC1">
        <w:trPr>
          <w:trHeight w:val="238"/>
        </w:trPr>
        <w:tc>
          <w:tcPr>
            <w:tcW w:w="656" w:type="dxa"/>
            <w:vMerge/>
          </w:tcPr>
          <w:p w14:paraId="411532C1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6548FA2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3BB123B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охоре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/>
          </w:tcPr>
          <w:p w14:paraId="15B4589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B726F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075DCB1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</w:tr>
      <w:tr w:rsidR="001415C2" w:rsidRPr="00686032" w14:paraId="25E880F4" w14:textId="77777777" w:rsidTr="00971FC1">
        <w:trPr>
          <w:trHeight w:val="238"/>
        </w:trPr>
        <w:tc>
          <w:tcPr>
            <w:tcW w:w="656" w:type="dxa"/>
            <w:vMerge/>
          </w:tcPr>
          <w:p w14:paraId="4FB2CC14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94C05F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148DA16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Хохлов Дмитрий</w:t>
            </w:r>
          </w:p>
        </w:tc>
        <w:tc>
          <w:tcPr>
            <w:tcW w:w="2126" w:type="dxa"/>
            <w:vMerge/>
          </w:tcPr>
          <w:p w14:paraId="1874FF7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799AC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633290C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</w:tr>
      <w:tr w:rsidR="001415C2" w:rsidRPr="00686032" w14:paraId="5630DC9D" w14:textId="77777777" w:rsidTr="00971FC1">
        <w:trPr>
          <w:trHeight w:val="238"/>
        </w:trPr>
        <w:tc>
          <w:tcPr>
            <w:tcW w:w="656" w:type="dxa"/>
            <w:vMerge/>
          </w:tcPr>
          <w:p w14:paraId="63A7CAA2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715995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52A7AAE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мольян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/>
          </w:tcPr>
          <w:p w14:paraId="0554C1D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9CAE4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58D749A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1415C2" w:rsidRPr="00686032" w14:paraId="0C718490" w14:textId="77777777" w:rsidTr="00971FC1">
        <w:trPr>
          <w:trHeight w:val="238"/>
        </w:trPr>
        <w:tc>
          <w:tcPr>
            <w:tcW w:w="656" w:type="dxa"/>
            <w:vMerge/>
          </w:tcPr>
          <w:p w14:paraId="2B8C4A2E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00683B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54F764A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Эвилина</w:t>
            </w:r>
            <w:proofErr w:type="spellEnd"/>
          </w:p>
        </w:tc>
        <w:tc>
          <w:tcPr>
            <w:tcW w:w="2126" w:type="dxa"/>
            <w:vMerge/>
          </w:tcPr>
          <w:p w14:paraId="31DE74A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EE84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289237C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1415C2" w:rsidRPr="00686032" w14:paraId="3B16B4C6" w14:textId="77777777" w:rsidTr="00971FC1">
        <w:trPr>
          <w:trHeight w:val="213"/>
        </w:trPr>
        <w:tc>
          <w:tcPr>
            <w:tcW w:w="656" w:type="dxa"/>
            <w:vMerge/>
          </w:tcPr>
          <w:p w14:paraId="79F74A8C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EF3CC9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09FC1D0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Лобацкая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vMerge/>
          </w:tcPr>
          <w:p w14:paraId="27F1CE5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868A3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7E7073C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1415C2" w:rsidRPr="00686032" w14:paraId="16D54541" w14:textId="77777777" w:rsidTr="00971FC1">
        <w:trPr>
          <w:trHeight w:val="187"/>
        </w:trPr>
        <w:tc>
          <w:tcPr>
            <w:tcW w:w="656" w:type="dxa"/>
            <w:vMerge/>
          </w:tcPr>
          <w:p w14:paraId="7121D6BC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A37DD1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0C29795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Полынский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126" w:type="dxa"/>
            <w:vMerge/>
          </w:tcPr>
          <w:p w14:paraId="2E2020F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CBBC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14DDAA2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1415C2" w:rsidRPr="00686032" w14:paraId="7509CF8D" w14:textId="77777777" w:rsidTr="00971FC1">
        <w:trPr>
          <w:trHeight w:val="187"/>
        </w:trPr>
        <w:tc>
          <w:tcPr>
            <w:tcW w:w="656" w:type="dxa"/>
            <w:vMerge/>
          </w:tcPr>
          <w:p w14:paraId="0ECE931A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5EE00A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369C911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акаров Никита</w:t>
            </w:r>
          </w:p>
        </w:tc>
        <w:tc>
          <w:tcPr>
            <w:tcW w:w="2126" w:type="dxa"/>
            <w:vMerge/>
          </w:tcPr>
          <w:p w14:paraId="2F77DC1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42BD3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2F629C1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1415C2" w:rsidRPr="00686032" w14:paraId="6A68FFD8" w14:textId="77777777" w:rsidTr="00971FC1">
        <w:trPr>
          <w:trHeight w:val="212"/>
        </w:trPr>
        <w:tc>
          <w:tcPr>
            <w:tcW w:w="656" w:type="dxa"/>
            <w:vMerge/>
          </w:tcPr>
          <w:p w14:paraId="146C47D7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90CC11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1957B1B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Афишин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  <w:vMerge/>
          </w:tcPr>
          <w:p w14:paraId="5448D18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C10E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14:paraId="6641190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</w:tr>
      <w:tr w:rsidR="001415C2" w:rsidRPr="00686032" w14:paraId="5F3A6E4D" w14:textId="77777777" w:rsidTr="00971FC1">
        <w:trPr>
          <w:trHeight w:val="212"/>
        </w:trPr>
        <w:tc>
          <w:tcPr>
            <w:tcW w:w="656" w:type="dxa"/>
            <w:vMerge/>
          </w:tcPr>
          <w:p w14:paraId="592C026B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0865B3D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40B1FBD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Акилханов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126" w:type="dxa"/>
            <w:vMerge/>
          </w:tcPr>
          <w:p w14:paraId="0716C5F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B649D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415C2" w:rsidRPr="00686032" w14:paraId="391BCDD9" w14:textId="77777777" w:rsidTr="00971FC1">
        <w:trPr>
          <w:trHeight w:val="212"/>
        </w:trPr>
        <w:tc>
          <w:tcPr>
            <w:tcW w:w="656" w:type="dxa"/>
            <w:vMerge/>
          </w:tcPr>
          <w:p w14:paraId="5FA67396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0FAD25C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008DEB9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Амосова Милана</w:t>
            </w:r>
          </w:p>
        </w:tc>
        <w:tc>
          <w:tcPr>
            <w:tcW w:w="2126" w:type="dxa"/>
            <w:vMerge/>
          </w:tcPr>
          <w:p w14:paraId="5F93426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7B87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415C2" w:rsidRPr="00686032" w14:paraId="74A1AB63" w14:textId="77777777" w:rsidTr="00971FC1">
        <w:trPr>
          <w:trHeight w:val="212"/>
        </w:trPr>
        <w:tc>
          <w:tcPr>
            <w:tcW w:w="656" w:type="dxa"/>
            <w:vMerge/>
          </w:tcPr>
          <w:p w14:paraId="7AB4CEE7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0572624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103179C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орунов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126" w:type="dxa"/>
            <w:vMerge/>
          </w:tcPr>
          <w:p w14:paraId="551A0A1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0291D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415C2" w:rsidRPr="00686032" w14:paraId="14428D24" w14:textId="77777777" w:rsidTr="00971FC1">
        <w:trPr>
          <w:trHeight w:val="212"/>
        </w:trPr>
        <w:tc>
          <w:tcPr>
            <w:tcW w:w="656" w:type="dxa"/>
            <w:vMerge/>
          </w:tcPr>
          <w:p w14:paraId="7938DD56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5902D7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572E215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орун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  <w:vMerge/>
          </w:tcPr>
          <w:p w14:paraId="1FC246B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1FF68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415C2" w:rsidRPr="00686032" w14:paraId="4A1CEBF8" w14:textId="77777777" w:rsidTr="00971FC1">
        <w:trPr>
          <w:trHeight w:val="176"/>
        </w:trPr>
        <w:tc>
          <w:tcPr>
            <w:tcW w:w="656" w:type="dxa"/>
            <w:vMerge/>
          </w:tcPr>
          <w:p w14:paraId="582D52C0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5DCC843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055A3EB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Пенькова Наталья</w:t>
            </w:r>
          </w:p>
          <w:p w14:paraId="09F8099F" w14:textId="0F7B3984" w:rsidR="008C5C8D" w:rsidRPr="005D033D" w:rsidRDefault="008C5C8D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95C69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F17B8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415C2" w:rsidRPr="00686032" w14:paraId="5C915BF3" w14:textId="77777777" w:rsidTr="00971FC1">
        <w:trPr>
          <w:trHeight w:val="338"/>
        </w:trPr>
        <w:tc>
          <w:tcPr>
            <w:tcW w:w="656" w:type="dxa"/>
            <w:vMerge w:val="restart"/>
          </w:tcPr>
          <w:p w14:paraId="52956195" w14:textId="2F188C3C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463" w:type="dxa"/>
            <w:vMerge w:val="restart"/>
          </w:tcPr>
          <w:p w14:paraId="47CD7ED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Областная выставка-конкурс декоративно-прикладного творчества «ДЕТСКОЕ ВРЕМЯ…»</w:t>
            </w:r>
          </w:p>
        </w:tc>
        <w:tc>
          <w:tcPr>
            <w:tcW w:w="2215" w:type="dxa"/>
          </w:tcPr>
          <w:p w14:paraId="31873B7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Колк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126" w:type="dxa"/>
            <w:vMerge w:val="restart"/>
          </w:tcPr>
          <w:p w14:paraId="2C023E9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ректор ОЦНТ Позднякова Л.Е.</w:t>
            </w:r>
          </w:p>
        </w:tc>
        <w:tc>
          <w:tcPr>
            <w:tcW w:w="2268" w:type="dxa"/>
          </w:tcPr>
          <w:p w14:paraId="6D29182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415C2" w:rsidRPr="00686032" w14:paraId="2BD4B52F" w14:textId="77777777" w:rsidTr="00971FC1">
        <w:trPr>
          <w:trHeight w:val="313"/>
        </w:trPr>
        <w:tc>
          <w:tcPr>
            <w:tcW w:w="656" w:type="dxa"/>
            <w:vMerge/>
          </w:tcPr>
          <w:p w14:paraId="4F815ECE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11EE36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9067C6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Лацко Дарина</w:t>
            </w:r>
          </w:p>
        </w:tc>
        <w:tc>
          <w:tcPr>
            <w:tcW w:w="2126" w:type="dxa"/>
            <w:vMerge/>
          </w:tcPr>
          <w:p w14:paraId="58DE2AD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D79C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415C2" w:rsidRPr="00686032" w14:paraId="570B7DEC" w14:textId="77777777" w:rsidTr="00971FC1">
        <w:trPr>
          <w:trHeight w:val="313"/>
        </w:trPr>
        <w:tc>
          <w:tcPr>
            <w:tcW w:w="656" w:type="dxa"/>
            <w:vMerge/>
          </w:tcPr>
          <w:p w14:paraId="1A379E46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62BFA0D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6C8B62C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мольян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/>
          </w:tcPr>
          <w:p w14:paraId="3A58547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AE193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415C2" w:rsidRPr="00686032" w14:paraId="1F02FFBC" w14:textId="77777777" w:rsidTr="00971FC1">
        <w:trPr>
          <w:trHeight w:val="338"/>
        </w:trPr>
        <w:tc>
          <w:tcPr>
            <w:tcW w:w="656" w:type="dxa"/>
            <w:vMerge/>
          </w:tcPr>
          <w:p w14:paraId="6EEAA01F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A0DB9D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B9FABF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охоре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/>
          </w:tcPr>
          <w:p w14:paraId="7794554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977F8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415C2" w:rsidRPr="00686032" w14:paraId="6BB04977" w14:textId="77777777" w:rsidTr="00971FC1">
        <w:trPr>
          <w:trHeight w:val="187"/>
        </w:trPr>
        <w:tc>
          <w:tcPr>
            <w:tcW w:w="656" w:type="dxa"/>
            <w:vMerge w:val="restart"/>
          </w:tcPr>
          <w:p w14:paraId="5119858B" w14:textId="70F08216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463" w:type="dxa"/>
            <w:vMerge w:val="restart"/>
          </w:tcPr>
          <w:p w14:paraId="5B2512D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ОТРАЖЕНИЕ»</w:t>
            </w:r>
          </w:p>
        </w:tc>
        <w:tc>
          <w:tcPr>
            <w:tcW w:w="2215" w:type="dxa"/>
          </w:tcPr>
          <w:p w14:paraId="384FB64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етченко Илья</w:t>
            </w:r>
          </w:p>
        </w:tc>
        <w:tc>
          <w:tcPr>
            <w:tcW w:w="2126" w:type="dxa"/>
            <w:vMerge w:val="restart"/>
          </w:tcPr>
          <w:p w14:paraId="651110F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5AC4DCF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</w:p>
          <w:p w14:paraId="4D5F19D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</w:p>
          <w:p w14:paraId="546F734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Кравченко Н.Л.</w:t>
            </w:r>
          </w:p>
        </w:tc>
        <w:tc>
          <w:tcPr>
            <w:tcW w:w="2268" w:type="dxa"/>
          </w:tcPr>
          <w:p w14:paraId="52A6FFC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2957FDFA" w14:textId="77777777" w:rsidTr="00971FC1">
        <w:trPr>
          <w:trHeight w:val="230"/>
        </w:trPr>
        <w:tc>
          <w:tcPr>
            <w:tcW w:w="656" w:type="dxa"/>
            <w:vMerge/>
          </w:tcPr>
          <w:p w14:paraId="64FF4CF2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137BD5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267EC9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мольян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126" w:type="dxa"/>
            <w:vMerge/>
          </w:tcPr>
          <w:p w14:paraId="27EBBD2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C4AE1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0D0C3E3E" w14:textId="77777777" w:rsidTr="00971FC1">
        <w:trPr>
          <w:trHeight w:val="263"/>
        </w:trPr>
        <w:tc>
          <w:tcPr>
            <w:tcW w:w="656" w:type="dxa"/>
            <w:vMerge/>
          </w:tcPr>
          <w:p w14:paraId="2FB73431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25A038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245658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Лобацкая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vMerge/>
          </w:tcPr>
          <w:p w14:paraId="6B55851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DFF6C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431B20B2" w14:textId="77777777" w:rsidTr="00971FC1">
        <w:trPr>
          <w:trHeight w:val="225"/>
        </w:trPr>
        <w:tc>
          <w:tcPr>
            <w:tcW w:w="656" w:type="dxa"/>
            <w:vMerge/>
          </w:tcPr>
          <w:p w14:paraId="29BC783D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E5D79F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31D400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охоре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/>
          </w:tcPr>
          <w:p w14:paraId="342E9FC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B3FDC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183B07E2" w14:textId="77777777" w:rsidTr="00971FC1">
        <w:trPr>
          <w:trHeight w:val="225"/>
        </w:trPr>
        <w:tc>
          <w:tcPr>
            <w:tcW w:w="656" w:type="dxa"/>
            <w:vMerge/>
          </w:tcPr>
          <w:p w14:paraId="02C21413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6A88D45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E47441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орун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  <w:vMerge/>
          </w:tcPr>
          <w:p w14:paraId="2F0AC93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D7288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415C2" w:rsidRPr="00686032" w14:paraId="6E09F5DB" w14:textId="77777777" w:rsidTr="00971FC1">
        <w:trPr>
          <w:trHeight w:val="414"/>
        </w:trPr>
        <w:tc>
          <w:tcPr>
            <w:tcW w:w="656" w:type="dxa"/>
            <w:vMerge w:val="restart"/>
          </w:tcPr>
          <w:p w14:paraId="2BAA2319" w14:textId="32DFA508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463" w:type="dxa"/>
            <w:vMerge w:val="restart"/>
          </w:tcPr>
          <w:p w14:paraId="3911403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изобразительного искусства, декоративно-прикладного и технического творчества «Палитра ремёсел – 2021»</w:t>
            </w:r>
          </w:p>
        </w:tc>
        <w:tc>
          <w:tcPr>
            <w:tcW w:w="2215" w:type="dxa"/>
          </w:tcPr>
          <w:p w14:paraId="65D83D9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аборец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vMerge w:val="restart"/>
          </w:tcPr>
          <w:p w14:paraId="33BEAC2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епортамент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Анис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268" w:type="dxa"/>
          </w:tcPr>
          <w:p w14:paraId="34DE60A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522DD6E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399602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C2" w:rsidRPr="00686032" w14:paraId="7C0D97A2" w14:textId="77777777" w:rsidTr="00971FC1">
        <w:trPr>
          <w:trHeight w:val="438"/>
        </w:trPr>
        <w:tc>
          <w:tcPr>
            <w:tcW w:w="656" w:type="dxa"/>
            <w:vMerge/>
          </w:tcPr>
          <w:p w14:paraId="0F29B5EB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E34A67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4E27ED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Волынцева Дарина</w:t>
            </w:r>
          </w:p>
        </w:tc>
        <w:tc>
          <w:tcPr>
            <w:tcW w:w="2126" w:type="dxa"/>
            <w:vMerge/>
          </w:tcPr>
          <w:p w14:paraId="1027E72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DA903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0CDC574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415C2" w:rsidRPr="00686032" w14:paraId="778C35C7" w14:textId="77777777" w:rsidTr="00971FC1">
        <w:trPr>
          <w:trHeight w:val="1052"/>
        </w:trPr>
        <w:tc>
          <w:tcPr>
            <w:tcW w:w="656" w:type="dxa"/>
            <w:vMerge w:val="restart"/>
          </w:tcPr>
          <w:p w14:paraId="307F1551" w14:textId="024DF5A7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463" w:type="dxa"/>
            <w:vMerge w:val="restart"/>
          </w:tcPr>
          <w:p w14:paraId="16619AD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изобразительного искусства, декоративно-прикладного и технического творчества «Палитра ремёсел – 2021»</w:t>
            </w:r>
          </w:p>
        </w:tc>
        <w:tc>
          <w:tcPr>
            <w:tcW w:w="2215" w:type="dxa"/>
          </w:tcPr>
          <w:p w14:paraId="397D2E5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Волынцева Дарина</w:t>
            </w:r>
          </w:p>
        </w:tc>
        <w:tc>
          <w:tcPr>
            <w:tcW w:w="2126" w:type="dxa"/>
            <w:vMerge w:val="restart"/>
          </w:tcPr>
          <w:p w14:paraId="1266FD4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  <w:p w14:paraId="1410099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Кикте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14:paraId="464D2D3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19CD644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15C2" w:rsidRPr="00686032" w14:paraId="119DE375" w14:textId="77777777" w:rsidTr="00971FC1">
        <w:trPr>
          <w:trHeight w:val="714"/>
        </w:trPr>
        <w:tc>
          <w:tcPr>
            <w:tcW w:w="656" w:type="dxa"/>
            <w:vMerge/>
          </w:tcPr>
          <w:p w14:paraId="58F81285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FEB62A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433FDC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Габорец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vMerge/>
          </w:tcPr>
          <w:p w14:paraId="199A963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8202F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48B98E88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415C2" w:rsidRPr="00686032" w14:paraId="193426D0" w14:textId="77777777" w:rsidTr="00971FC1">
        <w:trPr>
          <w:trHeight w:val="466"/>
        </w:trPr>
        <w:tc>
          <w:tcPr>
            <w:tcW w:w="656" w:type="dxa"/>
            <w:vMerge w:val="restart"/>
          </w:tcPr>
          <w:p w14:paraId="712BB021" w14:textId="21F75CB6" w:rsidR="001415C2" w:rsidRPr="005D033D" w:rsidRDefault="009B3686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463" w:type="dxa"/>
            <w:vMerge w:val="restart"/>
          </w:tcPr>
          <w:p w14:paraId="3410DDC5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ХI Международный конкурс для детей и молодёжи «Все талантливы!»</w:t>
            </w:r>
          </w:p>
          <w:p w14:paraId="0618AB1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2215" w:type="dxa"/>
          </w:tcPr>
          <w:p w14:paraId="7B68EAC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Смольянова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 w:val="restart"/>
          </w:tcPr>
          <w:p w14:paraId="0304729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AD0D0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75D8CCC2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</w:tr>
      <w:tr w:rsidR="001415C2" w:rsidRPr="00686032" w14:paraId="6A7FE8FB" w14:textId="77777777" w:rsidTr="00971FC1">
        <w:trPr>
          <w:trHeight w:val="225"/>
        </w:trPr>
        <w:tc>
          <w:tcPr>
            <w:tcW w:w="656" w:type="dxa"/>
            <w:vMerge/>
          </w:tcPr>
          <w:p w14:paraId="00C1C89E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539FAB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C54037E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Морунов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126" w:type="dxa"/>
            <w:vMerge/>
          </w:tcPr>
          <w:p w14:paraId="7E16C2E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406DC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24BFBB44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I место)</w:t>
            </w:r>
          </w:p>
        </w:tc>
      </w:tr>
      <w:tr w:rsidR="001415C2" w:rsidRPr="00686032" w14:paraId="506942CD" w14:textId="77777777" w:rsidTr="00971FC1">
        <w:trPr>
          <w:trHeight w:val="149"/>
        </w:trPr>
        <w:tc>
          <w:tcPr>
            <w:tcW w:w="656" w:type="dxa"/>
            <w:vMerge/>
          </w:tcPr>
          <w:p w14:paraId="4819D7C0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276B02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E51768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Лобацкая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vMerge/>
          </w:tcPr>
          <w:p w14:paraId="563C09A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4A4C5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356074B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I место)</w:t>
            </w:r>
          </w:p>
        </w:tc>
      </w:tr>
      <w:tr w:rsidR="001415C2" w:rsidRPr="00686032" w14:paraId="319AF2C8" w14:textId="77777777" w:rsidTr="00971FC1">
        <w:trPr>
          <w:trHeight w:val="338"/>
        </w:trPr>
        <w:tc>
          <w:tcPr>
            <w:tcW w:w="656" w:type="dxa"/>
            <w:vMerge/>
          </w:tcPr>
          <w:p w14:paraId="71349B85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0A3F307C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533BF9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Пенькова Наталья</w:t>
            </w:r>
          </w:p>
        </w:tc>
        <w:tc>
          <w:tcPr>
            <w:tcW w:w="2126" w:type="dxa"/>
            <w:vMerge/>
          </w:tcPr>
          <w:p w14:paraId="1D48F23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803DC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5CCFF947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I место)</w:t>
            </w:r>
          </w:p>
        </w:tc>
      </w:tr>
      <w:tr w:rsidR="001415C2" w:rsidRPr="00686032" w14:paraId="03EBD670" w14:textId="77777777" w:rsidTr="00971FC1">
        <w:trPr>
          <w:trHeight w:val="200"/>
        </w:trPr>
        <w:tc>
          <w:tcPr>
            <w:tcW w:w="656" w:type="dxa"/>
            <w:vMerge/>
          </w:tcPr>
          <w:p w14:paraId="2060C244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3B097BDA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5E1292B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Амосова Милана</w:t>
            </w:r>
          </w:p>
        </w:tc>
        <w:tc>
          <w:tcPr>
            <w:tcW w:w="2126" w:type="dxa"/>
            <w:vMerge/>
          </w:tcPr>
          <w:p w14:paraId="59F541B1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E612D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056EBA40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1415C2" w:rsidRPr="00686032" w14:paraId="7B47B0DC" w14:textId="77777777" w:rsidTr="00971FC1">
        <w:trPr>
          <w:trHeight w:val="75"/>
        </w:trPr>
        <w:tc>
          <w:tcPr>
            <w:tcW w:w="656" w:type="dxa"/>
            <w:vMerge/>
          </w:tcPr>
          <w:p w14:paraId="098E281C" w14:textId="77777777" w:rsidR="001415C2" w:rsidRPr="005D033D" w:rsidRDefault="001415C2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DA56E19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E7D8A33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Полынский</w:t>
            </w:r>
            <w:proofErr w:type="spellEnd"/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126" w:type="dxa"/>
            <w:vMerge/>
          </w:tcPr>
          <w:p w14:paraId="712BAD8D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ADF10F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3305A996" w14:textId="77777777" w:rsidR="001415C2" w:rsidRPr="005D033D" w:rsidRDefault="001415C2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5D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033D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</w:tbl>
    <w:p w14:paraId="0858F22B" w14:textId="76F49234" w:rsidR="001415C2" w:rsidRDefault="001415C2" w:rsidP="001415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F5ADA" w14:textId="3B54B55A" w:rsidR="00713C8D" w:rsidRDefault="00713C8D" w:rsidP="008951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 Наличие обучающихся, продолживших обучение по профилю (направлению) деятельности педагогического работника</w:t>
      </w:r>
    </w:p>
    <w:p w14:paraId="3BBE23F9" w14:textId="71C637A9" w:rsidR="00990238" w:rsidRDefault="00990238" w:rsidP="00852B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цко Милана начала своё обучение в ДШИ </w:t>
      </w:r>
      <w:r w:rsidR="00852BDF">
        <w:rPr>
          <w:rFonts w:ascii="Times New Roman" w:hAnsi="Times New Roman" w:cs="Times New Roman"/>
          <w:sz w:val="28"/>
          <w:szCs w:val="28"/>
        </w:rPr>
        <w:t>в 2011</w:t>
      </w:r>
      <w:r>
        <w:rPr>
          <w:rFonts w:ascii="Times New Roman" w:hAnsi="Times New Roman" w:cs="Times New Roman"/>
          <w:sz w:val="28"/>
          <w:szCs w:val="28"/>
        </w:rPr>
        <w:t xml:space="preserve"> году на отделении </w:t>
      </w:r>
      <w:r w:rsidR="00852BDF">
        <w:rPr>
          <w:rFonts w:ascii="Times New Roman" w:hAnsi="Times New Roman" w:cs="Times New Roman"/>
          <w:sz w:val="28"/>
          <w:szCs w:val="28"/>
        </w:rPr>
        <w:t xml:space="preserve">ДООП (2 года) 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2BDF"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2BDF">
        <w:rPr>
          <w:rFonts w:ascii="Times New Roman" w:hAnsi="Times New Roman" w:cs="Times New Roman"/>
          <w:sz w:val="28"/>
          <w:szCs w:val="28"/>
        </w:rPr>
        <w:t xml:space="preserve">. Затем перешла ДООП (4 года) «Швейное мастерство». Отучилась на нём 3 года и в связи с закрытием швейного отделения снова вернулась на отделение ДПИ по ДООП (4 года). Была принята в 3 класс. Милана одновременно закончила отделение и общеобразовательную школу. Всегда любила творчество и выбрала направление «Педагогика дополнительного образования». </w:t>
      </w:r>
    </w:p>
    <w:p w14:paraId="05EBDBD2" w14:textId="30172415" w:rsidR="00801601" w:rsidRPr="00990238" w:rsidRDefault="00801601" w:rsidP="00801601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</w:t>
      </w:r>
      <w:r w:rsidR="00735830">
        <w:rPr>
          <w:rFonts w:ascii="Times New Roman" w:hAnsi="Times New Roman" w:cs="Times New Roman"/>
          <w:sz w:val="28"/>
          <w:szCs w:val="28"/>
        </w:rPr>
        <w:t>ерждающая справка (Приложение №6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2"/>
        <w:gridCol w:w="1773"/>
        <w:gridCol w:w="2312"/>
        <w:gridCol w:w="2312"/>
        <w:gridCol w:w="1850"/>
      </w:tblGrid>
      <w:tr w:rsidR="00713C8D" w14:paraId="019AA789" w14:textId="77777777" w:rsidTr="00D668CA">
        <w:tc>
          <w:tcPr>
            <w:tcW w:w="2972" w:type="dxa"/>
          </w:tcPr>
          <w:p w14:paraId="559D389B" w14:textId="77777777" w:rsidR="00713C8D" w:rsidRPr="005D033D" w:rsidRDefault="00713C8D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91833B" w14:textId="77777777" w:rsidR="00713C8D" w:rsidRPr="005D033D" w:rsidRDefault="00713C8D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985" w:type="dxa"/>
          </w:tcPr>
          <w:p w14:paraId="686417A4" w14:textId="77777777" w:rsidR="00713C8D" w:rsidRPr="005D033D" w:rsidRDefault="00713C8D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EBEB08" w14:textId="77777777" w:rsidR="00713C8D" w:rsidRPr="005D033D" w:rsidRDefault="00713C8D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3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394" w:type="dxa"/>
          </w:tcPr>
          <w:p w14:paraId="0FA486CC" w14:textId="77777777" w:rsidR="00713C8D" w:rsidRPr="005D033D" w:rsidRDefault="00713C8D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е заведение </w:t>
            </w:r>
          </w:p>
        </w:tc>
        <w:tc>
          <w:tcPr>
            <w:tcW w:w="3260" w:type="dxa"/>
          </w:tcPr>
          <w:p w14:paraId="35D4015F" w14:textId="77777777" w:rsidR="00713C8D" w:rsidRPr="005D033D" w:rsidRDefault="00713C8D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3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1949" w:type="dxa"/>
          </w:tcPr>
          <w:p w14:paraId="21457B5F" w14:textId="77777777" w:rsidR="00713C8D" w:rsidRPr="005D033D" w:rsidRDefault="00713C8D" w:rsidP="00D6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3D">
              <w:rPr>
                <w:rFonts w:ascii="Times New Roman" w:hAnsi="Times New Roman" w:cs="Times New Roman"/>
                <w:b/>
                <w:sz w:val="28"/>
                <w:szCs w:val="28"/>
              </w:rPr>
              <w:t>Год окончания ДШИ/год поступления в УЗ</w:t>
            </w:r>
          </w:p>
        </w:tc>
      </w:tr>
      <w:tr w:rsidR="00713C8D" w14:paraId="0EC24106" w14:textId="77777777" w:rsidTr="00D668CA">
        <w:tc>
          <w:tcPr>
            <w:tcW w:w="2972" w:type="dxa"/>
          </w:tcPr>
          <w:p w14:paraId="337150C5" w14:textId="77777777" w:rsidR="00713C8D" w:rsidRDefault="00713C8D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Лацко Милана Романовна</w:t>
            </w:r>
          </w:p>
          <w:p w14:paraId="2519D2D7" w14:textId="301BBEBE" w:rsidR="005D033D" w:rsidRPr="007E082D" w:rsidRDefault="005D033D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BA520E" w14:textId="77777777" w:rsidR="00713C8D" w:rsidRPr="007E082D" w:rsidRDefault="00713C8D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12.09.2001года</w:t>
            </w:r>
          </w:p>
          <w:p w14:paraId="08EAC129" w14:textId="77777777" w:rsidR="00713C8D" w:rsidRPr="007E082D" w:rsidRDefault="00713C8D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0A6D" w14:textId="77777777" w:rsidR="00713C8D" w:rsidRPr="007E082D" w:rsidRDefault="00713C8D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F9CAD9" w14:textId="77777777" w:rsidR="00713C8D" w:rsidRPr="007E082D" w:rsidRDefault="00713C8D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Сахалинский Государственный университет</w:t>
            </w:r>
          </w:p>
        </w:tc>
        <w:tc>
          <w:tcPr>
            <w:tcW w:w="3260" w:type="dxa"/>
          </w:tcPr>
          <w:p w14:paraId="7CE792BD" w14:textId="77777777" w:rsidR="00713C8D" w:rsidRPr="007E082D" w:rsidRDefault="00713C8D" w:rsidP="00D6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949" w:type="dxa"/>
          </w:tcPr>
          <w:p w14:paraId="5AF5476F" w14:textId="77777777" w:rsidR="00713C8D" w:rsidRPr="007E082D" w:rsidRDefault="00713C8D" w:rsidP="00D6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19/2019</w:t>
            </w:r>
          </w:p>
        </w:tc>
      </w:tr>
    </w:tbl>
    <w:p w14:paraId="584EF9F1" w14:textId="77777777" w:rsidR="00713C8D" w:rsidRDefault="00713C8D" w:rsidP="001415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0219D" w14:textId="77777777" w:rsidR="00694E20" w:rsidRDefault="001415C2" w:rsidP="00694E20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94E20" w:rsidRPr="00694E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B8C57E" wp14:editId="2D413BE4">
            <wp:extent cx="6852188" cy="8821227"/>
            <wp:effectExtent l="0" t="0" r="6350" b="0"/>
            <wp:docPr id="15" name="Рисунок 15" descr="C:\Users\dshi7\Desktop\аттестация\сканы последние\из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hi7\Desktop\аттестация\сканы последние\изм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36" cy="882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F9AB" w14:textId="77777777" w:rsidR="00694E20" w:rsidRDefault="00694E20" w:rsidP="00694E20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365EBE97" w14:textId="7386E746" w:rsidR="00694E20" w:rsidRDefault="00694E20" w:rsidP="00694E20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94E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5EB37E" wp14:editId="502F5CF9">
            <wp:extent cx="6209665" cy="7803408"/>
            <wp:effectExtent l="0" t="0" r="635" b="7620"/>
            <wp:docPr id="16" name="Рисунок 16" descr="C:\Users\dshi7\Desktop\аттестация\сканы последние\изме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hi7\Desktop\аттестация\сканы последние\измен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80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6590" w14:textId="1717CDA4" w:rsidR="00927951" w:rsidRPr="00927951" w:rsidRDefault="00927951" w:rsidP="00927951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927951">
        <w:rPr>
          <w:rFonts w:ascii="Times New Roman" w:hAnsi="Times New Roman" w:cs="Times New Roman"/>
          <w:sz w:val="28"/>
          <w:szCs w:val="28"/>
        </w:rPr>
        <w:t>Скан подтверждающий участие в конференции (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7951">
        <w:rPr>
          <w:rFonts w:ascii="Times New Roman" w:hAnsi="Times New Roman" w:cs="Times New Roman"/>
          <w:sz w:val="28"/>
          <w:szCs w:val="28"/>
        </w:rPr>
        <w:t>)</w:t>
      </w:r>
    </w:p>
    <w:p w14:paraId="21B459ED" w14:textId="77777777" w:rsidR="00694E20" w:rsidRDefault="00694E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367356" w14:textId="575424CE" w:rsidR="006F2BF1" w:rsidRPr="006F2BF1" w:rsidRDefault="008C5C8D" w:rsidP="006F2BF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2</w:t>
      </w:r>
      <w:r w:rsidR="006F2BF1" w:rsidRPr="006F2BF1">
        <w:rPr>
          <w:rFonts w:ascii="Times New Roman" w:hAnsi="Times New Roman" w:cs="Times New Roman"/>
          <w:b/>
          <w:sz w:val="28"/>
          <w:szCs w:val="28"/>
        </w:rPr>
        <w:t>. Наличие публикаций</w:t>
      </w:r>
    </w:p>
    <w:p w14:paraId="51625989" w14:textId="7ADAE2F1" w:rsidR="004643F6" w:rsidRDefault="006F2BF1" w:rsidP="0046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 в сети Интернет</w:t>
      </w:r>
    </w:p>
    <w:p w14:paraId="4511B183" w14:textId="77777777" w:rsidR="004643F6" w:rsidRPr="00694E20" w:rsidRDefault="004643F6" w:rsidP="00464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1"/>
        <w:gridCol w:w="2123"/>
        <w:gridCol w:w="2859"/>
        <w:gridCol w:w="4046"/>
      </w:tblGrid>
      <w:tr w:rsidR="004643F6" w14:paraId="4FBACDDD" w14:textId="77777777" w:rsidTr="00D27B40">
        <w:tc>
          <w:tcPr>
            <w:tcW w:w="741" w:type="dxa"/>
          </w:tcPr>
          <w:p w14:paraId="52D3D923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123" w:type="dxa"/>
          </w:tcPr>
          <w:p w14:paraId="243DF8CC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де опубликовано</w:t>
            </w:r>
          </w:p>
        </w:tc>
        <w:tc>
          <w:tcPr>
            <w:tcW w:w="2859" w:type="dxa"/>
          </w:tcPr>
          <w:p w14:paraId="787E5EDB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, название работы</w:t>
            </w:r>
          </w:p>
        </w:tc>
        <w:tc>
          <w:tcPr>
            <w:tcW w:w="4046" w:type="dxa"/>
          </w:tcPr>
          <w:p w14:paraId="2309F2F8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, ссылка</w:t>
            </w:r>
          </w:p>
        </w:tc>
      </w:tr>
      <w:tr w:rsidR="00382269" w14:paraId="0D4B9C96" w14:textId="77777777" w:rsidTr="00D27B40">
        <w:tc>
          <w:tcPr>
            <w:tcW w:w="741" w:type="dxa"/>
          </w:tcPr>
          <w:p w14:paraId="3C32244F" w14:textId="05F49C91" w:rsidR="00382269" w:rsidRPr="00382269" w:rsidRDefault="00382269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6AA7B699" w14:textId="0A04A71A" w:rsidR="00382269" w:rsidRPr="00382269" w:rsidRDefault="00382269" w:rsidP="00D668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3F150BDC" w14:textId="10A26FA7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на тем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овые занятия. возможен ли дифференцированный подход к каждому учащемуся с учётом их способностей?»</w:t>
            </w:r>
          </w:p>
        </w:tc>
        <w:tc>
          <w:tcPr>
            <w:tcW w:w="4046" w:type="dxa"/>
          </w:tcPr>
          <w:p w14:paraId="2574CF90" w14:textId="3788EF04" w:rsidR="00382269" w:rsidRPr="00382269" w:rsidRDefault="00F31066" w:rsidP="006C1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metodicheskaya-razrabotka-na-temu-gruppovie-zanyatiya-vozmozhen-li-differencirovanniy-podhod-k-kazhdomu-uchaschemusya-s-uchyotom-1624331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1F84A6E3" w14:textId="77777777" w:rsidTr="00D27B40">
        <w:tc>
          <w:tcPr>
            <w:tcW w:w="741" w:type="dxa"/>
          </w:tcPr>
          <w:p w14:paraId="1FF3784F" w14:textId="515B0B83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5A5B2B2A" w14:textId="5902CB1F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7693DA7F" w14:textId="3BED79FE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о беседам об искусстве на тему "Виды пластических искус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046" w:type="dxa"/>
          </w:tcPr>
          <w:p w14:paraId="21323E16" w14:textId="0A7F7869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besedam-ob-iskusstve-na-temu-vidi-plasticheskih-iskusstv-1624468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509A369C" w14:textId="77777777" w:rsidTr="00D27B40">
        <w:tc>
          <w:tcPr>
            <w:tcW w:w="741" w:type="dxa"/>
          </w:tcPr>
          <w:p w14:paraId="66C52BBC" w14:textId="7903DB5F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352BA895" w14:textId="27CAE913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66EF3B70" w14:textId="2A86B602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о лепке "Солёное тесто"</w:t>
            </w:r>
          </w:p>
        </w:tc>
        <w:tc>
          <w:tcPr>
            <w:tcW w:w="4046" w:type="dxa"/>
          </w:tcPr>
          <w:p w14:paraId="02C81354" w14:textId="376F31D8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lepke-solyonoe-testo-1624496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46457D5E" w14:textId="77777777" w:rsidTr="00D27B40">
        <w:tc>
          <w:tcPr>
            <w:tcW w:w="741" w:type="dxa"/>
          </w:tcPr>
          <w:p w14:paraId="0913A4C5" w14:textId="257919DD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51A4DC07" w14:textId="0998A24D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3C99D6CE" w14:textId="35158248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на тему "Плакат" для проведения мероприятия за здоровый образ жизни.</w:t>
            </w:r>
          </w:p>
        </w:tc>
        <w:tc>
          <w:tcPr>
            <w:tcW w:w="4046" w:type="dxa"/>
          </w:tcPr>
          <w:p w14:paraId="74D263A4" w14:textId="3D4F54B9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na-temu-plakat-dlya-provedeniya-meropriyatiya-za-zdoroviy-obraz-zhizni-1624512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53D828D6" w14:textId="77777777" w:rsidTr="00D27B40">
        <w:tc>
          <w:tcPr>
            <w:tcW w:w="741" w:type="dxa"/>
          </w:tcPr>
          <w:p w14:paraId="56F1DF85" w14:textId="1BB5F89D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1818C743" w14:textId="728A4246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09A115EF" w14:textId="3529A5AB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упление на тему "Современные образовательные технологии как средство развития педагогической компетенции"</w:t>
            </w:r>
          </w:p>
        </w:tc>
        <w:tc>
          <w:tcPr>
            <w:tcW w:w="4046" w:type="dxa"/>
          </w:tcPr>
          <w:p w14:paraId="03D314F8" w14:textId="69BE95C9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vistuplenie-na-temu-sovremennie-obrazovatelnie-tehnologii-kak-sredstvo-razvitiya-pedagogicheskoy-kompetencii-1624533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50BCA567" w14:textId="77777777" w:rsidTr="00D27B40">
        <w:tc>
          <w:tcPr>
            <w:tcW w:w="741" w:type="dxa"/>
          </w:tcPr>
          <w:p w14:paraId="6CEAC000" w14:textId="73EDF3A3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04D4B3EB" w14:textId="7DCCB5AF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6F06F1D8" w14:textId="037F3F95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о предмету "Композиция в материале" на тему аппликация "Розовый букет"</w:t>
            </w:r>
          </w:p>
        </w:tc>
        <w:tc>
          <w:tcPr>
            <w:tcW w:w="4046" w:type="dxa"/>
          </w:tcPr>
          <w:p w14:paraId="7878E380" w14:textId="7206CFBB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po-predmetu-kompoziciya-v-materiale-na-temu-applikaciya-rozoviy-buket-1624577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5FD69142" w14:textId="77777777" w:rsidTr="00D27B40">
        <w:tc>
          <w:tcPr>
            <w:tcW w:w="741" w:type="dxa"/>
          </w:tcPr>
          <w:p w14:paraId="42DA82EC" w14:textId="727EF9E5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53DD7F82" w14:textId="5DEFA338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73718E04" w14:textId="51CE30B3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художественной лепке на отделении ДПИ</w:t>
            </w:r>
          </w:p>
        </w:tc>
        <w:tc>
          <w:tcPr>
            <w:tcW w:w="4046" w:type="dxa"/>
          </w:tcPr>
          <w:p w14:paraId="66622FF4" w14:textId="4038F396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oekt-po-hudozhestvennoy-lepke-na-otdelenii-dpi-1719693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0E7C2296" w14:textId="77777777" w:rsidTr="00D27B40">
        <w:tc>
          <w:tcPr>
            <w:tcW w:w="741" w:type="dxa"/>
          </w:tcPr>
          <w:p w14:paraId="0055CCC5" w14:textId="4DE3CAF1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769D42D5" w14:textId="571B0470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0A19D819" w14:textId="33CF79DB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на тему "Чудо пластилин"</w:t>
            </w:r>
          </w:p>
        </w:tc>
        <w:tc>
          <w:tcPr>
            <w:tcW w:w="4046" w:type="dxa"/>
          </w:tcPr>
          <w:p w14:paraId="1C83FC8B" w14:textId="31592B3C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na-temu-chudo-plastilin-1773784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3521A080" w14:textId="77777777" w:rsidTr="00D27B40">
        <w:tc>
          <w:tcPr>
            <w:tcW w:w="741" w:type="dxa"/>
          </w:tcPr>
          <w:p w14:paraId="27017C2D" w14:textId="454F3C32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7F0580BE" w14:textId="079BF982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1128F449" w14:textId="4D94BFD6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-класс по художественной лепке "Памятный сувенир ко Дню Великой Победы"</w:t>
            </w:r>
          </w:p>
        </w:tc>
        <w:tc>
          <w:tcPr>
            <w:tcW w:w="4046" w:type="dxa"/>
          </w:tcPr>
          <w:p w14:paraId="6B30405A" w14:textId="3E1FC6B1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masterklass-po-hudozhestvennoy-lepke-pamyatniy-suvenir-ko-dnyu-velikoy-pobedi-1817901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1BAC7CFB" w14:textId="77777777" w:rsidTr="00D27B40">
        <w:tc>
          <w:tcPr>
            <w:tcW w:w="741" w:type="dxa"/>
          </w:tcPr>
          <w:p w14:paraId="27B39A1F" w14:textId="1CD6925F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302C57ED" w14:textId="7DEC58B4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3035EF92" w14:textId="43E6285C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я для развитие артикуляционных </w:t>
            </w: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ов для дошкольников</w:t>
            </w:r>
          </w:p>
        </w:tc>
        <w:tc>
          <w:tcPr>
            <w:tcW w:w="4046" w:type="dxa"/>
          </w:tcPr>
          <w:p w14:paraId="20349107" w14:textId="19AA20A0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prazhneniya-dlya-razvitie-artikulyacionnih-navikov-dlya-doshkolnikov-1843308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6BF0F796" w14:textId="77777777" w:rsidTr="00D27B40">
        <w:tc>
          <w:tcPr>
            <w:tcW w:w="741" w:type="dxa"/>
          </w:tcPr>
          <w:p w14:paraId="247FA65F" w14:textId="014371D0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501E54EA" w14:textId="3F32529E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36AC7D02" w14:textId="6ECCCF86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по предмету "Народное творчество" на тему "Орнамент"</w:t>
            </w:r>
          </w:p>
        </w:tc>
        <w:tc>
          <w:tcPr>
            <w:tcW w:w="4046" w:type="dxa"/>
          </w:tcPr>
          <w:p w14:paraId="12449410" w14:textId="24F0B384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test-po-predmetu-narodnoe-tvorchestvo-na-temu-ornament-1860505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650A97B8" w14:textId="77777777" w:rsidTr="00D27B40">
        <w:tc>
          <w:tcPr>
            <w:tcW w:w="741" w:type="dxa"/>
          </w:tcPr>
          <w:p w14:paraId="3BCF65B8" w14:textId="4858E58D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1E7E0E53" w14:textId="3FD191AB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64F85A38" w14:textId="1FA6723E" w:rsidR="00382269" w:rsidRPr="00382269" w:rsidRDefault="006C1622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по предмету беседы об искусстве</w:t>
            </w:r>
            <w:r w:rsidRPr="006C1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ма "Пластические виды искусства"</w:t>
            </w:r>
          </w:p>
        </w:tc>
        <w:tc>
          <w:tcPr>
            <w:tcW w:w="4046" w:type="dxa"/>
          </w:tcPr>
          <w:p w14:paraId="26AA0EE8" w14:textId="01606AA8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test-po-predmetu-besedi-ob-iskusstve-tema-plasticheskie-vidi-iskusstva-1860514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269" w14:paraId="7397A7DC" w14:textId="77777777" w:rsidTr="00D27B40">
        <w:tc>
          <w:tcPr>
            <w:tcW w:w="741" w:type="dxa"/>
          </w:tcPr>
          <w:p w14:paraId="31D0F12E" w14:textId="0789534C" w:rsidR="00382269" w:rsidRPr="00382269" w:rsidRDefault="00D27B40" w:rsidP="006F2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3" w:type="dxa"/>
          </w:tcPr>
          <w:p w14:paraId="37C1439C" w14:textId="40A24710" w:rsidR="00382269" w:rsidRPr="00382269" w:rsidRDefault="00382269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0C4B7F9B" w14:textId="0388292D" w:rsidR="00382269" w:rsidRPr="00382269" w:rsidRDefault="00D27B40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для учеников, обучающихся на отделении ДПИ и их родителей.</w:t>
            </w:r>
          </w:p>
        </w:tc>
        <w:tc>
          <w:tcPr>
            <w:tcW w:w="4046" w:type="dxa"/>
          </w:tcPr>
          <w:p w14:paraId="476B1F2C" w14:textId="7BD938C0" w:rsidR="00382269" w:rsidRPr="00382269" w:rsidRDefault="00F31066" w:rsidP="00382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anketa-dlya-uchenikov-obuchayuschihsya-na-otdelenii-dpi-i-ih-roditeley-1860582.html</w:t>
              </w:r>
            </w:hyperlink>
            <w:r w:rsidR="0073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43F6" w14:paraId="509FE34F" w14:textId="77777777" w:rsidTr="00D27B40">
        <w:tc>
          <w:tcPr>
            <w:tcW w:w="741" w:type="dxa"/>
          </w:tcPr>
          <w:p w14:paraId="4C7872D9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3" w:type="dxa"/>
          </w:tcPr>
          <w:p w14:paraId="43DAC753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3B1D827C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Пример оформления творческого плана преподавателя на учебный год</w:t>
            </w:r>
          </w:p>
        </w:tc>
        <w:tc>
          <w:tcPr>
            <w:tcW w:w="4046" w:type="dxa"/>
          </w:tcPr>
          <w:p w14:paraId="7623A5E3" w14:textId="070FAACA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imer-oformleniya-tvorcheskogo-plana-prepodavatelya-na-god-5088460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22799EFA" w14:textId="77777777" w:rsidTr="00D27B40">
        <w:tc>
          <w:tcPr>
            <w:tcW w:w="741" w:type="dxa"/>
          </w:tcPr>
          <w:p w14:paraId="20E032A1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540317AA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15AFB20C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открытого урока для дошкольников по художественному развитию «Театр на столе»</w:t>
            </w:r>
          </w:p>
        </w:tc>
        <w:tc>
          <w:tcPr>
            <w:tcW w:w="4046" w:type="dxa"/>
          </w:tcPr>
          <w:p w14:paraId="104E2F4F" w14:textId="7A7ECB44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tehnologicheskaya-karta-otkrytogo-uroka-dlya-doshkolnikov-po-hudozhestvennomu-razvitiyu-teatr-na-stole-5666646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228BC97F" w14:textId="77777777" w:rsidTr="00D27B40">
        <w:tc>
          <w:tcPr>
            <w:tcW w:w="741" w:type="dxa"/>
          </w:tcPr>
          <w:p w14:paraId="2ED495EB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2C881B95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7C96FA58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Открытый урок для дошкольников и их родителей «Где-то на белом свете»</w:t>
            </w:r>
          </w:p>
        </w:tc>
        <w:tc>
          <w:tcPr>
            <w:tcW w:w="4046" w:type="dxa"/>
          </w:tcPr>
          <w:p w14:paraId="470EEC4B" w14:textId="6F3F9705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otkrytyj-urok-dlya-doshkolnikov-i-ih-roditelej-gde-to-na-belom-svete-5700408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63A51458" w14:textId="77777777" w:rsidTr="00D27B40">
        <w:tc>
          <w:tcPr>
            <w:tcW w:w="741" w:type="dxa"/>
          </w:tcPr>
          <w:p w14:paraId="67BDD537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78A99524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1CCB7114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Урок по прикладной композиции на тему «Стилизация. Приёмы стилизации» 1 класс ДПОП ДПТ</w:t>
            </w:r>
          </w:p>
        </w:tc>
        <w:tc>
          <w:tcPr>
            <w:tcW w:w="4046" w:type="dxa"/>
          </w:tcPr>
          <w:p w14:paraId="43BDCE6D" w14:textId="2EE34738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po-prikladnoj-kompozicii-na-temu-stilizaciya-priyomy-stilizacii-1-klass-dpop-dpt-5752392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36BE4014" w14:textId="77777777" w:rsidTr="00D27B40">
        <w:tc>
          <w:tcPr>
            <w:tcW w:w="741" w:type="dxa"/>
          </w:tcPr>
          <w:p w14:paraId="4F0A719F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5EB5D20D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00482F24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Презентация по предмету работа в материале в технике коллаж «Кошка»</w:t>
            </w:r>
          </w:p>
        </w:tc>
        <w:tc>
          <w:tcPr>
            <w:tcW w:w="4046" w:type="dxa"/>
          </w:tcPr>
          <w:p w14:paraId="6C453990" w14:textId="1E855CE4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rabote-v-materiale-kollazh-koshka-5770971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222B4416" w14:textId="77777777" w:rsidTr="00D27B40">
        <w:tc>
          <w:tcPr>
            <w:tcW w:w="741" w:type="dxa"/>
          </w:tcPr>
          <w:p w14:paraId="3BACFD62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76816254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5CA62687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Презентация «ЁЖИК» лепка с дошкольниками 3-5 лет</w:t>
            </w:r>
          </w:p>
        </w:tc>
        <w:tc>
          <w:tcPr>
            <w:tcW w:w="4046" w:type="dxa"/>
          </w:tcPr>
          <w:p w14:paraId="6D20E62D" w14:textId="6E624F14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ezhik-lepka-s-doshkolnikami-3-5-let-5772071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152A59C9" w14:textId="77777777" w:rsidTr="00D27B40">
        <w:tc>
          <w:tcPr>
            <w:tcW w:w="741" w:type="dxa"/>
          </w:tcPr>
          <w:p w14:paraId="70DFBDA8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527BC2AD" w14:textId="77777777" w:rsidR="004643F6" w:rsidRPr="007E082D" w:rsidRDefault="004643F6" w:rsidP="006F2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70E84F5F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Презентация по декоративно-прикладному творчеству «Свинка в технике папье-маше»</w:t>
            </w:r>
          </w:p>
        </w:tc>
        <w:tc>
          <w:tcPr>
            <w:tcW w:w="4046" w:type="dxa"/>
          </w:tcPr>
          <w:p w14:paraId="1B39D844" w14:textId="1F1D38B1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dekorativno-prikladnomu-tvorchestvu-svinka-v-tehnike-pape-mashe-5772087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59C0B695" w14:textId="77777777" w:rsidTr="00D27B40">
        <w:tc>
          <w:tcPr>
            <w:tcW w:w="741" w:type="dxa"/>
          </w:tcPr>
          <w:p w14:paraId="14C32686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1DA9A67E" w14:textId="77777777" w:rsidR="004643F6" w:rsidRPr="007E082D" w:rsidRDefault="004643F6" w:rsidP="006F2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1064F203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Паспорт фотозоны по сказке П.П. Бажова «</w:t>
            </w:r>
            <w:proofErr w:type="spellStart"/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Серебрянное</w:t>
            </w:r>
            <w:proofErr w:type="spellEnd"/>
            <w:r w:rsidRPr="007E082D">
              <w:rPr>
                <w:rFonts w:ascii="Times New Roman" w:hAnsi="Times New Roman" w:cs="Times New Roman"/>
                <w:sz w:val="24"/>
                <w:szCs w:val="24"/>
              </w:rPr>
              <w:t xml:space="preserve"> копытце»</w:t>
            </w:r>
          </w:p>
        </w:tc>
        <w:tc>
          <w:tcPr>
            <w:tcW w:w="4046" w:type="dxa"/>
          </w:tcPr>
          <w:p w14:paraId="0BA52673" w14:textId="30A213DC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asport-fotozony-po-skazke-p-p-bazhova-serebryannoe-kopytce-5839101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7767A381" w14:textId="77777777" w:rsidTr="00D27B40">
        <w:tc>
          <w:tcPr>
            <w:tcW w:w="741" w:type="dxa"/>
          </w:tcPr>
          <w:p w14:paraId="512963CB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3BE651A4" w14:textId="77777777" w:rsidR="004643F6" w:rsidRPr="007E082D" w:rsidRDefault="004643F6" w:rsidP="006F2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</w:t>
            </w: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0DD6D3D4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. Аттестационная работа </w:t>
            </w:r>
            <w:r w:rsidRPr="007E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мпозиции в материале «Морская черепаха. Техника аппликация»</w:t>
            </w:r>
          </w:p>
        </w:tc>
        <w:tc>
          <w:tcPr>
            <w:tcW w:w="4046" w:type="dxa"/>
          </w:tcPr>
          <w:p w14:paraId="058917ED" w14:textId="6A3C1098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attestacionnaya-rabota-po-kompozicii-v-materiale-</w:t>
              </w:r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dekorativnaya-maska-morskaya-cherepaha-v-tehnike-applikaciya-5843218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5513ABF3" w14:textId="77777777" w:rsidTr="00D27B40">
        <w:tc>
          <w:tcPr>
            <w:tcW w:w="741" w:type="dxa"/>
          </w:tcPr>
          <w:p w14:paraId="5DF885D8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3" w:type="dxa"/>
          </w:tcPr>
          <w:p w14:paraId="2233A495" w14:textId="77777777" w:rsidR="004643F6" w:rsidRPr="007E082D" w:rsidRDefault="004643F6" w:rsidP="006F2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323DBE4C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7E082D">
              <w:rPr>
                <w:rFonts w:ascii="Times New Roman" w:hAnsi="Times New Roman" w:cs="Times New Roman"/>
                <w:sz w:val="24"/>
                <w:szCs w:val="24"/>
              </w:rPr>
              <w:t xml:space="preserve"> роспись. Расписной ларь по мотивам </w:t>
            </w:r>
            <w:proofErr w:type="spellStart"/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7E082D">
              <w:rPr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</w:tc>
        <w:tc>
          <w:tcPr>
            <w:tcW w:w="4046" w:type="dxa"/>
          </w:tcPr>
          <w:p w14:paraId="05BA3F1B" w14:textId="17D61ABC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ermogorskaya-rospis-raspisnoj-lar-po-motivam-permogorskoj-rospisi-5843443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3A69594D" w14:textId="77777777" w:rsidTr="00D27B40">
        <w:tc>
          <w:tcPr>
            <w:tcW w:w="741" w:type="dxa"/>
          </w:tcPr>
          <w:p w14:paraId="6EB86B81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34013916" w14:textId="77777777" w:rsidR="004643F6" w:rsidRPr="007E082D" w:rsidRDefault="004643F6" w:rsidP="006F2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2DF7D956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Презентация. Конкурсная работа «Мезенские мотивы»</w:t>
            </w:r>
          </w:p>
        </w:tc>
        <w:tc>
          <w:tcPr>
            <w:tcW w:w="4046" w:type="dxa"/>
          </w:tcPr>
          <w:p w14:paraId="185971A4" w14:textId="7AF77B21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konkursnaya-rabota-po-motivam-mezenskoj-rospisi-5843455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3459C34F" w14:textId="77777777" w:rsidTr="00D27B40">
        <w:tc>
          <w:tcPr>
            <w:tcW w:w="741" w:type="dxa"/>
          </w:tcPr>
          <w:p w14:paraId="7693A5B4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1948D637" w14:textId="77777777" w:rsidR="004643F6" w:rsidRPr="007E082D" w:rsidRDefault="004643F6" w:rsidP="006F2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1A4EBE25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Презентация. Конкурсная работа «Лошадка-качалка» расписанная по мотивам городецкой росписи</w:t>
            </w:r>
          </w:p>
        </w:tc>
        <w:tc>
          <w:tcPr>
            <w:tcW w:w="4046" w:type="dxa"/>
          </w:tcPr>
          <w:p w14:paraId="59E153D4" w14:textId="3F3765E3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konkursnaya-rabota-loshadka-kochalka-raspisannaya-po-motivam-gorodeckoj-rospisi-5843484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3F6" w14:paraId="28535BB2" w14:textId="77777777" w:rsidTr="00D27B40">
        <w:tc>
          <w:tcPr>
            <w:tcW w:w="741" w:type="dxa"/>
          </w:tcPr>
          <w:p w14:paraId="72A678A0" w14:textId="77777777" w:rsidR="004643F6" w:rsidRPr="007E082D" w:rsidRDefault="004643F6" w:rsidP="006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</w:tcPr>
          <w:p w14:paraId="776E848A" w14:textId="77777777" w:rsidR="004643F6" w:rsidRPr="007E082D" w:rsidRDefault="004643F6" w:rsidP="006F2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сеть взаимовыручки для учителей 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E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59" w:type="dxa"/>
          </w:tcPr>
          <w:p w14:paraId="65DF8A0E" w14:textId="77777777" w:rsidR="004643F6" w:rsidRPr="007E082D" w:rsidRDefault="004643F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2D">
              <w:rPr>
                <w:rFonts w:ascii="Times New Roman" w:hAnsi="Times New Roman" w:cs="Times New Roman"/>
                <w:sz w:val="24"/>
                <w:szCs w:val="24"/>
              </w:rPr>
              <w:t>Реферат на тему «Эстетическое воспитание детей в учреждении дополнительного образования»</w:t>
            </w:r>
          </w:p>
        </w:tc>
        <w:tc>
          <w:tcPr>
            <w:tcW w:w="4046" w:type="dxa"/>
          </w:tcPr>
          <w:p w14:paraId="4BC038E4" w14:textId="1018BAFC" w:rsidR="004643F6" w:rsidRPr="007E082D" w:rsidRDefault="00F31066" w:rsidP="006F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35830" w:rsidRPr="00D155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referat-na-temu-esteticheskoe-vospitanie-detej-v-uchrezhdenii-dopolnitelnogo-obrazovaniya-5844756.html</w:t>
              </w:r>
            </w:hyperlink>
            <w:r w:rsidR="0073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F17F7A" w14:textId="77777777" w:rsidR="004643F6" w:rsidRDefault="004643F6" w:rsidP="00464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F517A" w14:textId="063E41D1" w:rsidR="00BE3323" w:rsidRPr="00BE3323" w:rsidRDefault="00BE3323" w:rsidP="00731B27">
      <w:pPr>
        <w:rPr>
          <w:rFonts w:ascii="Times New Roman" w:hAnsi="Times New Roman" w:cs="Times New Roman"/>
          <w:b/>
          <w:sz w:val="28"/>
          <w:szCs w:val="28"/>
        </w:rPr>
      </w:pPr>
    </w:p>
    <w:p w14:paraId="613C9BAE" w14:textId="5B47EDB4" w:rsidR="008C5C8D" w:rsidRPr="008C5C8D" w:rsidRDefault="008C5C8D" w:rsidP="008C5C8D">
      <w:pPr>
        <w:pStyle w:val="a9"/>
        <w:widowControl w:val="0"/>
        <w:numPr>
          <w:ilvl w:val="1"/>
          <w:numId w:val="10"/>
        </w:numPr>
        <w:suppressLineNumbers/>
        <w:suppressAutoHyphens/>
        <w:snapToGri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 педагогического работника в профессиональных и творческих педагогических конкурсах, конференциях, педагогических чтениях, методических и предметных неделях, тестированиях, грантовых проектах и т.п.</w:t>
      </w:r>
    </w:p>
    <w:p w14:paraId="1CA2042E" w14:textId="7F7E279B" w:rsidR="008C5C8D" w:rsidRDefault="008C5C8D" w:rsidP="008C5C8D">
      <w:pPr>
        <w:widowControl w:val="0"/>
        <w:suppressLineNumbers/>
        <w:suppressAutoHyphens/>
        <w:snapToGri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8D">
        <w:rPr>
          <w:rFonts w:ascii="Times New Roman" w:hAnsi="Times New Roman" w:cs="Times New Roman"/>
          <w:b/>
          <w:sz w:val="28"/>
          <w:szCs w:val="28"/>
        </w:rPr>
        <w:t>Результативность участия в профессиональных конкурсах в межаттестационный период</w:t>
      </w:r>
    </w:p>
    <w:p w14:paraId="25C25960" w14:textId="77777777" w:rsidR="00694E20" w:rsidRDefault="00694E20" w:rsidP="008C5C8D">
      <w:pPr>
        <w:widowControl w:val="0"/>
        <w:suppressLineNumbers/>
        <w:suppressAutoHyphens/>
        <w:snapToGrid w:val="0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CCDC7" w14:textId="55221E06" w:rsidR="00801601" w:rsidRPr="00801601" w:rsidRDefault="00801601" w:rsidP="00801601">
      <w:pPr>
        <w:widowControl w:val="0"/>
        <w:suppressLineNumbers/>
        <w:suppressAutoHyphens/>
        <w:snapToGrid w:val="0"/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01601">
        <w:rPr>
          <w:rFonts w:ascii="Times New Roman" w:hAnsi="Times New Roman" w:cs="Times New Roman"/>
          <w:sz w:val="28"/>
          <w:szCs w:val="28"/>
        </w:rPr>
        <w:t>Подт</w:t>
      </w:r>
      <w:r w:rsidR="00735830">
        <w:rPr>
          <w:rFonts w:ascii="Times New Roman" w:hAnsi="Times New Roman" w:cs="Times New Roman"/>
          <w:sz w:val="28"/>
          <w:szCs w:val="28"/>
        </w:rPr>
        <w:t>верждающие сканы (При</w:t>
      </w:r>
      <w:r w:rsidR="00927951">
        <w:rPr>
          <w:rFonts w:ascii="Times New Roman" w:hAnsi="Times New Roman" w:cs="Times New Roman"/>
          <w:sz w:val="28"/>
          <w:szCs w:val="28"/>
        </w:rPr>
        <w:t>ложение № 8</w:t>
      </w:r>
      <w:r w:rsidRPr="0080160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461"/>
        <w:gridCol w:w="2217"/>
        <w:gridCol w:w="2005"/>
        <w:gridCol w:w="1815"/>
      </w:tblGrid>
      <w:tr w:rsidR="008C5C8D" w14:paraId="0CA197D7" w14:textId="77777777" w:rsidTr="00D668CA">
        <w:tc>
          <w:tcPr>
            <w:tcW w:w="1271" w:type="dxa"/>
          </w:tcPr>
          <w:p w14:paraId="0E870B84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D18045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53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461" w:type="dxa"/>
          </w:tcPr>
          <w:p w14:paraId="1932D58C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3726B6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53">
              <w:rPr>
                <w:rFonts w:ascii="Times New Roman" w:hAnsi="Times New Roman" w:cs="Times New Roman"/>
                <w:b/>
              </w:rPr>
              <w:t>Уровень, название профессионального конкурса</w:t>
            </w:r>
          </w:p>
        </w:tc>
        <w:tc>
          <w:tcPr>
            <w:tcW w:w="2217" w:type="dxa"/>
          </w:tcPr>
          <w:p w14:paraId="34D4FF91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53">
              <w:rPr>
                <w:rFonts w:ascii="Times New Roman" w:hAnsi="Times New Roman" w:cs="Times New Roman"/>
                <w:b/>
              </w:rPr>
              <w:t>Форма участия (член жури, председатель жури, член предметной комиссии, председатель предметной комиссии, наставник и пр.)</w:t>
            </w:r>
          </w:p>
        </w:tc>
        <w:tc>
          <w:tcPr>
            <w:tcW w:w="2005" w:type="dxa"/>
          </w:tcPr>
          <w:p w14:paraId="6A5D2348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1F778C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53">
              <w:rPr>
                <w:rFonts w:ascii="Times New Roman" w:hAnsi="Times New Roman" w:cs="Times New Roman"/>
                <w:b/>
              </w:rPr>
              <w:t>Название конкурсной работы (для участника конкурса)</w:t>
            </w:r>
          </w:p>
        </w:tc>
        <w:tc>
          <w:tcPr>
            <w:tcW w:w="1815" w:type="dxa"/>
          </w:tcPr>
          <w:p w14:paraId="5C39E909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DDA6F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53">
              <w:rPr>
                <w:rFonts w:ascii="Times New Roman" w:hAnsi="Times New Roman" w:cs="Times New Roman"/>
                <w:b/>
              </w:rPr>
              <w:t>Результат (участник, призёр, победитель)</w:t>
            </w:r>
          </w:p>
        </w:tc>
      </w:tr>
      <w:tr w:rsidR="008C5C8D" w14:paraId="72C97C51" w14:textId="77777777" w:rsidTr="00D668CA">
        <w:tc>
          <w:tcPr>
            <w:tcW w:w="1271" w:type="dxa"/>
          </w:tcPr>
          <w:p w14:paraId="2E4AB978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2461" w:type="dxa"/>
          </w:tcPr>
          <w:p w14:paraId="03BA0A70" w14:textId="77777777" w:rsidR="008C5C8D" w:rsidRPr="001631C9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  <w:lang w:val="en-US"/>
              </w:rPr>
              <w:t>III</w:t>
            </w:r>
            <w:r w:rsidRPr="00C62553">
              <w:rPr>
                <w:rFonts w:ascii="Times New Roman" w:hAnsi="Times New Roman" w:cs="Times New Roman"/>
              </w:rPr>
              <w:t xml:space="preserve"> Межрайонный фестиваль русской культуры «МАТРЁШКА»</w:t>
            </w:r>
          </w:p>
        </w:tc>
        <w:tc>
          <w:tcPr>
            <w:tcW w:w="2217" w:type="dxa"/>
          </w:tcPr>
          <w:p w14:paraId="132F1600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005" w:type="dxa"/>
          </w:tcPr>
          <w:p w14:paraId="106BB108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«Матрёшки»</w:t>
            </w:r>
          </w:p>
        </w:tc>
        <w:tc>
          <w:tcPr>
            <w:tcW w:w="1815" w:type="dxa"/>
          </w:tcPr>
          <w:p w14:paraId="0E7327C5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8C5C8D" w14:paraId="14029E1B" w14:textId="77777777" w:rsidTr="00D668CA">
        <w:tc>
          <w:tcPr>
            <w:tcW w:w="1271" w:type="dxa"/>
          </w:tcPr>
          <w:p w14:paraId="36B321C4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lastRenderedPageBreak/>
              <w:t>2018-2019</w:t>
            </w:r>
          </w:p>
        </w:tc>
        <w:tc>
          <w:tcPr>
            <w:tcW w:w="2461" w:type="dxa"/>
          </w:tcPr>
          <w:p w14:paraId="11233D3D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  <w:lang w:val="en-US"/>
              </w:rPr>
              <w:t>IV</w:t>
            </w:r>
            <w:r w:rsidRPr="00C62553">
              <w:rPr>
                <w:rFonts w:ascii="Times New Roman" w:hAnsi="Times New Roman" w:cs="Times New Roman"/>
              </w:rPr>
              <w:t xml:space="preserve"> Межмуниципальный фестиваль русской культуры «МАТРЁШКА»</w:t>
            </w:r>
          </w:p>
        </w:tc>
        <w:tc>
          <w:tcPr>
            <w:tcW w:w="2217" w:type="dxa"/>
          </w:tcPr>
          <w:p w14:paraId="0FF10942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005" w:type="dxa"/>
          </w:tcPr>
          <w:p w14:paraId="2CFCD004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«</w:t>
            </w:r>
            <w:proofErr w:type="spellStart"/>
            <w:r w:rsidRPr="00C62553">
              <w:rPr>
                <w:rFonts w:ascii="Times New Roman" w:hAnsi="Times New Roman" w:cs="Times New Roman"/>
              </w:rPr>
              <w:t>Обереговые</w:t>
            </w:r>
            <w:proofErr w:type="spellEnd"/>
            <w:r w:rsidRPr="00C62553">
              <w:rPr>
                <w:rFonts w:ascii="Times New Roman" w:hAnsi="Times New Roman" w:cs="Times New Roman"/>
              </w:rPr>
              <w:t xml:space="preserve">  куклы»</w:t>
            </w:r>
          </w:p>
        </w:tc>
        <w:tc>
          <w:tcPr>
            <w:tcW w:w="1815" w:type="dxa"/>
          </w:tcPr>
          <w:p w14:paraId="79C4F547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8C5C8D" w14:paraId="2DD9D39B" w14:textId="77777777" w:rsidTr="00D668CA">
        <w:tc>
          <w:tcPr>
            <w:tcW w:w="1271" w:type="dxa"/>
          </w:tcPr>
          <w:p w14:paraId="43782848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461" w:type="dxa"/>
          </w:tcPr>
          <w:p w14:paraId="73AE2E04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  <w:lang w:val="en-US"/>
              </w:rPr>
              <w:t>XXVII</w:t>
            </w:r>
            <w:r w:rsidRPr="00C62553">
              <w:rPr>
                <w:rFonts w:ascii="Times New Roman" w:hAnsi="Times New Roman" w:cs="Times New Roman"/>
              </w:rPr>
              <w:t xml:space="preserve"> фестиваль детского творчества «</w:t>
            </w:r>
            <w:proofErr w:type="spellStart"/>
            <w:r w:rsidRPr="00C62553">
              <w:rPr>
                <w:rFonts w:ascii="Times New Roman" w:hAnsi="Times New Roman" w:cs="Times New Roman"/>
              </w:rPr>
              <w:t>Вахрушевские</w:t>
            </w:r>
            <w:proofErr w:type="spellEnd"/>
            <w:r w:rsidRPr="00C62553">
              <w:rPr>
                <w:rFonts w:ascii="Times New Roman" w:hAnsi="Times New Roman" w:cs="Times New Roman"/>
              </w:rPr>
              <w:t xml:space="preserve"> надежды»</w:t>
            </w:r>
          </w:p>
        </w:tc>
        <w:tc>
          <w:tcPr>
            <w:tcW w:w="2217" w:type="dxa"/>
          </w:tcPr>
          <w:p w14:paraId="7C2843D0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Член экспертной группы (жюри)</w:t>
            </w:r>
          </w:p>
        </w:tc>
        <w:tc>
          <w:tcPr>
            <w:tcW w:w="2005" w:type="dxa"/>
          </w:tcPr>
          <w:p w14:paraId="2FBE8636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5" w:type="dxa"/>
          </w:tcPr>
          <w:p w14:paraId="3B2FA500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8C5C8D" w14:paraId="11155951" w14:textId="77777777" w:rsidTr="00D668CA">
        <w:tc>
          <w:tcPr>
            <w:tcW w:w="1271" w:type="dxa"/>
          </w:tcPr>
          <w:p w14:paraId="1897BCA6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461" w:type="dxa"/>
          </w:tcPr>
          <w:p w14:paraId="102CEFE5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Муниципальный фестиваль-конкурс «Свет Рождества»</w:t>
            </w:r>
          </w:p>
        </w:tc>
        <w:tc>
          <w:tcPr>
            <w:tcW w:w="2217" w:type="dxa"/>
          </w:tcPr>
          <w:p w14:paraId="26FBD186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005" w:type="dxa"/>
          </w:tcPr>
          <w:p w14:paraId="25A1D766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«Рождественский вертеп»</w:t>
            </w:r>
          </w:p>
        </w:tc>
        <w:tc>
          <w:tcPr>
            <w:tcW w:w="1815" w:type="dxa"/>
          </w:tcPr>
          <w:p w14:paraId="4CD1361A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 xml:space="preserve">Диплом Лауреата </w:t>
            </w:r>
            <w:r w:rsidRPr="00C62553">
              <w:rPr>
                <w:rFonts w:ascii="Times New Roman" w:hAnsi="Times New Roman" w:cs="Times New Roman"/>
                <w:lang w:val="en-US"/>
              </w:rPr>
              <w:t>I</w:t>
            </w:r>
            <w:r w:rsidRPr="00C6255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C5C8D" w14:paraId="5A5B6C01" w14:textId="77777777" w:rsidTr="00D668CA">
        <w:tc>
          <w:tcPr>
            <w:tcW w:w="1271" w:type="dxa"/>
          </w:tcPr>
          <w:p w14:paraId="7B10320B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461" w:type="dxa"/>
          </w:tcPr>
          <w:p w14:paraId="375CC3FC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  <w:lang w:val="en-US"/>
              </w:rPr>
              <w:t>IX</w:t>
            </w:r>
            <w:r w:rsidRPr="00C62553">
              <w:rPr>
                <w:rFonts w:ascii="Times New Roman" w:hAnsi="Times New Roman" w:cs="Times New Roman"/>
              </w:rPr>
              <w:t xml:space="preserve"> Международный конкурс для детей и молодёжи «МЫ МОЖЕМ</w:t>
            </w:r>
            <w:proofErr w:type="gramStart"/>
            <w:r w:rsidRPr="00C62553">
              <w:rPr>
                <w:rFonts w:ascii="Times New Roman" w:hAnsi="Times New Roman" w:cs="Times New Roman"/>
              </w:rPr>
              <w:t>!»</w:t>
            </w:r>
            <w:proofErr w:type="gramEnd"/>
          </w:p>
        </w:tc>
        <w:tc>
          <w:tcPr>
            <w:tcW w:w="2217" w:type="dxa"/>
          </w:tcPr>
          <w:p w14:paraId="7CD77B47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Член экспертной группы (жюри)</w:t>
            </w:r>
          </w:p>
        </w:tc>
        <w:tc>
          <w:tcPr>
            <w:tcW w:w="2005" w:type="dxa"/>
          </w:tcPr>
          <w:p w14:paraId="71A13FBC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5" w:type="dxa"/>
          </w:tcPr>
          <w:p w14:paraId="521713B2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2553">
              <w:rPr>
                <w:rFonts w:ascii="Times New Roman" w:hAnsi="Times New Roman" w:cs="Times New Roman"/>
              </w:rPr>
              <w:t>Свидетельство №</w:t>
            </w:r>
            <w:r w:rsidRPr="00C62553">
              <w:rPr>
                <w:rFonts w:ascii="Times New Roman" w:hAnsi="Times New Roman" w:cs="Times New Roman"/>
                <w:lang w:val="en-US"/>
              </w:rPr>
              <w:t xml:space="preserve"> SV-317-102443</w:t>
            </w:r>
          </w:p>
        </w:tc>
      </w:tr>
      <w:tr w:rsidR="008C5C8D" w14:paraId="0EEEF1C4" w14:textId="77777777" w:rsidTr="00D668CA">
        <w:tc>
          <w:tcPr>
            <w:tcW w:w="1271" w:type="dxa"/>
          </w:tcPr>
          <w:p w14:paraId="004B4220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2553">
              <w:rPr>
                <w:rFonts w:ascii="Times New Roman" w:hAnsi="Times New Roman" w:cs="Times New Roman"/>
                <w:lang w:val="en-US"/>
              </w:rPr>
              <w:t>2020-2021</w:t>
            </w:r>
          </w:p>
        </w:tc>
        <w:tc>
          <w:tcPr>
            <w:tcW w:w="2461" w:type="dxa"/>
          </w:tcPr>
          <w:p w14:paraId="62347E58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  <w:lang w:val="en-US"/>
              </w:rPr>
              <w:t>XXVIII</w:t>
            </w:r>
            <w:r w:rsidRPr="00C62553">
              <w:rPr>
                <w:rFonts w:ascii="Times New Roman" w:hAnsi="Times New Roman" w:cs="Times New Roman"/>
              </w:rPr>
              <w:t xml:space="preserve"> фестиваль детского творчества «</w:t>
            </w:r>
            <w:proofErr w:type="spellStart"/>
            <w:r w:rsidRPr="00C62553">
              <w:rPr>
                <w:rFonts w:ascii="Times New Roman" w:hAnsi="Times New Roman" w:cs="Times New Roman"/>
              </w:rPr>
              <w:t>Вахрушевские</w:t>
            </w:r>
            <w:proofErr w:type="spellEnd"/>
            <w:r w:rsidRPr="00C62553">
              <w:rPr>
                <w:rFonts w:ascii="Times New Roman" w:hAnsi="Times New Roman" w:cs="Times New Roman"/>
              </w:rPr>
              <w:t xml:space="preserve"> надежды»</w:t>
            </w:r>
          </w:p>
        </w:tc>
        <w:tc>
          <w:tcPr>
            <w:tcW w:w="2217" w:type="dxa"/>
          </w:tcPr>
          <w:p w14:paraId="12DFE312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Член жюри</w:t>
            </w:r>
          </w:p>
        </w:tc>
        <w:tc>
          <w:tcPr>
            <w:tcW w:w="2005" w:type="dxa"/>
          </w:tcPr>
          <w:p w14:paraId="3216D706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5" w:type="dxa"/>
          </w:tcPr>
          <w:p w14:paraId="3143BE79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8C5C8D" w14:paraId="718FA450" w14:textId="77777777" w:rsidTr="00D668CA">
        <w:tc>
          <w:tcPr>
            <w:tcW w:w="1271" w:type="dxa"/>
          </w:tcPr>
          <w:p w14:paraId="7FBD9C74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2553">
              <w:rPr>
                <w:rFonts w:ascii="Times New Roman" w:hAnsi="Times New Roman" w:cs="Times New Roman"/>
                <w:lang w:val="en-US"/>
              </w:rPr>
              <w:t>2020-2021</w:t>
            </w:r>
          </w:p>
        </w:tc>
        <w:tc>
          <w:tcPr>
            <w:tcW w:w="2461" w:type="dxa"/>
          </w:tcPr>
          <w:p w14:paraId="28280D72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  <w:lang w:val="en-US"/>
              </w:rPr>
              <w:t>III</w:t>
            </w:r>
            <w:r w:rsidRPr="00C62553">
              <w:rPr>
                <w:rFonts w:ascii="Times New Roman" w:hAnsi="Times New Roman" w:cs="Times New Roman"/>
              </w:rPr>
              <w:t xml:space="preserve"> Областной фестиваль народных драматических театров КАФЕДРАММА</w:t>
            </w:r>
          </w:p>
        </w:tc>
        <w:tc>
          <w:tcPr>
            <w:tcW w:w="2217" w:type="dxa"/>
          </w:tcPr>
          <w:p w14:paraId="23989945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005" w:type="dxa"/>
          </w:tcPr>
          <w:p w14:paraId="303CB127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Роль-Мать-Земля</w:t>
            </w:r>
          </w:p>
        </w:tc>
        <w:tc>
          <w:tcPr>
            <w:tcW w:w="1815" w:type="dxa"/>
          </w:tcPr>
          <w:p w14:paraId="2364EAC7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8C5C8D" w14:paraId="1B032CB4" w14:textId="77777777" w:rsidTr="00D668CA">
        <w:tc>
          <w:tcPr>
            <w:tcW w:w="1271" w:type="dxa"/>
          </w:tcPr>
          <w:p w14:paraId="2E9F90F7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461" w:type="dxa"/>
          </w:tcPr>
          <w:p w14:paraId="3A892FF8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Областная выставка-ярмарка декоративно-прикладного творчества «Сказочное место» в рамках проекта «Палата ремёсел»</w:t>
            </w:r>
          </w:p>
        </w:tc>
        <w:tc>
          <w:tcPr>
            <w:tcW w:w="2217" w:type="dxa"/>
          </w:tcPr>
          <w:p w14:paraId="3C020793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005" w:type="dxa"/>
          </w:tcPr>
          <w:p w14:paraId="34E95B02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«Сказочные олени»</w:t>
            </w:r>
          </w:p>
        </w:tc>
        <w:tc>
          <w:tcPr>
            <w:tcW w:w="1815" w:type="dxa"/>
          </w:tcPr>
          <w:p w14:paraId="775535F0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8C5C8D" w14:paraId="032209C3" w14:textId="77777777" w:rsidTr="00D668CA">
        <w:tc>
          <w:tcPr>
            <w:tcW w:w="1271" w:type="dxa"/>
          </w:tcPr>
          <w:p w14:paraId="63D6BA3F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461" w:type="dxa"/>
          </w:tcPr>
          <w:p w14:paraId="3FB40051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Муниципальный конкурс фотозон «Ожившие сказки»</w:t>
            </w:r>
          </w:p>
        </w:tc>
        <w:tc>
          <w:tcPr>
            <w:tcW w:w="2217" w:type="dxa"/>
          </w:tcPr>
          <w:p w14:paraId="777CFFCF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005" w:type="dxa"/>
          </w:tcPr>
          <w:p w14:paraId="116EA6FB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По сюжету сказки Павла Бажова «Серебряное копытце»</w:t>
            </w:r>
          </w:p>
        </w:tc>
        <w:tc>
          <w:tcPr>
            <w:tcW w:w="1815" w:type="dxa"/>
          </w:tcPr>
          <w:p w14:paraId="5D08AB8C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  <w:r w:rsidRPr="00C62553">
              <w:rPr>
                <w:rFonts w:ascii="Times New Roman" w:hAnsi="Times New Roman" w:cs="Times New Roman"/>
              </w:rPr>
              <w:t>Победитель 3 место</w:t>
            </w:r>
          </w:p>
          <w:p w14:paraId="30A9F4D3" w14:textId="77777777" w:rsidR="008C5C8D" w:rsidRPr="00C62553" w:rsidRDefault="008C5C8D" w:rsidP="00D66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7BA777" w14:textId="271248B7" w:rsidR="00694E20" w:rsidRDefault="00694E20" w:rsidP="008C5C8D">
      <w:pPr>
        <w:rPr>
          <w:rFonts w:ascii="Times New Roman" w:hAnsi="Times New Roman" w:cs="Times New Roman"/>
          <w:sz w:val="28"/>
          <w:szCs w:val="28"/>
        </w:rPr>
      </w:pPr>
    </w:p>
    <w:p w14:paraId="7E769A81" w14:textId="0450F25B" w:rsidR="00BB7669" w:rsidRDefault="00694E20" w:rsidP="008C5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40A959" w14:textId="31C81F80" w:rsidR="00BB7669" w:rsidRDefault="00694E20" w:rsidP="00694E20">
      <w:pPr>
        <w:pStyle w:val="a9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94E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0A4252" wp14:editId="57ED1CA0">
            <wp:extent cx="6813550" cy="9019988"/>
            <wp:effectExtent l="0" t="0" r="6350" b="0"/>
            <wp:docPr id="18" name="Рисунок 18" descr="C:\Users\dshi7\Desktop\аттестация\сканы последние\изме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hi7\Desktop\аттестация\сканы последние\измен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33" cy="90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72F3" w14:textId="77777777" w:rsidR="00563E3D" w:rsidRPr="00563E3D" w:rsidRDefault="00563E3D" w:rsidP="00563E3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AF64893" w14:textId="1656002A" w:rsidR="00BB7669" w:rsidRDefault="00E80532" w:rsidP="00E80532">
      <w:pPr>
        <w:ind w:left="-709"/>
        <w:rPr>
          <w:rFonts w:ascii="Times New Roman" w:hAnsi="Times New Roman" w:cs="Times New Roman"/>
          <w:sz w:val="28"/>
          <w:szCs w:val="28"/>
        </w:rPr>
      </w:pPr>
      <w:r w:rsidRPr="00E805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14A80D" wp14:editId="149491DA">
            <wp:extent cx="6957392" cy="9327263"/>
            <wp:effectExtent l="0" t="0" r="0" b="7620"/>
            <wp:docPr id="19" name="Рисунок 19" descr="C:\Users\dshi7\Desktop\аттестация\сканы последние\изменен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hi7\Desktop\аттестация\сканы последние\изменения 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176" cy="93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F8F6" w14:textId="28A8E9CF" w:rsidR="00E433DD" w:rsidRDefault="00E433DD" w:rsidP="00E80532">
      <w:pPr>
        <w:ind w:left="-709"/>
        <w:rPr>
          <w:rFonts w:ascii="Times New Roman" w:hAnsi="Times New Roman" w:cs="Times New Roman"/>
          <w:sz w:val="28"/>
          <w:szCs w:val="28"/>
        </w:rPr>
      </w:pPr>
      <w:r w:rsidRPr="00E433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3F9528" wp14:editId="69E95F6F">
            <wp:extent cx="6798051" cy="8810045"/>
            <wp:effectExtent l="0" t="0" r="3175" b="0"/>
            <wp:docPr id="21" name="Рисунок 21" descr="C:\Users\dshi7\Desktop\аттестация\сканы последние\8 с 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shi7\Desktop\аттестация\сканы последние\8 с изме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98" cy="881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DE91" w14:textId="1F4EF8B3" w:rsidR="00BB7669" w:rsidRDefault="00E80532" w:rsidP="00E80532">
      <w:pPr>
        <w:ind w:left="-709"/>
        <w:rPr>
          <w:rFonts w:ascii="Times New Roman" w:hAnsi="Times New Roman" w:cs="Times New Roman"/>
          <w:sz w:val="28"/>
          <w:szCs w:val="28"/>
        </w:rPr>
      </w:pPr>
      <w:r w:rsidRPr="00E805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976BD" wp14:editId="25CE7450">
            <wp:extent cx="6928180" cy="8812696"/>
            <wp:effectExtent l="0" t="0" r="6350" b="7620"/>
            <wp:docPr id="20" name="Рисунок 20" descr="C:\Users\dshi7\Desktop\аттестация\сканы последние\9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hi7\Desktop\аттестация\сканы последние\9коп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880" cy="881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6785" w14:textId="646A7FDE" w:rsidR="00BB7669" w:rsidRDefault="00BB7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B84CBA" w14:textId="153B80DA" w:rsidR="00BB7669" w:rsidRDefault="00BB7669" w:rsidP="00B27B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ДЕЛ 4. </w:t>
      </w:r>
      <w:r w:rsidRPr="008C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АТЕРИАЛЬНАЯ И ТЕХНИЧЕСКАЯ БАЗА</w:t>
      </w:r>
    </w:p>
    <w:p w14:paraId="26CADEE6" w14:textId="6EC9E824" w:rsidR="00E21551" w:rsidRDefault="00E21551" w:rsidP="00B27B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DBB260" w14:textId="6DE68FF9" w:rsidR="00BD2101" w:rsidRDefault="00BD2101" w:rsidP="00B27B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 Общие сведения</w:t>
      </w:r>
    </w:p>
    <w:p w14:paraId="412E3366" w14:textId="77777777" w:rsidR="00BD2101" w:rsidRDefault="00BD2101" w:rsidP="00B27B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90804" w14:textId="3D8AC077" w:rsidR="000A4BEA" w:rsidRDefault="00E21551" w:rsidP="009F03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Батманова Светлана Васильевна ведёт свою педагогическую деятельность в учебном кабинете № 5</w:t>
      </w:r>
      <w:r w:rsidR="009F0326">
        <w:rPr>
          <w:rFonts w:ascii="Times New Roman" w:hAnsi="Times New Roman" w:cs="Times New Roman"/>
          <w:sz w:val="28"/>
          <w:szCs w:val="28"/>
        </w:rPr>
        <w:t xml:space="preserve"> </w:t>
      </w:r>
      <w:r w:rsidR="00BD2101">
        <w:rPr>
          <w:rFonts w:ascii="Times New Roman" w:hAnsi="Times New Roman" w:cs="Times New Roman"/>
          <w:sz w:val="28"/>
          <w:szCs w:val="28"/>
        </w:rPr>
        <w:t xml:space="preserve">МБОУДО ДШИ г. Поронайска в с. Восток, </w:t>
      </w:r>
      <w:r w:rsidR="009F0326">
        <w:rPr>
          <w:rFonts w:ascii="Times New Roman" w:hAnsi="Times New Roman" w:cs="Times New Roman"/>
          <w:sz w:val="28"/>
          <w:szCs w:val="28"/>
        </w:rPr>
        <w:t>с 2021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326">
        <w:rPr>
          <w:rFonts w:ascii="Times New Roman" w:hAnsi="Times New Roman" w:cs="Times New Roman"/>
          <w:sz w:val="28"/>
          <w:szCs w:val="28"/>
        </w:rPr>
        <w:t xml:space="preserve"> </w:t>
      </w:r>
      <w:r w:rsidR="00DA4CD1">
        <w:rPr>
          <w:rFonts w:ascii="Times New Roman" w:hAnsi="Times New Roman" w:cs="Times New Roman"/>
          <w:sz w:val="28"/>
          <w:szCs w:val="28"/>
        </w:rPr>
        <w:t xml:space="preserve">Общая площадь кабинета составляет 36 кв. м. В кабинете имеются два </w:t>
      </w:r>
      <w:r w:rsidR="00EE2340">
        <w:rPr>
          <w:rFonts w:ascii="Times New Roman" w:hAnsi="Times New Roman" w:cs="Times New Roman"/>
          <w:sz w:val="28"/>
          <w:szCs w:val="28"/>
        </w:rPr>
        <w:t xml:space="preserve">окна, встроенный шкаф. </w:t>
      </w:r>
      <w:r w:rsidR="009F0326">
        <w:rPr>
          <w:rFonts w:ascii="Times New Roman" w:hAnsi="Times New Roman" w:cs="Times New Roman"/>
          <w:sz w:val="28"/>
          <w:szCs w:val="28"/>
        </w:rPr>
        <w:t>Кабинет используется по своему прямому назначению под проведение уроков декоративно-прикладного творчества и теории художественной направленности.</w:t>
      </w:r>
      <w:r w:rsidR="00F50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8381A" w14:textId="22F59D1E" w:rsidR="000A4BEA" w:rsidRDefault="000A4BEA" w:rsidP="009F03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4B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0A4BEA">
        <w:rPr>
          <w:rFonts w:ascii="Times New Roman" w:hAnsi="Times New Roman" w:cs="Times New Roman"/>
          <w:sz w:val="28"/>
          <w:szCs w:val="28"/>
        </w:rPr>
        <w:t xml:space="preserve">предусмотрена отдельная кладовая комната (площадь – 2,2 </w:t>
      </w:r>
      <w:proofErr w:type="spellStart"/>
      <w:r w:rsidRPr="000A4B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4BEA">
        <w:rPr>
          <w:rFonts w:ascii="Times New Roman" w:hAnsi="Times New Roman" w:cs="Times New Roman"/>
          <w:sz w:val="28"/>
          <w:szCs w:val="28"/>
        </w:rPr>
        <w:t>.), в которой находится п</w:t>
      </w:r>
      <w:r>
        <w:rPr>
          <w:rFonts w:ascii="Times New Roman" w:hAnsi="Times New Roman" w:cs="Times New Roman"/>
          <w:sz w:val="28"/>
          <w:szCs w:val="28"/>
        </w:rPr>
        <w:t xml:space="preserve">оделочный материал, такой как, </w:t>
      </w:r>
      <w:r w:rsidRPr="000A4BEA">
        <w:rPr>
          <w:rFonts w:ascii="Times New Roman" w:hAnsi="Times New Roman" w:cs="Times New Roman"/>
          <w:sz w:val="28"/>
          <w:szCs w:val="28"/>
        </w:rPr>
        <w:t>природный (шишки, ракушки, камушки, соломка и т.д.), бросовый (пластиковые бутылки, крышки, картонные втулки, вата, бусины и т.п.). Весь материал разобран по коробкам и подписан.</w:t>
      </w:r>
    </w:p>
    <w:p w14:paraId="0FE59E94" w14:textId="0633D62B" w:rsidR="009F0326" w:rsidRDefault="00F50F19" w:rsidP="00801601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кабинета </w:t>
      </w:r>
      <w:r w:rsidR="000A4BEA">
        <w:rPr>
          <w:rFonts w:ascii="Times New Roman" w:hAnsi="Times New Roman" w:cs="Times New Roman"/>
          <w:sz w:val="28"/>
          <w:szCs w:val="28"/>
        </w:rPr>
        <w:t xml:space="preserve">и кладовой </w:t>
      </w:r>
      <w:r w:rsidR="00927951">
        <w:rPr>
          <w:rFonts w:ascii="Times New Roman" w:hAnsi="Times New Roman" w:cs="Times New Roman"/>
          <w:sz w:val="28"/>
          <w:szCs w:val="28"/>
        </w:rPr>
        <w:t>(приложение № 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712306" w14:textId="77777777" w:rsidR="00BD2101" w:rsidRPr="0090179F" w:rsidRDefault="00BD2101" w:rsidP="009F03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814D004" w14:textId="208D3450" w:rsidR="00BD2101" w:rsidRPr="000A4BEA" w:rsidRDefault="009F0326" w:rsidP="000A4BE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по использованию кабинет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326" w:rsidRPr="009F0326" w14:paraId="54A20AE3" w14:textId="77777777" w:rsidTr="00A15722">
        <w:tc>
          <w:tcPr>
            <w:tcW w:w="3190" w:type="dxa"/>
          </w:tcPr>
          <w:p w14:paraId="2298E81F" w14:textId="77777777" w:rsidR="009F0326" w:rsidRPr="009F0326" w:rsidRDefault="009F0326" w:rsidP="009F03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326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190" w:type="dxa"/>
          </w:tcPr>
          <w:p w14:paraId="5F0DB4D1" w14:textId="77777777" w:rsidR="009F0326" w:rsidRPr="009F0326" w:rsidRDefault="009F0326" w:rsidP="009F03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32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14:paraId="2BDEA1AD" w14:textId="77777777" w:rsidR="009F0326" w:rsidRPr="009F0326" w:rsidRDefault="009F0326" w:rsidP="009F03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326">
              <w:rPr>
                <w:rFonts w:ascii="Times New Roman" w:hAnsi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3191" w:type="dxa"/>
          </w:tcPr>
          <w:p w14:paraId="16ED24F8" w14:textId="77777777" w:rsidR="009F0326" w:rsidRPr="009F0326" w:rsidRDefault="009F0326" w:rsidP="009F03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326">
              <w:rPr>
                <w:rFonts w:ascii="Times New Roman" w:hAnsi="Times New Roman"/>
                <w:b/>
                <w:sz w:val="28"/>
                <w:szCs w:val="28"/>
              </w:rPr>
              <w:t>Часы работы</w:t>
            </w:r>
          </w:p>
          <w:p w14:paraId="22AFFDA3" w14:textId="77777777" w:rsidR="009F0326" w:rsidRPr="009F0326" w:rsidRDefault="009F0326" w:rsidP="009F03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0326" w:rsidRPr="009F0326" w14:paraId="442F185F" w14:textId="77777777" w:rsidTr="00A15722">
        <w:tc>
          <w:tcPr>
            <w:tcW w:w="3190" w:type="dxa"/>
          </w:tcPr>
          <w:p w14:paraId="67889AE7" w14:textId="77777777" w:rsidR="009F0326" w:rsidRPr="009F0326" w:rsidRDefault="009F0326" w:rsidP="009F0326">
            <w:pPr>
              <w:rPr>
                <w:rFonts w:ascii="Times New Roman" w:hAnsi="Times New Roman"/>
                <w:sz w:val="26"/>
                <w:szCs w:val="26"/>
              </w:rPr>
            </w:pPr>
            <w:r w:rsidRPr="009F0326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90" w:type="dxa"/>
          </w:tcPr>
          <w:p w14:paraId="7EAB7418" w14:textId="5CA25562" w:rsidR="009F0326" w:rsidRPr="009F0326" w:rsidRDefault="009F0326" w:rsidP="009F0326">
            <w:pPr>
              <w:rPr>
                <w:rFonts w:ascii="Times New Roman" w:hAnsi="Times New Roman"/>
                <w:sz w:val="26"/>
                <w:szCs w:val="26"/>
              </w:rPr>
            </w:pPr>
            <w:r w:rsidRPr="0090179F">
              <w:rPr>
                <w:rFonts w:ascii="Times New Roman" w:hAnsi="Times New Roman"/>
                <w:sz w:val="26"/>
                <w:szCs w:val="26"/>
              </w:rPr>
              <w:t>Батманова С.В.</w:t>
            </w:r>
          </w:p>
        </w:tc>
        <w:tc>
          <w:tcPr>
            <w:tcW w:w="3191" w:type="dxa"/>
          </w:tcPr>
          <w:p w14:paraId="7B31E51A" w14:textId="348BB58C" w:rsidR="009F0326" w:rsidRPr="009F0326" w:rsidRDefault="00F50F19" w:rsidP="009F0326">
            <w:pPr>
              <w:rPr>
                <w:rFonts w:ascii="Times New Roman" w:hAnsi="Times New Roman"/>
                <w:sz w:val="26"/>
                <w:szCs w:val="26"/>
              </w:rPr>
            </w:pPr>
            <w:r w:rsidRPr="0090179F">
              <w:rPr>
                <w:rFonts w:ascii="Times New Roman" w:hAnsi="Times New Roman"/>
                <w:sz w:val="26"/>
                <w:szCs w:val="26"/>
              </w:rPr>
              <w:t>13</w:t>
            </w:r>
            <w:r w:rsidR="00BD2101" w:rsidRPr="0090179F">
              <w:rPr>
                <w:rFonts w:ascii="Times New Roman" w:hAnsi="Times New Roman"/>
                <w:sz w:val="26"/>
                <w:szCs w:val="26"/>
              </w:rPr>
              <w:t>.00</w:t>
            </w:r>
            <w:r w:rsidRPr="0090179F">
              <w:rPr>
                <w:rFonts w:ascii="Times New Roman" w:hAnsi="Times New Roman"/>
                <w:sz w:val="26"/>
                <w:szCs w:val="26"/>
              </w:rPr>
              <w:t>-20</w:t>
            </w:r>
            <w:r w:rsidR="00BD2101" w:rsidRPr="0090179F">
              <w:rPr>
                <w:rFonts w:ascii="Times New Roman" w:hAnsi="Times New Roman"/>
                <w:sz w:val="26"/>
                <w:szCs w:val="26"/>
              </w:rPr>
              <w:t>.00</w:t>
            </w:r>
            <w:r w:rsidR="009F0326" w:rsidRPr="009F03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0F19" w:rsidRPr="009F0326" w14:paraId="2ADB8646" w14:textId="77777777" w:rsidTr="00A15722">
        <w:tc>
          <w:tcPr>
            <w:tcW w:w="3190" w:type="dxa"/>
          </w:tcPr>
          <w:p w14:paraId="5DC6CD27" w14:textId="77777777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F0326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90" w:type="dxa"/>
          </w:tcPr>
          <w:p w14:paraId="2EB92670" w14:textId="279AAD54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0179F">
              <w:rPr>
                <w:rFonts w:ascii="Times New Roman" w:hAnsi="Times New Roman"/>
                <w:sz w:val="26"/>
                <w:szCs w:val="26"/>
              </w:rPr>
              <w:t>Батманова С.В.</w:t>
            </w:r>
          </w:p>
        </w:tc>
        <w:tc>
          <w:tcPr>
            <w:tcW w:w="3191" w:type="dxa"/>
          </w:tcPr>
          <w:p w14:paraId="13AE901E" w14:textId="75AE81AE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0179F">
              <w:rPr>
                <w:rFonts w:ascii="Times New Roman" w:hAnsi="Times New Roman"/>
                <w:sz w:val="26"/>
                <w:szCs w:val="26"/>
              </w:rPr>
              <w:t>13.00-20.00</w:t>
            </w:r>
            <w:r w:rsidRPr="009F03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0F19" w:rsidRPr="009F0326" w14:paraId="7057BF03" w14:textId="77777777" w:rsidTr="00A15722">
        <w:tc>
          <w:tcPr>
            <w:tcW w:w="3190" w:type="dxa"/>
          </w:tcPr>
          <w:p w14:paraId="42BAE7D2" w14:textId="77777777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F0326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90" w:type="dxa"/>
          </w:tcPr>
          <w:p w14:paraId="175C4C91" w14:textId="679BBA28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0179F">
              <w:rPr>
                <w:rFonts w:ascii="Times New Roman" w:hAnsi="Times New Roman"/>
                <w:sz w:val="26"/>
                <w:szCs w:val="26"/>
              </w:rPr>
              <w:t>Батманова С.В.</w:t>
            </w:r>
            <w:r w:rsidRPr="009F032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14:paraId="43AA1E43" w14:textId="42B1F236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0179F">
              <w:rPr>
                <w:rFonts w:ascii="Times New Roman" w:hAnsi="Times New Roman"/>
                <w:sz w:val="26"/>
                <w:szCs w:val="26"/>
              </w:rPr>
              <w:t>13.00-20.00</w:t>
            </w:r>
            <w:r w:rsidRPr="009F03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0F19" w:rsidRPr="009F0326" w14:paraId="3E6DB2A0" w14:textId="77777777" w:rsidTr="00A15722">
        <w:tc>
          <w:tcPr>
            <w:tcW w:w="3190" w:type="dxa"/>
          </w:tcPr>
          <w:p w14:paraId="7147CBA6" w14:textId="77777777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F0326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90" w:type="dxa"/>
          </w:tcPr>
          <w:p w14:paraId="6A5C9F5B" w14:textId="28D05015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0179F">
              <w:rPr>
                <w:rFonts w:ascii="Times New Roman" w:hAnsi="Times New Roman"/>
                <w:sz w:val="26"/>
                <w:szCs w:val="26"/>
              </w:rPr>
              <w:t>Батманова С.В.</w:t>
            </w:r>
          </w:p>
        </w:tc>
        <w:tc>
          <w:tcPr>
            <w:tcW w:w="3191" w:type="dxa"/>
          </w:tcPr>
          <w:p w14:paraId="69C4D008" w14:textId="3FA5E127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0179F">
              <w:rPr>
                <w:rFonts w:ascii="Times New Roman" w:hAnsi="Times New Roman"/>
                <w:sz w:val="26"/>
                <w:szCs w:val="26"/>
              </w:rPr>
              <w:t>13.00-20.00</w:t>
            </w:r>
            <w:r w:rsidRPr="009F03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0F19" w:rsidRPr="009F0326" w14:paraId="4568A682" w14:textId="77777777" w:rsidTr="00A15722">
        <w:tc>
          <w:tcPr>
            <w:tcW w:w="3190" w:type="dxa"/>
          </w:tcPr>
          <w:p w14:paraId="116A774C" w14:textId="77777777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F0326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90" w:type="dxa"/>
          </w:tcPr>
          <w:p w14:paraId="3C6F69EA" w14:textId="50131DB2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0179F">
              <w:rPr>
                <w:rFonts w:ascii="Times New Roman" w:hAnsi="Times New Roman"/>
                <w:sz w:val="26"/>
                <w:szCs w:val="26"/>
              </w:rPr>
              <w:t>Батманова С.В.</w:t>
            </w:r>
          </w:p>
        </w:tc>
        <w:tc>
          <w:tcPr>
            <w:tcW w:w="3191" w:type="dxa"/>
          </w:tcPr>
          <w:p w14:paraId="20B7C761" w14:textId="59BB5F59" w:rsidR="00F50F19" w:rsidRPr="009F0326" w:rsidRDefault="00F50F19" w:rsidP="00F50F19">
            <w:pPr>
              <w:rPr>
                <w:rFonts w:ascii="Times New Roman" w:hAnsi="Times New Roman"/>
                <w:sz w:val="26"/>
                <w:szCs w:val="26"/>
              </w:rPr>
            </w:pPr>
            <w:r w:rsidRPr="0090179F">
              <w:rPr>
                <w:rFonts w:ascii="Times New Roman" w:hAnsi="Times New Roman"/>
                <w:sz w:val="26"/>
                <w:szCs w:val="26"/>
              </w:rPr>
              <w:t>13.00-20.00</w:t>
            </w:r>
            <w:r w:rsidRPr="009F03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6DF48AA8" w14:textId="185E3659" w:rsidR="00BD2101" w:rsidRPr="00BD2101" w:rsidRDefault="00BD2101" w:rsidP="00BD2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848DD" w14:textId="41E5DEA5" w:rsidR="00BD2101" w:rsidRDefault="00BD2101" w:rsidP="00F50F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BD2101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14:paraId="2A9B2E9E" w14:textId="41109B03" w:rsidR="00EE75B3" w:rsidRPr="00F50F19" w:rsidRDefault="00EE75B3" w:rsidP="00BD210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6237"/>
        <w:gridCol w:w="2126"/>
      </w:tblGrid>
      <w:tr w:rsidR="007E2773" w14:paraId="31A3F684" w14:textId="77777777" w:rsidTr="007E2773">
        <w:tc>
          <w:tcPr>
            <w:tcW w:w="709" w:type="dxa"/>
          </w:tcPr>
          <w:p w14:paraId="3A383F82" w14:textId="19D25C8C" w:rsidR="007E2773" w:rsidRDefault="007E2773" w:rsidP="00EE75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14:paraId="6B77753A" w14:textId="73151296" w:rsidR="007E2773" w:rsidRDefault="007E2773" w:rsidP="00EE75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14:paraId="1AE931B3" w14:textId="2CD06F68" w:rsidR="007E2773" w:rsidRDefault="007E2773" w:rsidP="00EE75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(шт.)</w:t>
            </w:r>
          </w:p>
        </w:tc>
      </w:tr>
      <w:tr w:rsidR="007E2773" w14:paraId="191E4485" w14:textId="77777777" w:rsidTr="007E2773">
        <w:tc>
          <w:tcPr>
            <w:tcW w:w="709" w:type="dxa"/>
          </w:tcPr>
          <w:p w14:paraId="7A34FAB2" w14:textId="050D5105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14:paraId="078CF7A1" w14:textId="705BDF12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Доска меловая</w:t>
            </w:r>
          </w:p>
        </w:tc>
        <w:tc>
          <w:tcPr>
            <w:tcW w:w="2126" w:type="dxa"/>
          </w:tcPr>
          <w:p w14:paraId="5D826936" w14:textId="1EBA208D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4AF40581" w14:textId="77777777" w:rsidTr="007E2773">
        <w:tc>
          <w:tcPr>
            <w:tcW w:w="709" w:type="dxa"/>
          </w:tcPr>
          <w:p w14:paraId="39376F45" w14:textId="62D34976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14:paraId="373E134B" w14:textId="10A2DB8C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Доска магнитно-маркерная</w:t>
            </w:r>
          </w:p>
        </w:tc>
        <w:tc>
          <w:tcPr>
            <w:tcW w:w="2126" w:type="dxa"/>
          </w:tcPr>
          <w:p w14:paraId="1EB47273" w14:textId="2728EE43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384585FD" w14:textId="77777777" w:rsidTr="007E2773">
        <w:tc>
          <w:tcPr>
            <w:tcW w:w="709" w:type="dxa"/>
          </w:tcPr>
          <w:p w14:paraId="0E840FE4" w14:textId="50EFCE2F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14:paraId="645AE20E" w14:textId="20326B04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Тумба подкатная</w:t>
            </w:r>
          </w:p>
        </w:tc>
        <w:tc>
          <w:tcPr>
            <w:tcW w:w="2126" w:type="dxa"/>
          </w:tcPr>
          <w:p w14:paraId="7B625220" w14:textId="0356857E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7E2773" w14:paraId="508771EE" w14:textId="77777777" w:rsidTr="007E2773">
        <w:tc>
          <w:tcPr>
            <w:tcW w:w="709" w:type="dxa"/>
          </w:tcPr>
          <w:p w14:paraId="5E321439" w14:textId="521A9C32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14:paraId="2B15C262" w14:textId="5E2816AD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  <w:tc>
          <w:tcPr>
            <w:tcW w:w="2126" w:type="dxa"/>
          </w:tcPr>
          <w:p w14:paraId="423EBC54" w14:textId="53004CA4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1E51B6E6" w14:textId="77777777" w:rsidTr="007E2773">
        <w:tc>
          <w:tcPr>
            <w:tcW w:w="709" w:type="dxa"/>
          </w:tcPr>
          <w:p w14:paraId="772A9BF0" w14:textId="5141349F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7" w:type="dxa"/>
          </w:tcPr>
          <w:p w14:paraId="2831EC5C" w14:textId="49D85B28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Кресло «Престиж»</w:t>
            </w:r>
          </w:p>
        </w:tc>
        <w:tc>
          <w:tcPr>
            <w:tcW w:w="2126" w:type="dxa"/>
          </w:tcPr>
          <w:p w14:paraId="38AD3648" w14:textId="24938155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6176C6CD" w14:textId="77777777" w:rsidTr="007E2773">
        <w:tc>
          <w:tcPr>
            <w:tcW w:w="709" w:type="dxa"/>
          </w:tcPr>
          <w:p w14:paraId="3FE25FF5" w14:textId="4B3EB7ED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237" w:type="dxa"/>
          </w:tcPr>
          <w:p w14:paraId="64BAF226" w14:textId="48F27BA8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Стол ученический 2-х местный</w:t>
            </w:r>
          </w:p>
        </w:tc>
        <w:tc>
          <w:tcPr>
            <w:tcW w:w="2126" w:type="dxa"/>
          </w:tcPr>
          <w:p w14:paraId="6A882201" w14:textId="6BCA4724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E2773" w14:paraId="70C65587" w14:textId="77777777" w:rsidTr="007E2773">
        <w:tc>
          <w:tcPr>
            <w:tcW w:w="709" w:type="dxa"/>
          </w:tcPr>
          <w:p w14:paraId="24B59525" w14:textId="217D4E81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37" w:type="dxa"/>
          </w:tcPr>
          <w:p w14:paraId="600F11E6" w14:textId="35C2E415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Стул ученический регулируемый</w:t>
            </w:r>
          </w:p>
        </w:tc>
        <w:tc>
          <w:tcPr>
            <w:tcW w:w="2126" w:type="dxa"/>
          </w:tcPr>
          <w:p w14:paraId="65276AC8" w14:textId="25767DEB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E2773" w14:paraId="7BE0D0EE" w14:textId="77777777" w:rsidTr="007E2773">
        <w:tc>
          <w:tcPr>
            <w:tcW w:w="709" w:type="dxa"/>
          </w:tcPr>
          <w:p w14:paraId="29E76009" w14:textId="785CE18F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37" w:type="dxa"/>
          </w:tcPr>
          <w:p w14:paraId="2C5BF7B0" w14:textId="6791568B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2126" w:type="dxa"/>
          </w:tcPr>
          <w:p w14:paraId="5F39DA2D" w14:textId="06D6B776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7E2773" w14:paraId="1EA12A40" w14:textId="77777777" w:rsidTr="007E2773">
        <w:tc>
          <w:tcPr>
            <w:tcW w:w="709" w:type="dxa"/>
          </w:tcPr>
          <w:p w14:paraId="7CCB8521" w14:textId="1A58811D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37" w:type="dxa"/>
          </w:tcPr>
          <w:p w14:paraId="26BF45AA" w14:textId="73DEEB89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Тумба</w:t>
            </w:r>
          </w:p>
        </w:tc>
        <w:tc>
          <w:tcPr>
            <w:tcW w:w="2126" w:type="dxa"/>
          </w:tcPr>
          <w:p w14:paraId="12E05C35" w14:textId="0359D892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7AC612D1" w14:textId="77777777" w:rsidTr="007E2773">
        <w:tc>
          <w:tcPr>
            <w:tcW w:w="709" w:type="dxa"/>
          </w:tcPr>
          <w:p w14:paraId="23C439EC" w14:textId="092CFE0F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6237" w:type="dxa"/>
          </w:tcPr>
          <w:p w14:paraId="39EEDAF7" w14:textId="09CFEEAF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</w:p>
        </w:tc>
        <w:tc>
          <w:tcPr>
            <w:tcW w:w="2126" w:type="dxa"/>
          </w:tcPr>
          <w:p w14:paraId="1B531378" w14:textId="789B3A23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7A0ED0EC" w14:textId="77777777" w:rsidTr="007E2773">
        <w:tc>
          <w:tcPr>
            <w:tcW w:w="709" w:type="dxa"/>
          </w:tcPr>
          <w:p w14:paraId="5BF98F7F" w14:textId="72CD57EA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237" w:type="dxa"/>
          </w:tcPr>
          <w:p w14:paraId="1002F13A" w14:textId="2213F0D8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Стеллаж демонстрационный с наклонными полками</w:t>
            </w:r>
          </w:p>
        </w:tc>
        <w:tc>
          <w:tcPr>
            <w:tcW w:w="2126" w:type="dxa"/>
          </w:tcPr>
          <w:p w14:paraId="5BECFBBC" w14:textId="31D7CAD9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50C250FF" w14:textId="77777777" w:rsidTr="007E2773">
        <w:tc>
          <w:tcPr>
            <w:tcW w:w="709" w:type="dxa"/>
          </w:tcPr>
          <w:p w14:paraId="03DF4607" w14:textId="0E1B52AC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237" w:type="dxa"/>
          </w:tcPr>
          <w:p w14:paraId="278E30B8" w14:textId="32E923BF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2126" w:type="dxa"/>
          </w:tcPr>
          <w:p w14:paraId="14EFC2D6" w14:textId="6EC95756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205DA852" w14:textId="77777777" w:rsidTr="007E2773">
        <w:tc>
          <w:tcPr>
            <w:tcW w:w="709" w:type="dxa"/>
          </w:tcPr>
          <w:p w14:paraId="23B7A496" w14:textId="7388A621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237" w:type="dxa"/>
          </w:tcPr>
          <w:p w14:paraId="5731CEDB" w14:textId="5EB7D1B7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Вертикальная экспозиционная витрина</w:t>
            </w:r>
          </w:p>
        </w:tc>
        <w:tc>
          <w:tcPr>
            <w:tcW w:w="2126" w:type="dxa"/>
          </w:tcPr>
          <w:p w14:paraId="2CD98286" w14:textId="2B7194BC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38E570B5" w14:textId="77777777" w:rsidTr="007E2773">
        <w:tc>
          <w:tcPr>
            <w:tcW w:w="709" w:type="dxa"/>
          </w:tcPr>
          <w:p w14:paraId="7B54FB0E" w14:textId="6CC12583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237" w:type="dxa"/>
          </w:tcPr>
          <w:p w14:paraId="06303735" w14:textId="62ED635E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Шкаф узкий полуоткрытый</w:t>
            </w:r>
          </w:p>
        </w:tc>
        <w:tc>
          <w:tcPr>
            <w:tcW w:w="2126" w:type="dxa"/>
          </w:tcPr>
          <w:p w14:paraId="02C2AE1F" w14:textId="44525673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4D10033B" w14:textId="77777777" w:rsidTr="007E2773">
        <w:tc>
          <w:tcPr>
            <w:tcW w:w="709" w:type="dxa"/>
          </w:tcPr>
          <w:p w14:paraId="60E2AF50" w14:textId="3E71AA77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237" w:type="dxa"/>
          </w:tcPr>
          <w:p w14:paraId="736C694D" w14:textId="53870B46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Шкаф широкий закрытый</w:t>
            </w:r>
          </w:p>
        </w:tc>
        <w:tc>
          <w:tcPr>
            <w:tcW w:w="2126" w:type="dxa"/>
          </w:tcPr>
          <w:p w14:paraId="211095A0" w14:textId="5B2537C8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2773" w14:paraId="3C0420BA" w14:textId="77777777" w:rsidTr="007E2773">
        <w:tc>
          <w:tcPr>
            <w:tcW w:w="709" w:type="dxa"/>
          </w:tcPr>
          <w:p w14:paraId="5694B2BC" w14:textId="4CD1C31C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237" w:type="dxa"/>
          </w:tcPr>
          <w:p w14:paraId="2199CC63" w14:textId="242743BD" w:rsidR="007E2773" w:rsidRPr="0090179F" w:rsidRDefault="007E2773" w:rsidP="00374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Тумба для хранения плакатов</w:t>
            </w:r>
          </w:p>
        </w:tc>
        <w:tc>
          <w:tcPr>
            <w:tcW w:w="2126" w:type="dxa"/>
          </w:tcPr>
          <w:p w14:paraId="2442AFA2" w14:textId="1F9E9ED8" w:rsidR="007E2773" w:rsidRPr="0090179F" w:rsidRDefault="007E2773" w:rsidP="0037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351795C9" w14:textId="77777777" w:rsidR="00EE75B3" w:rsidRPr="00BD2101" w:rsidRDefault="00EE75B3" w:rsidP="00BD210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DA83F" w14:textId="635E0C9A" w:rsidR="00374E2D" w:rsidRDefault="00DA4CD1" w:rsidP="00DA4CD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374E2D" w:rsidRPr="00374E2D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74E2D" w:rsidRPr="00374E2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14:paraId="78C8B27E" w14:textId="77777777" w:rsidR="00374E2D" w:rsidRPr="00374E2D" w:rsidRDefault="00374E2D" w:rsidP="00374E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C6514" w14:textId="77777777" w:rsidR="00374E2D" w:rsidRPr="00374E2D" w:rsidRDefault="00374E2D" w:rsidP="00374E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E2D">
        <w:rPr>
          <w:rFonts w:ascii="Times New Roman" w:hAnsi="Times New Roman" w:cs="Times New Roman"/>
          <w:sz w:val="28"/>
          <w:szCs w:val="28"/>
        </w:rPr>
        <w:t>1.</w:t>
      </w:r>
      <w:r w:rsidRPr="00374E2D">
        <w:rPr>
          <w:rFonts w:ascii="Times New Roman" w:hAnsi="Times New Roman" w:cs="Times New Roman"/>
          <w:sz w:val="28"/>
          <w:szCs w:val="28"/>
        </w:rPr>
        <w:tab/>
        <w:t>Моноблок Lenovo;</w:t>
      </w:r>
    </w:p>
    <w:p w14:paraId="3F7EBB8F" w14:textId="77777777" w:rsidR="00374E2D" w:rsidRPr="00374E2D" w:rsidRDefault="00374E2D" w:rsidP="00374E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E2D">
        <w:rPr>
          <w:rFonts w:ascii="Times New Roman" w:hAnsi="Times New Roman" w:cs="Times New Roman"/>
          <w:sz w:val="28"/>
          <w:szCs w:val="28"/>
        </w:rPr>
        <w:t>2.</w:t>
      </w:r>
      <w:r w:rsidRPr="00374E2D">
        <w:rPr>
          <w:rFonts w:ascii="Times New Roman" w:hAnsi="Times New Roman" w:cs="Times New Roman"/>
          <w:sz w:val="28"/>
          <w:szCs w:val="28"/>
        </w:rPr>
        <w:tab/>
        <w:t>Проектор Panasonic PTLX;</w:t>
      </w:r>
    </w:p>
    <w:p w14:paraId="5291DC38" w14:textId="0CDB1227" w:rsidR="00374E2D" w:rsidRDefault="00374E2D" w:rsidP="00374E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E2D">
        <w:rPr>
          <w:rFonts w:ascii="Times New Roman" w:hAnsi="Times New Roman" w:cs="Times New Roman"/>
          <w:sz w:val="28"/>
          <w:szCs w:val="28"/>
        </w:rPr>
        <w:t>3.</w:t>
      </w:r>
      <w:r w:rsidRPr="00374E2D">
        <w:rPr>
          <w:rFonts w:ascii="Times New Roman" w:hAnsi="Times New Roman" w:cs="Times New Roman"/>
          <w:sz w:val="28"/>
          <w:szCs w:val="28"/>
        </w:rPr>
        <w:tab/>
        <w:t>Принтер и сканер Canon.</w:t>
      </w:r>
    </w:p>
    <w:p w14:paraId="4B5420A8" w14:textId="77777777" w:rsidR="00374E2D" w:rsidRDefault="00374E2D" w:rsidP="00374E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442921" w14:textId="10BDFFB5" w:rsidR="00BB7669" w:rsidRDefault="00DA4CD1" w:rsidP="00B27B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374E2D" w:rsidRPr="00374E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наглядно-методических</w:t>
      </w:r>
      <w:r w:rsidR="00BB7669" w:rsidRPr="008C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обий</w:t>
      </w:r>
    </w:p>
    <w:p w14:paraId="22939F4E" w14:textId="75217D5B" w:rsidR="00B27BB0" w:rsidRDefault="00B27BB0" w:rsidP="002567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F16C7E" w14:textId="0E115626" w:rsidR="0090179F" w:rsidRPr="00F50F19" w:rsidRDefault="0090179F" w:rsidP="0090179F">
      <w:pPr>
        <w:spacing w:after="0" w:line="360" w:lineRule="auto"/>
        <w:ind w:left="-76" w:firstLine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боте используются в качестве демонстрационного материала сувениры, посуда и кухонная утварь народного декоративно-прикладного творчества, а также работы преподавателя и учеников.</w:t>
      </w:r>
    </w:p>
    <w:p w14:paraId="20D2FACE" w14:textId="77777777" w:rsidR="0090179F" w:rsidRDefault="0090179F" w:rsidP="002567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F1A867" w14:textId="35632667" w:rsidR="00BE2B51" w:rsidRDefault="00BE2B51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ыкова И.А. Небесная гжель. Наглядно-методическое пособие для педагогов и родителей. / М., ИД «Карапуз» 2008., [8] ил.</w:t>
      </w:r>
      <w:r w:rsidR="00B27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D14A237" w14:textId="2D4E9CAB" w:rsidR="00BE2B51" w:rsidRDefault="00BE2B51" w:rsidP="0025673F">
      <w:pPr>
        <w:pStyle w:val="a9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ыкова И.А. Подносы и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ост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BE2B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о-методическое пособие для педагогов и родителей. / М., ИД «Карапуз» 2008., [8] ил.</w:t>
      </w:r>
      <w:r w:rsidR="00B27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70BF575" w14:textId="7295B8D9" w:rsidR="00B8481D" w:rsidRDefault="00B8481D" w:rsidP="0025673F">
      <w:pPr>
        <w:pStyle w:val="a9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ыкова И.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мяные матрёшки</w:t>
      </w:r>
      <w:r w:rsidRPr="00B8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глядно-методическое пособие для педагогов и родителей. / М., ИД «Карапуз» 2008., [8] ил.</w:t>
      </w:r>
      <w:r w:rsidR="00B27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54F27271" w14:textId="18E9775C" w:rsidR="00B8481D" w:rsidRDefault="00B8481D" w:rsidP="0025673F">
      <w:pPr>
        <w:pStyle w:val="a9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ю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ецкая роспись. ФГОС. Наглядно-дидактическое пособие. М., Мозаика-синтез. 2018.</w:t>
      </w:r>
      <w:r w:rsidRPr="00B8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7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 таблиц 8 шт</w:t>
      </w:r>
      <w:r w:rsidRPr="00B8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27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9F67A94" w14:textId="7D6F0D6A" w:rsidR="00B8481D" w:rsidRPr="00B8481D" w:rsidRDefault="00B8481D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. </w:t>
      </w:r>
      <w:proofErr w:type="spellStart"/>
      <w:r w:rsidRPr="00B8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юнова</w:t>
      </w:r>
      <w:proofErr w:type="spellEnd"/>
      <w:r w:rsidRPr="00B8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гополь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ушка.</w:t>
      </w:r>
      <w:r w:rsidRPr="00B8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ГОС. </w:t>
      </w:r>
      <w:r w:rsidRPr="00B8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о-дидактическое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ие. М., Мозаика-синтез. 2017</w:t>
      </w:r>
      <w:r w:rsidRPr="00B8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27BB0" w:rsidRPr="00B27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 таблиц 8 шт.;</w:t>
      </w:r>
    </w:p>
    <w:p w14:paraId="1BC3A722" w14:textId="3075E51C" w:rsidR="004C4DF1" w:rsidRDefault="004C4DF1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ор </w:t>
      </w:r>
      <w:r w:rsid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екоративно-прикладное творчество. Резьба по дереву, выпиливание и выжигание».</w:t>
      </w:r>
      <w:r w:rsidRPr="004C4DF1">
        <w:t xml:space="preserve"> </w:t>
      </w:r>
      <w:r w:rsidRPr="001F0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тво «Экзамен», 2013</w:t>
      </w:r>
      <w:r w:rsidRPr="004C4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бом учебный из 12 листов.</w:t>
      </w:r>
    </w:p>
    <w:p w14:paraId="525FDE66" w14:textId="3A6299DE" w:rsidR="003600EB" w:rsidRDefault="004C4DF1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бор </w:t>
      </w:r>
      <w:r w:rsidR="0036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ости</w:t>
      </w:r>
      <w:r w:rsidRPr="0036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ировая художественн</w:t>
      </w:r>
      <w:r w:rsid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культура. ВСЕМИРНАЯ ЖИВОПИСЬ».</w:t>
      </w:r>
      <w:r w:rsidRPr="0036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600EB" w:rsidRPr="0036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мпрессионизм» часть I. </w:t>
      </w:r>
      <w:r w:rsidR="001F043B"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ательство «Экзамен», 2013</w:t>
      </w:r>
      <w:r w:rsid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600EB" w:rsidRPr="0036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бом учебный из 25 листов.</w:t>
      </w:r>
    </w:p>
    <w:p w14:paraId="3DF2ECE5" w14:textId="02B5B1C1" w:rsidR="003600EB" w:rsidRDefault="003600EB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бор </w:t>
      </w:r>
      <w:r w:rsidR="001F043B"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ости</w:t>
      </w:r>
      <w:r w:rsidRPr="0036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ировая художественная культура. ВСЕМИРНАЯ </w:t>
      </w:r>
      <w:r w:rsid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ИТЕКТУРА».</w:t>
      </w:r>
      <w:r w:rsidR="001F043B"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дательство «Экзамен», 2013</w:t>
      </w:r>
      <w:r w:rsid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бом учебный из 20</w:t>
      </w:r>
      <w:r w:rsidRPr="0036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стов.</w:t>
      </w:r>
    </w:p>
    <w:p w14:paraId="14A69FDD" w14:textId="72C9A007" w:rsidR="001F043B" w:rsidRDefault="003600EB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ор наглядности </w:t>
      </w:r>
      <w:r w:rsidR="001F043B"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ировая художественная культура. Жанры в русской живописи». </w:t>
      </w:r>
      <w:r w:rsid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дательство «Экзамен», 2019. </w:t>
      </w:r>
      <w:r w:rsidR="001F043B"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ьбом учебный из 16 листов. </w:t>
      </w:r>
    </w:p>
    <w:p w14:paraId="740C39F7" w14:textId="61AE52D0" w:rsidR="001F043B" w:rsidRPr="001F043B" w:rsidRDefault="001F043B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 наглядност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оведение. Искусство. Цвета и акварель».</w:t>
      </w:r>
      <w:r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ательство «Экзамен», 2018. Альбом учебный из 18</w:t>
      </w:r>
      <w:r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стов.</w:t>
      </w:r>
    </w:p>
    <w:p w14:paraId="55DBFD75" w14:textId="267D6BE8" w:rsidR="001F043B" w:rsidRPr="001F043B" w:rsidRDefault="001F043B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 наглядност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кусство. Введение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оведение</w:t>
      </w:r>
      <w:proofErr w:type="spellEnd"/>
      <w:r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 Издательство «Экзамен», 20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ьбом учебный из 16 листов.</w:t>
      </w:r>
    </w:p>
    <w:p w14:paraId="4D21F952" w14:textId="03369536" w:rsidR="001F043B" w:rsidRDefault="001F043B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 наглядност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одное творчество». </w:t>
      </w:r>
      <w:r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ательство «Экзамен», 20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льбом учебный из 5</w:t>
      </w:r>
      <w:r w:rsidRPr="001F0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стов.</w:t>
      </w:r>
    </w:p>
    <w:p w14:paraId="00338C3B" w14:textId="50B10D36" w:rsidR="0025673F" w:rsidRPr="0025673F" w:rsidRDefault="0025673F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6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 наглядност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оративно-прикладное искусство</w:t>
      </w:r>
      <w:r w:rsidRPr="00256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 Издательство «Эк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ен», 2019. Альбом учебный из 6</w:t>
      </w:r>
      <w:r w:rsidRPr="00256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стов.</w:t>
      </w:r>
    </w:p>
    <w:p w14:paraId="6FD997C5" w14:textId="3D0BB00E" w:rsidR="0025673F" w:rsidRDefault="0025673F" w:rsidP="0025673F">
      <w:pPr>
        <w:pStyle w:val="a9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6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ор наглядност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декоративно-прикладного искусства». Издательство «Экзамен», 2019</w:t>
      </w:r>
      <w:r w:rsidRPr="00256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льбом учебны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12</w:t>
      </w:r>
      <w:r w:rsidRPr="00256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стов.</w:t>
      </w:r>
    </w:p>
    <w:p w14:paraId="211C9523" w14:textId="77777777" w:rsidR="00492BC7" w:rsidRPr="00492BC7" w:rsidRDefault="00492BC7" w:rsidP="00492BC7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183188" w14:textId="427D46D1" w:rsidR="00492BC7" w:rsidRDefault="00EE2340" w:rsidP="00BB76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</w:t>
      </w:r>
      <w:r w:rsidR="00BB7669" w:rsidRPr="00492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B7669" w:rsidRPr="0049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BC7" w:rsidRPr="0049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49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ых средств обучения</w:t>
      </w:r>
    </w:p>
    <w:p w14:paraId="1B6558C4" w14:textId="6F976809" w:rsidR="00492BC7" w:rsidRDefault="00675894" w:rsidP="00634826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«Орнамент. Символика в орнаменте»;</w:t>
      </w:r>
    </w:p>
    <w:p w14:paraId="1E7F1423" w14:textId="7174ADD2" w:rsidR="00675894" w:rsidRDefault="00675894" w:rsidP="00634826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«Цветовые сочетания в орнаменте»;</w:t>
      </w:r>
    </w:p>
    <w:p w14:paraId="243D462E" w14:textId="4FF619A1" w:rsidR="00675894" w:rsidRDefault="00634826" w:rsidP="00634826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«Декоративно-прикладное искусство»;</w:t>
      </w:r>
    </w:p>
    <w:p w14:paraId="2334C664" w14:textId="77777777" w:rsidR="0090179F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оративно-прикладное творчество. Виды и техники»;</w:t>
      </w:r>
    </w:p>
    <w:p w14:paraId="3AAB9D5B" w14:textId="77777777" w:rsidR="0090179F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шка – душа России»;</w:t>
      </w:r>
    </w:p>
    <w:p w14:paraId="64C07A48" w14:textId="77777777" w:rsidR="0090179F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8A39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ская роспись»;</w:t>
      </w:r>
    </w:p>
    <w:p w14:paraId="47200E46" w14:textId="7D4A5179" w:rsidR="0090179F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8A39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ы России»;</w:t>
      </w:r>
    </w:p>
    <w:p w14:paraId="33D05F68" w14:textId="77777777" w:rsidR="0090179F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на тему «Городецкая роспись»;</w:t>
      </w:r>
    </w:p>
    <w:p w14:paraId="5BE8F9AA" w14:textId="77777777" w:rsidR="0090179F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на тему «Мезенская роспись»;</w:t>
      </w:r>
    </w:p>
    <w:p w14:paraId="13BEC348" w14:textId="4AF01102" w:rsidR="0090179F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зентация на тему «Куклы </w:t>
      </w:r>
      <w:r w:rsidR="004772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»;</w:t>
      </w:r>
    </w:p>
    <w:p w14:paraId="18565070" w14:textId="77777777" w:rsidR="0090179F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на те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»;</w:t>
      </w:r>
    </w:p>
    <w:p w14:paraId="4258A3C4" w14:textId="5EA819C9" w:rsidR="0090179F" w:rsidRPr="008A39CF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на тему «Росписи Северной Двины»;</w:t>
      </w:r>
    </w:p>
    <w:p w14:paraId="1CBA42A8" w14:textId="77777777" w:rsidR="0090179F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е виды искусства»;</w:t>
      </w:r>
    </w:p>
    <w:p w14:paraId="5DC166A1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»;</w:t>
      </w:r>
    </w:p>
    <w:p w14:paraId="5F8B22B3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живописи»;</w:t>
      </w:r>
    </w:p>
    <w:p w14:paraId="77BF22A9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жанры ИЗО»;</w:t>
      </w:r>
    </w:p>
    <w:p w14:paraId="79309FB9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кусства»;</w:t>
      </w:r>
    </w:p>
    <w:p w14:paraId="596C6BA0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»;</w:t>
      </w:r>
    </w:p>
    <w:p w14:paraId="2F69B6DD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»;</w:t>
      </w:r>
    </w:p>
    <w:p w14:paraId="16F41494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. Виды и жанры»;</w:t>
      </w:r>
    </w:p>
    <w:p w14:paraId="2CC625B1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»;</w:t>
      </w:r>
    </w:p>
    <w:p w14:paraId="48A0CC6B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»;</w:t>
      </w:r>
    </w:p>
    <w:p w14:paraId="5BCF0BE5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»;</w:t>
      </w:r>
    </w:p>
    <w:p w14:paraId="4A16D6A3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и направления в живописи»;</w:t>
      </w:r>
    </w:p>
    <w:p w14:paraId="6934FF0F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»;</w:t>
      </w:r>
    </w:p>
    <w:p w14:paraId="3129C61B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 и мода»;</w:t>
      </w:r>
    </w:p>
    <w:p w14:paraId="4BDB250D" w14:textId="77777777" w:rsidR="0090179F" w:rsidRPr="00634826" w:rsidRDefault="0090179F" w:rsidP="0090179F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лакатов и шрифтов»;</w:t>
      </w:r>
    </w:p>
    <w:p w14:paraId="345AFBEC" w14:textId="36EC9781" w:rsidR="00634826" w:rsidRDefault="00634826" w:rsidP="00634826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 её виды»;</w:t>
      </w:r>
    </w:p>
    <w:p w14:paraId="26DBFF47" w14:textId="3E068C5E" w:rsidR="00634826" w:rsidRDefault="00634826" w:rsidP="00F2491B">
      <w:pPr>
        <w:pStyle w:val="a9"/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="00F2491B" w:rsidRPr="00F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34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79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ая лента».</w:t>
      </w:r>
    </w:p>
    <w:p w14:paraId="423D179B" w14:textId="395C5956" w:rsidR="00634826" w:rsidRPr="00634826" w:rsidRDefault="00634826" w:rsidP="006348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93693" w14:textId="1FC77818" w:rsidR="00BE2B51" w:rsidRDefault="00EE2340" w:rsidP="00BB76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r w:rsidR="0049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E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методической литературы</w:t>
      </w:r>
    </w:p>
    <w:p w14:paraId="5D1D23B5" w14:textId="77777777" w:rsidR="003600EB" w:rsidRPr="003600EB" w:rsidRDefault="003600EB" w:rsidP="003600E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3600EB">
        <w:rPr>
          <w:rFonts w:ascii="Times New Roman" w:eastAsia="Times New Roman" w:hAnsi="Times New Roman" w:cs="Times New Roman"/>
          <w:iCs/>
          <w:sz w:val="28"/>
          <w:lang w:eastAsia="ru-RU"/>
        </w:rPr>
        <w:t>Н. Б. Ульянова Цветоведение. ФГОС. Методические рекомендации к наглядным пособиям. – М., Издательство «Экзамен», 2018. – 63с.+ набор таблиц 17 шт.;</w:t>
      </w:r>
    </w:p>
    <w:p w14:paraId="41EFB7F0" w14:textId="77777777" w:rsidR="003600EB" w:rsidRPr="003600EB" w:rsidRDefault="003600EB" w:rsidP="003600E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spellStart"/>
      <w:r w:rsidRPr="003600EB">
        <w:rPr>
          <w:rFonts w:ascii="Times New Roman" w:eastAsia="Times New Roman" w:hAnsi="Times New Roman" w:cs="Times New Roman"/>
          <w:iCs/>
          <w:sz w:val="28"/>
          <w:lang w:eastAsia="ru-RU"/>
        </w:rPr>
        <w:t>Графова</w:t>
      </w:r>
      <w:proofErr w:type="spellEnd"/>
      <w:r w:rsidRPr="003600E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Л.Л. Жанры в русской живописи. ФГОС. ФГОС. Методические рекомендации к наглядным пособиям. – М., Издательство «Экзамен», 2018. – 63с.+ набор таблиц 9 шт.;</w:t>
      </w:r>
    </w:p>
    <w:p w14:paraId="24703C38" w14:textId="77777777" w:rsidR="003600EB" w:rsidRPr="003600EB" w:rsidRDefault="003600EB" w:rsidP="003600E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3600EB">
        <w:rPr>
          <w:rFonts w:ascii="Times New Roman" w:eastAsia="Times New Roman" w:hAnsi="Times New Roman" w:cs="Times New Roman"/>
          <w:iCs/>
          <w:sz w:val="28"/>
          <w:lang w:eastAsia="ru-RU"/>
        </w:rPr>
        <w:lastRenderedPageBreak/>
        <w:t>Н.Б. Ульянова. Декоративно-прикладное искусство. ФГОС. Методические рекомендации к наглядным пособиям. – М., Издательство «Экзамен», 2018. – 23 с.+ набор таблиц 6 шт.;</w:t>
      </w:r>
    </w:p>
    <w:p w14:paraId="00C2F582" w14:textId="77777777" w:rsidR="003600EB" w:rsidRPr="003600EB" w:rsidRDefault="003600EB" w:rsidP="003600E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3600EB">
        <w:rPr>
          <w:rFonts w:ascii="Times New Roman" w:eastAsia="Times New Roman" w:hAnsi="Times New Roman" w:cs="Times New Roman"/>
          <w:iCs/>
          <w:sz w:val="28"/>
          <w:lang w:eastAsia="ru-RU"/>
        </w:rPr>
        <w:t>Н. Б. Ульянова. Основы декоративно-прикладного искусства. ФГОС. Методические рекомендации к наглядным пособиям. – М., Издательство «Экзамен», 2018. – 39 с.+ набор таблиц 12 шт.;</w:t>
      </w:r>
    </w:p>
    <w:p w14:paraId="52512270" w14:textId="77777777" w:rsidR="003600EB" w:rsidRPr="003600EB" w:rsidRDefault="003600EB" w:rsidP="003600E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3600EB">
        <w:rPr>
          <w:rFonts w:ascii="Times New Roman" w:eastAsia="Times New Roman" w:hAnsi="Times New Roman" w:cs="Times New Roman"/>
          <w:iCs/>
          <w:sz w:val="28"/>
          <w:lang w:eastAsia="ru-RU"/>
        </w:rPr>
        <w:t>ФГОС. Методические рекомендации к наглядным пособиям. – М., Издательство «Экзамен», 2018. – 63с.+ набор таблиц 17 шт.;</w:t>
      </w:r>
    </w:p>
    <w:p w14:paraId="11A742CF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Боголюбов</w:t>
      </w: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ab/>
        <w:t>Н.С. Лепка на занятиях в школьном кружке. - М.: Просвещение, 1979 г. 78 с.</w:t>
      </w:r>
    </w:p>
    <w:p w14:paraId="58BABAB1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Богуславская</w:t>
      </w: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ab/>
        <w:t>И. Русская глиняная игрушка. - Л.: Искусство, Ленинградское отделение, 1975 г., - 56 с.</w:t>
      </w:r>
    </w:p>
    <w:p w14:paraId="0E98FAAF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spell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Бурдейный</w:t>
      </w:r>
      <w:proofErr w:type="spell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ab/>
        <w:t xml:space="preserve">М.А. Искусство керамики. - М.: </w:t>
      </w:r>
      <w:proofErr w:type="spell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Профиздат</w:t>
      </w:r>
      <w:proofErr w:type="spell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, 2005 г., - 95 с.</w:t>
      </w:r>
    </w:p>
    <w:p w14:paraId="1DD5D202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Буткевич</w:t>
      </w: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ab/>
        <w:t xml:space="preserve">Л.М. История орнамента. - М.: </w:t>
      </w:r>
      <w:proofErr w:type="spell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Владос</w:t>
      </w:r>
      <w:proofErr w:type="spell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, 2003г., 106 с.</w:t>
      </w:r>
    </w:p>
    <w:p w14:paraId="2EE666AD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Ватагин</w:t>
      </w: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ab/>
        <w:t>В.А. Изображение животного. Записки анималиста. - М.: «Сварог и К», 1999 г., -63 с.</w:t>
      </w:r>
    </w:p>
    <w:p w14:paraId="57FDCD6B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Волков</w:t>
      </w: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ab/>
        <w:t>И.П. Учим творчеству. - М.: Педагогика, 1982 г., - 98 с.</w:t>
      </w:r>
    </w:p>
    <w:p w14:paraId="3EBE6228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Ерошенков</w:t>
      </w: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ab/>
        <w:t>И.Н. Культурно-воспитательная деятельность среди детей и подростков. - М.: «</w:t>
      </w:r>
      <w:proofErr w:type="spell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Владос</w:t>
      </w:r>
      <w:proofErr w:type="spell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», 2004 г., - 125 с.</w:t>
      </w:r>
    </w:p>
    <w:p w14:paraId="29717F5F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Конышева Н.М. Лепка в начальных классах. - М.: Просвещение, 1985 г., 58 с.</w:t>
      </w:r>
    </w:p>
    <w:p w14:paraId="0C6BC205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Федотов Г. Я. Послушная глина: Основы художественного ремесла. М.: АСТ- ПРЕСС, 1997 </w:t>
      </w:r>
      <w:proofErr w:type="gram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г.,–</w:t>
      </w:r>
      <w:proofErr w:type="gram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98 с.</w:t>
      </w:r>
    </w:p>
    <w:p w14:paraId="1CFEFE75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spell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Вигман</w:t>
      </w:r>
      <w:proofErr w:type="spell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С. Л. Педагогика в вопросах и ответах: Учебное пособие. – М. ТК </w:t>
      </w:r>
      <w:proofErr w:type="spell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Велби</w:t>
      </w:r>
      <w:proofErr w:type="spell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, Издательство Проспект, 2004 г., - 208с.</w:t>
      </w:r>
    </w:p>
    <w:p w14:paraId="4D47BFB7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Ростовцев Н. Методика преподавания изобразительного искусства в школе. – М., 1983 г. - 269 с.</w:t>
      </w:r>
    </w:p>
    <w:p w14:paraId="5492BEE6" w14:textId="77777777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Серов A.M. Рисунок. – М.: Просвещение, 1975Г. – 146 с.</w:t>
      </w:r>
    </w:p>
    <w:p w14:paraId="3729A6EA" w14:textId="6FCC7773" w:rsidR="005A57E1" w:rsidRPr="005A57E1" w:rsidRDefault="005A57E1" w:rsidP="005A57E1">
      <w:pPr>
        <w:pStyle w:val="a9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spell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Геронимус</w:t>
      </w:r>
      <w:proofErr w:type="spell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Т.М. / Методика преподавания технологии с практикумом. – М.: АСТ – ПРЕСС КНИГА, 2009. – 336 с.: ил.</w:t>
      </w:r>
    </w:p>
    <w:p w14:paraId="33862FE9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  <w:tab w:val="num" w:pos="71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lastRenderedPageBreak/>
        <w:t xml:space="preserve">Алленов М.М., </w:t>
      </w:r>
      <w:proofErr w:type="spell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Евангулова</w:t>
      </w:r>
      <w:proofErr w:type="spell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.С. 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>Русское искусство начала X – начала XX века – М., 1989</w:t>
      </w:r>
    </w:p>
    <w:p w14:paraId="3DE8D430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  <w:tab w:val="num" w:pos="71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Болотина И. С. 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>Русский натюрморт. – М., 1993</w:t>
      </w:r>
    </w:p>
    <w:p w14:paraId="1626160C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  <w:tab w:val="num" w:pos="71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Изобразительное искусство. 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 xml:space="preserve">Учебное пособие: Основы народного и декоративно-прикладного искусства. </w:t>
      </w:r>
      <w:proofErr w:type="gram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Под рук</w:t>
      </w:r>
      <w:proofErr w:type="gramEnd"/>
      <w:r w:rsidRPr="005A57E1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spell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Шпикаловой</w:t>
      </w:r>
      <w:proofErr w:type="spell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Т.Я. 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 xml:space="preserve">– </w:t>
      </w:r>
      <w:proofErr w:type="gram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М .</w:t>
      </w:r>
      <w:proofErr w:type="gramEnd"/>
      <w:r w:rsidRPr="005A57E1">
        <w:rPr>
          <w:rFonts w:ascii="Times New Roman" w:eastAsia="Times New Roman" w:hAnsi="Times New Roman" w:cs="Times New Roman"/>
          <w:sz w:val="28"/>
          <w:lang w:eastAsia="ru-RU"/>
        </w:rPr>
        <w:t>, 1996</w:t>
      </w:r>
    </w:p>
    <w:p w14:paraId="4E28881A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  <w:tab w:val="num" w:pos="71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Изобразительные мотивы в русской народной вышивке. 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>Музей народного искусст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softHyphen/>
        <w:t>ва. – М., 1990</w:t>
      </w:r>
    </w:p>
    <w:p w14:paraId="7BD765F5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  <w:tab w:val="num" w:pos="71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Колякина</w:t>
      </w:r>
      <w:proofErr w:type="spellEnd"/>
      <w:r w:rsidRPr="005A57E1">
        <w:rPr>
          <w:rFonts w:ascii="Times New Roman" w:eastAsia="Times New Roman" w:hAnsi="Times New Roman" w:cs="Times New Roman"/>
          <w:sz w:val="28"/>
          <w:lang w:eastAsia="ru-RU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Владос</w:t>
      </w:r>
      <w:proofErr w:type="spellEnd"/>
      <w:r w:rsidRPr="005A57E1">
        <w:rPr>
          <w:rFonts w:ascii="Times New Roman" w:eastAsia="Times New Roman" w:hAnsi="Times New Roman" w:cs="Times New Roman"/>
          <w:sz w:val="28"/>
          <w:lang w:eastAsia="ru-RU"/>
        </w:rPr>
        <w:t>», 2002</w:t>
      </w:r>
    </w:p>
    <w:p w14:paraId="116F6A4F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  <w:tab w:val="num" w:pos="71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Комарова Т.С. 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 xml:space="preserve">Дети в мире творчества. – М., 1995 </w:t>
      </w:r>
    </w:p>
    <w:p w14:paraId="7671718C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  <w:tab w:val="num" w:pos="71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Русский народный костюм. 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>Государственный исторический музей. – М., 1989</w:t>
      </w:r>
    </w:p>
    <w:p w14:paraId="49BC9146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lang w:eastAsia="ru-RU"/>
        </w:rPr>
        <w:t>Бабанский Ю.А. Учет возрастных и индивидуальных особенностей в учебно- воспитательном процессе. Народное образование СССР, 1982 г., - 156 с.</w:t>
      </w:r>
    </w:p>
    <w:p w14:paraId="621E192C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Белашов</w:t>
      </w:r>
      <w:proofErr w:type="spellEnd"/>
      <w:r w:rsidRPr="005A57E1">
        <w:rPr>
          <w:rFonts w:ascii="Times New Roman" w:eastAsia="Times New Roman" w:hAnsi="Times New Roman" w:cs="Times New Roman"/>
          <w:sz w:val="28"/>
          <w:lang w:eastAsia="ru-RU"/>
        </w:rPr>
        <w:t xml:space="preserve"> A.M. Как рисовать животных. - М.: «Юный художник», 2002 г., - 210 с.</w:t>
      </w:r>
    </w:p>
    <w:p w14:paraId="3FC53F8C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lang w:eastAsia="ru-RU"/>
        </w:rPr>
        <w:t>Боголюбов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ab/>
        <w:t>Н.С. Лепка на занятиях в школьном кружке. - М.: Просвещение, 1979 г. 78 с.</w:t>
      </w:r>
    </w:p>
    <w:p w14:paraId="0D23A186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lang w:eastAsia="ru-RU"/>
        </w:rPr>
        <w:t>Богуславская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ab/>
        <w:t>И. Русская глиняная игрушка. - Л.: Искусство, Ленинградское отделение, 1975 г., - 56 с.</w:t>
      </w:r>
    </w:p>
    <w:p w14:paraId="2AF845FB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Бурдейный</w:t>
      </w:r>
      <w:proofErr w:type="spellEnd"/>
      <w:r w:rsidRPr="005A57E1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М.А. Искусство керамики. - М.: </w:t>
      </w:r>
      <w:proofErr w:type="spell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Профиздат</w:t>
      </w:r>
      <w:proofErr w:type="spellEnd"/>
      <w:r w:rsidRPr="005A57E1">
        <w:rPr>
          <w:rFonts w:ascii="Times New Roman" w:eastAsia="Times New Roman" w:hAnsi="Times New Roman" w:cs="Times New Roman"/>
          <w:sz w:val="28"/>
          <w:lang w:eastAsia="ru-RU"/>
        </w:rPr>
        <w:t>, 2005 г., - 95 с.</w:t>
      </w:r>
    </w:p>
    <w:p w14:paraId="11A17FC9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lang w:eastAsia="ru-RU"/>
        </w:rPr>
        <w:t>Буткевич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Л.М. История орнамента. - М.: </w:t>
      </w:r>
      <w:proofErr w:type="spell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Владос</w:t>
      </w:r>
      <w:proofErr w:type="spellEnd"/>
      <w:r w:rsidRPr="005A57E1">
        <w:rPr>
          <w:rFonts w:ascii="Times New Roman" w:eastAsia="Times New Roman" w:hAnsi="Times New Roman" w:cs="Times New Roman"/>
          <w:sz w:val="28"/>
          <w:lang w:eastAsia="ru-RU"/>
        </w:rPr>
        <w:t>, 2003г., 106 с.</w:t>
      </w:r>
    </w:p>
    <w:p w14:paraId="7BAFEE13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lang w:eastAsia="ru-RU"/>
        </w:rPr>
        <w:t>Ватагин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ab/>
        <w:t>В.А. Изображение животного. Записки анималиста. - М.: «Сварог и К», 1999 г., -63 с.</w:t>
      </w:r>
    </w:p>
    <w:p w14:paraId="274D479D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lang w:eastAsia="ru-RU"/>
        </w:rPr>
        <w:t>Волков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ab/>
        <w:t>И.П. Учим творчеству. - М.: Педагогика, 1982 г., - 98 с.</w:t>
      </w:r>
    </w:p>
    <w:p w14:paraId="5AC11D7D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lang w:eastAsia="ru-RU"/>
        </w:rPr>
        <w:t>Ерошенков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ab/>
        <w:t>И.Н. Культурно-воспитательная деятельность среди детей и подростков. - М.: «</w:t>
      </w:r>
      <w:proofErr w:type="spell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Владос</w:t>
      </w:r>
      <w:proofErr w:type="spellEnd"/>
      <w:r w:rsidRPr="005A57E1">
        <w:rPr>
          <w:rFonts w:ascii="Times New Roman" w:eastAsia="Times New Roman" w:hAnsi="Times New Roman" w:cs="Times New Roman"/>
          <w:sz w:val="28"/>
          <w:lang w:eastAsia="ru-RU"/>
        </w:rPr>
        <w:t>», 2004 г., - 125 с.</w:t>
      </w:r>
    </w:p>
    <w:p w14:paraId="1C34F4BE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lang w:eastAsia="ru-RU"/>
        </w:rPr>
        <w:t>Конышева Н.М. Лепка в начальных классах. - М.: Просвещение, 1985 г., 58 с.</w:t>
      </w:r>
    </w:p>
    <w:p w14:paraId="23F7E558" w14:textId="77777777" w:rsidR="005A57E1" w:rsidRPr="005A57E1" w:rsidRDefault="005A57E1" w:rsidP="005A57E1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Вигман</w:t>
      </w:r>
      <w:proofErr w:type="spellEnd"/>
      <w:r w:rsidRPr="005A57E1">
        <w:rPr>
          <w:rFonts w:ascii="Times New Roman" w:eastAsia="Times New Roman" w:hAnsi="Times New Roman" w:cs="Times New Roman"/>
          <w:sz w:val="28"/>
          <w:lang w:eastAsia="ru-RU"/>
        </w:rPr>
        <w:t xml:space="preserve"> С. Л. Педагогика в вопросах и ответах: Учебное пособие. – М. ТК </w:t>
      </w:r>
      <w:proofErr w:type="spell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Велби</w:t>
      </w:r>
      <w:proofErr w:type="spellEnd"/>
      <w:r w:rsidRPr="005A57E1">
        <w:rPr>
          <w:rFonts w:ascii="Times New Roman" w:eastAsia="Times New Roman" w:hAnsi="Times New Roman" w:cs="Times New Roman"/>
          <w:sz w:val="28"/>
          <w:lang w:eastAsia="ru-RU"/>
        </w:rPr>
        <w:t>, Издательство Проспект, 2004 г., - 208с.</w:t>
      </w:r>
    </w:p>
    <w:p w14:paraId="66D3830B" w14:textId="77777777" w:rsidR="005C588F" w:rsidRPr="005C588F" w:rsidRDefault="005A57E1" w:rsidP="005C588F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proofErr w:type="spellStart"/>
      <w:r w:rsidRPr="005A57E1">
        <w:rPr>
          <w:rFonts w:ascii="Times New Roman" w:eastAsia="Times New Roman" w:hAnsi="Times New Roman" w:cs="Times New Roman"/>
          <w:sz w:val="28"/>
          <w:lang w:eastAsia="ru-RU"/>
        </w:rPr>
        <w:t>Барщ</w:t>
      </w:r>
      <w:proofErr w:type="spellEnd"/>
      <w:r w:rsidRPr="005A57E1">
        <w:rPr>
          <w:rFonts w:ascii="Times New Roman" w:eastAsia="Times New Roman" w:hAnsi="Times New Roman" w:cs="Times New Roman"/>
          <w:sz w:val="28"/>
          <w:lang w:eastAsia="ru-RU"/>
        </w:rPr>
        <w:t xml:space="preserve"> А. Наброски и зарисовки. – М., 1970 г. – 138 с.</w:t>
      </w:r>
      <w:r w:rsidR="005C588F" w:rsidRPr="005C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AD5A1F" w14:textId="59CB499A" w:rsidR="005C588F" w:rsidRPr="00A32BFA" w:rsidRDefault="005C588F" w:rsidP="005C588F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.Я. </w:t>
      </w:r>
      <w:proofErr w:type="spellStart"/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калова</w:t>
      </w:r>
      <w:proofErr w:type="spellEnd"/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 в 1 классе»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» 1981 год.</w:t>
      </w:r>
    </w:p>
    <w:p w14:paraId="5C5D5014" w14:textId="0BE2BC00" w:rsidR="005C588F" w:rsidRPr="00E525D1" w:rsidRDefault="00814BAB" w:rsidP="005C588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. Знатных, </w:t>
      </w:r>
      <w:r w:rsidR="00E525D1">
        <w:rPr>
          <w:rFonts w:ascii="Times New Roman" w:eastAsia="Times New Roman" w:hAnsi="Times New Roman" w:cs="Times New Roman"/>
          <w:sz w:val="28"/>
          <w:lang w:eastAsia="ru-RU"/>
        </w:rPr>
        <w:t xml:space="preserve">Ю. </w:t>
      </w:r>
      <w:proofErr w:type="spellStart"/>
      <w:r w:rsidR="00E525D1">
        <w:rPr>
          <w:rFonts w:ascii="Times New Roman" w:eastAsia="Times New Roman" w:hAnsi="Times New Roman" w:cs="Times New Roman"/>
          <w:sz w:val="28"/>
          <w:lang w:eastAsia="ru-RU"/>
        </w:rPr>
        <w:t>Дорожин</w:t>
      </w:r>
      <w:proofErr w:type="spellEnd"/>
      <w:r w:rsidR="00E525D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C588F" w:rsidRPr="005C588F">
        <w:rPr>
          <w:rFonts w:ascii="Times New Roman" w:eastAsia="Times New Roman" w:hAnsi="Times New Roman" w:cs="Times New Roman"/>
          <w:sz w:val="28"/>
          <w:lang w:eastAsia="ru-RU"/>
        </w:rPr>
        <w:t xml:space="preserve">Узоры Северной Двины. </w:t>
      </w:r>
      <w:proofErr w:type="spellStart"/>
      <w:r w:rsidR="005C588F" w:rsidRPr="005C588F">
        <w:rPr>
          <w:rFonts w:ascii="Times New Roman" w:eastAsia="Times New Roman" w:hAnsi="Times New Roman" w:cs="Times New Roman"/>
          <w:sz w:val="28"/>
          <w:lang w:eastAsia="ru-RU"/>
        </w:rPr>
        <w:t>Пермогорская</w:t>
      </w:r>
      <w:proofErr w:type="spellEnd"/>
      <w:r w:rsidR="005C588F" w:rsidRPr="005C588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66AFF" w:rsidRPr="005C588F">
        <w:rPr>
          <w:rFonts w:ascii="Times New Roman" w:eastAsia="Times New Roman" w:hAnsi="Times New Roman" w:cs="Times New Roman"/>
          <w:sz w:val="28"/>
          <w:lang w:eastAsia="ru-RU"/>
        </w:rPr>
        <w:t>роспись.</w:t>
      </w:r>
      <w:r w:rsidR="00366AFF">
        <w:rPr>
          <w:rFonts w:ascii="Times New Roman" w:eastAsia="Times New Roman" w:hAnsi="Times New Roman" w:cs="Times New Roman"/>
          <w:sz w:val="28"/>
          <w:lang w:eastAsia="ru-RU"/>
        </w:rPr>
        <w:t xml:space="preserve"> /</w:t>
      </w:r>
      <w:r w:rsidR="00E525D1">
        <w:rPr>
          <w:rFonts w:ascii="Times New Roman" w:eastAsia="Times New Roman" w:hAnsi="Times New Roman" w:cs="Times New Roman"/>
          <w:sz w:val="28"/>
          <w:lang w:eastAsia="ru-RU"/>
        </w:rPr>
        <w:t xml:space="preserve"> Рабочая тетрадь по основам ДПИ. М., «</w:t>
      </w:r>
      <w:r w:rsidR="005C588F" w:rsidRPr="005C588F">
        <w:rPr>
          <w:rFonts w:ascii="Times New Roman" w:eastAsia="Times New Roman" w:hAnsi="Times New Roman" w:cs="Times New Roman"/>
          <w:sz w:val="28"/>
          <w:lang w:eastAsia="ru-RU"/>
        </w:rPr>
        <w:t>Мозаика-синтез</w:t>
      </w:r>
      <w:r w:rsidR="00E525D1">
        <w:rPr>
          <w:rFonts w:ascii="Times New Roman" w:eastAsia="Times New Roman" w:hAnsi="Times New Roman" w:cs="Times New Roman"/>
          <w:sz w:val="28"/>
          <w:lang w:eastAsia="ru-RU"/>
        </w:rPr>
        <w:t>», 2016. Учебное издание 24 ст.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525D1">
        <w:rPr>
          <w:rFonts w:ascii="Times New Roman" w:eastAsia="Times New Roman" w:hAnsi="Times New Roman" w:cs="Times New Roman"/>
          <w:sz w:val="28"/>
          <w:lang w:eastAsia="ru-RU"/>
        </w:rPr>
        <w:t>(Народное искусство детям);</w:t>
      </w:r>
    </w:p>
    <w:p w14:paraId="29EFE5AF" w14:textId="7D1A777C" w:rsidR="00E525D1" w:rsidRPr="005C588F" w:rsidRDefault="00814BAB" w:rsidP="00814BA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Знатных, </w:t>
      </w:r>
      <w:r w:rsidR="00E525D1" w:rsidRPr="00E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E525D1" w:rsidRPr="00E52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="00E525D1" w:rsidRPr="00E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5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ская рос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14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я тетрадь по основам ДПИ.</w:t>
      </w:r>
      <w:r w:rsidR="00E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r w:rsidR="00E525D1" w:rsidRPr="00E525D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заика-синтез</w:t>
      </w:r>
      <w:r w:rsidR="00E525D1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. Учебное издание 24 ст.</w:t>
      </w:r>
      <w:r w:rsidR="00E525D1" w:rsidRPr="00E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5D1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кусство детям).</w:t>
      </w:r>
    </w:p>
    <w:p w14:paraId="78263376" w14:textId="53B41248" w:rsidR="005A57E1" w:rsidRDefault="00814BAB" w:rsidP="00814BA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А. Величкина Дымковская игрушка </w:t>
      </w:r>
      <w:r w:rsidRPr="00814BAB">
        <w:rPr>
          <w:rFonts w:ascii="Times New Roman" w:eastAsia="Times New Roman" w:hAnsi="Times New Roman" w:cs="Times New Roman"/>
          <w:sz w:val="28"/>
          <w:lang w:eastAsia="ru-RU"/>
        </w:rPr>
        <w:t xml:space="preserve">/Рабочая тетрадь по основам ДПИ. </w:t>
      </w:r>
      <w:r w:rsidR="00366AFF">
        <w:rPr>
          <w:rFonts w:ascii="Times New Roman" w:eastAsia="Times New Roman" w:hAnsi="Times New Roman" w:cs="Times New Roman"/>
          <w:sz w:val="28"/>
          <w:lang w:eastAsia="ru-RU"/>
        </w:rPr>
        <w:t xml:space="preserve">М., </w:t>
      </w:r>
      <w:r>
        <w:rPr>
          <w:rFonts w:ascii="Times New Roman" w:eastAsia="Times New Roman" w:hAnsi="Times New Roman" w:cs="Times New Roman"/>
          <w:sz w:val="28"/>
          <w:lang w:eastAsia="ru-RU"/>
        </w:rPr>
        <w:t>«Мозаика-синтез», 2004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>. Учебное издание 24 ст.</w:t>
      </w:r>
      <w:r w:rsidR="00E525D1" w:rsidRPr="00E525D1">
        <w:t xml:space="preserve"> 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>(Искусство детям).;</w:t>
      </w:r>
    </w:p>
    <w:p w14:paraId="6267E711" w14:textId="28ED2B4D" w:rsidR="00E525D1" w:rsidRDefault="00814BAB" w:rsidP="00814BA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Л. В. Орлова Хохломская роспись. </w:t>
      </w:r>
      <w:r w:rsidRPr="00814BAB">
        <w:rPr>
          <w:rFonts w:ascii="Times New Roman" w:eastAsia="Times New Roman" w:hAnsi="Times New Roman" w:cs="Times New Roman"/>
          <w:sz w:val="28"/>
          <w:lang w:eastAsia="ru-RU"/>
        </w:rPr>
        <w:t xml:space="preserve">/Рабочая тетрадь по основам ДПИ. </w:t>
      </w:r>
      <w:r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366AFF">
        <w:rPr>
          <w:rFonts w:ascii="Times New Roman" w:eastAsia="Times New Roman" w:hAnsi="Times New Roman" w:cs="Times New Roman"/>
          <w:sz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lang w:eastAsia="ru-RU"/>
        </w:rPr>
        <w:t>«Мозаика-синтез», 2003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>. Учебное издание 24 ст.</w:t>
      </w:r>
      <w:r w:rsidR="00E525D1" w:rsidRPr="00E525D1">
        <w:t xml:space="preserve"> 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>(Искусство детям).;</w:t>
      </w:r>
    </w:p>
    <w:p w14:paraId="6095C637" w14:textId="0A885B98" w:rsidR="00E525D1" w:rsidRDefault="00814BAB" w:rsidP="00814BA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Люскин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А. Дорофеева. Разноцветные узоры. </w:t>
      </w:r>
      <w:r w:rsidRPr="00814BAB">
        <w:rPr>
          <w:rFonts w:ascii="Times New Roman" w:eastAsia="Times New Roman" w:hAnsi="Times New Roman" w:cs="Times New Roman"/>
          <w:sz w:val="28"/>
          <w:lang w:eastAsia="ru-RU"/>
        </w:rPr>
        <w:t xml:space="preserve">/Рабочая тетрадь по основам ДПИ. </w:t>
      </w:r>
      <w:r w:rsidR="00366AFF">
        <w:rPr>
          <w:rFonts w:ascii="Times New Roman" w:eastAsia="Times New Roman" w:hAnsi="Times New Roman" w:cs="Times New Roman"/>
          <w:sz w:val="28"/>
          <w:lang w:eastAsia="ru-RU"/>
        </w:rPr>
        <w:t xml:space="preserve">М., </w:t>
      </w:r>
      <w:r>
        <w:rPr>
          <w:rFonts w:ascii="Times New Roman" w:eastAsia="Times New Roman" w:hAnsi="Times New Roman" w:cs="Times New Roman"/>
          <w:sz w:val="28"/>
          <w:lang w:eastAsia="ru-RU"/>
        </w:rPr>
        <w:t>«Мозаика-синтез», 2005. Учебное издание 16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 xml:space="preserve"> ст.</w:t>
      </w:r>
      <w:r w:rsidR="00E525D1" w:rsidRPr="00E525D1">
        <w:t xml:space="preserve"> 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>(Искусство детям).;</w:t>
      </w:r>
    </w:p>
    <w:p w14:paraId="16869094" w14:textId="453BBF41" w:rsidR="00E525D1" w:rsidRDefault="00814BAB" w:rsidP="00814BA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Ю. А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Межуев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Сказочная гжель. </w:t>
      </w:r>
      <w:r w:rsidRPr="00814BAB">
        <w:rPr>
          <w:rFonts w:ascii="Times New Roman" w:eastAsia="Times New Roman" w:hAnsi="Times New Roman" w:cs="Times New Roman"/>
          <w:sz w:val="28"/>
          <w:lang w:eastAsia="ru-RU"/>
        </w:rPr>
        <w:t xml:space="preserve">/Рабочая тетрадь по основам ДПИ. </w:t>
      </w:r>
      <w:r w:rsidR="00366AFF">
        <w:rPr>
          <w:rFonts w:ascii="Times New Roman" w:eastAsia="Times New Roman" w:hAnsi="Times New Roman" w:cs="Times New Roman"/>
          <w:sz w:val="28"/>
          <w:lang w:eastAsia="ru-RU"/>
        </w:rPr>
        <w:t xml:space="preserve">М., 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>«Мозаика-с</w:t>
      </w:r>
      <w:r>
        <w:rPr>
          <w:rFonts w:ascii="Times New Roman" w:eastAsia="Times New Roman" w:hAnsi="Times New Roman" w:cs="Times New Roman"/>
          <w:sz w:val="28"/>
          <w:lang w:eastAsia="ru-RU"/>
        </w:rPr>
        <w:t>интез», 1999. Учебное издание 17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 xml:space="preserve"> ст.</w:t>
      </w:r>
      <w:r w:rsidR="00E525D1" w:rsidRPr="00E525D1">
        <w:t xml:space="preserve"> 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>(Искусство детям).;</w:t>
      </w:r>
    </w:p>
    <w:p w14:paraId="0949850D" w14:textId="4BC588A9" w:rsidR="00E525D1" w:rsidRDefault="00814BAB" w:rsidP="00814BA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Т. Носова Каргопольская игрушка. </w:t>
      </w:r>
      <w:r w:rsidRPr="00814BAB">
        <w:rPr>
          <w:rFonts w:ascii="Times New Roman" w:eastAsia="Times New Roman" w:hAnsi="Times New Roman" w:cs="Times New Roman"/>
          <w:sz w:val="28"/>
          <w:lang w:eastAsia="ru-RU"/>
        </w:rPr>
        <w:t xml:space="preserve">/Рабочая тетрадь по основам ДПИ. </w:t>
      </w:r>
      <w:r w:rsidR="00366AFF">
        <w:rPr>
          <w:rFonts w:ascii="Times New Roman" w:eastAsia="Times New Roman" w:hAnsi="Times New Roman" w:cs="Times New Roman"/>
          <w:sz w:val="28"/>
          <w:lang w:eastAsia="ru-RU"/>
        </w:rPr>
        <w:t xml:space="preserve">М., </w:t>
      </w:r>
      <w:r>
        <w:rPr>
          <w:rFonts w:ascii="Times New Roman" w:eastAsia="Times New Roman" w:hAnsi="Times New Roman" w:cs="Times New Roman"/>
          <w:sz w:val="28"/>
          <w:lang w:eastAsia="ru-RU"/>
        </w:rPr>
        <w:t>«Мозаика-синтез», 2008. Учебное издание 16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 xml:space="preserve"> ст.</w:t>
      </w:r>
      <w:r w:rsidR="00E525D1" w:rsidRPr="00E525D1">
        <w:t xml:space="preserve"> 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>(Искусство детям).;</w:t>
      </w:r>
    </w:p>
    <w:p w14:paraId="29F01ECA" w14:textId="0105AB5A" w:rsidR="00E525D1" w:rsidRDefault="00814BAB" w:rsidP="00814BA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4BAB">
        <w:rPr>
          <w:rFonts w:ascii="Times New Roman" w:eastAsia="Times New Roman" w:hAnsi="Times New Roman" w:cs="Times New Roman"/>
          <w:sz w:val="28"/>
          <w:lang w:eastAsia="ru-RU"/>
        </w:rPr>
        <w:t xml:space="preserve">/Рабочая тетрадь по основам ДПИ. </w:t>
      </w:r>
      <w:r w:rsidR="00366AFF">
        <w:rPr>
          <w:rFonts w:ascii="Times New Roman" w:eastAsia="Times New Roman" w:hAnsi="Times New Roman" w:cs="Times New Roman"/>
          <w:sz w:val="28"/>
          <w:lang w:eastAsia="ru-RU"/>
        </w:rPr>
        <w:t>М.,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 xml:space="preserve"> «Мозаика-синтез», 2002. Учебное издание 24 ст.</w:t>
      </w:r>
      <w:r w:rsidR="00E525D1" w:rsidRPr="00E525D1">
        <w:t xml:space="preserve"> </w:t>
      </w:r>
      <w:r w:rsidR="00E525D1" w:rsidRPr="00E525D1">
        <w:rPr>
          <w:rFonts w:ascii="Times New Roman" w:eastAsia="Times New Roman" w:hAnsi="Times New Roman" w:cs="Times New Roman"/>
          <w:sz w:val="28"/>
          <w:lang w:eastAsia="ru-RU"/>
        </w:rPr>
        <w:t>(Искусство детям).;</w:t>
      </w:r>
    </w:p>
    <w:p w14:paraId="562E265F" w14:textId="724D260F" w:rsidR="00814BAB" w:rsidRPr="00814BAB" w:rsidRDefault="00366AFF" w:rsidP="00366AF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. Гончарова Первые уроки дизайна. </w:t>
      </w:r>
      <w:r w:rsidR="00814BAB" w:rsidRPr="00814BAB">
        <w:rPr>
          <w:rFonts w:ascii="Times New Roman" w:eastAsia="Times New Roman" w:hAnsi="Times New Roman" w:cs="Times New Roman"/>
          <w:sz w:val="28"/>
          <w:lang w:eastAsia="ru-RU"/>
        </w:rPr>
        <w:t>/Рабоч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я тетрадь по основам ДПИ. М., </w:t>
      </w:r>
      <w:r w:rsidR="00814BAB" w:rsidRPr="00814BAB">
        <w:rPr>
          <w:rFonts w:ascii="Times New Roman" w:eastAsia="Times New Roman" w:hAnsi="Times New Roman" w:cs="Times New Roman"/>
          <w:sz w:val="28"/>
          <w:lang w:eastAsia="ru-RU"/>
        </w:rPr>
        <w:t>«Мозаика-с</w:t>
      </w:r>
      <w:r>
        <w:rPr>
          <w:rFonts w:ascii="Times New Roman" w:eastAsia="Times New Roman" w:hAnsi="Times New Roman" w:cs="Times New Roman"/>
          <w:sz w:val="28"/>
          <w:lang w:eastAsia="ru-RU"/>
        </w:rPr>
        <w:t>интез», 2002. Учебное издание 16</w:t>
      </w:r>
      <w:r w:rsidR="00814BAB" w:rsidRPr="00814BAB">
        <w:rPr>
          <w:rFonts w:ascii="Times New Roman" w:eastAsia="Times New Roman" w:hAnsi="Times New Roman" w:cs="Times New Roman"/>
          <w:sz w:val="28"/>
          <w:lang w:eastAsia="ru-RU"/>
        </w:rPr>
        <w:t xml:space="preserve"> ст. (Искусство детям).;</w:t>
      </w:r>
    </w:p>
    <w:p w14:paraId="3887C2BB" w14:textId="18E1B825" w:rsidR="00814BAB" w:rsidRPr="00814BAB" w:rsidRDefault="00366AFF" w:rsidP="00366AF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Ю. Г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Дорожин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М. Лебедев. 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Жостовский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букет. </w:t>
      </w:r>
      <w:r w:rsidR="00814BAB" w:rsidRPr="00814BAB">
        <w:rPr>
          <w:rFonts w:ascii="Times New Roman" w:eastAsia="Times New Roman" w:hAnsi="Times New Roman" w:cs="Times New Roman"/>
          <w:sz w:val="28"/>
          <w:lang w:eastAsia="ru-RU"/>
        </w:rPr>
        <w:t>/Рабо</w:t>
      </w:r>
      <w:r>
        <w:rPr>
          <w:rFonts w:ascii="Times New Roman" w:eastAsia="Times New Roman" w:hAnsi="Times New Roman" w:cs="Times New Roman"/>
          <w:sz w:val="28"/>
          <w:lang w:eastAsia="ru-RU"/>
        </w:rPr>
        <w:t>чая тетрадь по основам ДПИ. М., «Мозаика-синтез», 2009</w:t>
      </w:r>
      <w:r w:rsidR="00814BAB" w:rsidRPr="00814BAB">
        <w:rPr>
          <w:rFonts w:ascii="Times New Roman" w:eastAsia="Times New Roman" w:hAnsi="Times New Roman" w:cs="Times New Roman"/>
          <w:sz w:val="28"/>
          <w:lang w:eastAsia="ru-RU"/>
        </w:rPr>
        <w:t>. Учебное издание 24 ст. (Искусство детям).;</w:t>
      </w:r>
    </w:p>
    <w:p w14:paraId="73709D9E" w14:textId="3902CBA9" w:rsidR="00366AFF" w:rsidRDefault="00366AFF" w:rsidP="00366AF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Бабурова. Цветочные узоры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Полхов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-Майдана. </w:t>
      </w:r>
      <w:r w:rsidR="00814BAB" w:rsidRPr="00366AFF">
        <w:rPr>
          <w:rFonts w:ascii="Times New Roman" w:eastAsia="Times New Roman" w:hAnsi="Times New Roman" w:cs="Times New Roman"/>
          <w:sz w:val="28"/>
          <w:lang w:eastAsia="ru-RU"/>
        </w:rPr>
        <w:t>/Рабоч</w:t>
      </w:r>
      <w:r w:rsidRPr="00366AFF">
        <w:rPr>
          <w:rFonts w:ascii="Times New Roman" w:eastAsia="Times New Roman" w:hAnsi="Times New Roman" w:cs="Times New Roman"/>
          <w:sz w:val="28"/>
          <w:lang w:eastAsia="ru-RU"/>
        </w:rPr>
        <w:t xml:space="preserve">ая тетрадь по основам ДПИ. М., </w:t>
      </w:r>
      <w:r>
        <w:rPr>
          <w:rFonts w:ascii="Times New Roman" w:eastAsia="Times New Roman" w:hAnsi="Times New Roman" w:cs="Times New Roman"/>
          <w:sz w:val="28"/>
          <w:lang w:eastAsia="ru-RU"/>
        </w:rPr>
        <w:t>«Мозаика-синтез», 2008</w:t>
      </w:r>
      <w:r w:rsidR="00814BAB" w:rsidRPr="00366AFF">
        <w:rPr>
          <w:rFonts w:ascii="Times New Roman" w:eastAsia="Times New Roman" w:hAnsi="Times New Roman" w:cs="Times New Roman"/>
          <w:sz w:val="28"/>
          <w:lang w:eastAsia="ru-RU"/>
        </w:rPr>
        <w:t>. Учебное издание 24 ст. (Искусство детям).;</w:t>
      </w:r>
      <w:r w:rsidRPr="00366AF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373B2000" w14:textId="2A474C00" w:rsidR="00366AFF" w:rsidRPr="00366AFF" w:rsidRDefault="00366AFF" w:rsidP="00366AF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Ю. Г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Дрожин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Р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Миневич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 Городецкая роспись</w:t>
      </w:r>
      <w:r w:rsidRPr="00366AFF">
        <w:rPr>
          <w:rFonts w:ascii="Times New Roman" w:eastAsia="Times New Roman" w:hAnsi="Times New Roman" w:cs="Times New Roman"/>
          <w:sz w:val="28"/>
          <w:lang w:eastAsia="ru-RU"/>
        </w:rPr>
        <w:t>/Рабочая тетрадь по основам ДПИ. М., «Мозаик</w:t>
      </w:r>
      <w:r>
        <w:rPr>
          <w:rFonts w:ascii="Times New Roman" w:eastAsia="Times New Roman" w:hAnsi="Times New Roman" w:cs="Times New Roman"/>
          <w:sz w:val="28"/>
          <w:lang w:eastAsia="ru-RU"/>
        </w:rPr>
        <w:t>а-синтез», 2009</w:t>
      </w:r>
      <w:r w:rsidRPr="00366AFF">
        <w:rPr>
          <w:rFonts w:ascii="Times New Roman" w:eastAsia="Times New Roman" w:hAnsi="Times New Roman" w:cs="Times New Roman"/>
          <w:sz w:val="28"/>
          <w:lang w:eastAsia="ru-RU"/>
        </w:rPr>
        <w:t>. Учебное издание 24 ст. (Искусство детям).;</w:t>
      </w:r>
    </w:p>
    <w:p w14:paraId="19FA0A39" w14:textId="17EE979D" w:rsidR="00814BAB" w:rsidRPr="00366AFF" w:rsidRDefault="00814BAB" w:rsidP="00E215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52B37AC" w14:textId="2176F1EA" w:rsidR="00BB7669" w:rsidRDefault="00BB7669" w:rsidP="008C5C8D">
      <w:pPr>
        <w:rPr>
          <w:rFonts w:ascii="Times New Roman" w:hAnsi="Times New Roman" w:cs="Times New Roman"/>
          <w:sz w:val="28"/>
          <w:szCs w:val="28"/>
        </w:rPr>
      </w:pPr>
    </w:p>
    <w:p w14:paraId="6B2B6869" w14:textId="77777777" w:rsidR="00EE2340" w:rsidRDefault="00EE2340" w:rsidP="008C5C8D">
      <w:pPr>
        <w:rPr>
          <w:rFonts w:ascii="Times New Roman" w:hAnsi="Times New Roman" w:cs="Times New Roman"/>
          <w:sz w:val="28"/>
          <w:szCs w:val="28"/>
        </w:rPr>
      </w:pPr>
    </w:p>
    <w:p w14:paraId="6A1CD92C" w14:textId="260B588B" w:rsidR="005A57E1" w:rsidRDefault="00EE2340" w:rsidP="00BE2B5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6.</w:t>
      </w:r>
      <w:r w:rsidR="00BE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учебной литературы</w:t>
      </w:r>
    </w:p>
    <w:p w14:paraId="6DEEBAF6" w14:textId="19E41094" w:rsidR="005C588F" w:rsidRDefault="005C588F" w:rsidP="005C58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1C72B" w14:textId="77777777" w:rsidR="007F4FCA" w:rsidRDefault="007F4FCA" w:rsidP="005A57E1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Е. Клиентов Народные промыслы. М., «Белый город» 2008.: 47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DA94ED7" w14:textId="11D96786" w:rsidR="007F4FCA" w:rsidRDefault="007F4FCA" w:rsidP="007F4FCA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Е. Каштанов Рус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./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«Белый город»2009.: </w:t>
      </w:r>
      <w:r w:rsidRPr="007F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с, </w:t>
      </w:r>
      <w:proofErr w:type="spellStart"/>
      <w:r w:rsidRPr="007F4FCA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7F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.(История </w:t>
      </w:r>
      <w:proofErr w:type="spellStart"/>
      <w:r w:rsidRPr="007F4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spellEnd"/>
      <w:r w:rsidRPr="007F4FC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42EB68" w14:textId="5D6B04F0" w:rsidR="005A57E1" w:rsidRPr="005A57E1" w:rsidRDefault="005A57E1" w:rsidP="005A57E1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 Рондели «Народное декоративно-прикладное искусство». М</w:t>
      </w:r>
      <w:r w:rsidR="00A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» 1984 год.</w:t>
      </w:r>
    </w:p>
    <w:p w14:paraId="304DDA9C" w14:textId="7A1EBAC8" w:rsidR="005A57E1" w:rsidRPr="005A57E1" w:rsidRDefault="005A57E1" w:rsidP="005A57E1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Пантелеев, Ю.В. Максимов, Л.В. Пантелеева. «Декоративное искусство-</w:t>
      </w:r>
      <w:proofErr w:type="gramStart"/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»  М</w:t>
      </w:r>
      <w:r w:rsidR="00A32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32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 1976 год.</w:t>
      </w:r>
    </w:p>
    <w:p w14:paraId="641A5938" w14:textId="64BC9825" w:rsidR="005A57E1" w:rsidRPr="005A57E1" w:rsidRDefault="005A57E1" w:rsidP="005A57E1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Соловьёв «Декоративное оформление» М</w:t>
      </w:r>
      <w:r w:rsidR="00DF77B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 1987 год. </w:t>
      </w:r>
    </w:p>
    <w:p w14:paraId="61DD9D26" w14:textId="135FD94A" w:rsidR="005A57E1" w:rsidRPr="005A57E1" w:rsidRDefault="005A57E1" w:rsidP="005A57E1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Полунина «Искусство и дети» М</w:t>
      </w:r>
      <w:r w:rsidR="00DF77B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 1982 год. </w:t>
      </w:r>
    </w:p>
    <w:p w14:paraId="0DE2928D" w14:textId="4DE1FD4A" w:rsidR="005A57E1" w:rsidRPr="005A57E1" w:rsidRDefault="005A57E1" w:rsidP="005A57E1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Неретина «Конспекты уроков по изобразительному искусству, мифологии и </w:t>
      </w:r>
      <w:proofErr w:type="gramStart"/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у»  М</w:t>
      </w:r>
      <w:r w:rsidR="00DF7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F7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4 год.</w:t>
      </w:r>
    </w:p>
    <w:p w14:paraId="481CD33C" w14:textId="1869BF57" w:rsidR="005A57E1" w:rsidRPr="005A57E1" w:rsidRDefault="005A57E1" w:rsidP="005A57E1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ость творчества» М</w:t>
      </w:r>
      <w:r w:rsidR="00DF77B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заика-Синтез» 2006 год.</w:t>
      </w:r>
    </w:p>
    <w:p w14:paraId="14E07E7D" w14:textId="1758B069" w:rsidR="005A57E1" w:rsidRPr="005A57E1" w:rsidRDefault="005A57E1" w:rsidP="005A57E1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. Величко «Русская роспись: Техника. Приёмы» Энциклопедия. – М.</w:t>
      </w:r>
      <w:r w:rsidR="00DF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СТ </w:t>
      </w: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 КНИГА 2013 год.</w:t>
      </w:r>
    </w:p>
    <w:p w14:paraId="6FC45DF9" w14:textId="77777777" w:rsidR="005A57E1" w:rsidRPr="005A57E1" w:rsidRDefault="005A57E1" w:rsidP="005A57E1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ов В. Русская детская книжка – картинка. М.: - «Искусство </w:t>
      </w:r>
      <w:r w:rsidRPr="005A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», 2005</w:t>
      </w:r>
    </w:p>
    <w:p w14:paraId="63CE76CE" w14:textId="77777777" w:rsidR="005A57E1" w:rsidRPr="005A57E1" w:rsidRDefault="005A57E1" w:rsidP="005A57E1">
      <w:pPr>
        <w:numPr>
          <w:ilvl w:val="0"/>
          <w:numId w:val="15"/>
        </w:numPr>
        <w:tabs>
          <w:tab w:val="num" w:pos="106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>Никологорская</w:t>
      </w:r>
      <w:proofErr w:type="spellEnd"/>
      <w:r w:rsidRPr="005A57E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. </w:t>
      </w:r>
      <w:r w:rsidRPr="005A57E1">
        <w:rPr>
          <w:rFonts w:ascii="Times New Roman" w:eastAsia="Times New Roman" w:hAnsi="Times New Roman" w:cs="Times New Roman"/>
          <w:sz w:val="28"/>
          <w:lang w:eastAsia="ru-RU"/>
        </w:rPr>
        <w:t>Волшебные краски. Основы художественного ремесла. – М., 1997</w:t>
      </w:r>
    </w:p>
    <w:p w14:paraId="02B0AD88" w14:textId="77777777" w:rsidR="005A57E1" w:rsidRPr="005A57E1" w:rsidRDefault="005A57E1" w:rsidP="005A57E1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 Е. Пономарева Т. Я познаю мир. Детская энциклопедия. История ремесел. – М.: ООО «Издательство АСТ». 2000, ООО «Издательство Астрель», 2000</w:t>
      </w:r>
    </w:p>
    <w:p w14:paraId="4EFDF513" w14:textId="77777777" w:rsidR="005A57E1" w:rsidRPr="005A57E1" w:rsidRDefault="005A57E1" w:rsidP="005A57E1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а Л.В. История декоративно – прикладного искусства. Учебное пособие. Ростов – на – Дону, «Феникс», 2009</w:t>
      </w:r>
    </w:p>
    <w:p w14:paraId="4E2FA2B4" w14:textId="332321F9" w:rsidR="005A57E1" w:rsidRPr="00D60D8B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0D8B">
        <w:rPr>
          <w:rFonts w:ascii="Times New Roman" w:hAnsi="Times New Roman" w:cs="Times New Roman"/>
          <w:sz w:val="28"/>
          <w:szCs w:val="28"/>
        </w:rPr>
        <w:t>Шептуля</w:t>
      </w:r>
      <w:proofErr w:type="spellEnd"/>
      <w:r w:rsidRPr="00D60D8B">
        <w:rPr>
          <w:rFonts w:ascii="Times New Roman" w:hAnsi="Times New Roman" w:cs="Times New Roman"/>
          <w:sz w:val="28"/>
          <w:szCs w:val="28"/>
        </w:rPr>
        <w:t xml:space="preserve"> А.Э. / Обереги своими руками: укрась и защити свой дом. – М.: Эксмо, 2007. – 64 с.: ил.</w:t>
      </w:r>
    </w:p>
    <w:p w14:paraId="1481B7DF" w14:textId="36F08492" w:rsidR="005A57E1" w:rsidRPr="00D60D8B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D8B">
        <w:rPr>
          <w:rFonts w:ascii="Times New Roman" w:hAnsi="Times New Roman" w:cs="Times New Roman"/>
          <w:sz w:val="28"/>
          <w:szCs w:val="28"/>
        </w:rPr>
        <w:t>К. Силаева, И. Михайлова / Соленое тесто. Большая книга поделок / М.: Изд-во Эксмо, 2004. – 224 с., ил.</w:t>
      </w:r>
    </w:p>
    <w:p w14:paraId="4F77AFBE" w14:textId="7DDE54E6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 xml:space="preserve">Анне </w:t>
      </w: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Пипер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 xml:space="preserve"> / М.: АРТ-РОДНИК, 2010</w:t>
      </w:r>
    </w:p>
    <w:p w14:paraId="3D9DDBAC" w14:textId="6E094EF4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7E1">
        <w:rPr>
          <w:rFonts w:ascii="Times New Roman" w:hAnsi="Times New Roman" w:cs="Times New Roman"/>
          <w:sz w:val="28"/>
          <w:szCs w:val="28"/>
        </w:rPr>
        <w:lastRenderedPageBreak/>
        <w:t>Хананова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 xml:space="preserve"> И.Н. / Соленое тесто. – М.: АСТ – ПРЕСС КНИГА. – 104 с.: ил. – (Золотая библиотека увлечений).</w:t>
      </w:r>
    </w:p>
    <w:p w14:paraId="6C01328B" w14:textId="0AC21C08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>Пантелеев Г.Н., Максимов Ю.В., Пантелеева Л.В. / Декоративное искусство – детям. – М.: «Просвещение», 1976.</w:t>
      </w:r>
    </w:p>
    <w:p w14:paraId="04FCEF44" w14:textId="5DF6BD88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 xml:space="preserve"> Л.В. / Декоративно-прикладное искусство. Современная энциклопедия. - Ростов н/Д: Феникс; Донецк: Кредо, 2007. – 304 с. – (Город мастеров).</w:t>
      </w:r>
    </w:p>
    <w:p w14:paraId="526958CF" w14:textId="45CF60BA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Браиловская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 xml:space="preserve"> Л.В. / Арт – дизайн: красивые вещи «</w:t>
      </w:r>
      <w:proofErr w:type="spellStart"/>
      <w:r w:rsidRPr="005A57E1">
        <w:rPr>
          <w:rFonts w:ascii="Times New Roman" w:hAnsi="Times New Roman" w:cs="Times New Roman"/>
          <w:sz w:val="28"/>
          <w:szCs w:val="28"/>
        </w:rPr>
        <w:t>handmade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>». - Ростов н/Д: Феникс, 2005.</w:t>
      </w:r>
    </w:p>
    <w:p w14:paraId="2E80ED38" w14:textId="69B7E529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 xml:space="preserve">Новикова И.В., </w:t>
      </w: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Базулина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 xml:space="preserve"> Л.В. / 100 поделок из природных материалов / Художник Соколов Г.В. – Ярославль: Академия развития: Академия холдинг, 2002. – 160 с.: ил. – (Умелые руки).</w:t>
      </w:r>
    </w:p>
    <w:p w14:paraId="23194607" w14:textId="1191F2EA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>Бельтюкова Н.Б. / Папье-маше: Игрушки и подарки. – М.: «РИПОЛ КЛАССИК»; СПб.: «Валери СПД», 2001. – 112 С., ил.</w:t>
      </w:r>
    </w:p>
    <w:p w14:paraId="1BA0355D" w14:textId="2B532FFF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 xml:space="preserve">Антипова М.А. / Соленое тесто. Необычные поделки и украшения. Красивые вещи своими руками. - Ростов н/Д: </w:t>
      </w: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>: М.: РИПОЛ классик, 2009. 192 с., с ил.</w:t>
      </w:r>
    </w:p>
    <w:p w14:paraId="6C2BFAD0" w14:textId="39CD9F50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>Соколова С. / Сказка оригами: Игрушки из бумаги. – М.: Эксмо; СПб.: Валери СПД, 2007. – 240с.: ил. – (Академия «Умелые руки»).</w:t>
      </w:r>
    </w:p>
    <w:p w14:paraId="6E41E915" w14:textId="6D8FB81C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 xml:space="preserve">Соколова С. / Школа </w:t>
      </w:r>
      <w:proofErr w:type="gramStart"/>
      <w:r w:rsidRPr="005A57E1">
        <w:rPr>
          <w:rFonts w:ascii="Times New Roman" w:hAnsi="Times New Roman" w:cs="Times New Roman"/>
          <w:sz w:val="28"/>
          <w:szCs w:val="28"/>
        </w:rPr>
        <w:t>оригами :</w:t>
      </w:r>
      <w:proofErr w:type="gramEnd"/>
      <w:r w:rsidRPr="005A57E1">
        <w:rPr>
          <w:rFonts w:ascii="Times New Roman" w:hAnsi="Times New Roman" w:cs="Times New Roman"/>
          <w:sz w:val="28"/>
          <w:szCs w:val="28"/>
        </w:rPr>
        <w:t xml:space="preserve"> Аппликация и мозаика.  – М.: Эксмо; СПб.: Валери </w:t>
      </w:r>
      <w:proofErr w:type="gramStart"/>
      <w:r w:rsidRPr="005A57E1">
        <w:rPr>
          <w:rFonts w:ascii="Times New Roman" w:hAnsi="Times New Roman" w:cs="Times New Roman"/>
          <w:sz w:val="28"/>
          <w:szCs w:val="28"/>
        </w:rPr>
        <w:t>СПД ,</w:t>
      </w:r>
      <w:proofErr w:type="gramEnd"/>
      <w:r w:rsidRPr="005A57E1">
        <w:rPr>
          <w:rFonts w:ascii="Times New Roman" w:hAnsi="Times New Roman" w:cs="Times New Roman"/>
          <w:sz w:val="28"/>
          <w:szCs w:val="28"/>
        </w:rPr>
        <w:t xml:space="preserve"> 2007. – 176 с.: ил. – (Академия «Умелые руки»).</w:t>
      </w:r>
    </w:p>
    <w:p w14:paraId="7197BDA4" w14:textId="6659C1B2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>Дубровская Н.В. / Аппликация из гофрированной бумаги. – СПб.: ООО «Издательство «Детство – Пресс», 2010. – 64 с.</w:t>
      </w:r>
    </w:p>
    <w:p w14:paraId="655335E3" w14:textId="40BA60F6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Вешкина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 xml:space="preserve"> О.Б. / </w:t>
      </w: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>. Креативная техника для хобби и творчества. – М.: Эксмо, 2008. – 64 с.: ил. – (Азбука рукоделия).</w:t>
      </w:r>
    </w:p>
    <w:p w14:paraId="4447224D" w14:textId="32D6F6B5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Гирндт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 xml:space="preserve">, С. / Разноцветные поделки из природных материалов / С. </w:t>
      </w: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Гирндт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 xml:space="preserve">; пер. с нем. А.П. Прокопьева. – 5-е изд. – М.: Айрис – пресс, 2007. – 192 с.: </w:t>
      </w:r>
      <w:proofErr w:type="spellStart"/>
      <w:r w:rsidRPr="005A57E1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>. Ил. – (Внимание: дети!).</w:t>
      </w:r>
    </w:p>
    <w:p w14:paraId="77FBBFD5" w14:textId="61231DE4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>Соколова С.В. / Праздник оригами. Открытки, письма, сувениры. – М.: Эксмо; СПб.: Домино, 2007. – 352с.: ил. – (Академия «Умелые руки»).</w:t>
      </w:r>
    </w:p>
    <w:p w14:paraId="0FFB42BF" w14:textId="6CBE3EE7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lastRenderedPageBreak/>
        <w:t>Соколова С. / Азбука оригами. – М.: Эксмо; СПб: Домино, 2007. – 432 с.: ил.</w:t>
      </w:r>
    </w:p>
    <w:p w14:paraId="353C504F" w14:textId="235DA7AD" w:rsidR="005A57E1" w:rsidRP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>Уолтер Х. / Узоры из бумажных лент. – М.: Издательство «</w:t>
      </w:r>
      <w:proofErr w:type="spellStart"/>
      <w:r w:rsidRPr="005A57E1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5A57E1">
        <w:rPr>
          <w:rFonts w:ascii="Times New Roman" w:hAnsi="Times New Roman" w:cs="Times New Roman"/>
          <w:sz w:val="28"/>
          <w:szCs w:val="28"/>
        </w:rPr>
        <w:t xml:space="preserve"> – Пресс», 2007. – 112 с.: ил.</w:t>
      </w:r>
    </w:p>
    <w:p w14:paraId="65E1C602" w14:textId="4D741B5A" w:rsidR="005A57E1" w:rsidRDefault="005A57E1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57E1">
        <w:rPr>
          <w:rFonts w:ascii="Times New Roman" w:hAnsi="Times New Roman" w:cs="Times New Roman"/>
          <w:sz w:val="28"/>
          <w:szCs w:val="28"/>
        </w:rPr>
        <w:t>Карпен</w:t>
      </w:r>
      <w:r w:rsidR="00DF77B8">
        <w:rPr>
          <w:rFonts w:ascii="Times New Roman" w:hAnsi="Times New Roman" w:cs="Times New Roman"/>
          <w:sz w:val="28"/>
          <w:szCs w:val="28"/>
        </w:rPr>
        <w:t xml:space="preserve">ко Т.  1000 идей для рукоделия </w:t>
      </w:r>
      <w:r w:rsidRPr="005A57E1">
        <w:rPr>
          <w:rFonts w:ascii="Times New Roman" w:hAnsi="Times New Roman" w:cs="Times New Roman"/>
          <w:sz w:val="28"/>
          <w:szCs w:val="28"/>
        </w:rPr>
        <w:t>выбери нужную идею за одну минуту: - Москва: ООО «Издательство Астрель», 2009г.;</w:t>
      </w:r>
    </w:p>
    <w:p w14:paraId="46D94DB1" w14:textId="5C592DBC" w:rsidR="00DF77B8" w:rsidRDefault="00DF77B8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Борисович Пиотровский. От скифов до Кифера. 50 выставок за 25 лет/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Издательст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ка», 2018.-256с.:261 ил.;</w:t>
      </w:r>
    </w:p>
    <w:p w14:paraId="643C76BD" w14:textId="14E5438E" w:rsidR="00DF77B8" w:rsidRDefault="00DF77B8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н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б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я искусства/Издательство АСТ, </w:t>
      </w:r>
      <w:proofErr w:type="gramStart"/>
      <w:r>
        <w:rPr>
          <w:rFonts w:ascii="Times New Roman" w:hAnsi="Times New Roman" w:cs="Times New Roman"/>
          <w:sz w:val="28"/>
          <w:szCs w:val="28"/>
        </w:rPr>
        <w:t>1995</w:t>
      </w:r>
      <w:r w:rsidR="00FE366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FE3660">
        <w:rPr>
          <w:rFonts w:ascii="Times New Roman" w:hAnsi="Times New Roman" w:cs="Times New Roman"/>
          <w:sz w:val="28"/>
          <w:szCs w:val="28"/>
        </w:rPr>
        <w:t>688с.413 ил.;</w:t>
      </w:r>
    </w:p>
    <w:p w14:paraId="3A5D50B7" w14:textId="7853A6B2" w:rsidR="00FE3660" w:rsidRDefault="00FE3660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Морозова. Шедевры европейских художников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,Абри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2019. – 254, </w:t>
      </w:r>
      <w:r w:rsidRPr="00FE366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с.: ил. – (Сокровища живописи);</w:t>
      </w:r>
    </w:p>
    <w:p w14:paraId="3C2EEEA7" w14:textId="0F44FABC" w:rsidR="00FE3660" w:rsidRDefault="00FE3660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Евстратова Русская живопись: от Рублёва до Малевича/</w:t>
      </w:r>
      <w:r w:rsidR="005814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, Абрис, 2019. – 357, [</w:t>
      </w:r>
      <w:proofErr w:type="gramStart"/>
      <w:r>
        <w:rPr>
          <w:rFonts w:ascii="Times New Roman" w:hAnsi="Times New Roman" w:cs="Times New Roman"/>
          <w:sz w:val="28"/>
          <w:szCs w:val="28"/>
        </w:rPr>
        <w:t>3]с.</w:t>
      </w:r>
      <w:proofErr w:type="gramEnd"/>
      <w:r>
        <w:rPr>
          <w:rFonts w:ascii="Times New Roman" w:hAnsi="Times New Roman" w:cs="Times New Roman"/>
          <w:sz w:val="28"/>
          <w:szCs w:val="28"/>
        </w:rPr>
        <w:t>: ил. – (Шедевры живописи)</w:t>
      </w:r>
      <w:r w:rsidR="00581449">
        <w:rPr>
          <w:rFonts w:ascii="Times New Roman" w:hAnsi="Times New Roman" w:cs="Times New Roman"/>
          <w:sz w:val="28"/>
          <w:szCs w:val="28"/>
        </w:rPr>
        <w:t>Е.Н. Евстратова, Гении русского пейзажа. Айвазовский, Шишкин, Левитан, Куинджи/ м., Абрис, 2019. – 359,</w:t>
      </w:r>
      <w:r w:rsidR="00581449" w:rsidRPr="00581449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581449" w:rsidRPr="00581449">
        <w:rPr>
          <w:rFonts w:ascii="Times New Roman" w:hAnsi="Times New Roman" w:cs="Times New Roman"/>
          <w:sz w:val="28"/>
          <w:szCs w:val="28"/>
        </w:rPr>
        <w:t>1]</w:t>
      </w:r>
      <w:r w:rsidR="00581449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581449">
        <w:rPr>
          <w:rFonts w:ascii="Times New Roman" w:hAnsi="Times New Roman" w:cs="Times New Roman"/>
          <w:sz w:val="28"/>
          <w:szCs w:val="28"/>
        </w:rPr>
        <w:t>: ил. (Шедевры живописи);</w:t>
      </w:r>
    </w:p>
    <w:p w14:paraId="4EF4F652" w14:textId="3F93D2FE" w:rsidR="00581449" w:rsidRDefault="00581449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й Астахов Русский пейзаж/ М., </w:t>
      </w:r>
      <w:r w:rsidR="0033658E">
        <w:rPr>
          <w:rFonts w:ascii="Times New Roman" w:hAnsi="Times New Roman" w:cs="Times New Roman"/>
          <w:sz w:val="28"/>
          <w:szCs w:val="28"/>
        </w:rPr>
        <w:t xml:space="preserve">Белый город, </w:t>
      </w:r>
      <w:proofErr w:type="spellStart"/>
      <w:r w:rsidR="0033658E">
        <w:rPr>
          <w:rFonts w:ascii="Times New Roman" w:hAnsi="Times New Roman" w:cs="Times New Roman"/>
          <w:sz w:val="28"/>
          <w:szCs w:val="28"/>
        </w:rPr>
        <w:t>Воскрестный</w:t>
      </w:r>
      <w:proofErr w:type="spellEnd"/>
      <w:r w:rsidR="0033658E">
        <w:rPr>
          <w:rFonts w:ascii="Times New Roman" w:hAnsi="Times New Roman" w:cs="Times New Roman"/>
          <w:sz w:val="28"/>
          <w:szCs w:val="28"/>
        </w:rPr>
        <w:t xml:space="preserve"> день, 2018. – 240, </w:t>
      </w:r>
      <w:proofErr w:type="spellStart"/>
      <w:r w:rsidR="0033658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33658E">
        <w:rPr>
          <w:rFonts w:ascii="Times New Roman" w:hAnsi="Times New Roman" w:cs="Times New Roman"/>
          <w:sz w:val="28"/>
          <w:szCs w:val="28"/>
        </w:rPr>
        <w:t>. ил.</w:t>
      </w:r>
    </w:p>
    <w:p w14:paraId="25121F6F" w14:textId="74C7036E" w:rsidR="005C588F" w:rsidRPr="005A57E1" w:rsidRDefault="005C588F" w:rsidP="00D60D8B">
      <w:pPr>
        <w:numPr>
          <w:ilvl w:val="0"/>
          <w:numId w:val="15"/>
        </w:numPr>
        <w:tabs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ли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коративная композиция. – Ростов н/Д: Феникс, 2008. – 312, </w:t>
      </w:r>
      <w:r w:rsidRPr="005C588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5C588F">
        <w:rPr>
          <w:rFonts w:ascii="Times New Roman" w:hAnsi="Times New Roman" w:cs="Times New Roman"/>
          <w:sz w:val="28"/>
          <w:szCs w:val="28"/>
        </w:rPr>
        <w:t>1]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ил., </w:t>
      </w:r>
      <w:r w:rsidRPr="005C588F">
        <w:rPr>
          <w:rFonts w:ascii="Times New Roman" w:hAnsi="Times New Roman" w:cs="Times New Roman"/>
          <w:sz w:val="28"/>
          <w:szCs w:val="28"/>
        </w:rPr>
        <w:t>{32}</w:t>
      </w:r>
      <w:r>
        <w:rPr>
          <w:rFonts w:ascii="Times New Roman" w:hAnsi="Times New Roman" w:cs="Times New Roman"/>
          <w:sz w:val="28"/>
          <w:szCs w:val="28"/>
        </w:rPr>
        <w:t xml:space="preserve"> л. Ил. – (Высшее образование).</w:t>
      </w:r>
    </w:p>
    <w:p w14:paraId="23CDB809" w14:textId="77777777" w:rsidR="005A57E1" w:rsidRDefault="005A57E1" w:rsidP="008C5C8D">
      <w:pPr>
        <w:rPr>
          <w:rFonts w:ascii="Times New Roman" w:hAnsi="Times New Roman" w:cs="Times New Roman"/>
          <w:sz w:val="28"/>
          <w:szCs w:val="28"/>
        </w:rPr>
      </w:pPr>
    </w:p>
    <w:p w14:paraId="4EE84307" w14:textId="64ED2F8F" w:rsidR="00DC7381" w:rsidRDefault="002F0309" w:rsidP="002F030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F0309">
        <w:rPr>
          <w:rFonts w:ascii="Times New Roman" w:hAnsi="Times New Roman" w:cs="Times New Roman"/>
          <w:b/>
          <w:sz w:val="28"/>
          <w:szCs w:val="28"/>
        </w:rPr>
        <w:t>4.7. Учебные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529"/>
      </w:tblGrid>
      <w:tr w:rsidR="002F0309" w14:paraId="69546173" w14:textId="77777777" w:rsidTr="003177CF">
        <w:trPr>
          <w:trHeight w:val="598"/>
        </w:trPr>
        <w:tc>
          <w:tcPr>
            <w:tcW w:w="562" w:type="dxa"/>
            <w:vAlign w:val="center"/>
          </w:tcPr>
          <w:p w14:paraId="4E079326" w14:textId="29869C47" w:rsidR="002F0309" w:rsidRPr="002F0309" w:rsidRDefault="002F0309" w:rsidP="003177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Align w:val="center"/>
          </w:tcPr>
          <w:p w14:paraId="13A4EA68" w14:textId="6FA66FB6" w:rsidR="002F0309" w:rsidRPr="002F0309" w:rsidRDefault="002F0309" w:rsidP="003177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529" w:type="dxa"/>
            <w:vAlign w:val="center"/>
          </w:tcPr>
          <w:p w14:paraId="38C143D7" w14:textId="45F2E58C" w:rsidR="002F0309" w:rsidRPr="002F0309" w:rsidRDefault="002F0309" w:rsidP="003177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1F2B9A" w14:paraId="1D74F44D" w14:textId="77777777" w:rsidTr="002F0309">
        <w:tc>
          <w:tcPr>
            <w:tcW w:w="562" w:type="dxa"/>
          </w:tcPr>
          <w:p w14:paraId="64666E9C" w14:textId="4D2B9256" w:rsidR="001F2B9A" w:rsidRPr="002F0309" w:rsidRDefault="00DE5031" w:rsidP="001F2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48AE3A67" w14:textId="41C19485" w:rsidR="001F2B9A" w:rsidRPr="00DE5031" w:rsidRDefault="001F2B9A" w:rsidP="00DE50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Беседы об искусстве» 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ДООП в области декоративно-прикладного искусства; срок реализации – </w:t>
            </w:r>
            <w:r w:rsidR="00DE5031"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4529" w:type="dxa"/>
          </w:tcPr>
          <w:p w14:paraId="5F035230" w14:textId="32C5E8FC" w:rsidR="001F2B9A" w:rsidRPr="00DE5031" w:rsidRDefault="00F31066" w:rsidP="00DE503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i/>
                <w:iCs/>
                <w:color w:val="000000"/>
              </w:rPr>
            </w:pPr>
            <w:hyperlink r:id="rId46" w:history="1">
              <w:r w:rsidR="001F2B9A" w:rsidRPr="00DE5031">
                <w:rPr>
                  <w:rStyle w:val="a8"/>
                  <w:rFonts w:ascii="Open Sans" w:hAnsi="Open Sans" w:cs="Open Sans"/>
                  <w:i/>
                  <w:iCs/>
                </w:rPr>
                <w:t>​​Беседы об искусстве 3 г. об​учения</w:t>
              </w:r>
            </w:hyperlink>
            <w:hyperlink r:id="rId47" w:history="1">
              <w:r w:rsidR="001F2B9A" w:rsidRPr="00DE5031">
                <w:rPr>
                  <w:rStyle w:val="a8"/>
                  <w:rFonts w:ascii="Open Sans" w:hAnsi="Open Sans" w:cs="Open Sans"/>
                  <w:i/>
                  <w:iCs/>
                </w:rPr>
                <w:t>​​</w:t>
              </w:r>
            </w:hyperlink>
          </w:p>
        </w:tc>
      </w:tr>
      <w:tr w:rsidR="001F2B9A" w14:paraId="15D2F6A1" w14:textId="77777777" w:rsidTr="002F0309">
        <w:tc>
          <w:tcPr>
            <w:tcW w:w="562" w:type="dxa"/>
          </w:tcPr>
          <w:p w14:paraId="1554B554" w14:textId="658FFCB8" w:rsidR="001F2B9A" w:rsidRPr="002F0309" w:rsidRDefault="00DE5031" w:rsidP="001F2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6DBD237E" w14:textId="2068DD3B" w:rsidR="001F2B9A" w:rsidRPr="00DE5031" w:rsidRDefault="00DE5031" w:rsidP="00DE50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031">
              <w:rPr>
                <w:rFonts w:ascii="Times New Roman" w:hAnsi="Times New Roman" w:cs="Times New Roman"/>
                <w:sz w:val="28"/>
                <w:szCs w:val="28"/>
              </w:rPr>
              <w:t>«Композиция в матери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ДООП в области декоративно-прикладного искусства; срок реализации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529" w:type="dxa"/>
          </w:tcPr>
          <w:p w14:paraId="37125E0C" w14:textId="77777777" w:rsidR="00DE5031" w:rsidRDefault="00F31066" w:rsidP="00DE503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i/>
                <w:iCs/>
                <w:color w:val="000000"/>
                <w:sz w:val="23"/>
                <w:szCs w:val="23"/>
              </w:rPr>
            </w:pPr>
            <w:hyperlink r:id="rId48" w:history="1">
              <w:r w:rsidR="00DE5031">
                <w:rPr>
                  <w:rStyle w:val="a8"/>
                  <w:rFonts w:ascii="Open Sans" w:hAnsi="Open Sans" w:cs="Open Sans"/>
                  <w:i/>
                  <w:iCs/>
                  <w:sz w:val="23"/>
                  <w:szCs w:val="23"/>
                </w:rPr>
                <w:t>​ДООП 4 композиция в материале​</w:t>
              </w:r>
            </w:hyperlink>
          </w:p>
          <w:p w14:paraId="0C0779A9" w14:textId="77777777" w:rsidR="001F2B9A" w:rsidRPr="00DE5031" w:rsidRDefault="001F2B9A" w:rsidP="001F2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9A" w14:paraId="7FA2E594" w14:textId="77777777" w:rsidTr="002F0309">
        <w:tc>
          <w:tcPr>
            <w:tcW w:w="562" w:type="dxa"/>
          </w:tcPr>
          <w:p w14:paraId="03AF6A21" w14:textId="7104E224" w:rsidR="001F2B9A" w:rsidRPr="002F0309" w:rsidRDefault="00DE5031" w:rsidP="001F2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7B871D0C" w14:textId="006A32E4" w:rsidR="001F2B9A" w:rsidRPr="00DE5031" w:rsidRDefault="00DE5031" w:rsidP="00DE50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ое творчество» 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ДООП в области декоративно-прикладного искусства; срок реализации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529" w:type="dxa"/>
          </w:tcPr>
          <w:p w14:paraId="3AF7C209" w14:textId="77777777" w:rsidR="00DE5031" w:rsidRDefault="00F31066" w:rsidP="00DE503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i/>
                <w:iCs/>
                <w:color w:val="000000"/>
                <w:sz w:val="23"/>
                <w:szCs w:val="23"/>
              </w:rPr>
            </w:pPr>
            <w:hyperlink r:id="rId49" w:history="1">
              <w:r w:rsidR="00DE5031">
                <w:rPr>
                  <w:rStyle w:val="a8"/>
                  <w:rFonts w:ascii="Open Sans" w:hAnsi="Open Sans" w:cs="Open Sans"/>
                  <w:i/>
                  <w:iCs/>
                  <w:sz w:val="23"/>
                  <w:szCs w:val="23"/>
                </w:rPr>
                <w:t>​ДООП 4 народное творчество</w:t>
              </w:r>
              <w:r w:rsidR="00DE5031">
                <w:rPr>
                  <w:rFonts w:ascii="Open Sans" w:hAnsi="Open Sans" w:cs="Open Sans"/>
                  <w:i/>
                  <w:iCs/>
                  <w:color w:val="0000FF"/>
                  <w:sz w:val="23"/>
                  <w:szCs w:val="23"/>
                </w:rPr>
                <w:br/>
              </w:r>
            </w:hyperlink>
          </w:p>
          <w:p w14:paraId="097243E2" w14:textId="77777777" w:rsidR="001F2B9A" w:rsidRPr="00DE5031" w:rsidRDefault="001F2B9A" w:rsidP="001F2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9A" w14:paraId="4BBE7FC3" w14:textId="77777777" w:rsidTr="002F0309">
        <w:tc>
          <w:tcPr>
            <w:tcW w:w="562" w:type="dxa"/>
          </w:tcPr>
          <w:p w14:paraId="5352E9C7" w14:textId="76BD9CC2" w:rsidR="001F2B9A" w:rsidRPr="002F0309" w:rsidRDefault="00DE5031" w:rsidP="001F2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2EDF5E05" w14:textId="0D814BC9" w:rsidR="001F2B9A" w:rsidRPr="00DE5031" w:rsidRDefault="00DE5031" w:rsidP="00DE50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седы об искусстве» 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Д</w:t>
            </w:r>
            <w:r w:rsidR="00A44A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 в области </w:t>
            </w:r>
            <w:r w:rsidR="00A44A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ого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кусства; срок реализации – </w:t>
            </w:r>
            <w:r w:rsidR="00A44A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529" w:type="dxa"/>
          </w:tcPr>
          <w:p w14:paraId="61FCA31F" w14:textId="77777777" w:rsidR="00DE5031" w:rsidRDefault="00F31066" w:rsidP="00DE503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i/>
                <w:iCs/>
                <w:color w:val="000000"/>
                <w:sz w:val="23"/>
                <w:szCs w:val="23"/>
              </w:rPr>
            </w:pPr>
            <w:hyperlink r:id="rId50" w:history="1">
              <w:r w:rsidR="00DE5031">
                <w:rPr>
                  <w:rStyle w:val="a8"/>
                  <w:rFonts w:ascii="Open Sans" w:hAnsi="Open Sans" w:cs="Open Sans"/>
                  <w:i/>
                  <w:iCs/>
                  <w:sz w:val="23"/>
                  <w:szCs w:val="23"/>
                </w:rPr>
                <w:t>​​ДПОП беседы об искусстве</w:t>
              </w:r>
            </w:hyperlink>
          </w:p>
          <w:p w14:paraId="4A26C0C7" w14:textId="77777777" w:rsidR="001F2B9A" w:rsidRPr="00DE5031" w:rsidRDefault="001F2B9A" w:rsidP="001F2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EA" w14:paraId="6C22F3E4" w14:textId="77777777" w:rsidTr="002F0309">
        <w:tc>
          <w:tcPr>
            <w:tcW w:w="562" w:type="dxa"/>
          </w:tcPr>
          <w:p w14:paraId="7FF4327F" w14:textId="7A5DA525" w:rsidR="00A44AEA" w:rsidRDefault="00A44AEA" w:rsidP="001F2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</w:tcPr>
          <w:p w14:paraId="56422B98" w14:textId="010B154E" w:rsidR="00A44AEA" w:rsidRDefault="00A44AEA" w:rsidP="00DE50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озиция прикладная» 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 в обла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ого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кусства; срок реализации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4529" w:type="dxa"/>
          </w:tcPr>
          <w:p w14:paraId="6F2E5992" w14:textId="77777777" w:rsidR="00A44AEA" w:rsidRDefault="00F31066" w:rsidP="00A44AE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i/>
                <w:iCs/>
                <w:color w:val="000000"/>
                <w:sz w:val="23"/>
                <w:szCs w:val="23"/>
              </w:rPr>
            </w:pPr>
            <w:hyperlink r:id="rId51" w:history="1">
              <w:r w:rsidR="00A44AEA">
                <w:rPr>
                  <w:rStyle w:val="a8"/>
                  <w:rFonts w:ascii="Open Sans" w:hAnsi="Open Sans" w:cs="Open Sans"/>
                  <w:i/>
                  <w:iCs/>
                  <w:sz w:val="23"/>
                  <w:szCs w:val="23"/>
                </w:rPr>
                <w:t>​ДПОП композиция прикладная</w:t>
              </w:r>
            </w:hyperlink>
          </w:p>
          <w:p w14:paraId="438F50FE" w14:textId="77777777" w:rsidR="00A44AEA" w:rsidRDefault="00A44AEA" w:rsidP="00DE503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A44AEA" w14:paraId="4DC4C1C9" w14:textId="77777777" w:rsidTr="002F0309">
        <w:tc>
          <w:tcPr>
            <w:tcW w:w="562" w:type="dxa"/>
          </w:tcPr>
          <w:p w14:paraId="13F366F2" w14:textId="3E7DFF42" w:rsidR="00A44AEA" w:rsidRDefault="00A44AEA" w:rsidP="001F2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7BC101CA" w14:textId="685F1594" w:rsidR="00A44AEA" w:rsidRDefault="00A44AEA" w:rsidP="00DE50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та в материале» 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 в обла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ого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кусства; срок реализации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4529" w:type="dxa"/>
          </w:tcPr>
          <w:p w14:paraId="0BF1980C" w14:textId="77777777" w:rsidR="00A44AEA" w:rsidRDefault="00F31066" w:rsidP="00A44AE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i/>
                <w:iCs/>
                <w:color w:val="000000"/>
                <w:sz w:val="23"/>
                <w:szCs w:val="23"/>
              </w:rPr>
            </w:pPr>
            <w:hyperlink r:id="rId52" w:history="1">
              <w:r w:rsidR="00A44AEA">
                <w:rPr>
                  <w:rStyle w:val="a8"/>
                  <w:rFonts w:ascii="Open Sans" w:hAnsi="Open Sans" w:cs="Open Sans"/>
                  <w:i/>
                  <w:iCs/>
                  <w:sz w:val="23"/>
                  <w:szCs w:val="23"/>
                </w:rPr>
                <w:t>​​ДПОП работа в материале</w:t>
              </w:r>
            </w:hyperlink>
          </w:p>
          <w:p w14:paraId="366EA535" w14:textId="77777777" w:rsidR="00A44AEA" w:rsidRDefault="00A44AEA" w:rsidP="00DE503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A44AEA" w14:paraId="0C5F7657" w14:textId="77777777" w:rsidTr="002F0309">
        <w:tc>
          <w:tcPr>
            <w:tcW w:w="562" w:type="dxa"/>
          </w:tcPr>
          <w:p w14:paraId="104B2C91" w14:textId="7F7C7583" w:rsidR="00A44AEA" w:rsidRDefault="00A44AEA" w:rsidP="001F2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2EF96369" w14:textId="40554E0F" w:rsidR="00A44AEA" w:rsidRDefault="008574B3" w:rsidP="00DE50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искусств» 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ДООП в обла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ого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кусства; срок реализации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E5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529" w:type="dxa"/>
          </w:tcPr>
          <w:p w14:paraId="00784998" w14:textId="77777777" w:rsidR="00A44AEA" w:rsidRDefault="00F31066" w:rsidP="00A44AE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i/>
                <w:iCs/>
                <w:color w:val="000000"/>
                <w:sz w:val="23"/>
                <w:szCs w:val="23"/>
              </w:rPr>
            </w:pPr>
            <w:hyperlink r:id="rId53" w:history="1">
              <w:r w:rsidR="00A44AEA">
                <w:rPr>
                  <w:rStyle w:val="a8"/>
                  <w:rFonts w:ascii="Open Sans" w:hAnsi="Open Sans" w:cs="Open Sans"/>
                  <w:i/>
                  <w:iCs/>
                  <w:sz w:val="23"/>
                  <w:szCs w:val="23"/>
                </w:rPr>
                <w:t>​ДООП история искусств</w:t>
              </w:r>
            </w:hyperlink>
          </w:p>
          <w:p w14:paraId="3067777B" w14:textId="77777777" w:rsidR="00A44AEA" w:rsidRDefault="00A44AEA" w:rsidP="00DE503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i/>
                <w:iCs/>
                <w:color w:val="000000"/>
                <w:sz w:val="23"/>
                <w:szCs w:val="23"/>
              </w:rPr>
            </w:pPr>
          </w:p>
        </w:tc>
      </w:tr>
    </w:tbl>
    <w:p w14:paraId="28BE3ACB" w14:textId="77777777" w:rsidR="002F0309" w:rsidRPr="002F0309" w:rsidRDefault="002F0309" w:rsidP="002F030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F0309" w:rsidRPr="002F0309" w:rsidSect="00644DA2">
      <w:footerReference w:type="default" r:id="rId54"/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71716" w14:textId="77777777" w:rsidR="00F31066" w:rsidRDefault="00F31066" w:rsidP="009D280F">
      <w:pPr>
        <w:spacing w:after="0" w:line="240" w:lineRule="auto"/>
      </w:pPr>
      <w:r>
        <w:separator/>
      </w:r>
    </w:p>
  </w:endnote>
  <w:endnote w:type="continuationSeparator" w:id="0">
    <w:p w14:paraId="2D1390E9" w14:textId="77777777" w:rsidR="00F31066" w:rsidRDefault="00F31066" w:rsidP="009D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511895"/>
      <w:docPartObj>
        <w:docPartGallery w:val="Page Numbers (Bottom of Page)"/>
        <w:docPartUnique/>
      </w:docPartObj>
    </w:sdtPr>
    <w:sdtEndPr/>
    <w:sdtContent>
      <w:p w14:paraId="79C6EC49" w14:textId="4E4F0CC4" w:rsidR="00327974" w:rsidRDefault="003279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B5">
          <w:rPr>
            <w:noProof/>
          </w:rPr>
          <w:t>31</w:t>
        </w:r>
        <w:r>
          <w:fldChar w:fldCharType="end"/>
        </w:r>
      </w:p>
    </w:sdtContent>
  </w:sdt>
  <w:p w14:paraId="1BF9900F" w14:textId="77777777" w:rsidR="00327974" w:rsidRDefault="003279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B47B2" w14:textId="77777777" w:rsidR="00F31066" w:rsidRDefault="00F31066" w:rsidP="009D280F">
      <w:pPr>
        <w:spacing w:after="0" w:line="240" w:lineRule="auto"/>
      </w:pPr>
      <w:r>
        <w:separator/>
      </w:r>
    </w:p>
  </w:footnote>
  <w:footnote w:type="continuationSeparator" w:id="0">
    <w:p w14:paraId="569F2BE7" w14:textId="77777777" w:rsidR="00F31066" w:rsidRDefault="00F31066" w:rsidP="009D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76D"/>
    <w:multiLevelType w:val="multilevel"/>
    <w:tmpl w:val="3F8C3EBE"/>
    <w:lvl w:ilvl="0">
      <w:start w:val="1"/>
      <w:numFmt w:val="decimal"/>
      <w:lvlText w:val="%1."/>
      <w:lvlJc w:val="left"/>
      <w:pPr>
        <w:ind w:left="432" w:hanging="432"/>
      </w:pPr>
      <w:rPr>
        <w:rFonts w:eastAsia="DejaVu Sans"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DejaVu Sans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DejaVu Sans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DejaVu 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DejaVu 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DejaVu 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DejaVu 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DejaVu 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DejaVu Sans" w:hint="default"/>
        <w:color w:val="000000"/>
      </w:rPr>
    </w:lvl>
  </w:abstractNum>
  <w:abstractNum w:abstractNumId="1" w15:restartNumberingAfterBreak="0">
    <w:nsid w:val="02F94819"/>
    <w:multiLevelType w:val="hybridMultilevel"/>
    <w:tmpl w:val="35F8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83C"/>
    <w:multiLevelType w:val="hybridMultilevel"/>
    <w:tmpl w:val="B984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68E6F75"/>
    <w:multiLevelType w:val="multilevel"/>
    <w:tmpl w:val="43125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0851AC"/>
    <w:multiLevelType w:val="hybridMultilevel"/>
    <w:tmpl w:val="D7BA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2EA5"/>
    <w:multiLevelType w:val="hybridMultilevel"/>
    <w:tmpl w:val="5C885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2286"/>
    <w:multiLevelType w:val="hybridMultilevel"/>
    <w:tmpl w:val="951A9C1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A6936A5"/>
    <w:multiLevelType w:val="hybridMultilevel"/>
    <w:tmpl w:val="2DC4257E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3C11FC1"/>
    <w:multiLevelType w:val="hybridMultilevel"/>
    <w:tmpl w:val="886E6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C6D38"/>
    <w:multiLevelType w:val="multilevel"/>
    <w:tmpl w:val="270450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ED631E"/>
    <w:multiLevelType w:val="hybridMultilevel"/>
    <w:tmpl w:val="8CEE28FE"/>
    <w:lvl w:ilvl="0" w:tplc="FAB0F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4EA8"/>
    <w:multiLevelType w:val="hybridMultilevel"/>
    <w:tmpl w:val="1C2ABD20"/>
    <w:lvl w:ilvl="0" w:tplc="F98AEB7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7F4AE5"/>
    <w:multiLevelType w:val="hybridMultilevel"/>
    <w:tmpl w:val="1154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4276B"/>
    <w:multiLevelType w:val="multilevel"/>
    <w:tmpl w:val="61A8E37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AB3493"/>
    <w:multiLevelType w:val="multilevel"/>
    <w:tmpl w:val="3F8C3EBE"/>
    <w:lvl w:ilvl="0">
      <w:start w:val="1"/>
      <w:numFmt w:val="decimal"/>
      <w:lvlText w:val="%1."/>
      <w:lvlJc w:val="left"/>
      <w:pPr>
        <w:ind w:left="432" w:hanging="432"/>
      </w:pPr>
      <w:rPr>
        <w:rFonts w:eastAsia="DejaVu Sans"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DejaVu Sans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DejaVu Sans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DejaVu 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DejaVu 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DejaVu 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DejaVu 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DejaVu 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DejaVu Sans" w:hint="default"/>
        <w:color w:val="000000"/>
      </w:rPr>
    </w:lvl>
  </w:abstractNum>
  <w:abstractNum w:abstractNumId="17" w15:restartNumberingAfterBreak="0">
    <w:nsid w:val="71033F89"/>
    <w:multiLevelType w:val="hybridMultilevel"/>
    <w:tmpl w:val="6060A790"/>
    <w:lvl w:ilvl="0" w:tplc="26222D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67998"/>
    <w:multiLevelType w:val="multilevel"/>
    <w:tmpl w:val="1C0C37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000000"/>
      </w:rPr>
    </w:lvl>
  </w:abstractNum>
  <w:abstractNum w:abstractNumId="19" w15:restartNumberingAfterBreak="0">
    <w:nsid w:val="71DC67BC"/>
    <w:multiLevelType w:val="hybridMultilevel"/>
    <w:tmpl w:val="D55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7"/>
  </w:num>
  <w:num w:numId="9">
    <w:abstractNumId w:val="0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12"/>
  </w:num>
  <w:num w:numId="17">
    <w:abstractNumId w:val="6"/>
  </w:num>
  <w:num w:numId="18">
    <w:abstractNumId w:val="1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F8"/>
    <w:rsid w:val="00001DCD"/>
    <w:rsid w:val="00002B0F"/>
    <w:rsid w:val="00027948"/>
    <w:rsid w:val="00065D8D"/>
    <w:rsid w:val="0006763A"/>
    <w:rsid w:val="00074DE5"/>
    <w:rsid w:val="000A4BEA"/>
    <w:rsid w:val="000B2B9A"/>
    <w:rsid w:val="000C5BE5"/>
    <w:rsid w:val="0011329A"/>
    <w:rsid w:val="001246D6"/>
    <w:rsid w:val="001410CA"/>
    <w:rsid w:val="001415C2"/>
    <w:rsid w:val="00144A6F"/>
    <w:rsid w:val="0016164C"/>
    <w:rsid w:val="001631C9"/>
    <w:rsid w:val="00165668"/>
    <w:rsid w:val="0017585F"/>
    <w:rsid w:val="001A4F52"/>
    <w:rsid w:val="001B0698"/>
    <w:rsid w:val="001B4579"/>
    <w:rsid w:val="001B4C5B"/>
    <w:rsid w:val="001C2FF5"/>
    <w:rsid w:val="001F043B"/>
    <w:rsid w:val="001F2B9A"/>
    <w:rsid w:val="00207149"/>
    <w:rsid w:val="00215E28"/>
    <w:rsid w:val="00217913"/>
    <w:rsid w:val="00226D47"/>
    <w:rsid w:val="00227D99"/>
    <w:rsid w:val="00254020"/>
    <w:rsid w:val="0025673F"/>
    <w:rsid w:val="0026502A"/>
    <w:rsid w:val="00280CF8"/>
    <w:rsid w:val="002825B4"/>
    <w:rsid w:val="002A4BF5"/>
    <w:rsid w:val="002B5AE6"/>
    <w:rsid w:val="002C2386"/>
    <w:rsid w:val="002C7F0C"/>
    <w:rsid w:val="002F0309"/>
    <w:rsid w:val="0031013B"/>
    <w:rsid w:val="00311B2E"/>
    <w:rsid w:val="003177CF"/>
    <w:rsid w:val="00325649"/>
    <w:rsid w:val="00327974"/>
    <w:rsid w:val="00331A37"/>
    <w:rsid w:val="0033658E"/>
    <w:rsid w:val="003600EB"/>
    <w:rsid w:val="00363380"/>
    <w:rsid w:val="003660A3"/>
    <w:rsid w:val="00366AFF"/>
    <w:rsid w:val="00374516"/>
    <w:rsid w:val="00374E2D"/>
    <w:rsid w:val="00382269"/>
    <w:rsid w:val="00392083"/>
    <w:rsid w:val="003A2E02"/>
    <w:rsid w:val="003E54C4"/>
    <w:rsid w:val="00407202"/>
    <w:rsid w:val="0042399F"/>
    <w:rsid w:val="004301C8"/>
    <w:rsid w:val="00447263"/>
    <w:rsid w:val="00461ECD"/>
    <w:rsid w:val="004643F6"/>
    <w:rsid w:val="0047062D"/>
    <w:rsid w:val="00471284"/>
    <w:rsid w:val="004772FB"/>
    <w:rsid w:val="00477577"/>
    <w:rsid w:val="00482E57"/>
    <w:rsid w:val="004919A2"/>
    <w:rsid w:val="00492BC7"/>
    <w:rsid w:val="00496148"/>
    <w:rsid w:val="00497EAC"/>
    <w:rsid w:val="004A2B76"/>
    <w:rsid w:val="004B3B06"/>
    <w:rsid w:val="004C4DF1"/>
    <w:rsid w:val="004C796D"/>
    <w:rsid w:val="004D32B7"/>
    <w:rsid w:val="004E4CA7"/>
    <w:rsid w:val="004F6309"/>
    <w:rsid w:val="00537149"/>
    <w:rsid w:val="005435CB"/>
    <w:rsid w:val="00563E3D"/>
    <w:rsid w:val="00581449"/>
    <w:rsid w:val="005A57E1"/>
    <w:rsid w:val="005C588F"/>
    <w:rsid w:val="005D033D"/>
    <w:rsid w:val="005E1D07"/>
    <w:rsid w:val="0062247B"/>
    <w:rsid w:val="00633CC6"/>
    <w:rsid w:val="00634826"/>
    <w:rsid w:val="00642048"/>
    <w:rsid w:val="00642078"/>
    <w:rsid w:val="006449D7"/>
    <w:rsid w:val="00644DA2"/>
    <w:rsid w:val="00651DFE"/>
    <w:rsid w:val="00654E74"/>
    <w:rsid w:val="0067011F"/>
    <w:rsid w:val="00675894"/>
    <w:rsid w:val="00686032"/>
    <w:rsid w:val="0069198D"/>
    <w:rsid w:val="00694E20"/>
    <w:rsid w:val="006C1622"/>
    <w:rsid w:val="006C4D16"/>
    <w:rsid w:val="006D1C70"/>
    <w:rsid w:val="006F2BF1"/>
    <w:rsid w:val="00705CDA"/>
    <w:rsid w:val="00713C8D"/>
    <w:rsid w:val="00714008"/>
    <w:rsid w:val="00717509"/>
    <w:rsid w:val="00724E70"/>
    <w:rsid w:val="0073150F"/>
    <w:rsid w:val="00731B27"/>
    <w:rsid w:val="00733BC2"/>
    <w:rsid w:val="00735830"/>
    <w:rsid w:val="00737034"/>
    <w:rsid w:val="00743151"/>
    <w:rsid w:val="0075289C"/>
    <w:rsid w:val="00772F7F"/>
    <w:rsid w:val="0077767D"/>
    <w:rsid w:val="0078224F"/>
    <w:rsid w:val="007A0088"/>
    <w:rsid w:val="007C1B63"/>
    <w:rsid w:val="007C3E9C"/>
    <w:rsid w:val="007C6C8A"/>
    <w:rsid w:val="007E2773"/>
    <w:rsid w:val="007E3CD0"/>
    <w:rsid w:val="007F4FCA"/>
    <w:rsid w:val="00801601"/>
    <w:rsid w:val="008021F8"/>
    <w:rsid w:val="00814BAB"/>
    <w:rsid w:val="00852BDF"/>
    <w:rsid w:val="00856F67"/>
    <w:rsid w:val="008574B3"/>
    <w:rsid w:val="00860FFC"/>
    <w:rsid w:val="0088670F"/>
    <w:rsid w:val="00891906"/>
    <w:rsid w:val="008951BC"/>
    <w:rsid w:val="008A39CF"/>
    <w:rsid w:val="008B01BA"/>
    <w:rsid w:val="008C44D8"/>
    <w:rsid w:val="008C5C8D"/>
    <w:rsid w:val="008D126B"/>
    <w:rsid w:val="008E4E16"/>
    <w:rsid w:val="008E55FD"/>
    <w:rsid w:val="0090179F"/>
    <w:rsid w:val="0090719B"/>
    <w:rsid w:val="00927951"/>
    <w:rsid w:val="009411EE"/>
    <w:rsid w:val="00955D2E"/>
    <w:rsid w:val="00960A40"/>
    <w:rsid w:val="0097090E"/>
    <w:rsid w:val="00971FC1"/>
    <w:rsid w:val="00990238"/>
    <w:rsid w:val="0099141F"/>
    <w:rsid w:val="00994963"/>
    <w:rsid w:val="009A78EA"/>
    <w:rsid w:val="009B3686"/>
    <w:rsid w:val="009D280F"/>
    <w:rsid w:val="009D3B63"/>
    <w:rsid w:val="009F0326"/>
    <w:rsid w:val="009F3772"/>
    <w:rsid w:val="009F3966"/>
    <w:rsid w:val="009F55E4"/>
    <w:rsid w:val="00A15722"/>
    <w:rsid w:val="00A20267"/>
    <w:rsid w:val="00A31149"/>
    <w:rsid w:val="00A324E8"/>
    <w:rsid w:val="00A32BFA"/>
    <w:rsid w:val="00A44AEA"/>
    <w:rsid w:val="00A503A5"/>
    <w:rsid w:val="00A734A0"/>
    <w:rsid w:val="00A861DE"/>
    <w:rsid w:val="00A879AC"/>
    <w:rsid w:val="00AD3AA0"/>
    <w:rsid w:val="00AE37B8"/>
    <w:rsid w:val="00AE5BA4"/>
    <w:rsid w:val="00AE66C6"/>
    <w:rsid w:val="00B27BB0"/>
    <w:rsid w:val="00B35FB6"/>
    <w:rsid w:val="00B546BE"/>
    <w:rsid w:val="00B62CFE"/>
    <w:rsid w:val="00B64F3E"/>
    <w:rsid w:val="00B7233D"/>
    <w:rsid w:val="00B740C2"/>
    <w:rsid w:val="00B82006"/>
    <w:rsid w:val="00B8481D"/>
    <w:rsid w:val="00B870F4"/>
    <w:rsid w:val="00B93DB7"/>
    <w:rsid w:val="00BB7669"/>
    <w:rsid w:val="00BC1B33"/>
    <w:rsid w:val="00BD2101"/>
    <w:rsid w:val="00BE2B51"/>
    <w:rsid w:val="00BE3323"/>
    <w:rsid w:val="00BF4966"/>
    <w:rsid w:val="00C218BD"/>
    <w:rsid w:val="00C327A8"/>
    <w:rsid w:val="00C41D81"/>
    <w:rsid w:val="00C50F1A"/>
    <w:rsid w:val="00C5484D"/>
    <w:rsid w:val="00C62553"/>
    <w:rsid w:val="00C67BC6"/>
    <w:rsid w:val="00CA1E70"/>
    <w:rsid w:val="00CB3A3F"/>
    <w:rsid w:val="00CF75E3"/>
    <w:rsid w:val="00D27B40"/>
    <w:rsid w:val="00D60D8B"/>
    <w:rsid w:val="00D668CA"/>
    <w:rsid w:val="00DA4CD1"/>
    <w:rsid w:val="00DC249E"/>
    <w:rsid w:val="00DC37B7"/>
    <w:rsid w:val="00DC7381"/>
    <w:rsid w:val="00DC75F2"/>
    <w:rsid w:val="00DD2AC4"/>
    <w:rsid w:val="00DD7635"/>
    <w:rsid w:val="00DE2495"/>
    <w:rsid w:val="00DE5031"/>
    <w:rsid w:val="00DF74D8"/>
    <w:rsid w:val="00DF77B8"/>
    <w:rsid w:val="00E21551"/>
    <w:rsid w:val="00E433DD"/>
    <w:rsid w:val="00E525D1"/>
    <w:rsid w:val="00E52F68"/>
    <w:rsid w:val="00E618E4"/>
    <w:rsid w:val="00E668F3"/>
    <w:rsid w:val="00E742B3"/>
    <w:rsid w:val="00E80532"/>
    <w:rsid w:val="00E90A4E"/>
    <w:rsid w:val="00E91EC7"/>
    <w:rsid w:val="00EA1C46"/>
    <w:rsid w:val="00EA4942"/>
    <w:rsid w:val="00EB0D02"/>
    <w:rsid w:val="00EB7F04"/>
    <w:rsid w:val="00EC2BB7"/>
    <w:rsid w:val="00ED4D1F"/>
    <w:rsid w:val="00EE2340"/>
    <w:rsid w:val="00EE75B3"/>
    <w:rsid w:val="00EF26B5"/>
    <w:rsid w:val="00EF3C4D"/>
    <w:rsid w:val="00F0299F"/>
    <w:rsid w:val="00F23777"/>
    <w:rsid w:val="00F2491B"/>
    <w:rsid w:val="00F31066"/>
    <w:rsid w:val="00F41CD9"/>
    <w:rsid w:val="00F50F19"/>
    <w:rsid w:val="00F72546"/>
    <w:rsid w:val="00FA6623"/>
    <w:rsid w:val="00FB0F16"/>
    <w:rsid w:val="00FD2D2D"/>
    <w:rsid w:val="00FD6A4E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146A"/>
  <w15:chartTrackingRefBased/>
  <w15:docId w15:val="{5D23DED3-F635-4878-9165-54268DD5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80F"/>
  </w:style>
  <w:style w:type="paragraph" w:styleId="a5">
    <w:name w:val="footer"/>
    <w:basedOn w:val="a"/>
    <w:link w:val="a6"/>
    <w:uiPriority w:val="99"/>
    <w:unhideWhenUsed/>
    <w:rsid w:val="009D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80F"/>
  </w:style>
  <w:style w:type="table" w:styleId="a7">
    <w:name w:val="Table Grid"/>
    <w:basedOn w:val="a1"/>
    <w:uiPriority w:val="59"/>
    <w:rsid w:val="00B6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">
    <w:name w:val="s_22"/>
    <w:basedOn w:val="a"/>
    <w:rsid w:val="00FA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A6623"/>
    <w:rPr>
      <w:color w:val="0000FF"/>
      <w:u w:val="single"/>
    </w:rPr>
  </w:style>
  <w:style w:type="paragraph" w:customStyle="1" w:styleId="s1">
    <w:name w:val="s_1"/>
    <w:basedOn w:val="a"/>
    <w:rsid w:val="00FA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7509"/>
    <w:pPr>
      <w:ind w:left="720"/>
      <w:contextualSpacing/>
    </w:pPr>
  </w:style>
  <w:style w:type="table" w:customStyle="1" w:styleId="3">
    <w:name w:val="Сетка таблицы3"/>
    <w:basedOn w:val="a1"/>
    <w:next w:val="a7"/>
    <w:uiPriority w:val="59"/>
    <w:rsid w:val="00BE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6F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6F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C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68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033D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7"/>
    <w:uiPriority w:val="59"/>
    <w:rsid w:val="009F032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F2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infourok.ru/prezentaciya-po-lepke-solyonoe-testo-1624496.html" TargetMode="External"/><Relationship Id="rId26" Type="http://schemas.openxmlformats.org/officeDocument/2006/relationships/hyperlink" Target="https://infourok.ru/test-po-predmetu-narodnoe-tvorchestvo-na-temu-ornament-1860505.html" TargetMode="External"/><Relationship Id="rId39" Type="http://schemas.openxmlformats.org/officeDocument/2006/relationships/hyperlink" Target="https://infourok.ru/konkursnaya-rabota-po-motivam-mezenskoj-rospisi-5843455.html" TargetMode="External"/><Relationship Id="rId21" Type="http://schemas.openxmlformats.org/officeDocument/2006/relationships/hyperlink" Target="https://infourok.ru/urok-po-predmetu-kompoziciya-v-materiale-na-temu-applikaciya-rozoviy-buket-1624577.html" TargetMode="External"/><Relationship Id="rId34" Type="http://schemas.openxmlformats.org/officeDocument/2006/relationships/hyperlink" Target="https://infourok.ru/prezentaciya-ezhik-lepka-s-doshkolnikami-3-5-let-5772071.html" TargetMode="External"/><Relationship Id="rId42" Type="http://schemas.openxmlformats.org/officeDocument/2006/relationships/image" Target="media/image9.jpeg"/><Relationship Id="rId47" Type="http://schemas.openxmlformats.org/officeDocument/2006/relationships/hyperlink" Target="http://dshi-poronaysk.ru/storage/app/media/batmanova/ob-is-ve-3-g-ob.docx" TargetMode="External"/><Relationship Id="rId50" Type="http://schemas.openxmlformats.org/officeDocument/2006/relationships/hyperlink" Target="http://dshi-poronaysk.ru/storage/app/media/batmanova/besedy-ob-is-ve.docx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fourok.ru/metodicheskaya-razrabotka-na-temu-gruppovie-zanyatiya-vozmozhen-li-differencirovanniy-podhod-k-kazhdomu-uchaschemusya-s-uchyotom-1624331.html" TargetMode="External"/><Relationship Id="rId29" Type="http://schemas.openxmlformats.org/officeDocument/2006/relationships/hyperlink" Target="https://infourok.ru/primer-oformleniya-tvorcheskogo-plana-prepodavatelya-na-god-5088460.html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infourok.ru/masterklass-po-hudozhestvennoy-lepke-pamyatniy-suvenir-ko-dnyu-velikoy-pobedi-1817901.html" TargetMode="External"/><Relationship Id="rId32" Type="http://schemas.openxmlformats.org/officeDocument/2006/relationships/hyperlink" Target="https://infourok.ru/urok-po-prikladnoj-kompozicii-na-temu-stilizaciya-priyomy-stilizacii-1-klass-dpop-dpt-5752392.html" TargetMode="External"/><Relationship Id="rId37" Type="http://schemas.openxmlformats.org/officeDocument/2006/relationships/hyperlink" Target="https://infourok.ru/attestacionnaya-rabota-po-kompozicii-v-materiale-dekorativnaya-maska-morskaya-cherepaha-v-tehnike-applikaciya-5843218.html" TargetMode="External"/><Relationship Id="rId40" Type="http://schemas.openxmlformats.org/officeDocument/2006/relationships/hyperlink" Target="https://infourok.ru/konkursnaya-rabota-loshadka-kochalka-raspisannaya-po-motivam-gorodeckoj-rospisi-5843484.html" TargetMode="External"/><Relationship Id="rId45" Type="http://schemas.openxmlformats.org/officeDocument/2006/relationships/image" Target="media/image12.jpeg"/><Relationship Id="rId53" Type="http://schemas.openxmlformats.org/officeDocument/2006/relationships/hyperlink" Target="http://dshi-poronaysk.ru/storage/app/media/batmanova/iskusstv-gotovo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infourok.ru/prezentaciya-na-temu-plakat-dlya-provedeniya-meropriyatiya-za-zdoroviy-obraz-zhizni-1624512.html" TargetMode="External"/><Relationship Id="rId31" Type="http://schemas.openxmlformats.org/officeDocument/2006/relationships/hyperlink" Target="https://infourok.ru/otkrytyj-urok-dlya-doshkolnikov-i-ih-roditelej-gde-to-na-belom-svete-5700408.html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://dshi-poronaysk.ru/storage/app/media/batmanova/rab-v-mat-l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infourok.ru/proekt-po-hudozhestvennoy-lepke-na-otdelenii-dpi-1719693.html" TargetMode="External"/><Relationship Id="rId27" Type="http://schemas.openxmlformats.org/officeDocument/2006/relationships/hyperlink" Target="https://infourok.ru/test-po-predmetu-besedi-ob-iskusstve-tema-plasticheskie-vidi-iskusstva-1860514.html" TargetMode="External"/><Relationship Id="rId30" Type="http://schemas.openxmlformats.org/officeDocument/2006/relationships/hyperlink" Target="https://infourok.ru/tehnologicheskaya-karta-otkrytogo-uroka-dlya-doshkolnikov-po-hudozhestvennomu-razvitiyu-teatr-na-stole-5666646.html" TargetMode="External"/><Relationship Id="rId35" Type="http://schemas.openxmlformats.org/officeDocument/2006/relationships/hyperlink" Target="https://infourok.ru/prezentaciya-po-dekorativno-prikladnomu-tvorchestvu-svinka-v-tehnike-pape-mashe-5772087.html" TargetMode="External"/><Relationship Id="rId43" Type="http://schemas.openxmlformats.org/officeDocument/2006/relationships/image" Target="media/image10.jpeg"/><Relationship Id="rId48" Type="http://schemas.openxmlformats.org/officeDocument/2006/relationships/hyperlink" Target="http://dshi-poronaysk.ru/storage/app/media/batmanova/4-kompoz-v-mat-le.docx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dshi-poronaysk.ru/storage/app/media/batmanova/komp-prikl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infourok.ru/prezentaciya-po-besedam-ob-iskusstve-na-temu-vidi-plasticheskih-iskusstv-1624468.html" TargetMode="External"/><Relationship Id="rId25" Type="http://schemas.openxmlformats.org/officeDocument/2006/relationships/hyperlink" Target="https://infourok.ru/uprazhneniya-dlya-razvitie-artikulyacionnih-navikov-dlya-doshkolnikov-1843308.html" TargetMode="External"/><Relationship Id="rId33" Type="http://schemas.openxmlformats.org/officeDocument/2006/relationships/hyperlink" Target="https://infourok.ru/prezentaciya-po-rabote-v-materiale-kollazh-koshka-5770971.html" TargetMode="External"/><Relationship Id="rId38" Type="http://schemas.openxmlformats.org/officeDocument/2006/relationships/hyperlink" Target="https://infourok.ru/permogorskaya-rospis-raspisnoj-lar-po-motivam-permogorskoj-rospisi-5843443.html" TargetMode="External"/><Relationship Id="rId46" Type="http://schemas.openxmlformats.org/officeDocument/2006/relationships/hyperlink" Target="http://dshi-poronaysk.ru/storage/app/media/batmanova/ob-is-ve-3-g-ob.docx" TargetMode="External"/><Relationship Id="rId20" Type="http://schemas.openxmlformats.org/officeDocument/2006/relationships/hyperlink" Target="https://infourok.ru/vistuplenie-na-temu-sovremennie-obrazovatelnie-tehnologii-kak-sredstvo-razvitiya-pedagogicheskoy-kompetencii-1624533.html" TargetMode="External"/><Relationship Id="rId41" Type="http://schemas.openxmlformats.org/officeDocument/2006/relationships/hyperlink" Target="https://infourok.ru/referat-na-temu-esteticheskoe-vospitanie-detej-v-uchrezhdenii-dopolnitelnogo-obrazovaniya-5844756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infourok.ru/prezentaciya-na-temu-chudo-plastilin-1773784.html" TargetMode="External"/><Relationship Id="rId28" Type="http://schemas.openxmlformats.org/officeDocument/2006/relationships/hyperlink" Target="https://infourok.ru/anketa-dlya-uchenikov-obuchayuschihsya-na-otdelenii-dpi-i-ih-roditeley-1860582.html" TargetMode="External"/><Relationship Id="rId36" Type="http://schemas.openxmlformats.org/officeDocument/2006/relationships/hyperlink" Target="https://infourok.ru/pasport-fotozony-po-skazke-p-p-bazhova-serebryannoe-kopytce-5839101.html" TargetMode="External"/><Relationship Id="rId49" Type="http://schemas.openxmlformats.org/officeDocument/2006/relationships/hyperlink" Target="http://dshi-poronaysk.ru/storage/app/media/batmanova/doop4-narodnoe-tv-v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008B-3BCE-49CF-9CEC-B1126E3C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6520</Words>
  <Characters>3716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льдштейн</dc:creator>
  <cp:keywords/>
  <dc:description/>
  <cp:lastModifiedBy>SvetaPK</cp:lastModifiedBy>
  <cp:revision>92</cp:revision>
  <cp:lastPrinted>2022-04-06T06:48:00Z</cp:lastPrinted>
  <dcterms:created xsi:type="dcterms:W3CDTF">2022-03-13T07:26:00Z</dcterms:created>
  <dcterms:modified xsi:type="dcterms:W3CDTF">2022-04-08T05:09:00Z</dcterms:modified>
</cp:coreProperties>
</file>